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562"/>
        <w:gridCol w:w="9066"/>
      </w:tblGrid>
      <w:tr w:rsidR="006B5073" w:rsidRPr="00D35D34" w14:paraId="3B9F2EB1" w14:textId="77777777" w:rsidTr="00DD1B48">
        <w:trPr>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82A19E" w14:textId="69CB13AF" w:rsidR="006B5073" w:rsidRPr="00D35D34" w:rsidRDefault="006B5073" w:rsidP="00DD1B48">
            <w:pPr>
              <w:spacing w:before="120" w:after="120"/>
              <w:jc w:val="center"/>
              <w:rPr>
                <w:rFonts w:ascii="Arial" w:hAnsi="Arial" w:cs="Arial"/>
              </w:rPr>
            </w:pPr>
            <w:bookmarkStart w:id="0" w:name="_GoBack"/>
            <w:bookmarkEnd w:id="0"/>
            <w:r w:rsidRPr="00D35D34">
              <w:rPr>
                <w:rFonts w:ascii="Arial" w:hAnsi="Arial" w:cs="Arial"/>
              </w:rPr>
              <w:t>SB</w:t>
            </w:r>
          </w:p>
        </w:tc>
        <w:tc>
          <w:tcPr>
            <w:tcW w:w="9066" w:type="dxa"/>
            <w:tcBorders>
              <w:top w:val="nil"/>
              <w:left w:val="single" w:sz="4" w:space="0" w:color="auto"/>
              <w:bottom w:val="nil"/>
              <w:right w:val="nil"/>
            </w:tcBorders>
          </w:tcPr>
          <w:p w14:paraId="577EEEE2" w14:textId="324F6112" w:rsidR="006B5073" w:rsidRPr="00D35D34" w:rsidRDefault="006B5073" w:rsidP="000847AC">
            <w:pPr>
              <w:tabs>
                <w:tab w:val="left" w:pos="2955"/>
              </w:tabs>
              <w:jc w:val="right"/>
              <w:rPr>
                <w:rFonts w:ascii="Arial" w:hAnsi="Arial" w:cs="Arial"/>
              </w:rPr>
            </w:pPr>
          </w:p>
        </w:tc>
      </w:tr>
    </w:tbl>
    <w:p w14:paraId="3C87B6BE" w14:textId="2AD8D824" w:rsidR="000D4B3B" w:rsidRPr="005B4573" w:rsidRDefault="000D4B3B" w:rsidP="009F1650">
      <w:pPr>
        <w:pStyle w:val="STAH1"/>
        <w:spacing w:before="120"/>
      </w:pPr>
      <w:r w:rsidRPr="005B4573">
        <w:t>Scheme By-laws – First Consolidation</w:t>
      </w:r>
    </w:p>
    <w:p w14:paraId="1BD2F0C6" w14:textId="63C75A86" w:rsidR="000D4B3B" w:rsidRPr="005B4573" w:rsidRDefault="000D4B3B" w:rsidP="002A2F16">
      <w:pPr>
        <w:pStyle w:val="paragraph"/>
        <w:spacing w:before="0" w:beforeAutospacing="0" w:after="0" w:afterAutospacing="0"/>
        <w:textAlignment w:val="baseline"/>
        <w:rPr>
          <w:rFonts w:ascii="Arial" w:eastAsiaTheme="minorHAnsi" w:hAnsi="Arial" w:cs="Arial"/>
          <w:i/>
          <w:iCs/>
          <w:color w:val="839E25"/>
          <w:lang w:eastAsia="en-US"/>
        </w:rPr>
      </w:pPr>
      <w:r w:rsidRPr="005B4573">
        <w:rPr>
          <w:rFonts w:ascii="Arial" w:eastAsiaTheme="minorHAnsi" w:hAnsi="Arial" w:cs="Arial"/>
          <w:i/>
          <w:iCs/>
          <w:color w:val="839E25"/>
          <w:lang w:eastAsia="en-US"/>
        </w:rPr>
        <w:t>Strata Titles Act 1985</w:t>
      </w:r>
    </w:p>
    <w:p w14:paraId="218B7478" w14:textId="77777777" w:rsidR="009364A5" w:rsidRPr="005B4573" w:rsidRDefault="000D4B3B" w:rsidP="009364A5">
      <w:pPr>
        <w:pStyle w:val="paragraph"/>
        <w:spacing w:before="0" w:beforeAutospacing="0" w:after="0" w:afterAutospacing="0"/>
        <w:textAlignment w:val="baseline"/>
        <w:rPr>
          <w:rFonts w:ascii="Arial" w:eastAsiaTheme="minorHAnsi" w:hAnsi="Arial" w:cs="Arial"/>
          <w:color w:val="839E25"/>
          <w:lang w:eastAsia="en-US"/>
        </w:rPr>
      </w:pPr>
      <w:r w:rsidRPr="005B4573">
        <w:rPr>
          <w:rFonts w:ascii="Arial" w:eastAsiaTheme="minorHAnsi" w:hAnsi="Arial" w:cs="Arial"/>
          <w:color w:val="839E25"/>
          <w:lang w:eastAsia="en-US"/>
        </w:rPr>
        <w:t>Part 4 Division 4</w:t>
      </w:r>
      <w:r w:rsidR="00A91551">
        <w:rPr>
          <w:rFonts w:ascii="Arial" w:hAnsi="Arial" w:cs="Arial"/>
        </w:rPr>
        <w:pict w14:anchorId="02F3C718">
          <v:rect id="_x0000_i1025" style="width:451.3pt;height:1pt" o:hralign="center" o:hrstd="t" o:hrnoshade="t" o:hr="t" fillcolor="#a6bd29" stroked="f"/>
        </w:pict>
      </w:r>
    </w:p>
    <w:p w14:paraId="67245D8E" w14:textId="3C30702D" w:rsidR="000D4B3B" w:rsidRPr="005B4573" w:rsidRDefault="009364A5" w:rsidP="009364A5">
      <w:pPr>
        <w:spacing w:before="120" w:after="120" w:line="240" w:lineRule="auto"/>
        <w:rPr>
          <w:rFonts w:ascii="Arial" w:hAnsi="Arial" w:cs="Arial"/>
        </w:rPr>
      </w:pPr>
      <w:r w:rsidRPr="005B4573">
        <w:rPr>
          <w:rFonts w:ascii="Arial" w:hAnsi="Arial" w:cs="Arial"/>
          <w:color w:val="839E25"/>
        </w:rPr>
        <w:t>S</w:t>
      </w:r>
      <w:r w:rsidRPr="005B4573">
        <w:rPr>
          <w:rStyle w:val="STAH2Char"/>
        </w:rPr>
        <w:t>chem</w:t>
      </w:r>
      <w:r w:rsidRPr="005B4573">
        <w:rPr>
          <w:rFonts w:ascii="Arial" w:hAnsi="Arial" w:cs="Arial"/>
          <w:color w:val="839E25"/>
        </w:rPr>
        <w:t>e Number:</w:t>
      </w:r>
      <w:r w:rsidR="0076050F" w:rsidRPr="005B4573">
        <w:rPr>
          <w:rFonts w:ascii="Arial" w:hAnsi="Arial" w:cs="Arial"/>
          <w:color w:val="839E25"/>
        </w:rPr>
        <w:t xml:space="preserve"> </w:t>
      </w:r>
      <w:sdt>
        <w:sdtPr>
          <w:rPr>
            <w:rStyle w:val="BUparagraphsChar"/>
            <w:rFonts w:cs="Arial"/>
          </w:rPr>
          <w:id w:val="-183743160"/>
          <w:placeholder>
            <w:docPart w:val="8642D73213EF430A9B134F5D9D2BE38B"/>
          </w:placeholder>
          <w:showingPlcHdr/>
          <w:text w:multiLine="1"/>
        </w:sdtPr>
        <w:sdtEndPr>
          <w:rPr>
            <w:rStyle w:val="BUparagraphsChar"/>
          </w:rPr>
        </w:sdtEndPr>
        <w:sdtContent>
          <w:r w:rsidR="0076050F" w:rsidRPr="005B4573">
            <w:rPr>
              <w:rStyle w:val="PlaceholderText"/>
              <w:rFonts w:ascii="Arial" w:hAnsi="Arial" w:cs="Arial"/>
              <w:color w:val="00B0F0"/>
              <w:u w:val="single"/>
            </w:rPr>
            <w:t>________________________</w:t>
          </w:r>
        </w:sdtContent>
      </w:sdt>
      <w:r w:rsidR="00A91551">
        <w:rPr>
          <w:rFonts w:ascii="Arial" w:hAnsi="Arial" w:cs="Arial"/>
        </w:rPr>
        <w:pict w14:anchorId="5D29A428">
          <v:rect id="_x0000_i1026" style="width:451.3pt;height:1pt" o:hralign="center" o:hrstd="t" o:hrnoshade="t" o:hr="t" fillcolor="#a6bd29" stroked="f"/>
        </w:pict>
      </w:r>
    </w:p>
    <w:p w14:paraId="78669BD9" w14:textId="6A1CEF11" w:rsidR="00201799" w:rsidRPr="005B4573" w:rsidRDefault="000252F6" w:rsidP="000252F6">
      <w:pPr>
        <w:autoSpaceDE w:val="0"/>
        <w:autoSpaceDN w:val="0"/>
        <w:adjustRightInd w:val="0"/>
        <w:spacing w:after="0" w:line="240" w:lineRule="auto"/>
        <w:rPr>
          <w:rFonts w:ascii="Arial" w:hAnsi="Arial" w:cs="Arial"/>
        </w:rPr>
      </w:pPr>
      <w:r w:rsidRPr="005B4573">
        <w:rPr>
          <w:rFonts w:ascii="Arial" w:hAnsi="Arial" w:cs="Arial"/>
          <w:sz w:val="24"/>
          <w:szCs w:val="24"/>
        </w:rPr>
        <w:t>T</w:t>
      </w:r>
      <w:r w:rsidRPr="005B4573">
        <w:rPr>
          <w:rFonts w:ascii="Arial" w:hAnsi="Arial" w:cs="Arial"/>
        </w:rPr>
        <w:t>he Owners of</w:t>
      </w:r>
      <w:r w:rsidR="00F242CC" w:rsidRPr="005B4573">
        <w:rPr>
          <w:rStyle w:val="FootnoteReference"/>
          <w:rFonts w:ascii="Arial" w:hAnsi="Arial" w:cs="Arial"/>
        </w:rPr>
        <w:footnoteReference w:id="2"/>
      </w:r>
      <w:r w:rsidRPr="005B4573">
        <w:rPr>
          <w:rFonts w:ascii="Arial" w:hAnsi="Arial" w:cs="Arial"/>
        </w:rPr>
        <w:t xml:space="preserve"> </w:t>
      </w:r>
      <w:sdt>
        <w:sdtPr>
          <w:rPr>
            <w:rStyle w:val="BUparagraphsChar"/>
            <w:rFonts w:cs="Arial"/>
          </w:rPr>
          <w:id w:val="681640433"/>
          <w:placeholder>
            <w:docPart w:val="F73BA8173275401E8C2B44D4FF2A5461"/>
          </w:placeholder>
          <w:showingPlcHdr/>
          <w:text w:multiLine="1"/>
        </w:sdtPr>
        <w:sdtEndPr>
          <w:rPr>
            <w:rStyle w:val="BUparagraphsChar"/>
          </w:rPr>
        </w:sdtEndPr>
        <w:sdtContent>
          <w:r w:rsidR="0076050F" w:rsidRPr="005B4573">
            <w:rPr>
              <w:rStyle w:val="PlaceholderText"/>
              <w:rFonts w:ascii="Arial" w:hAnsi="Arial" w:cs="Arial"/>
              <w:color w:val="00B0F0"/>
              <w:u w:val="single"/>
            </w:rPr>
            <w:t>________________________</w:t>
          </w:r>
        </w:sdtContent>
      </w:sdt>
      <w:r w:rsidRPr="005B4573">
        <w:rPr>
          <w:rFonts w:ascii="Arial" w:hAnsi="Arial" w:cs="Arial"/>
        </w:rPr>
        <w:t xml:space="preserve"> </w:t>
      </w:r>
      <w:r w:rsidR="00730A58" w:rsidRPr="005B4573">
        <w:rPr>
          <w:rFonts w:ascii="Arial" w:hAnsi="Arial" w:cs="Arial"/>
        </w:rPr>
        <w:t>(strata company):</w:t>
      </w:r>
    </w:p>
    <w:p w14:paraId="7FDAA72D" w14:textId="77777777" w:rsidR="005E717E" w:rsidRPr="005B4573" w:rsidRDefault="005E717E" w:rsidP="000252F6">
      <w:pPr>
        <w:autoSpaceDE w:val="0"/>
        <w:autoSpaceDN w:val="0"/>
        <w:adjustRightInd w:val="0"/>
        <w:spacing w:after="0" w:line="240" w:lineRule="auto"/>
        <w:rPr>
          <w:rFonts w:ascii="Arial" w:hAnsi="Arial" w:cs="Arial"/>
        </w:rPr>
      </w:pPr>
    </w:p>
    <w:p w14:paraId="3B8C3148" w14:textId="63E65414" w:rsidR="002014BE" w:rsidRPr="005B4573" w:rsidRDefault="002014BE" w:rsidP="00D54427">
      <w:pPr>
        <w:spacing w:after="0" w:line="240" w:lineRule="auto"/>
        <w:rPr>
          <w:rFonts w:ascii="Arial" w:hAnsi="Arial" w:cs="Arial"/>
          <w:b/>
          <w:bCs/>
          <w:color w:val="839E25"/>
          <w:u w:val="single"/>
        </w:rPr>
      </w:pPr>
      <w:r w:rsidRPr="005B4573">
        <w:rPr>
          <w:rFonts w:ascii="Arial" w:hAnsi="Arial" w:cs="Arial"/>
          <w:b/>
          <w:bCs/>
          <w:color w:val="839E25"/>
          <w:u w:val="single"/>
        </w:rPr>
        <w:t xml:space="preserve">Part </w:t>
      </w:r>
      <w:r w:rsidR="006E07D1" w:rsidRPr="005B4573">
        <w:rPr>
          <w:rFonts w:ascii="Arial" w:hAnsi="Arial" w:cs="Arial"/>
          <w:b/>
          <w:bCs/>
          <w:color w:val="839E25"/>
          <w:u w:val="single"/>
        </w:rPr>
        <w:t>1</w:t>
      </w:r>
      <w:r w:rsidRPr="005B4573">
        <w:rPr>
          <w:rFonts w:ascii="Arial" w:hAnsi="Arial" w:cs="Arial"/>
          <w:b/>
          <w:bCs/>
          <w:color w:val="839E25"/>
          <w:u w:val="single"/>
        </w:rPr>
        <w:t xml:space="preserve"> </w:t>
      </w:r>
      <w:r w:rsidR="00DF28E9" w:rsidRPr="005B4573">
        <w:rPr>
          <w:rFonts w:ascii="Arial" w:hAnsi="Arial" w:cs="Arial"/>
          <w:b/>
          <w:bCs/>
          <w:color w:val="839E25"/>
          <w:u w:val="single"/>
        </w:rPr>
        <w:t>–</w:t>
      </w:r>
      <w:r w:rsidRPr="005B4573">
        <w:rPr>
          <w:rFonts w:ascii="Arial" w:hAnsi="Arial" w:cs="Arial"/>
          <w:b/>
          <w:bCs/>
          <w:color w:val="839E25"/>
          <w:u w:val="single"/>
        </w:rPr>
        <w:t xml:space="preserve"> </w:t>
      </w:r>
      <w:r w:rsidR="00DF28E9" w:rsidRPr="005B4573">
        <w:rPr>
          <w:rFonts w:ascii="Arial" w:hAnsi="Arial" w:cs="Arial"/>
          <w:b/>
          <w:bCs/>
          <w:color w:val="839E25"/>
          <w:u w:val="single"/>
        </w:rPr>
        <w:t xml:space="preserve">First </w:t>
      </w:r>
      <w:r w:rsidRPr="005B4573">
        <w:rPr>
          <w:rFonts w:ascii="Arial" w:hAnsi="Arial" w:cs="Arial"/>
          <w:b/>
          <w:bCs/>
          <w:color w:val="839E25"/>
          <w:u w:val="single"/>
        </w:rPr>
        <w:t>Consolidation</w:t>
      </w:r>
    </w:p>
    <w:p w14:paraId="78DEB8DA" w14:textId="3A525592" w:rsidR="00B07557" w:rsidRPr="005B4573" w:rsidRDefault="00291EF3" w:rsidP="007F2008">
      <w:pPr>
        <w:autoSpaceDE w:val="0"/>
        <w:autoSpaceDN w:val="0"/>
        <w:adjustRightInd w:val="0"/>
        <w:spacing w:after="0" w:line="240" w:lineRule="auto"/>
        <w:rPr>
          <w:rFonts w:ascii="Arial" w:hAnsi="Arial" w:cs="Arial"/>
        </w:rPr>
      </w:pPr>
      <w:r w:rsidRPr="005B4573">
        <w:rPr>
          <w:rFonts w:ascii="Arial" w:hAnsi="Arial" w:cs="Arial"/>
        </w:rPr>
        <w:t>I</w:t>
      </w:r>
      <w:r w:rsidR="00BD57A8" w:rsidRPr="005B4573">
        <w:rPr>
          <w:rFonts w:ascii="Arial" w:hAnsi="Arial" w:cs="Arial"/>
        </w:rPr>
        <w:t>n</w:t>
      </w:r>
      <w:r w:rsidR="00112ED1" w:rsidRPr="005B4573">
        <w:rPr>
          <w:rFonts w:ascii="Arial" w:hAnsi="Arial" w:cs="Arial"/>
        </w:rPr>
        <w:t xml:space="preserve"> compliance with </w:t>
      </w:r>
      <w:r w:rsidR="00E4694F" w:rsidRPr="005B4573">
        <w:rPr>
          <w:rFonts w:ascii="Arial" w:hAnsi="Arial" w:cs="Arial"/>
        </w:rPr>
        <w:t xml:space="preserve">the </w:t>
      </w:r>
      <w:r w:rsidR="00112ED1" w:rsidRPr="005B4573">
        <w:rPr>
          <w:rFonts w:ascii="Arial" w:hAnsi="Arial" w:cs="Arial"/>
          <w:i/>
          <w:iCs/>
        </w:rPr>
        <w:t xml:space="preserve">Strata Titles </w:t>
      </w:r>
      <w:r w:rsidR="00740164" w:rsidRPr="005B4573">
        <w:rPr>
          <w:rFonts w:ascii="Arial" w:hAnsi="Arial" w:cs="Arial"/>
          <w:i/>
          <w:iCs/>
        </w:rPr>
        <w:t>Act 1985</w:t>
      </w:r>
      <w:r w:rsidR="00AD6EF4" w:rsidRPr="005B4573">
        <w:rPr>
          <w:rFonts w:ascii="Arial" w:hAnsi="Arial" w:cs="Arial"/>
        </w:rPr>
        <w:t xml:space="preserve"> </w:t>
      </w:r>
      <w:r w:rsidR="00656FC6" w:rsidRPr="005B4573">
        <w:rPr>
          <w:rFonts w:ascii="Arial" w:hAnsi="Arial" w:cs="Arial"/>
        </w:rPr>
        <w:t xml:space="preserve">Section 56 and </w:t>
      </w:r>
      <w:r w:rsidR="00AD6EF4" w:rsidRPr="005B4573">
        <w:rPr>
          <w:rFonts w:ascii="Arial" w:hAnsi="Arial" w:cs="Arial"/>
        </w:rPr>
        <w:t xml:space="preserve">Schedule </w:t>
      </w:r>
      <w:r w:rsidR="00E70318" w:rsidRPr="005B4573">
        <w:rPr>
          <w:rFonts w:ascii="Arial" w:hAnsi="Arial" w:cs="Arial"/>
        </w:rPr>
        <w:t>5</w:t>
      </w:r>
      <w:r w:rsidR="00AD6EF4" w:rsidRPr="005B4573">
        <w:rPr>
          <w:rFonts w:ascii="Arial" w:hAnsi="Arial" w:cs="Arial"/>
        </w:rPr>
        <w:t xml:space="preserve"> clause </w:t>
      </w:r>
      <w:r w:rsidR="002724FC" w:rsidRPr="005B4573">
        <w:rPr>
          <w:rFonts w:ascii="Arial" w:hAnsi="Arial" w:cs="Arial"/>
        </w:rPr>
        <w:t>4</w:t>
      </w:r>
      <w:r w:rsidR="00AD6EF4" w:rsidRPr="005B4573">
        <w:rPr>
          <w:rFonts w:ascii="Arial" w:hAnsi="Arial" w:cs="Arial"/>
        </w:rPr>
        <w:t xml:space="preserve"> </w:t>
      </w:r>
      <w:r w:rsidR="00E75639" w:rsidRPr="005B4573">
        <w:rPr>
          <w:rFonts w:ascii="Arial" w:hAnsi="Arial" w:cs="Arial"/>
        </w:rPr>
        <w:t xml:space="preserve">and </w:t>
      </w:r>
      <w:r w:rsidR="0055604A" w:rsidRPr="005B4573">
        <w:rPr>
          <w:rFonts w:ascii="Arial" w:hAnsi="Arial" w:cs="Arial"/>
        </w:rPr>
        <w:t xml:space="preserve">the </w:t>
      </w:r>
      <w:r w:rsidR="00E75639" w:rsidRPr="005B4573">
        <w:rPr>
          <w:rFonts w:ascii="Arial" w:hAnsi="Arial" w:cs="Arial"/>
          <w:i/>
          <w:iCs/>
        </w:rPr>
        <w:t xml:space="preserve">Strata Titles (General) Regulations </w:t>
      </w:r>
      <w:r w:rsidR="00013135" w:rsidRPr="005B4573">
        <w:rPr>
          <w:rFonts w:ascii="Arial" w:hAnsi="Arial" w:cs="Arial"/>
          <w:i/>
          <w:iCs/>
        </w:rPr>
        <w:t>2019</w:t>
      </w:r>
      <w:r w:rsidR="00ED1DA6" w:rsidRPr="005B4573">
        <w:rPr>
          <w:rFonts w:ascii="Arial" w:hAnsi="Arial" w:cs="Arial"/>
          <w:i/>
          <w:iCs/>
        </w:rPr>
        <w:t xml:space="preserve"> </w:t>
      </w:r>
      <w:r w:rsidR="00751A72" w:rsidRPr="005B4573">
        <w:rPr>
          <w:rFonts w:ascii="Arial" w:hAnsi="Arial" w:cs="Arial"/>
        </w:rPr>
        <w:t>Regulation 180(2)</w:t>
      </w:r>
      <w:r w:rsidR="00C36607" w:rsidRPr="005B4573">
        <w:rPr>
          <w:rFonts w:ascii="Arial" w:hAnsi="Arial" w:cs="Arial"/>
        </w:rPr>
        <w:t xml:space="preserve">, </w:t>
      </w:r>
      <w:r w:rsidR="0057377F" w:rsidRPr="005B4573">
        <w:rPr>
          <w:rFonts w:ascii="Arial" w:hAnsi="Arial" w:cs="Arial"/>
        </w:rPr>
        <w:t>appl</w:t>
      </w:r>
      <w:r w:rsidR="003578E6" w:rsidRPr="005B4573">
        <w:rPr>
          <w:rFonts w:ascii="Arial" w:hAnsi="Arial" w:cs="Arial"/>
        </w:rPr>
        <w:t xml:space="preserve">ies to </w:t>
      </w:r>
      <w:r w:rsidR="00335955" w:rsidRPr="005B4573">
        <w:rPr>
          <w:rFonts w:ascii="Arial" w:hAnsi="Arial" w:cs="Arial"/>
        </w:rPr>
        <w:t xml:space="preserve">the Registrar of Titles to </w:t>
      </w:r>
      <w:r w:rsidR="003578E6" w:rsidRPr="005B4573">
        <w:rPr>
          <w:rFonts w:ascii="Arial" w:hAnsi="Arial" w:cs="Arial"/>
        </w:rPr>
        <w:t xml:space="preserve">register </w:t>
      </w:r>
      <w:r w:rsidR="00F56081" w:rsidRPr="005B4573">
        <w:rPr>
          <w:rFonts w:ascii="Arial" w:hAnsi="Arial" w:cs="Arial"/>
        </w:rPr>
        <w:t xml:space="preserve">an amendment to the strata titles scheme by registration of </w:t>
      </w:r>
      <w:r w:rsidR="00F87D4C" w:rsidRPr="005B4573">
        <w:rPr>
          <w:rFonts w:ascii="Arial" w:hAnsi="Arial" w:cs="Arial"/>
        </w:rPr>
        <w:t>a consolidated set of scheme by-laws.</w:t>
      </w:r>
    </w:p>
    <w:p w14:paraId="0CB238FE" w14:textId="2C411216" w:rsidR="0082497E" w:rsidRPr="005B4573" w:rsidRDefault="0082497E" w:rsidP="007F2008">
      <w:pPr>
        <w:autoSpaceDE w:val="0"/>
        <w:autoSpaceDN w:val="0"/>
        <w:adjustRightInd w:val="0"/>
        <w:spacing w:after="0" w:line="240" w:lineRule="auto"/>
        <w:rPr>
          <w:rFonts w:ascii="Arial" w:hAnsi="Arial" w:cs="Arial"/>
        </w:rPr>
      </w:pPr>
    </w:p>
    <w:p w14:paraId="575F971B" w14:textId="74F8E30C" w:rsidR="0082497E" w:rsidRPr="005B4573" w:rsidRDefault="0082497E" w:rsidP="007F2008">
      <w:pPr>
        <w:autoSpaceDE w:val="0"/>
        <w:autoSpaceDN w:val="0"/>
        <w:adjustRightInd w:val="0"/>
        <w:spacing w:after="0" w:line="240" w:lineRule="auto"/>
        <w:rPr>
          <w:rFonts w:ascii="Arial" w:hAnsi="Arial" w:cs="Arial"/>
        </w:rPr>
      </w:pPr>
      <w:r w:rsidRPr="005B4573">
        <w:rPr>
          <w:rFonts w:ascii="Arial" w:hAnsi="Arial" w:cs="Arial"/>
        </w:rPr>
        <w:t xml:space="preserve">[Note that </w:t>
      </w:r>
      <w:r w:rsidR="00AF3F74" w:rsidRPr="005B4573">
        <w:rPr>
          <w:rFonts w:ascii="Arial" w:hAnsi="Arial" w:cs="Arial"/>
        </w:rPr>
        <w:t xml:space="preserve">no resolution is required if the strata company is just reflecting the </w:t>
      </w:r>
      <w:r w:rsidR="00291CBF" w:rsidRPr="005B4573">
        <w:rPr>
          <w:rFonts w:ascii="Arial" w:hAnsi="Arial" w:cs="Arial"/>
        </w:rPr>
        <w:t xml:space="preserve">by-law changes set out in the legislation, </w:t>
      </w:r>
      <w:r w:rsidR="00E9423D" w:rsidRPr="005B4573">
        <w:rPr>
          <w:rFonts w:ascii="Arial" w:hAnsi="Arial" w:cs="Arial"/>
        </w:rPr>
        <w:t>classifying by-laws as governance or conduct</w:t>
      </w:r>
      <w:r w:rsidR="000A0D0C" w:rsidRPr="005B4573">
        <w:rPr>
          <w:rFonts w:ascii="Arial" w:hAnsi="Arial" w:cs="Arial"/>
        </w:rPr>
        <w:t xml:space="preserve">, </w:t>
      </w:r>
      <w:r w:rsidR="00E9423D" w:rsidRPr="005B4573">
        <w:rPr>
          <w:rFonts w:ascii="Arial" w:hAnsi="Arial" w:cs="Arial"/>
        </w:rPr>
        <w:t>repealing</w:t>
      </w:r>
      <w:r w:rsidR="000A0D0C" w:rsidRPr="005B4573">
        <w:rPr>
          <w:rFonts w:ascii="Arial" w:hAnsi="Arial" w:cs="Arial"/>
        </w:rPr>
        <w:t xml:space="preserve"> invalid by-laws and then renumbering as required.]</w:t>
      </w:r>
    </w:p>
    <w:p w14:paraId="5F024F6B" w14:textId="77777777" w:rsidR="00B07557" w:rsidRPr="005B4573" w:rsidRDefault="00B07557" w:rsidP="007F2008">
      <w:pPr>
        <w:autoSpaceDE w:val="0"/>
        <w:autoSpaceDN w:val="0"/>
        <w:adjustRightInd w:val="0"/>
        <w:spacing w:after="0" w:line="240" w:lineRule="auto"/>
        <w:rPr>
          <w:rFonts w:ascii="Arial" w:hAnsi="Arial" w:cs="Arial"/>
          <w:b/>
        </w:rPr>
      </w:pPr>
    </w:p>
    <w:p w14:paraId="6A2C3B76" w14:textId="727FDF7E" w:rsidR="00B07557" w:rsidRPr="005B4573" w:rsidRDefault="00B07557" w:rsidP="00D54427">
      <w:pPr>
        <w:spacing w:after="0" w:line="240" w:lineRule="auto"/>
        <w:rPr>
          <w:rFonts w:ascii="Arial" w:hAnsi="Arial" w:cs="Arial"/>
          <w:b/>
          <w:bCs/>
          <w:color w:val="839E25"/>
          <w:u w:val="single"/>
        </w:rPr>
      </w:pPr>
      <w:r w:rsidRPr="005B4573">
        <w:rPr>
          <w:rFonts w:ascii="Arial" w:hAnsi="Arial" w:cs="Arial"/>
          <w:b/>
          <w:bCs/>
          <w:color w:val="839E25"/>
          <w:u w:val="single"/>
        </w:rPr>
        <w:t xml:space="preserve">Part </w:t>
      </w:r>
      <w:r w:rsidR="006E07D1" w:rsidRPr="005B4573">
        <w:rPr>
          <w:rFonts w:ascii="Arial" w:hAnsi="Arial" w:cs="Arial"/>
          <w:b/>
          <w:bCs/>
          <w:color w:val="839E25"/>
          <w:u w:val="single"/>
        </w:rPr>
        <w:t>2</w:t>
      </w:r>
      <w:r w:rsidRPr="005B4573">
        <w:rPr>
          <w:rFonts w:ascii="Arial" w:hAnsi="Arial" w:cs="Arial"/>
          <w:b/>
          <w:bCs/>
          <w:color w:val="839E25"/>
          <w:u w:val="single"/>
        </w:rPr>
        <w:t xml:space="preserve"> </w:t>
      </w:r>
      <w:r w:rsidR="00EC3A81" w:rsidRPr="005B4573">
        <w:rPr>
          <w:rFonts w:ascii="Arial" w:hAnsi="Arial" w:cs="Arial"/>
          <w:b/>
          <w:bCs/>
          <w:color w:val="839E25"/>
          <w:u w:val="single"/>
        </w:rPr>
        <w:t>–</w:t>
      </w:r>
      <w:r w:rsidRPr="005B4573">
        <w:rPr>
          <w:rFonts w:ascii="Arial" w:hAnsi="Arial" w:cs="Arial"/>
          <w:b/>
          <w:bCs/>
          <w:color w:val="839E25"/>
          <w:u w:val="single"/>
        </w:rPr>
        <w:t xml:space="preserve"> </w:t>
      </w:r>
      <w:r w:rsidR="00EC3A81" w:rsidRPr="005B4573">
        <w:rPr>
          <w:rFonts w:ascii="Arial" w:hAnsi="Arial" w:cs="Arial"/>
          <w:b/>
          <w:bCs/>
          <w:color w:val="839E25"/>
          <w:u w:val="single"/>
        </w:rPr>
        <w:t>Application to Amend</w:t>
      </w:r>
    </w:p>
    <w:p w14:paraId="3DF20857" w14:textId="1B862728" w:rsidR="00B07557" w:rsidRPr="005B4573" w:rsidRDefault="00553B5C" w:rsidP="00B07557">
      <w:pPr>
        <w:autoSpaceDE w:val="0"/>
        <w:autoSpaceDN w:val="0"/>
        <w:adjustRightInd w:val="0"/>
        <w:spacing w:after="0" w:line="240" w:lineRule="auto"/>
        <w:rPr>
          <w:rFonts w:ascii="Arial" w:hAnsi="Arial" w:cs="Arial"/>
        </w:rPr>
      </w:pPr>
      <w:r w:rsidRPr="005B4573">
        <w:rPr>
          <w:rFonts w:ascii="Arial" w:hAnsi="Arial" w:cs="Arial"/>
        </w:rPr>
        <w:t>I</w:t>
      </w:r>
      <w:r w:rsidR="00B07557" w:rsidRPr="005B4573">
        <w:rPr>
          <w:rFonts w:ascii="Arial" w:hAnsi="Arial" w:cs="Arial"/>
        </w:rPr>
        <w:t xml:space="preserve">n compliance with </w:t>
      </w:r>
      <w:r w:rsidR="00E4694F" w:rsidRPr="005B4573">
        <w:rPr>
          <w:rFonts w:ascii="Arial" w:hAnsi="Arial" w:cs="Arial"/>
        </w:rPr>
        <w:t xml:space="preserve">the </w:t>
      </w:r>
      <w:r w:rsidR="00BB0978" w:rsidRPr="005B4573">
        <w:rPr>
          <w:rFonts w:ascii="Arial" w:hAnsi="Arial" w:cs="Arial"/>
          <w:i/>
          <w:iCs/>
        </w:rPr>
        <w:t>Strata Titles Act 1985</w:t>
      </w:r>
      <w:r w:rsidR="00BB0978" w:rsidRPr="005B4573">
        <w:rPr>
          <w:rFonts w:ascii="Arial" w:hAnsi="Arial" w:cs="Arial"/>
        </w:rPr>
        <w:t xml:space="preserve"> Section 56 and Schedule 5 clause 4 and </w:t>
      </w:r>
      <w:r w:rsidR="0055604A" w:rsidRPr="005B4573">
        <w:rPr>
          <w:rFonts w:ascii="Arial" w:hAnsi="Arial" w:cs="Arial"/>
        </w:rPr>
        <w:t xml:space="preserve">the </w:t>
      </w:r>
      <w:r w:rsidR="00B07557" w:rsidRPr="005B4573">
        <w:rPr>
          <w:rFonts w:ascii="Arial" w:hAnsi="Arial" w:cs="Arial"/>
          <w:i/>
          <w:iCs/>
        </w:rPr>
        <w:t xml:space="preserve">Strata Titles (General) Regulations 2019 </w:t>
      </w:r>
      <w:r w:rsidR="00B07557" w:rsidRPr="005B4573">
        <w:rPr>
          <w:rFonts w:ascii="Arial" w:hAnsi="Arial" w:cs="Arial"/>
        </w:rPr>
        <w:t>Regulation 180(</w:t>
      </w:r>
      <w:r w:rsidR="00363BEC" w:rsidRPr="005B4573">
        <w:rPr>
          <w:rFonts w:ascii="Arial" w:hAnsi="Arial" w:cs="Arial"/>
        </w:rPr>
        <w:t>1</w:t>
      </w:r>
      <w:r w:rsidR="00B07557" w:rsidRPr="005B4573">
        <w:rPr>
          <w:rFonts w:ascii="Arial" w:hAnsi="Arial" w:cs="Arial"/>
        </w:rPr>
        <w:t xml:space="preserve">), applies </w:t>
      </w:r>
      <w:r w:rsidR="008020B8" w:rsidRPr="005B4573">
        <w:rPr>
          <w:rFonts w:ascii="Arial" w:hAnsi="Arial" w:cs="Arial"/>
        </w:rPr>
        <w:t xml:space="preserve">to the Registrar of Titles </w:t>
      </w:r>
      <w:r w:rsidR="00B07557" w:rsidRPr="005B4573">
        <w:rPr>
          <w:rFonts w:ascii="Arial" w:hAnsi="Arial" w:cs="Arial"/>
        </w:rPr>
        <w:t xml:space="preserve">to register an amendment to the strata titles scheme by </w:t>
      </w:r>
      <w:r w:rsidR="00C063EE" w:rsidRPr="005B4573">
        <w:rPr>
          <w:rFonts w:ascii="Arial" w:hAnsi="Arial" w:cs="Arial"/>
        </w:rPr>
        <w:t xml:space="preserve">amending the scheme by-laws and </w:t>
      </w:r>
      <w:r w:rsidR="00B90116" w:rsidRPr="005B4573">
        <w:rPr>
          <w:rFonts w:ascii="Arial" w:hAnsi="Arial" w:cs="Arial"/>
        </w:rPr>
        <w:t>registering a</w:t>
      </w:r>
      <w:r w:rsidR="00B07557" w:rsidRPr="005B4573">
        <w:rPr>
          <w:rFonts w:ascii="Arial" w:hAnsi="Arial" w:cs="Arial"/>
        </w:rPr>
        <w:t xml:space="preserve"> consolidated set of scheme by-laws</w:t>
      </w:r>
      <w:r w:rsidR="00000D0B" w:rsidRPr="005B4573">
        <w:rPr>
          <w:rFonts w:ascii="Arial" w:hAnsi="Arial" w:cs="Arial"/>
        </w:rPr>
        <w:t>.</w:t>
      </w:r>
    </w:p>
    <w:p w14:paraId="59FF57A0" w14:textId="77777777" w:rsidR="00761FC4" w:rsidRPr="005B4573" w:rsidRDefault="00761FC4" w:rsidP="00F055C6">
      <w:pPr>
        <w:autoSpaceDE w:val="0"/>
        <w:autoSpaceDN w:val="0"/>
        <w:adjustRightInd w:val="0"/>
        <w:spacing w:after="0" w:line="240" w:lineRule="auto"/>
        <w:rPr>
          <w:rFonts w:ascii="Arial" w:hAnsi="Arial" w:cs="Arial"/>
        </w:rPr>
      </w:pPr>
    </w:p>
    <w:p w14:paraId="49C8D539" w14:textId="65B58183" w:rsidR="00C66C40" w:rsidRPr="005B4573" w:rsidRDefault="00C66C40" w:rsidP="006D29ED">
      <w:pPr>
        <w:autoSpaceDE w:val="0"/>
        <w:autoSpaceDN w:val="0"/>
        <w:adjustRightInd w:val="0"/>
        <w:spacing w:after="0" w:line="240" w:lineRule="auto"/>
        <w:rPr>
          <w:rFonts w:ascii="Arial" w:hAnsi="Arial" w:cs="Arial"/>
        </w:rPr>
      </w:pPr>
      <w:r w:rsidRPr="005B4573">
        <w:rPr>
          <w:rFonts w:ascii="Arial" w:hAnsi="Arial" w:cs="Arial"/>
        </w:rPr>
        <w:t>and certifies that:</w:t>
      </w:r>
    </w:p>
    <w:p w14:paraId="7F36628A" w14:textId="199BD4D5" w:rsidR="002E324D" w:rsidRPr="005B4573" w:rsidRDefault="002E324D" w:rsidP="006D29ED">
      <w:pPr>
        <w:autoSpaceDE w:val="0"/>
        <w:autoSpaceDN w:val="0"/>
        <w:adjustRightInd w:val="0"/>
        <w:spacing w:after="0" w:line="240" w:lineRule="auto"/>
        <w:rPr>
          <w:rFonts w:ascii="Arial" w:hAnsi="Arial" w:cs="Arial"/>
        </w:rPr>
      </w:pPr>
    </w:p>
    <w:p w14:paraId="23B6237D" w14:textId="5502D1A2" w:rsidR="006D29ED" w:rsidRPr="005B4573" w:rsidRDefault="00EC4142" w:rsidP="006D29ED">
      <w:pPr>
        <w:autoSpaceDE w:val="0"/>
        <w:autoSpaceDN w:val="0"/>
        <w:adjustRightInd w:val="0"/>
        <w:spacing w:after="0" w:line="240" w:lineRule="auto"/>
        <w:rPr>
          <w:rFonts w:ascii="Arial" w:hAnsi="Arial" w:cs="Arial"/>
        </w:rPr>
      </w:pPr>
      <w:r w:rsidRPr="005B4573">
        <w:rPr>
          <w:rFonts w:ascii="Arial" w:hAnsi="Arial" w:cs="Arial"/>
        </w:rPr>
        <w:t>B</w:t>
      </w:r>
      <w:r w:rsidR="006D29ED" w:rsidRPr="005B4573">
        <w:rPr>
          <w:rFonts w:ascii="Arial" w:hAnsi="Arial" w:cs="Arial"/>
        </w:rPr>
        <w:t>y resolution without dissent</w:t>
      </w:r>
      <w:r w:rsidR="00AF7058" w:rsidRPr="005B4573">
        <w:rPr>
          <w:rFonts w:ascii="Arial" w:hAnsi="Arial" w:cs="Arial"/>
        </w:rPr>
        <w:t>, the voting period for which opened</w:t>
      </w:r>
      <w:r w:rsidR="006D29ED" w:rsidRPr="005B4573">
        <w:rPr>
          <w:rFonts w:ascii="Arial" w:hAnsi="Arial" w:cs="Arial"/>
        </w:rPr>
        <w:t xml:space="preserve"> on </w:t>
      </w:r>
      <w:sdt>
        <w:sdtPr>
          <w:rPr>
            <w:rStyle w:val="BUparagraphsChar"/>
          </w:rPr>
          <w:alias w:val="Type or select date from dropdown"/>
          <w:tag w:val="Type or select date from dropdown"/>
          <w:id w:val="270363192"/>
          <w:placeholder>
            <w:docPart w:val="9A76DAE13BF34DB386832556DA690E1A"/>
          </w:placeholder>
          <w:showingPlcHdr/>
          <w:date>
            <w:dateFormat w:val="d/MM/yyyy"/>
            <w:lid w:val="en-AU"/>
            <w:storeMappedDataAs w:val="dateTime"/>
            <w:calendar w:val="gregorian"/>
          </w:date>
        </w:sdtPr>
        <w:sdtEndPr>
          <w:rPr>
            <w:rStyle w:val="DefaultParagraphFont"/>
            <w:rFonts w:asciiTheme="minorHAnsi" w:hAnsiTheme="minorHAnsi" w:cs="Arial"/>
            <w:b w:val="0"/>
            <w:u w:val="none"/>
          </w:rPr>
        </w:sdtEndPr>
        <w:sdtContent>
          <w:r w:rsidR="0028109C" w:rsidRPr="000B56B0">
            <w:rPr>
              <w:rStyle w:val="PlaceholderText"/>
              <w:rFonts w:ascii="Arial" w:hAnsi="Arial" w:cs="Arial"/>
              <w:color w:val="00B0F0"/>
            </w:rPr>
            <w:t>______________</w:t>
          </w:r>
        </w:sdtContent>
      </w:sdt>
      <w:r w:rsidR="006D29ED" w:rsidRPr="005B4573">
        <w:rPr>
          <w:rFonts w:ascii="Arial" w:hAnsi="Arial" w:cs="Arial"/>
        </w:rPr>
        <w:t xml:space="preserve"> </w:t>
      </w:r>
      <w:r w:rsidR="00DC46C2" w:rsidRPr="005B4573">
        <w:rPr>
          <w:rFonts w:ascii="Arial" w:hAnsi="Arial" w:cs="Arial"/>
        </w:rPr>
        <w:t>and closed</w:t>
      </w:r>
      <w:r w:rsidR="006D29ED" w:rsidRPr="005B4573">
        <w:rPr>
          <w:rFonts w:ascii="Arial" w:hAnsi="Arial" w:cs="Arial"/>
        </w:rPr>
        <w:t xml:space="preserve"> on </w:t>
      </w:r>
      <w:sdt>
        <w:sdtPr>
          <w:rPr>
            <w:rStyle w:val="BUparagraphsChar"/>
          </w:rPr>
          <w:alias w:val="Type or select date from dropdown"/>
          <w:tag w:val="Type or select date from dropdown"/>
          <w:id w:val="-1668945438"/>
          <w:placeholder>
            <w:docPart w:val="253309D2FA2349548E07CBE89492234D"/>
          </w:placeholder>
          <w:showingPlcHdr/>
          <w:date>
            <w:dateFormat w:val="d/MM/yyyy"/>
            <w:lid w:val="en-AU"/>
            <w:storeMappedDataAs w:val="dateTime"/>
            <w:calendar w:val="gregorian"/>
          </w:date>
        </w:sdtPr>
        <w:sdtEndPr>
          <w:rPr>
            <w:rStyle w:val="DefaultParagraphFont"/>
            <w:rFonts w:asciiTheme="minorHAnsi" w:hAnsiTheme="minorHAnsi" w:cs="Arial"/>
            <w:b w:val="0"/>
            <w:u w:val="none"/>
          </w:rPr>
        </w:sdtEndPr>
        <w:sdtContent>
          <w:r w:rsidR="0028109C" w:rsidRPr="000B56B0">
            <w:rPr>
              <w:rStyle w:val="PlaceholderText"/>
              <w:rFonts w:ascii="Arial" w:hAnsi="Arial" w:cs="Arial"/>
              <w:color w:val="00B0F0"/>
            </w:rPr>
            <w:t>______________</w:t>
          </w:r>
        </w:sdtContent>
      </w:sdt>
      <w:r w:rsidR="006D29ED" w:rsidRPr="005B4573">
        <w:rPr>
          <w:rFonts w:ascii="Arial" w:hAnsi="Arial" w:cs="Arial"/>
        </w:rPr>
        <w:t xml:space="preserve"> </w:t>
      </w:r>
      <w:r w:rsidR="00DC46C2" w:rsidRPr="005B4573">
        <w:rPr>
          <w:rFonts w:ascii="Arial" w:hAnsi="Arial" w:cs="Arial"/>
        </w:rPr>
        <w:t>(</w:t>
      </w:r>
      <w:r w:rsidR="00ED0097" w:rsidRPr="005B4573">
        <w:rPr>
          <w:rFonts w:ascii="Arial" w:hAnsi="Arial" w:cs="Arial"/>
        </w:rPr>
        <w:t xml:space="preserve">and which must be registered </w:t>
      </w:r>
      <w:r w:rsidR="00DC46C2" w:rsidRPr="005B4573">
        <w:rPr>
          <w:rFonts w:ascii="Arial" w:hAnsi="Arial" w:cs="Arial"/>
        </w:rPr>
        <w:t>within</w:t>
      </w:r>
      <w:r w:rsidR="00ED0097" w:rsidRPr="005B4573">
        <w:rPr>
          <w:rFonts w:ascii="Arial" w:hAnsi="Arial" w:cs="Arial"/>
        </w:rPr>
        <w:t xml:space="preserve"> 3 months from </w:t>
      </w:r>
      <w:r w:rsidR="002E21C6" w:rsidRPr="005B4573">
        <w:rPr>
          <w:rFonts w:ascii="Arial" w:hAnsi="Arial" w:cs="Arial"/>
        </w:rPr>
        <w:t>closing</w:t>
      </w:r>
      <w:r w:rsidR="00ED0097" w:rsidRPr="005B4573">
        <w:rPr>
          <w:rFonts w:ascii="Arial" w:hAnsi="Arial" w:cs="Arial"/>
        </w:rPr>
        <w:t xml:space="preserve"> date</w:t>
      </w:r>
      <w:r w:rsidR="00DC46C2" w:rsidRPr="005B4573">
        <w:rPr>
          <w:rFonts w:ascii="Arial" w:hAnsi="Arial" w:cs="Arial"/>
        </w:rPr>
        <w:t>)</w:t>
      </w:r>
      <w:r w:rsidR="00ED0097" w:rsidRPr="005B4573">
        <w:rPr>
          <w:rFonts w:ascii="Arial" w:hAnsi="Arial" w:cs="Arial"/>
        </w:rPr>
        <w:t xml:space="preserve"> </w:t>
      </w:r>
      <w:r w:rsidR="006D29ED" w:rsidRPr="005B4573">
        <w:rPr>
          <w:rFonts w:ascii="Arial" w:hAnsi="Arial" w:cs="Arial"/>
        </w:rPr>
        <w:t xml:space="preserve">the </w:t>
      </w:r>
      <w:sdt>
        <w:sdtPr>
          <w:rPr>
            <w:rFonts w:ascii="Arial" w:hAnsi="Arial" w:cs="Arial"/>
          </w:rPr>
          <w:id w:val="287717807"/>
          <w14:checkbox>
            <w14:checked w14:val="0"/>
            <w14:checkedState w14:val="2612" w14:font="MS Gothic"/>
            <w14:uncheckedState w14:val="2610" w14:font="MS Gothic"/>
          </w14:checkbox>
        </w:sdtPr>
        <w:sdtEndPr/>
        <w:sdtContent>
          <w:r w:rsidR="00F606E0" w:rsidRPr="005B4573">
            <w:rPr>
              <w:rFonts w:ascii="Segoe UI Symbol" w:eastAsia="MS Gothic" w:hAnsi="Segoe UI Symbol" w:cs="Segoe UI Symbol"/>
            </w:rPr>
            <w:t>☐</w:t>
          </w:r>
        </w:sdtContent>
      </w:sdt>
      <w:r w:rsidR="0028109C">
        <w:rPr>
          <w:rFonts w:ascii="Arial" w:hAnsi="Arial" w:cs="Arial"/>
        </w:rPr>
        <w:t> </w:t>
      </w:r>
      <w:r w:rsidR="00F606E0" w:rsidRPr="005B4573">
        <w:rPr>
          <w:rFonts w:ascii="Arial" w:hAnsi="Arial" w:cs="Arial"/>
          <w:b/>
          <w:bCs/>
        </w:rPr>
        <w:t>additions</w:t>
      </w:r>
      <w:r w:rsidR="00F606E0" w:rsidRPr="005B4573">
        <w:rPr>
          <w:rFonts w:ascii="Arial" w:hAnsi="Arial" w:cs="Arial"/>
        </w:rPr>
        <w:t xml:space="preserve">/ </w:t>
      </w:r>
      <w:sdt>
        <w:sdtPr>
          <w:rPr>
            <w:rFonts w:ascii="Arial" w:hAnsi="Arial" w:cs="Arial"/>
          </w:rPr>
          <w:id w:val="-742637405"/>
          <w14:checkbox>
            <w14:checked w14:val="0"/>
            <w14:checkedState w14:val="2612" w14:font="MS Gothic"/>
            <w14:uncheckedState w14:val="2610" w14:font="MS Gothic"/>
          </w14:checkbox>
        </w:sdtPr>
        <w:sdtEndPr/>
        <w:sdtContent>
          <w:r w:rsidR="00F606E0" w:rsidRPr="005B4573">
            <w:rPr>
              <w:rFonts w:ascii="Segoe UI Symbol" w:eastAsia="MS Gothic" w:hAnsi="Segoe UI Symbol" w:cs="Segoe UI Symbol"/>
            </w:rPr>
            <w:t>☐</w:t>
          </w:r>
        </w:sdtContent>
      </w:sdt>
      <w:r w:rsidR="00F606E0" w:rsidRPr="005B4573">
        <w:rPr>
          <w:rFonts w:ascii="Arial" w:hAnsi="Arial" w:cs="Arial"/>
        </w:rPr>
        <w:t xml:space="preserve"> </w:t>
      </w:r>
      <w:r w:rsidR="00F606E0" w:rsidRPr="005B4573">
        <w:rPr>
          <w:rFonts w:ascii="Arial" w:hAnsi="Arial" w:cs="Arial"/>
          <w:b/>
          <w:bCs/>
        </w:rPr>
        <w:t>amendments</w:t>
      </w:r>
      <w:r w:rsidR="00F606E0" w:rsidRPr="005B4573">
        <w:rPr>
          <w:rFonts w:ascii="Arial" w:hAnsi="Arial" w:cs="Arial"/>
        </w:rPr>
        <w:t xml:space="preserve">/ </w:t>
      </w:r>
      <w:sdt>
        <w:sdtPr>
          <w:rPr>
            <w:rFonts w:ascii="Arial" w:hAnsi="Arial" w:cs="Arial"/>
          </w:rPr>
          <w:id w:val="-519086903"/>
          <w14:checkbox>
            <w14:checked w14:val="0"/>
            <w14:checkedState w14:val="2612" w14:font="MS Gothic"/>
            <w14:uncheckedState w14:val="2610" w14:font="MS Gothic"/>
          </w14:checkbox>
        </w:sdtPr>
        <w:sdtEndPr/>
        <w:sdtContent>
          <w:r w:rsidR="00F606E0" w:rsidRPr="005B4573">
            <w:rPr>
              <w:rFonts w:ascii="Segoe UI Symbol" w:eastAsia="MS Gothic" w:hAnsi="Segoe UI Symbol" w:cs="Segoe UI Symbol"/>
            </w:rPr>
            <w:t>☐</w:t>
          </w:r>
        </w:sdtContent>
      </w:sdt>
      <w:r w:rsidR="00F606E0" w:rsidRPr="005B4573">
        <w:rPr>
          <w:rFonts w:ascii="Arial" w:hAnsi="Arial" w:cs="Arial"/>
        </w:rPr>
        <w:t xml:space="preserve"> </w:t>
      </w:r>
      <w:r w:rsidR="00F606E0" w:rsidRPr="005B4573">
        <w:rPr>
          <w:rFonts w:ascii="Arial" w:hAnsi="Arial" w:cs="Arial"/>
          <w:b/>
          <w:bCs/>
        </w:rPr>
        <w:t>repeal</w:t>
      </w:r>
      <w:bookmarkStart w:id="1" w:name="_Ref37928924"/>
      <w:r w:rsidR="00F606E0" w:rsidRPr="005B4573">
        <w:rPr>
          <w:rFonts w:ascii="Arial" w:hAnsi="Arial" w:cs="Arial"/>
          <w:vertAlign w:val="superscript"/>
        </w:rPr>
        <w:footnoteReference w:id="3"/>
      </w:r>
      <w:bookmarkEnd w:id="1"/>
      <w:r w:rsidR="00F606E0" w:rsidRPr="005B4573">
        <w:rPr>
          <w:rFonts w:ascii="Arial" w:hAnsi="Arial" w:cs="Arial"/>
        </w:rPr>
        <w:t xml:space="preserve"> t</w:t>
      </w:r>
      <w:r w:rsidR="006D29ED" w:rsidRPr="005B4573">
        <w:rPr>
          <w:rFonts w:ascii="Arial" w:hAnsi="Arial" w:cs="Arial"/>
        </w:rPr>
        <w:t xml:space="preserve">o the Governance by-laws </w:t>
      </w:r>
      <w:r w:rsidR="00592CA0" w:rsidRPr="005B4573">
        <w:rPr>
          <w:rFonts w:ascii="Arial" w:hAnsi="Arial" w:cs="Arial"/>
        </w:rPr>
        <w:t xml:space="preserve">were made </w:t>
      </w:r>
      <w:r w:rsidR="006D29ED" w:rsidRPr="005B4573">
        <w:rPr>
          <w:rFonts w:ascii="Arial" w:hAnsi="Arial" w:cs="Arial"/>
        </w:rPr>
        <w:t xml:space="preserve">as detailed </w:t>
      </w:r>
      <w:r w:rsidR="00592CA0" w:rsidRPr="005B4573">
        <w:rPr>
          <w:rFonts w:ascii="Arial" w:hAnsi="Arial" w:cs="Arial"/>
        </w:rPr>
        <w:t>here.</w:t>
      </w:r>
      <w:r w:rsidR="00DD6DAD" w:rsidRPr="005B4573">
        <w:rPr>
          <w:rFonts w:ascii="Arial" w:hAnsi="Arial" w:cs="Arial"/>
        </w:rPr>
        <w:t xml:space="preserve"> </w:t>
      </w:r>
    </w:p>
    <w:p w14:paraId="577E75DB" w14:textId="77777777" w:rsidR="00F97E9A" w:rsidRPr="005B4573" w:rsidRDefault="00F97E9A" w:rsidP="00F97E9A">
      <w:pPr>
        <w:autoSpaceDE w:val="0"/>
        <w:autoSpaceDN w:val="0"/>
        <w:adjustRightInd w:val="0"/>
        <w:spacing w:after="0" w:line="240" w:lineRule="auto"/>
        <w:rPr>
          <w:rFonts w:ascii="Arial" w:hAnsi="Arial" w:cs="Arial"/>
        </w:rPr>
      </w:pPr>
    </w:p>
    <w:p w14:paraId="675CD54F" w14:textId="3846BE7C" w:rsidR="00404EBE" w:rsidRPr="005B4573" w:rsidRDefault="00A91551" w:rsidP="00F97E9A">
      <w:pPr>
        <w:autoSpaceDE w:val="0"/>
        <w:autoSpaceDN w:val="0"/>
        <w:adjustRightInd w:val="0"/>
        <w:spacing w:after="0" w:line="240" w:lineRule="auto"/>
        <w:rPr>
          <w:rFonts w:ascii="Arial" w:hAnsi="Arial" w:cs="Arial"/>
        </w:rPr>
      </w:pPr>
      <w:sdt>
        <w:sdtPr>
          <w:rPr>
            <w:rStyle w:val="Ar-BU-parChar"/>
            <w:rFonts w:cs="Arial"/>
          </w:rPr>
          <w:id w:val="300349956"/>
          <w:placeholder>
            <w:docPart w:val="7EEC02D2470A4EA0AD5C963D7F55A506"/>
          </w:placeholder>
          <w:showingPlcHdr/>
          <w:text w:multiLine="1"/>
        </w:sdtPr>
        <w:sdtEndPr>
          <w:rPr>
            <w:rStyle w:val="BUparagraphsChar"/>
          </w:rPr>
        </w:sdtEndPr>
        <w:sdtContent>
          <w:r w:rsidR="00404EBE" w:rsidRPr="005B4573">
            <w:rPr>
              <w:rStyle w:val="PlaceholderText"/>
              <w:rFonts w:ascii="Arial" w:hAnsi="Arial" w:cs="Arial"/>
              <w:color w:val="00B0F0"/>
              <w:u w:val="single"/>
            </w:rPr>
            <w:t xml:space="preserve">[Insert </w:t>
          </w:r>
          <w:r w:rsidR="00404EBE" w:rsidRPr="00404EBE">
            <w:rPr>
              <w:rStyle w:val="PlaceholderText"/>
              <w:rFonts w:ascii="Arial" w:hAnsi="Arial" w:cs="Arial"/>
              <w:color w:val="00B0F0"/>
              <w:u w:val="single"/>
            </w:rPr>
            <w:t xml:space="preserve">Governance </w:t>
          </w:r>
          <w:r w:rsidR="00404EBE" w:rsidRPr="005B4573">
            <w:rPr>
              <w:rStyle w:val="PlaceholderText"/>
              <w:rFonts w:ascii="Arial" w:hAnsi="Arial" w:cs="Arial"/>
              <w:color w:val="00B0F0"/>
              <w:u w:val="single"/>
            </w:rPr>
            <w:t>by-law(s) additions, amendments or repeal and their by-law number here]</w:t>
          </w:r>
        </w:sdtContent>
      </w:sdt>
    </w:p>
    <w:p w14:paraId="662037BF" w14:textId="034859FF" w:rsidR="00F97E9A" w:rsidRDefault="00F97E9A" w:rsidP="00F97E9A">
      <w:pPr>
        <w:autoSpaceDE w:val="0"/>
        <w:autoSpaceDN w:val="0"/>
        <w:adjustRightInd w:val="0"/>
        <w:spacing w:after="0" w:line="240" w:lineRule="auto"/>
        <w:rPr>
          <w:rFonts w:ascii="Arial" w:hAnsi="Arial" w:cs="Arial"/>
        </w:rPr>
      </w:pPr>
    </w:p>
    <w:p w14:paraId="09B13873" w14:textId="1DDD4BC5" w:rsidR="00892520" w:rsidRDefault="00892520" w:rsidP="00F97E9A">
      <w:pPr>
        <w:autoSpaceDE w:val="0"/>
        <w:autoSpaceDN w:val="0"/>
        <w:adjustRightInd w:val="0"/>
        <w:spacing w:after="0" w:line="240" w:lineRule="auto"/>
        <w:rPr>
          <w:rFonts w:ascii="Arial" w:hAnsi="Arial" w:cs="Arial"/>
        </w:rPr>
      </w:pPr>
    </w:p>
    <w:p w14:paraId="4DB0811C" w14:textId="77777777" w:rsidR="009833D1" w:rsidRPr="005B4573" w:rsidRDefault="009833D1" w:rsidP="00F97E9A">
      <w:pPr>
        <w:autoSpaceDE w:val="0"/>
        <w:autoSpaceDN w:val="0"/>
        <w:adjustRightInd w:val="0"/>
        <w:spacing w:after="0" w:line="240" w:lineRule="auto"/>
        <w:rPr>
          <w:rFonts w:ascii="Arial" w:hAnsi="Arial" w:cs="Arial"/>
        </w:rPr>
      </w:pPr>
    </w:p>
    <w:p w14:paraId="7D078F7F" w14:textId="4B790052" w:rsidR="00F97E9A" w:rsidRPr="005B4573" w:rsidRDefault="00A91551" w:rsidP="00F97E9A">
      <w:pPr>
        <w:autoSpaceDE w:val="0"/>
        <w:autoSpaceDN w:val="0"/>
        <w:adjustRightInd w:val="0"/>
        <w:spacing w:after="0" w:line="240" w:lineRule="auto"/>
        <w:rPr>
          <w:rFonts w:ascii="Arial" w:hAnsi="Arial" w:cs="Arial"/>
        </w:rPr>
      </w:pPr>
      <w:sdt>
        <w:sdtPr>
          <w:rPr>
            <w:rFonts w:ascii="Arial" w:hAnsi="Arial" w:cs="Arial"/>
          </w:rPr>
          <w:id w:val="75407850"/>
          <w14:checkbox>
            <w14:checked w14:val="0"/>
            <w14:checkedState w14:val="2612" w14:font="MS Gothic"/>
            <w14:uncheckedState w14:val="2610" w14:font="MS Gothic"/>
          </w14:checkbox>
        </w:sdtPr>
        <w:sdtEndPr/>
        <w:sdtContent>
          <w:r w:rsidR="00F97E9A" w:rsidRPr="005B4573">
            <w:rPr>
              <w:rFonts w:ascii="Segoe UI Symbol" w:eastAsia="MS Gothic" w:hAnsi="Segoe UI Symbol" w:cs="Segoe UI Symbol"/>
            </w:rPr>
            <w:t>☐</w:t>
          </w:r>
        </w:sdtContent>
      </w:sdt>
      <w:r w:rsidR="00DD2EAB">
        <w:rPr>
          <w:rFonts w:ascii="Arial" w:hAnsi="Arial" w:cs="Arial"/>
        </w:rPr>
        <w:t xml:space="preserve"> </w:t>
      </w:r>
      <w:r w:rsidR="00F97E9A" w:rsidRPr="005B4573">
        <w:rPr>
          <w:rFonts w:ascii="Arial" w:hAnsi="Arial" w:cs="Arial"/>
          <w:b/>
          <w:bCs/>
        </w:rPr>
        <w:t>and</w:t>
      </w:r>
      <w:r w:rsidR="00F97E9A" w:rsidRPr="005B4573">
        <w:rPr>
          <w:rFonts w:ascii="Arial" w:hAnsi="Arial" w:cs="Arial"/>
        </w:rPr>
        <w:t xml:space="preserve"> / </w:t>
      </w:r>
      <w:sdt>
        <w:sdtPr>
          <w:rPr>
            <w:rFonts w:ascii="Arial" w:hAnsi="Arial" w:cs="Arial"/>
          </w:rPr>
          <w:id w:val="-1582213398"/>
          <w14:checkbox>
            <w14:checked w14:val="0"/>
            <w14:checkedState w14:val="2612" w14:font="MS Gothic"/>
            <w14:uncheckedState w14:val="2610" w14:font="MS Gothic"/>
          </w14:checkbox>
        </w:sdtPr>
        <w:sdtEndPr/>
        <w:sdtContent>
          <w:r w:rsidR="00F97E9A" w:rsidRPr="005B4573">
            <w:rPr>
              <w:rFonts w:ascii="Segoe UI Symbol" w:eastAsia="MS Gothic" w:hAnsi="Segoe UI Symbol" w:cs="Segoe UI Symbol"/>
            </w:rPr>
            <w:t>☐</w:t>
          </w:r>
        </w:sdtContent>
      </w:sdt>
      <w:r w:rsidR="00DD2EAB">
        <w:rPr>
          <w:rFonts w:ascii="Arial" w:hAnsi="Arial" w:cs="Arial"/>
        </w:rPr>
        <w:t xml:space="preserve"> </w:t>
      </w:r>
      <w:r w:rsidR="00F97E9A" w:rsidRPr="005B4573">
        <w:rPr>
          <w:rFonts w:ascii="Arial" w:hAnsi="Arial" w:cs="Arial"/>
          <w:b/>
          <w:bCs/>
        </w:rPr>
        <w:t>or</w:t>
      </w:r>
      <w:r w:rsidR="00F928BD" w:rsidRPr="005B4573">
        <w:rPr>
          <w:rFonts w:ascii="Arial" w:hAnsi="Arial" w:cs="Arial"/>
          <w:b/>
          <w:bCs/>
        </w:rPr>
        <w:fldChar w:fldCharType="begin"/>
      </w:r>
      <w:r w:rsidR="00F928BD" w:rsidRPr="005B4573">
        <w:rPr>
          <w:rFonts w:ascii="Arial" w:hAnsi="Arial" w:cs="Arial"/>
          <w:b/>
          <w:bCs/>
        </w:rPr>
        <w:instrText xml:space="preserve"> NOTEREF _Ref37928924 \f \h  \* MERGEFORMAT </w:instrText>
      </w:r>
      <w:r w:rsidR="00F928BD" w:rsidRPr="005B4573">
        <w:rPr>
          <w:rFonts w:ascii="Arial" w:hAnsi="Arial" w:cs="Arial"/>
          <w:b/>
          <w:bCs/>
        </w:rPr>
      </w:r>
      <w:r w:rsidR="00F928BD" w:rsidRPr="005B4573">
        <w:rPr>
          <w:rFonts w:ascii="Arial" w:hAnsi="Arial" w:cs="Arial"/>
          <w:b/>
          <w:bCs/>
        </w:rPr>
        <w:fldChar w:fldCharType="separate"/>
      </w:r>
      <w:r w:rsidR="00D97C57" w:rsidRPr="00D97C57">
        <w:rPr>
          <w:rStyle w:val="FootnoteReference"/>
          <w:rFonts w:ascii="Arial" w:hAnsi="Arial" w:cs="Arial"/>
        </w:rPr>
        <w:t>2</w:t>
      </w:r>
      <w:r w:rsidR="00F928BD" w:rsidRPr="005B4573">
        <w:rPr>
          <w:rFonts w:ascii="Arial" w:hAnsi="Arial" w:cs="Arial"/>
          <w:b/>
          <w:bCs/>
        </w:rPr>
        <w:fldChar w:fldCharType="end"/>
      </w:r>
    </w:p>
    <w:p w14:paraId="2618F7AB" w14:textId="77777777" w:rsidR="00F97E9A" w:rsidRPr="005B4573" w:rsidRDefault="00F97E9A" w:rsidP="00F97E9A">
      <w:pPr>
        <w:autoSpaceDE w:val="0"/>
        <w:autoSpaceDN w:val="0"/>
        <w:adjustRightInd w:val="0"/>
        <w:spacing w:after="0" w:line="240" w:lineRule="auto"/>
        <w:rPr>
          <w:rFonts w:ascii="Arial" w:hAnsi="Arial" w:cs="Arial"/>
        </w:rPr>
      </w:pPr>
    </w:p>
    <w:p w14:paraId="5AB6FC97" w14:textId="77777777" w:rsidR="006D29ED" w:rsidRPr="005B4573" w:rsidRDefault="006D29ED" w:rsidP="006D29ED">
      <w:pPr>
        <w:autoSpaceDE w:val="0"/>
        <w:autoSpaceDN w:val="0"/>
        <w:adjustRightInd w:val="0"/>
        <w:spacing w:after="0" w:line="240" w:lineRule="auto"/>
        <w:rPr>
          <w:rFonts w:ascii="Arial" w:hAnsi="Arial" w:cs="Arial"/>
        </w:rPr>
      </w:pPr>
    </w:p>
    <w:p w14:paraId="39050EB6" w14:textId="76671457" w:rsidR="006D29ED" w:rsidRPr="005B4573" w:rsidRDefault="00F055C6" w:rsidP="006D29ED">
      <w:pPr>
        <w:autoSpaceDE w:val="0"/>
        <w:autoSpaceDN w:val="0"/>
        <w:adjustRightInd w:val="0"/>
        <w:spacing w:after="0" w:line="240" w:lineRule="auto"/>
        <w:rPr>
          <w:rFonts w:ascii="Arial" w:hAnsi="Arial" w:cs="Arial"/>
        </w:rPr>
      </w:pPr>
      <w:r w:rsidRPr="005B4573">
        <w:rPr>
          <w:rFonts w:ascii="Arial" w:hAnsi="Arial" w:cs="Arial"/>
        </w:rPr>
        <w:t>B</w:t>
      </w:r>
      <w:r w:rsidR="006D29ED" w:rsidRPr="005B4573">
        <w:rPr>
          <w:rFonts w:ascii="Arial" w:hAnsi="Arial" w:cs="Arial"/>
        </w:rPr>
        <w:t>y special resolution</w:t>
      </w:r>
      <w:r w:rsidR="001965AA" w:rsidRPr="005B4573">
        <w:rPr>
          <w:rFonts w:ascii="Arial" w:hAnsi="Arial" w:cs="Arial"/>
        </w:rPr>
        <w:t xml:space="preserve">, the voting period for which opened on </w:t>
      </w:r>
      <w:sdt>
        <w:sdtPr>
          <w:rPr>
            <w:rStyle w:val="BUparagraphsChar"/>
          </w:rPr>
          <w:alias w:val="Type or select date from dropdown"/>
          <w:tag w:val="Type or select date from dropdown"/>
          <w:id w:val="1620727843"/>
          <w:placeholder>
            <w:docPart w:val="7C66C6ACCBB24E5B8AE6E727522DCECD"/>
          </w:placeholder>
          <w:showingPlcHdr/>
          <w:date>
            <w:dateFormat w:val="d/MM/yyyy"/>
            <w:lid w:val="en-AU"/>
            <w:storeMappedDataAs w:val="dateTime"/>
            <w:calendar w:val="gregorian"/>
          </w:date>
        </w:sdtPr>
        <w:sdtEndPr>
          <w:rPr>
            <w:rStyle w:val="DefaultParagraphFont"/>
            <w:rFonts w:asciiTheme="minorHAnsi" w:hAnsiTheme="minorHAnsi" w:cs="Arial"/>
            <w:b w:val="0"/>
            <w:u w:val="none"/>
          </w:rPr>
        </w:sdtEndPr>
        <w:sdtContent>
          <w:r w:rsidR="00656539" w:rsidRPr="000B56B0">
            <w:rPr>
              <w:rStyle w:val="PlaceholderText"/>
              <w:rFonts w:ascii="Arial" w:hAnsi="Arial" w:cs="Arial"/>
              <w:color w:val="00B0F0"/>
            </w:rPr>
            <w:t>______________</w:t>
          </w:r>
        </w:sdtContent>
      </w:sdt>
      <w:r w:rsidR="001965AA" w:rsidRPr="005B4573">
        <w:rPr>
          <w:rFonts w:ascii="Arial" w:hAnsi="Arial" w:cs="Arial"/>
        </w:rPr>
        <w:t xml:space="preserve"> and closed on </w:t>
      </w:r>
      <w:sdt>
        <w:sdtPr>
          <w:rPr>
            <w:rStyle w:val="BUparagraphsChar"/>
          </w:rPr>
          <w:alias w:val="Type or select date from dropdown"/>
          <w:tag w:val="Type or select date from dropdown"/>
          <w:id w:val="523822518"/>
          <w:placeholder>
            <w:docPart w:val="18368E266D51447AA4CCC9D42A84CCDD"/>
          </w:placeholder>
          <w:showingPlcHdr/>
          <w:date>
            <w:dateFormat w:val="d/MM/yyyy"/>
            <w:lid w:val="en-AU"/>
            <w:storeMappedDataAs w:val="dateTime"/>
            <w:calendar w:val="gregorian"/>
          </w:date>
        </w:sdtPr>
        <w:sdtEndPr>
          <w:rPr>
            <w:rStyle w:val="DefaultParagraphFont"/>
            <w:rFonts w:asciiTheme="minorHAnsi" w:hAnsiTheme="minorHAnsi" w:cs="Arial"/>
            <w:b w:val="0"/>
            <w:u w:val="none"/>
          </w:rPr>
        </w:sdtEndPr>
        <w:sdtContent>
          <w:r w:rsidR="00656539" w:rsidRPr="000B56B0">
            <w:rPr>
              <w:rStyle w:val="PlaceholderText"/>
              <w:rFonts w:ascii="Arial" w:hAnsi="Arial" w:cs="Arial"/>
              <w:color w:val="00B0F0"/>
            </w:rPr>
            <w:t>______________</w:t>
          </w:r>
        </w:sdtContent>
      </w:sdt>
      <w:r w:rsidR="00F97E9A" w:rsidRPr="005B4573">
        <w:rPr>
          <w:rFonts w:ascii="Arial" w:hAnsi="Arial" w:cs="Arial"/>
        </w:rPr>
        <w:t xml:space="preserve"> </w:t>
      </w:r>
      <w:r w:rsidR="001965AA" w:rsidRPr="005B4573">
        <w:rPr>
          <w:rFonts w:ascii="Arial" w:hAnsi="Arial" w:cs="Arial"/>
        </w:rPr>
        <w:t xml:space="preserve">(and which must be registered within 3 months from closing date) </w:t>
      </w:r>
      <w:r w:rsidR="00F83DD2" w:rsidRPr="005B4573">
        <w:rPr>
          <w:rFonts w:ascii="Arial" w:hAnsi="Arial" w:cs="Arial"/>
        </w:rPr>
        <w:t>the</w:t>
      </w:r>
      <w:r w:rsidR="00D62E34" w:rsidRPr="005B4573">
        <w:rPr>
          <w:rFonts w:ascii="Arial" w:hAnsi="Arial" w:cs="Arial"/>
        </w:rPr>
        <w:t xml:space="preserve"> </w:t>
      </w:r>
      <w:sdt>
        <w:sdtPr>
          <w:rPr>
            <w:rFonts w:ascii="Arial" w:hAnsi="Arial" w:cs="Arial"/>
          </w:rPr>
          <w:id w:val="-1456171239"/>
          <w14:checkbox>
            <w14:checked w14:val="0"/>
            <w14:checkedState w14:val="2612" w14:font="MS Gothic"/>
            <w14:uncheckedState w14:val="2610" w14:font="MS Gothic"/>
          </w14:checkbox>
        </w:sdtPr>
        <w:sdtEndPr/>
        <w:sdtContent>
          <w:r w:rsidR="00F83DD2" w:rsidRPr="005B4573">
            <w:rPr>
              <w:rFonts w:ascii="Segoe UI Symbol" w:eastAsia="MS Gothic" w:hAnsi="Segoe UI Symbol" w:cs="Segoe UI Symbol"/>
            </w:rPr>
            <w:t>☐</w:t>
          </w:r>
        </w:sdtContent>
      </w:sdt>
      <w:r w:rsidR="00D62E34" w:rsidRPr="005B4573">
        <w:rPr>
          <w:rFonts w:ascii="Arial" w:hAnsi="Arial" w:cs="Arial"/>
        </w:rPr>
        <w:t> </w:t>
      </w:r>
      <w:r w:rsidR="00F83DD2" w:rsidRPr="005B4573">
        <w:rPr>
          <w:rFonts w:ascii="Arial" w:hAnsi="Arial" w:cs="Arial"/>
          <w:b/>
          <w:bCs/>
        </w:rPr>
        <w:t>additions</w:t>
      </w:r>
      <w:r w:rsidR="00F83DD2" w:rsidRPr="005B4573">
        <w:rPr>
          <w:rFonts w:ascii="Arial" w:hAnsi="Arial" w:cs="Arial"/>
        </w:rPr>
        <w:t xml:space="preserve">/ </w:t>
      </w:r>
      <w:sdt>
        <w:sdtPr>
          <w:rPr>
            <w:rFonts w:ascii="Arial" w:hAnsi="Arial" w:cs="Arial"/>
          </w:rPr>
          <w:id w:val="-226917605"/>
          <w14:checkbox>
            <w14:checked w14:val="0"/>
            <w14:checkedState w14:val="2612" w14:font="MS Gothic"/>
            <w14:uncheckedState w14:val="2610" w14:font="MS Gothic"/>
          </w14:checkbox>
        </w:sdtPr>
        <w:sdtEndPr/>
        <w:sdtContent>
          <w:r w:rsidR="00F83DD2" w:rsidRPr="005B4573">
            <w:rPr>
              <w:rFonts w:ascii="Segoe UI Symbol" w:eastAsia="MS Gothic" w:hAnsi="Segoe UI Symbol" w:cs="Segoe UI Symbol"/>
            </w:rPr>
            <w:t>☐</w:t>
          </w:r>
        </w:sdtContent>
      </w:sdt>
      <w:r w:rsidR="00F83DD2" w:rsidRPr="005B4573">
        <w:rPr>
          <w:rFonts w:ascii="Arial" w:hAnsi="Arial" w:cs="Arial"/>
        </w:rPr>
        <w:t xml:space="preserve"> </w:t>
      </w:r>
      <w:r w:rsidR="00F83DD2" w:rsidRPr="005B4573">
        <w:rPr>
          <w:rFonts w:ascii="Arial" w:hAnsi="Arial" w:cs="Arial"/>
          <w:b/>
          <w:bCs/>
        </w:rPr>
        <w:t>amendments</w:t>
      </w:r>
      <w:r w:rsidR="00F83DD2" w:rsidRPr="005B4573">
        <w:rPr>
          <w:rFonts w:ascii="Arial" w:hAnsi="Arial" w:cs="Arial"/>
        </w:rPr>
        <w:t xml:space="preserve">/ </w:t>
      </w:r>
      <w:sdt>
        <w:sdtPr>
          <w:rPr>
            <w:rFonts w:ascii="Arial" w:hAnsi="Arial" w:cs="Arial"/>
          </w:rPr>
          <w:id w:val="156512077"/>
          <w14:checkbox>
            <w14:checked w14:val="0"/>
            <w14:checkedState w14:val="2612" w14:font="MS Gothic"/>
            <w14:uncheckedState w14:val="2610" w14:font="MS Gothic"/>
          </w14:checkbox>
        </w:sdtPr>
        <w:sdtEndPr/>
        <w:sdtContent>
          <w:r w:rsidR="00F83DD2" w:rsidRPr="005B4573">
            <w:rPr>
              <w:rFonts w:ascii="Segoe UI Symbol" w:eastAsia="MS Gothic" w:hAnsi="Segoe UI Symbol" w:cs="Segoe UI Symbol"/>
            </w:rPr>
            <w:t>☐</w:t>
          </w:r>
        </w:sdtContent>
      </w:sdt>
      <w:r w:rsidR="00F83DD2" w:rsidRPr="005B4573">
        <w:rPr>
          <w:rFonts w:ascii="Arial" w:hAnsi="Arial" w:cs="Arial"/>
        </w:rPr>
        <w:t xml:space="preserve"> </w:t>
      </w:r>
      <w:r w:rsidR="00F83DD2" w:rsidRPr="005B4573">
        <w:rPr>
          <w:rFonts w:ascii="Arial" w:hAnsi="Arial" w:cs="Arial"/>
          <w:b/>
          <w:bCs/>
        </w:rPr>
        <w:t>repeal</w:t>
      </w:r>
      <w:r w:rsidR="00A24CAA" w:rsidRPr="005B4573">
        <w:rPr>
          <w:rFonts w:ascii="Arial" w:hAnsi="Arial" w:cs="Arial"/>
          <w:b/>
          <w:bCs/>
        </w:rPr>
        <w:fldChar w:fldCharType="begin"/>
      </w:r>
      <w:r w:rsidR="00A24CAA" w:rsidRPr="005B4573">
        <w:rPr>
          <w:rFonts w:ascii="Arial" w:hAnsi="Arial" w:cs="Arial"/>
          <w:b/>
          <w:bCs/>
        </w:rPr>
        <w:instrText xml:space="preserve"> NOTEREF _Ref37928924 \f \h  \* MERGEFORMAT </w:instrText>
      </w:r>
      <w:r w:rsidR="00A24CAA" w:rsidRPr="005B4573">
        <w:rPr>
          <w:rFonts w:ascii="Arial" w:hAnsi="Arial" w:cs="Arial"/>
          <w:b/>
          <w:bCs/>
        </w:rPr>
      </w:r>
      <w:r w:rsidR="00A24CAA" w:rsidRPr="005B4573">
        <w:rPr>
          <w:rFonts w:ascii="Arial" w:hAnsi="Arial" w:cs="Arial"/>
          <w:b/>
          <w:bCs/>
        </w:rPr>
        <w:fldChar w:fldCharType="separate"/>
      </w:r>
      <w:r w:rsidR="00D97C57" w:rsidRPr="00D97C57">
        <w:rPr>
          <w:rStyle w:val="FootnoteReference"/>
          <w:rFonts w:ascii="Arial" w:hAnsi="Arial" w:cs="Arial"/>
        </w:rPr>
        <w:t>2</w:t>
      </w:r>
      <w:r w:rsidR="00A24CAA" w:rsidRPr="005B4573">
        <w:rPr>
          <w:rFonts w:ascii="Arial" w:hAnsi="Arial" w:cs="Arial"/>
          <w:b/>
          <w:bCs/>
        </w:rPr>
        <w:fldChar w:fldCharType="end"/>
      </w:r>
      <w:r w:rsidR="00F83DD2" w:rsidRPr="005B4573">
        <w:rPr>
          <w:rFonts w:ascii="Arial" w:hAnsi="Arial" w:cs="Arial"/>
        </w:rPr>
        <w:t xml:space="preserve"> to</w:t>
      </w:r>
      <w:r w:rsidR="006D29ED" w:rsidRPr="005B4573">
        <w:rPr>
          <w:rFonts w:ascii="Arial" w:hAnsi="Arial" w:cs="Arial"/>
        </w:rPr>
        <w:t xml:space="preserve"> the Conduct by-laws</w:t>
      </w:r>
      <w:r w:rsidR="00B62BB3" w:rsidRPr="005B4573">
        <w:rPr>
          <w:rFonts w:ascii="Arial" w:hAnsi="Arial" w:cs="Arial"/>
        </w:rPr>
        <w:t xml:space="preserve"> were made</w:t>
      </w:r>
      <w:r w:rsidR="006D29ED" w:rsidRPr="005B4573">
        <w:rPr>
          <w:rFonts w:ascii="Arial" w:hAnsi="Arial" w:cs="Arial"/>
        </w:rPr>
        <w:t xml:space="preserve"> as detailed </w:t>
      </w:r>
      <w:r w:rsidR="00592CA0" w:rsidRPr="005B4573">
        <w:rPr>
          <w:rFonts w:ascii="Arial" w:hAnsi="Arial" w:cs="Arial"/>
        </w:rPr>
        <w:t>here</w:t>
      </w:r>
      <w:r w:rsidR="006D29ED" w:rsidRPr="005B4573">
        <w:rPr>
          <w:rFonts w:ascii="Arial" w:hAnsi="Arial" w:cs="Arial"/>
        </w:rPr>
        <w:t>.</w:t>
      </w:r>
    </w:p>
    <w:p w14:paraId="769807C8" w14:textId="77777777" w:rsidR="00F83DD2" w:rsidRPr="005B4573" w:rsidRDefault="00F83DD2" w:rsidP="006D29ED">
      <w:pPr>
        <w:autoSpaceDE w:val="0"/>
        <w:autoSpaceDN w:val="0"/>
        <w:adjustRightInd w:val="0"/>
        <w:spacing w:after="0" w:line="240" w:lineRule="auto"/>
        <w:rPr>
          <w:rFonts w:ascii="Arial" w:hAnsi="Arial" w:cs="Arial"/>
        </w:rPr>
      </w:pPr>
    </w:p>
    <w:p w14:paraId="12659A83" w14:textId="29BA8829" w:rsidR="00592CA0" w:rsidRPr="005B4573" w:rsidRDefault="00A91551" w:rsidP="006D29ED">
      <w:pPr>
        <w:autoSpaceDE w:val="0"/>
        <w:autoSpaceDN w:val="0"/>
        <w:adjustRightInd w:val="0"/>
        <w:spacing w:after="0" w:line="240" w:lineRule="auto"/>
        <w:rPr>
          <w:rStyle w:val="BUparagraphsChar"/>
          <w:rFonts w:cs="Arial"/>
        </w:rPr>
      </w:pPr>
      <w:sdt>
        <w:sdtPr>
          <w:rPr>
            <w:rStyle w:val="Ar-BU-parChar"/>
            <w:rFonts w:cs="Arial"/>
          </w:rPr>
          <w:id w:val="-1003896082"/>
          <w:placeholder>
            <w:docPart w:val="A9A34687401A4120A96D01A971B3B687"/>
          </w:placeholder>
          <w:showingPlcHdr/>
          <w:text w:multiLine="1"/>
        </w:sdtPr>
        <w:sdtEndPr>
          <w:rPr>
            <w:rStyle w:val="BUparagraphsChar"/>
          </w:rPr>
        </w:sdtEndPr>
        <w:sdtContent>
          <w:r w:rsidR="007E04B6" w:rsidRPr="005B4573">
            <w:rPr>
              <w:rStyle w:val="PlaceholderText"/>
              <w:rFonts w:ascii="Arial" w:hAnsi="Arial" w:cs="Arial"/>
              <w:color w:val="00B0F0"/>
              <w:u w:val="single"/>
            </w:rPr>
            <w:t>[Insert Conduct by-law(s) additions, amendments or repeal and their by-law number here]</w:t>
          </w:r>
        </w:sdtContent>
      </w:sdt>
    </w:p>
    <w:p w14:paraId="74065F3D" w14:textId="77777777" w:rsidR="00280440" w:rsidRPr="005B4573" w:rsidRDefault="00280440" w:rsidP="006D29ED">
      <w:pPr>
        <w:autoSpaceDE w:val="0"/>
        <w:autoSpaceDN w:val="0"/>
        <w:adjustRightInd w:val="0"/>
        <w:spacing w:after="0" w:line="240" w:lineRule="auto"/>
        <w:rPr>
          <w:rFonts w:ascii="Arial" w:hAnsi="Arial" w:cs="Arial"/>
        </w:rPr>
      </w:pPr>
    </w:p>
    <w:p w14:paraId="3ED7C089" w14:textId="6AAE3F13" w:rsidR="00D13CE4" w:rsidRPr="005B4573" w:rsidRDefault="00A24214" w:rsidP="00F516DF">
      <w:pPr>
        <w:autoSpaceDE w:val="0"/>
        <w:autoSpaceDN w:val="0"/>
        <w:adjustRightInd w:val="0"/>
        <w:spacing w:after="0" w:line="240" w:lineRule="auto"/>
        <w:rPr>
          <w:rFonts w:ascii="Arial" w:hAnsi="Arial" w:cs="Arial"/>
          <w:bCs/>
        </w:rPr>
      </w:pPr>
      <w:r w:rsidRPr="005B4573">
        <w:rPr>
          <w:rFonts w:ascii="Arial" w:hAnsi="Arial" w:cs="Arial"/>
        </w:rPr>
        <w:t>The strata company further certifies that t</w:t>
      </w:r>
      <w:r w:rsidR="006D29ED" w:rsidRPr="005B4573">
        <w:rPr>
          <w:rFonts w:ascii="Arial" w:hAnsi="Arial" w:cs="Arial"/>
        </w:rPr>
        <w:t xml:space="preserve">he consolidated by-laws provided in </w:t>
      </w:r>
      <w:r w:rsidR="00E22F21" w:rsidRPr="005B4573">
        <w:rPr>
          <w:rFonts w:ascii="Arial" w:hAnsi="Arial" w:cs="Arial"/>
          <w:b/>
          <w:bCs/>
        </w:rPr>
        <w:t xml:space="preserve">Part </w:t>
      </w:r>
      <w:r w:rsidR="002B7567" w:rsidRPr="005B4573">
        <w:rPr>
          <w:rFonts w:ascii="Arial" w:hAnsi="Arial" w:cs="Arial"/>
          <w:b/>
          <w:bCs/>
        </w:rPr>
        <w:t>3</w:t>
      </w:r>
      <w:r w:rsidR="006D29ED" w:rsidRPr="005B4573">
        <w:rPr>
          <w:rFonts w:ascii="Arial" w:hAnsi="Arial" w:cs="Arial"/>
        </w:rPr>
        <w:t xml:space="preserve"> </w:t>
      </w:r>
      <w:r w:rsidRPr="005B4573">
        <w:rPr>
          <w:rFonts w:ascii="Arial" w:hAnsi="Arial" w:cs="Arial"/>
        </w:rPr>
        <w:t>are</w:t>
      </w:r>
      <w:r w:rsidR="006D29ED" w:rsidRPr="005B4573">
        <w:rPr>
          <w:rFonts w:ascii="Arial" w:hAnsi="Arial" w:cs="Arial"/>
        </w:rPr>
        <w:t xml:space="preserve"> all the </w:t>
      </w:r>
      <w:r w:rsidR="008D3E4C" w:rsidRPr="005B4573">
        <w:rPr>
          <w:rFonts w:ascii="Arial" w:hAnsi="Arial" w:cs="Arial"/>
        </w:rPr>
        <w:t xml:space="preserve">current </w:t>
      </w:r>
      <w:r w:rsidR="006D29ED" w:rsidRPr="005B4573">
        <w:rPr>
          <w:rFonts w:ascii="Arial" w:hAnsi="Arial" w:cs="Arial"/>
        </w:rPr>
        <w:t xml:space="preserve">by-laws for the </w:t>
      </w:r>
      <w:r w:rsidR="00F44AEC" w:rsidRPr="005B4573">
        <w:rPr>
          <w:rFonts w:ascii="Arial" w:hAnsi="Arial" w:cs="Arial"/>
        </w:rPr>
        <w:t>scheme</w:t>
      </w:r>
      <w:r w:rsidR="00492B8A" w:rsidRPr="005B4573">
        <w:rPr>
          <w:rFonts w:ascii="Arial" w:hAnsi="Arial" w:cs="Arial"/>
          <w:bCs/>
        </w:rPr>
        <w:t>.</w:t>
      </w:r>
      <w:r w:rsidR="00D13CE4" w:rsidRPr="005B4573">
        <w:rPr>
          <w:rFonts w:ascii="Arial" w:hAnsi="Arial" w:cs="Arial"/>
          <w:bCs/>
        </w:rPr>
        <w:br w:type="page"/>
      </w:r>
    </w:p>
    <w:p w14:paraId="486D992B" w14:textId="3ED07278" w:rsidR="00556BA3" w:rsidRPr="005B4573" w:rsidRDefault="00396544" w:rsidP="002D467B">
      <w:pPr>
        <w:autoSpaceDE w:val="0"/>
        <w:autoSpaceDN w:val="0"/>
        <w:adjustRightInd w:val="0"/>
        <w:spacing w:after="120" w:line="240" w:lineRule="auto"/>
        <w:rPr>
          <w:rFonts w:ascii="Arial" w:hAnsi="Arial" w:cs="Arial"/>
          <w:b/>
          <w:bCs/>
          <w:u w:val="single"/>
        </w:rPr>
      </w:pPr>
      <w:r w:rsidRPr="005B4573">
        <w:rPr>
          <w:rFonts w:ascii="Arial" w:hAnsi="Arial" w:cs="Arial"/>
          <w:b/>
          <w:bCs/>
          <w:u w:val="single"/>
        </w:rPr>
        <w:lastRenderedPageBreak/>
        <w:t xml:space="preserve">Part </w:t>
      </w:r>
      <w:r w:rsidR="006E07D1" w:rsidRPr="005B4573">
        <w:rPr>
          <w:rFonts w:ascii="Arial" w:hAnsi="Arial" w:cs="Arial"/>
          <w:b/>
          <w:bCs/>
          <w:u w:val="single"/>
        </w:rPr>
        <w:t>3</w:t>
      </w:r>
      <w:r w:rsidR="00FB419C" w:rsidRPr="005B4573">
        <w:rPr>
          <w:rFonts w:ascii="Arial" w:hAnsi="Arial" w:cs="Arial"/>
          <w:b/>
          <w:bCs/>
          <w:u w:val="single"/>
        </w:rPr>
        <w:t xml:space="preserve"> – Consolidated By-laws</w:t>
      </w:r>
      <w:r w:rsidR="00D446B3" w:rsidRPr="005B4573">
        <w:rPr>
          <w:rFonts w:ascii="Arial" w:hAnsi="Arial" w:cs="Arial"/>
          <w:b/>
          <w:bCs/>
          <w:u w:val="single"/>
        </w:rPr>
        <w:t xml:space="preserve"> of Scheme N</w:t>
      </w:r>
      <w:r w:rsidR="005C02ED" w:rsidRPr="005B4573">
        <w:rPr>
          <w:rFonts w:ascii="Arial" w:hAnsi="Arial" w:cs="Arial"/>
          <w:b/>
          <w:bCs/>
          <w:u w:val="single"/>
        </w:rPr>
        <w:t>umber</w:t>
      </w:r>
      <w:r w:rsidR="00D446B3" w:rsidRPr="005B4573">
        <w:rPr>
          <w:rFonts w:ascii="Arial" w:hAnsi="Arial" w:cs="Arial"/>
        </w:rPr>
        <w:t>:</w:t>
      </w:r>
      <w:r w:rsidR="006A7100" w:rsidRPr="005B4573">
        <w:rPr>
          <w:rFonts w:ascii="Arial" w:hAnsi="Arial" w:cs="Arial"/>
        </w:rPr>
        <w:t xml:space="preserve"> </w:t>
      </w:r>
      <w:sdt>
        <w:sdtPr>
          <w:rPr>
            <w:rStyle w:val="BUparagraphsChar"/>
            <w:rFonts w:cs="Arial"/>
          </w:rPr>
          <w:id w:val="1498304019"/>
          <w:placeholder>
            <w:docPart w:val="DB020D50F83647F8AF1E2E0847596B3F"/>
          </w:placeholder>
          <w:showingPlcHdr/>
          <w:text w:multiLine="1"/>
        </w:sdtPr>
        <w:sdtEndPr>
          <w:rPr>
            <w:rStyle w:val="BUparagraphsChar"/>
          </w:rPr>
        </w:sdtEndPr>
        <w:sdtContent>
          <w:r w:rsidR="0060438A" w:rsidRPr="005B4573">
            <w:rPr>
              <w:rStyle w:val="PlaceholderText"/>
              <w:rFonts w:ascii="Arial" w:hAnsi="Arial" w:cs="Arial"/>
              <w:color w:val="00B0F0"/>
              <w:u w:val="single"/>
            </w:rPr>
            <w:t>________________________</w:t>
          </w:r>
        </w:sdtContent>
      </w:sdt>
    </w:p>
    <w:p w14:paraId="2A7634F4" w14:textId="77777777" w:rsidR="00A76345" w:rsidRPr="005B4573" w:rsidRDefault="00A76345" w:rsidP="002D467B">
      <w:pPr>
        <w:autoSpaceDE w:val="0"/>
        <w:autoSpaceDN w:val="0"/>
        <w:adjustRightInd w:val="0"/>
        <w:spacing w:after="120" w:line="240" w:lineRule="auto"/>
        <w:rPr>
          <w:rFonts w:ascii="Arial" w:hAnsi="Arial" w:cs="Arial"/>
          <w:b/>
          <w:bCs/>
        </w:rPr>
      </w:pPr>
    </w:p>
    <w:p w14:paraId="5284B804" w14:textId="12C4FEF8" w:rsidR="00D66E51" w:rsidRPr="005B4573" w:rsidRDefault="00770FEC" w:rsidP="002D467B">
      <w:pPr>
        <w:autoSpaceDE w:val="0"/>
        <w:autoSpaceDN w:val="0"/>
        <w:adjustRightInd w:val="0"/>
        <w:spacing w:after="120" w:line="240" w:lineRule="auto"/>
        <w:rPr>
          <w:rFonts w:ascii="Arial" w:hAnsi="Arial" w:cs="Arial"/>
          <w:b/>
          <w:bCs/>
        </w:rPr>
      </w:pPr>
      <w:r w:rsidRPr="005B4573">
        <w:rPr>
          <w:rFonts w:ascii="Arial" w:hAnsi="Arial" w:cs="Arial"/>
          <w:b/>
          <w:bCs/>
        </w:rPr>
        <w:t>Governance By-Laws</w:t>
      </w:r>
    </w:p>
    <w:p w14:paraId="0272CC02" w14:textId="2960F38F" w:rsidR="00380D8F" w:rsidRPr="005B4573" w:rsidRDefault="00A91551" w:rsidP="002D467B">
      <w:pPr>
        <w:autoSpaceDE w:val="0"/>
        <w:autoSpaceDN w:val="0"/>
        <w:adjustRightInd w:val="0"/>
        <w:spacing w:after="120" w:line="240" w:lineRule="auto"/>
        <w:rPr>
          <w:rFonts w:ascii="Arial" w:hAnsi="Arial" w:cs="Arial"/>
          <w:b/>
          <w:bCs/>
        </w:rPr>
      </w:pPr>
      <w:sdt>
        <w:sdtPr>
          <w:rPr>
            <w:rStyle w:val="BUparagraphsChar"/>
            <w:rFonts w:cs="Arial"/>
          </w:rPr>
          <w:id w:val="732205680"/>
          <w:placeholder>
            <w:docPart w:val="D514D2A189CC4D7A89D2E56C232D88B9"/>
          </w:placeholder>
          <w:showingPlcHdr/>
          <w:text w:multiLine="1"/>
        </w:sdtPr>
        <w:sdtEndPr>
          <w:rPr>
            <w:rStyle w:val="BUparagraphsChar"/>
          </w:rPr>
        </w:sdtEndPr>
        <w:sdtContent>
          <w:r w:rsidR="005F0821" w:rsidRPr="005B4573">
            <w:rPr>
              <w:rStyle w:val="PlaceholderText"/>
              <w:rFonts w:ascii="Arial" w:hAnsi="Arial" w:cs="Arial"/>
              <w:color w:val="00B0F0"/>
            </w:rPr>
            <w:t>[</w:t>
          </w:r>
          <w:r w:rsidR="005F0821" w:rsidRPr="005B4573">
            <w:rPr>
              <w:rStyle w:val="PlaceholderText"/>
              <w:rFonts w:ascii="Arial" w:hAnsi="Arial" w:cs="Arial"/>
              <w:color w:val="00B0F0"/>
              <w:u w:val="single"/>
            </w:rPr>
            <w:t>Insert Governance by-law(s) and their by-law number here</w:t>
          </w:r>
          <w:r w:rsidR="005F0821" w:rsidRPr="005B4573">
            <w:rPr>
              <w:rStyle w:val="PlaceholderText"/>
              <w:rFonts w:ascii="Arial" w:hAnsi="Arial" w:cs="Arial"/>
              <w:color w:val="00B0F0"/>
            </w:rPr>
            <w:t>]</w:t>
          </w:r>
        </w:sdtContent>
      </w:sdt>
      <w:r w:rsidR="005F0821" w:rsidRPr="005B4573">
        <w:rPr>
          <w:rStyle w:val="PlaceholderText"/>
          <w:rFonts w:ascii="Arial" w:hAnsi="Arial" w:cs="Arial"/>
        </w:rPr>
        <w:t xml:space="preserve"> </w:t>
      </w:r>
    </w:p>
    <w:p w14:paraId="3471C6D6" w14:textId="13DA4BB6" w:rsidR="000139E1" w:rsidRPr="005B4573" w:rsidRDefault="000139E1" w:rsidP="002D467B">
      <w:pPr>
        <w:autoSpaceDE w:val="0"/>
        <w:autoSpaceDN w:val="0"/>
        <w:adjustRightInd w:val="0"/>
        <w:spacing w:after="120" w:line="240" w:lineRule="auto"/>
        <w:rPr>
          <w:rFonts w:ascii="Arial" w:hAnsi="Arial" w:cs="Arial"/>
        </w:rPr>
      </w:pPr>
    </w:p>
    <w:p w14:paraId="38973B24" w14:textId="77777777" w:rsidR="00A76345" w:rsidRPr="005B4573" w:rsidRDefault="00A76345" w:rsidP="002D467B">
      <w:pPr>
        <w:autoSpaceDE w:val="0"/>
        <w:autoSpaceDN w:val="0"/>
        <w:adjustRightInd w:val="0"/>
        <w:spacing w:after="120" w:line="240" w:lineRule="auto"/>
        <w:rPr>
          <w:rFonts w:ascii="Arial" w:hAnsi="Arial" w:cs="Arial"/>
        </w:rPr>
      </w:pPr>
    </w:p>
    <w:p w14:paraId="6074CF06" w14:textId="19ED9A5A" w:rsidR="00770FEC" w:rsidRPr="005B4573" w:rsidRDefault="00770FEC" w:rsidP="00770FEC">
      <w:pPr>
        <w:autoSpaceDE w:val="0"/>
        <w:autoSpaceDN w:val="0"/>
        <w:adjustRightInd w:val="0"/>
        <w:spacing w:after="120" w:line="240" w:lineRule="auto"/>
        <w:rPr>
          <w:rFonts w:ascii="Arial" w:hAnsi="Arial" w:cs="Arial"/>
          <w:b/>
          <w:bCs/>
        </w:rPr>
      </w:pPr>
      <w:r w:rsidRPr="005B4573">
        <w:rPr>
          <w:rFonts w:ascii="Arial" w:hAnsi="Arial" w:cs="Arial"/>
          <w:b/>
          <w:bCs/>
        </w:rPr>
        <w:t>Conduct By-Laws</w:t>
      </w:r>
    </w:p>
    <w:p w14:paraId="4B473F65" w14:textId="0757D139" w:rsidR="00567301" w:rsidRPr="005B4573" w:rsidRDefault="00A91551" w:rsidP="00770FEC">
      <w:pPr>
        <w:autoSpaceDE w:val="0"/>
        <w:autoSpaceDN w:val="0"/>
        <w:adjustRightInd w:val="0"/>
        <w:spacing w:after="120" w:line="240" w:lineRule="auto"/>
        <w:rPr>
          <w:rFonts w:ascii="Arial" w:hAnsi="Arial" w:cs="Arial"/>
          <w:b/>
          <w:bCs/>
          <w:color w:val="00B0F0"/>
        </w:rPr>
      </w:pPr>
      <w:sdt>
        <w:sdtPr>
          <w:rPr>
            <w:rStyle w:val="Ar-BU-parChar"/>
            <w:rFonts w:cs="Arial"/>
          </w:rPr>
          <w:id w:val="391236753"/>
          <w:placeholder>
            <w:docPart w:val="07D908189F314139ACFC297007331221"/>
          </w:placeholder>
          <w:showingPlcHdr/>
          <w:text w:multiLine="1"/>
        </w:sdtPr>
        <w:sdtEndPr>
          <w:rPr>
            <w:rStyle w:val="BUparagraphsChar"/>
            <w:color w:val="00B0F0"/>
          </w:rPr>
        </w:sdtEndPr>
        <w:sdtContent>
          <w:r w:rsidR="00567301" w:rsidRPr="005B4573">
            <w:rPr>
              <w:rStyle w:val="PlaceholderText"/>
              <w:rFonts w:ascii="Arial" w:hAnsi="Arial" w:cs="Arial"/>
              <w:color w:val="00B0F0"/>
            </w:rPr>
            <w:t>[</w:t>
          </w:r>
          <w:r w:rsidR="00567301" w:rsidRPr="005B4573">
            <w:rPr>
              <w:rStyle w:val="PlaceholderText"/>
              <w:rFonts w:ascii="Arial" w:hAnsi="Arial" w:cs="Arial"/>
              <w:color w:val="00B0F0"/>
              <w:u w:val="single"/>
            </w:rPr>
            <w:t>Insert Conduct by-law(s) and their by-law number here</w:t>
          </w:r>
          <w:r w:rsidR="00567301" w:rsidRPr="005B4573">
            <w:rPr>
              <w:rStyle w:val="PlaceholderText"/>
              <w:rFonts w:ascii="Arial" w:hAnsi="Arial" w:cs="Arial"/>
              <w:color w:val="00B0F0"/>
            </w:rPr>
            <w:t>]</w:t>
          </w:r>
        </w:sdtContent>
      </w:sdt>
    </w:p>
    <w:p w14:paraId="6E188FB0" w14:textId="77777777" w:rsidR="00EC01A0" w:rsidRPr="005B4573" w:rsidRDefault="00EC01A0" w:rsidP="00EC01A0">
      <w:pPr>
        <w:autoSpaceDE w:val="0"/>
        <w:autoSpaceDN w:val="0"/>
        <w:adjustRightInd w:val="0"/>
        <w:spacing w:after="0" w:line="240" w:lineRule="auto"/>
        <w:rPr>
          <w:rFonts w:ascii="Arial" w:hAnsi="Arial" w:cs="Arial"/>
        </w:rPr>
      </w:pPr>
    </w:p>
    <w:p w14:paraId="5D7E052F" w14:textId="77777777" w:rsidR="00E14278" w:rsidRPr="005B4573" w:rsidRDefault="00E14278">
      <w:pPr>
        <w:rPr>
          <w:rFonts w:ascii="Arial" w:hAnsi="Arial" w:cs="Arial"/>
          <w:b/>
          <w:bCs/>
          <w:u w:val="single"/>
        </w:rPr>
      </w:pPr>
      <w:r w:rsidRPr="005B4573">
        <w:rPr>
          <w:rFonts w:ascii="Arial" w:hAnsi="Arial" w:cs="Arial"/>
          <w:b/>
          <w:bCs/>
          <w:u w:val="single"/>
        </w:rPr>
        <w:br w:type="page"/>
      </w:r>
    </w:p>
    <w:p w14:paraId="53086B42" w14:textId="376881D7" w:rsidR="003175C0" w:rsidRPr="005B4573" w:rsidRDefault="003175C0" w:rsidP="003175C0">
      <w:pPr>
        <w:rPr>
          <w:rFonts w:ascii="Arial" w:hAnsi="Arial" w:cs="Arial"/>
          <w:b/>
          <w:bCs/>
          <w:u w:val="single"/>
        </w:rPr>
      </w:pPr>
      <w:r w:rsidRPr="005B4573">
        <w:rPr>
          <w:rFonts w:ascii="Arial" w:hAnsi="Arial" w:cs="Arial"/>
          <w:b/>
          <w:bCs/>
          <w:u w:val="single"/>
        </w:rPr>
        <w:lastRenderedPageBreak/>
        <w:t xml:space="preserve">Part </w:t>
      </w:r>
      <w:r w:rsidR="006E07D1" w:rsidRPr="005B4573">
        <w:rPr>
          <w:rFonts w:ascii="Arial" w:hAnsi="Arial" w:cs="Arial"/>
          <w:b/>
          <w:bCs/>
          <w:u w:val="single"/>
        </w:rPr>
        <w:t>4</w:t>
      </w:r>
      <w:r w:rsidRPr="005B4573">
        <w:rPr>
          <w:rFonts w:ascii="Arial" w:hAnsi="Arial" w:cs="Arial"/>
          <w:b/>
          <w:bCs/>
          <w:u w:val="single"/>
        </w:rPr>
        <w:t xml:space="preserve"> – </w:t>
      </w:r>
      <w:r w:rsidR="00FE6415" w:rsidRPr="005B4573">
        <w:rPr>
          <w:rFonts w:ascii="Arial" w:hAnsi="Arial" w:cs="Arial"/>
          <w:b/>
          <w:bCs/>
          <w:u w:val="single"/>
        </w:rPr>
        <w:t>By-laws of Significance</w:t>
      </w:r>
    </w:p>
    <w:p w14:paraId="05079BB2" w14:textId="2FFCA4C5" w:rsidR="003175C0" w:rsidRPr="005B4573" w:rsidRDefault="00DC18A1" w:rsidP="003175C0">
      <w:pPr>
        <w:rPr>
          <w:rFonts w:ascii="Arial" w:hAnsi="Arial" w:cs="Arial"/>
        </w:rPr>
      </w:pPr>
      <w:r w:rsidRPr="005B4573">
        <w:rPr>
          <w:rFonts w:ascii="Arial" w:hAnsi="Arial" w:cs="Arial"/>
        </w:rPr>
        <w:t>The strata company acknowledges that t</w:t>
      </w:r>
      <w:r w:rsidR="003175C0" w:rsidRPr="005B4573">
        <w:rPr>
          <w:rFonts w:ascii="Arial" w:hAnsi="Arial" w:cs="Arial"/>
        </w:rPr>
        <w:t xml:space="preserve">he </w:t>
      </w:r>
      <w:r w:rsidR="00097147" w:rsidRPr="005B4573">
        <w:rPr>
          <w:rFonts w:ascii="Arial" w:hAnsi="Arial" w:cs="Arial"/>
        </w:rPr>
        <w:t xml:space="preserve">following </w:t>
      </w:r>
      <w:r w:rsidR="003175C0" w:rsidRPr="005B4573">
        <w:rPr>
          <w:rFonts w:ascii="Arial" w:hAnsi="Arial" w:cs="Arial"/>
        </w:rPr>
        <w:t xml:space="preserve">Governance by-laws </w:t>
      </w:r>
      <w:r w:rsidR="00097147" w:rsidRPr="005B4573">
        <w:rPr>
          <w:rFonts w:ascii="Arial" w:hAnsi="Arial" w:cs="Arial"/>
        </w:rPr>
        <w:t xml:space="preserve">need </w:t>
      </w:r>
      <w:r w:rsidR="008577CF" w:rsidRPr="005B4573">
        <w:rPr>
          <w:rFonts w:ascii="Arial" w:hAnsi="Arial" w:cs="Arial"/>
        </w:rPr>
        <w:t xml:space="preserve">consent from a party other than the strata company if they are to be </w:t>
      </w:r>
      <w:r w:rsidR="00226F08" w:rsidRPr="005B4573">
        <w:rPr>
          <w:rFonts w:ascii="Arial" w:hAnsi="Arial" w:cs="Arial"/>
        </w:rPr>
        <w:t xml:space="preserve">made, </w:t>
      </w:r>
      <w:r w:rsidR="008577CF" w:rsidRPr="005B4573">
        <w:rPr>
          <w:rFonts w:ascii="Arial" w:hAnsi="Arial" w:cs="Arial"/>
        </w:rPr>
        <w:t xml:space="preserve">amended or repealed. For more information about who </w:t>
      </w:r>
      <w:r w:rsidR="00EC38A5" w:rsidRPr="005B4573">
        <w:rPr>
          <w:rFonts w:ascii="Arial" w:hAnsi="Arial" w:cs="Arial"/>
        </w:rPr>
        <w:t>t</w:t>
      </w:r>
      <w:r w:rsidR="008577CF" w:rsidRPr="005B4573">
        <w:rPr>
          <w:rFonts w:ascii="Arial" w:hAnsi="Arial" w:cs="Arial"/>
        </w:rPr>
        <w:t xml:space="preserve">hese parties are, refer to the </w:t>
      </w:r>
      <w:r w:rsidR="008A5AD9" w:rsidRPr="005B4573">
        <w:rPr>
          <w:rFonts w:ascii="Arial" w:hAnsi="Arial" w:cs="Arial"/>
          <w:i/>
          <w:iCs/>
        </w:rPr>
        <w:t xml:space="preserve">Strata Titles Act 1985 </w:t>
      </w:r>
      <w:r w:rsidR="008A5AD9" w:rsidRPr="005B4573">
        <w:rPr>
          <w:rFonts w:ascii="Arial" w:hAnsi="Arial" w:cs="Arial"/>
        </w:rPr>
        <w:t xml:space="preserve">and the </w:t>
      </w:r>
      <w:r w:rsidR="008A5AD9" w:rsidRPr="005B4573">
        <w:rPr>
          <w:rFonts w:ascii="Arial" w:hAnsi="Arial" w:cs="Arial"/>
          <w:i/>
          <w:iCs/>
        </w:rPr>
        <w:t>Strata Titles (General) Regulations 2019</w:t>
      </w:r>
      <w:r w:rsidR="003175C0" w:rsidRPr="005B4573">
        <w:rPr>
          <w:rFonts w:ascii="Arial" w:hAnsi="Arial" w:cs="Arial"/>
        </w:rPr>
        <w:t>:</w:t>
      </w:r>
    </w:p>
    <w:p w14:paraId="0FECB18A" w14:textId="77777777" w:rsidR="003175C0" w:rsidRPr="005B4573" w:rsidRDefault="003175C0" w:rsidP="003175C0">
      <w:pPr>
        <w:rPr>
          <w:rFonts w:ascii="Arial" w:hAnsi="Arial" w:cs="Arial"/>
        </w:rPr>
      </w:pPr>
    </w:p>
    <w:tbl>
      <w:tblPr>
        <w:tblStyle w:val="TableGrid"/>
        <w:tblW w:w="652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61"/>
        <w:gridCol w:w="3260"/>
      </w:tblGrid>
      <w:tr w:rsidR="00C04F69" w:rsidRPr="005B4573" w14:paraId="2758E658" w14:textId="77777777" w:rsidTr="00337F2E">
        <w:trPr>
          <w:trHeight w:val="454"/>
        </w:trPr>
        <w:tc>
          <w:tcPr>
            <w:tcW w:w="3261" w:type="dxa"/>
            <w:tcBorders>
              <w:top w:val="nil"/>
              <w:bottom w:val="nil"/>
            </w:tcBorders>
          </w:tcPr>
          <w:p w14:paraId="0663C59E" w14:textId="77777777" w:rsidR="00C04F69" w:rsidRPr="005B4573" w:rsidRDefault="00C04F69" w:rsidP="00DD1B48">
            <w:pPr>
              <w:rPr>
                <w:rFonts w:ascii="Arial" w:hAnsi="Arial" w:cs="Arial"/>
              </w:rPr>
            </w:pPr>
          </w:p>
        </w:tc>
        <w:tc>
          <w:tcPr>
            <w:tcW w:w="3260" w:type="dxa"/>
            <w:tcBorders>
              <w:top w:val="nil"/>
              <w:bottom w:val="nil"/>
            </w:tcBorders>
          </w:tcPr>
          <w:p w14:paraId="3CA0E0A4" w14:textId="0A49E626" w:rsidR="00C04F69" w:rsidRPr="005B4573" w:rsidRDefault="00C04F69" w:rsidP="00DD1B48">
            <w:pPr>
              <w:rPr>
                <w:rFonts w:ascii="Arial" w:hAnsi="Arial" w:cs="Arial"/>
              </w:rPr>
            </w:pPr>
            <w:r w:rsidRPr="005B4573">
              <w:rPr>
                <w:rFonts w:ascii="Arial" w:hAnsi="Arial" w:cs="Arial"/>
              </w:rPr>
              <w:t>By-law number(s)</w:t>
            </w:r>
          </w:p>
        </w:tc>
      </w:tr>
      <w:tr w:rsidR="00C04F69" w:rsidRPr="005B4573" w14:paraId="113D71FE" w14:textId="77777777" w:rsidTr="00337F2E">
        <w:trPr>
          <w:trHeight w:val="454"/>
        </w:trPr>
        <w:tc>
          <w:tcPr>
            <w:tcW w:w="3261" w:type="dxa"/>
            <w:tcBorders>
              <w:top w:val="nil"/>
              <w:bottom w:val="nil"/>
            </w:tcBorders>
          </w:tcPr>
          <w:p w14:paraId="18897EB3" w14:textId="500EE558" w:rsidR="00C04F69" w:rsidRPr="005B4573" w:rsidRDefault="00C04F69" w:rsidP="00337F2E">
            <w:pPr>
              <w:spacing w:before="240" w:after="240"/>
              <w:rPr>
                <w:rFonts w:ascii="Arial" w:hAnsi="Arial" w:cs="Arial"/>
              </w:rPr>
            </w:pPr>
            <w:r w:rsidRPr="005B4573">
              <w:rPr>
                <w:rFonts w:ascii="Arial" w:hAnsi="Arial" w:cs="Arial"/>
                <w:b/>
                <w:bCs/>
              </w:rPr>
              <w:t>Staged subdivision by-laws</w:t>
            </w:r>
            <w:r w:rsidRPr="005B4573">
              <w:rPr>
                <w:rStyle w:val="FootnoteReference"/>
                <w:rFonts w:ascii="Arial" w:hAnsi="Arial" w:cs="Arial"/>
                <w:b/>
                <w:bCs/>
              </w:rPr>
              <w:footnoteReference w:id="4"/>
            </w:r>
            <w:r w:rsidRPr="005B4573">
              <w:rPr>
                <w:rFonts w:ascii="Arial" w:hAnsi="Arial" w:cs="Arial"/>
              </w:rPr>
              <w:t>:</w:t>
            </w:r>
          </w:p>
        </w:tc>
        <w:tc>
          <w:tcPr>
            <w:tcW w:w="3260" w:type="dxa"/>
            <w:tcBorders>
              <w:top w:val="nil"/>
              <w:bottom w:val="nil"/>
            </w:tcBorders>
          </w:tcPr>
          <w:p w14:paraId="6DCE6138" w14:textId="5891EABE" w:rsidR="00C04F69" w:rsidRPr="005B4573" w:rsidRDefault="00A91551" w:rsidP="00337F2E">
            <w:pPr>
              <w:spacing w:before="240" w:after="240"/>
              <w:rPr>
                <w:rFonts w:ascii="Arial" w:hAnsi="Arial" w:cs="Arial"/>
              </w:rPr>
            </w:pPr>
            <w:sdt>
              <w:sdtPr>
                <w:rPr>
                  <w:rStyle w:val="BUparagraphsChar"/>
                  <w:rFonts w:cs="Arial"/>
                </w:rPr>
                <w:id w:val="-1934653827"/>
                <w:placeholder>
                  <w:docPart w:val="C87519069EE943DAA0081EA3AFBC8638"/>
                </w:placeholder>
                <w:showingPlcHdr/>
                <w:text w:multiLine="1"/>
              </w:sdtPr>
              <w:sdtEndPr>
                <w:rPr>
                  <w:rStyle w:val="BUparagraphsChar"/>
                </w:rPr>
              </w:sdtEndPr>
              <w:sdtContent>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sdtContent>
            </w:sdt>
          </w:p>
        </w:tc>
      </w:tr>
      <w:tr w:rsidR="00C04F69" w:rsidRPr="005B4573" w14:paraId="7F6373E4" w14:textId="77777777" w:rsidTr="00337F2E">
        <w:trPr>
          <w:trHeight w:val="454"/>
        </w:trPr>
        <w:tc>
          <w:tcPr>
            <w:tcW w:w="3261" w:type="dxa"/>
            <w:tcBorders>
              <w:top w:val="nil"/>
              <w:bottom w:val="nil"/>
            </w:tcBorders>
          </w:tcPr>
          <w:p w14:paraId="0464884B" w14:textId="136DF64B" w:rsidR="00C04F69" w:rsidRPr="005B4573" w:rsidRDefault="00C04F69" w:rsidP="00337F2E">
            <w:pPr>
              <w:spacing w:before="240" w:after="240"/>
              <w:rPr>
                <w:rFonts w:ascii="Arial" w:hAnsi="Arial" w:cs="Arial"/>
                <w:b/>
                <w:bCs/>
              </w:rPr>
            </w:pPr>
            <w:r w:rsidRPr="005B4573">
              <w:rPr>
                <w:rFonts w:ascii="Arial" w:hAnsi="Arial" w:cs="Arial"/>
                <w:b/>
                <w:bCs/>
              </w:rPr>
              <w:t>By-law under planning (scheme by-laws) condition</w:t>
            </w:r>
            <w:r w:rsidRPr="005B4573">
              <w:rPr>
                <w:rStyle w:val="FootnoteReference"/>
                <w:rFonts w:ascii="Arial" w:hAnsi="Arial" w:cs="Arial"/>
                <w:b/>
                <w:bCs/>
              </w:rPr>
              <w:footnoteReference w:id="5"/>
            </w:r>
            <w:r w:rsidRPr="005B4573">
              <w:rPr>
                <w:rFonts w:ascii="Arial" w:hAnsi="Arial" w:cs="Arial"/>
                <w:b/>
                <w:bCs/>
              </w:rPr>
              <w:t>:</w:t>
            </w:r>
          </w:p>
        </w:tc>
        <w:tc>
          <w:tcPr>
            <w:tcW w:w="3260" w:type="dxa"/>
            <w:tcBorders>
              <w:top w:val="nil"/>
              <w:bottom w:val="nil"/>
            </w:tcBorders>
          </w:tcPr>
          <w:p w14:paraId="1FCD605E" w14:textId="5C470A77" w:rsidR="00C04F69" w:rsidRPr="005B4573" w:rsidRDefault="00A91551" w:rsidP="00337F2E">
            <w:pPr>
              <w:spacing w:before="240" w:after="240"/>
              <w:rPr>
                <w:rFonts w:ascii="Arial" w:hAnsi="Arial" w:cs="Arial"/>
              </w:rPr>
            </w:pPr>
            <w:sdt>
              <w:sdtPr>
                <w:rPr>
                  <w:rStyle w:val="BUparagraphsChar"/>
                  <w:rFonts w:cs="Arial"/>
                </w:rPr>
                <w:id w:val="-1466966363"/>
                <w:placeholder>
                  <w:docPart w:val="772D6132FB5E46B8A3B3ECA15FA79B7A"/>
                </w:placeholder>
                <w:showingPlcHdr/>
                <w:text w:multiLine="1"/>
              </w:sdtPr>
              <w:sdtEndPr>
                <w:rPr>
                  <w:rStyle w:val="BUparagraphsChar"/>
                </w:rPr>
              </w:sdtEndPr>
              <w:sdtContent>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sdtContent>
            </w:sdt>
          </w:p>
        </w:tc>
      </w:tr>
      <w:tr w:rsidR="00C04F69" w:rsidRPr="005B4573" w14:paraId="53098F4C" w14:textId="77777777" w:rsidTr="00337F2E">
        <w:tblPrEx>
          <w:tblBorders>
            <w:top w:val="single" w:sz="4" w:space="0" w:color="auto"/>
            <w:left w:val="single" w:sz="4" w:space="0" w:color="auto"/>
            <w:right w:val="single" w:sz="4" w:space="0" w:color="auto"/>
            <w:insideV w:val="single" w:sz="4" w:space="0" w:color="auto"/>
          </w:tblBorders>
        </w:tblPrEx>
        <w:trPr>
          <w:trHeight w:val="397"/>
        </w:trPr>
        <w:tc>
          <w:tcPr>
            <w:tcW w:w="3261" w:type="dxa"/>
            <w:tcBorders>
              <w:top w:val="nil"/>
              <w:left w:val="nil"/>
              <w:bottom w:val="nil"/>
              <w:right w:val="nil"/>
            </w:tcBorders>
          </w:tcPr>
          <w:p w14:paraId="03088B8B" w14:textId="7E7F720F" w:rsidR="00C04F69" w:rsidRPr="005B4573" w:rsidRDefault="00C04F69" w:rsidP="00337F2E">
            <w:pPr>
              <w:spacing w:before="240" w:after="240"/>
              <w:rPr>
                <w:rFonts w:ascii="Arial" w:hAnsi="Arial" w:cs="Arial"/>
              </w:rPr>
            </w:pPr>
            <w:r w:rsidRPr="005B4573">
              <w:rPr>
                <w:rFonts w:ascii="Arial" w:hAnsi="Arial" w:cs="Arial"/>
                <w:b/>
                <w:bCs/>
              </w:rPr>
              <w:t>Exclusive use by-laws</w:t>
            </w:r>
            <w:r w:rsidRPr="005B4573">
              <w:rPr>
                <w:rStyle w:val="FootnoteReference"/>
                <w:rFonts w:ascii="Arial" w:hAnsi="Arial" w:cs="Arial"/>
                <w:b/>
                <w:bCs/>
              </w:rPr>
              <w:footnoteReference w:id="6"/>
            </w:r>
            <w:r w:rsidRPr="005B4573">
              <w:rPr>
                <w:rFonts w:ascii="Arial" w:hAnsi="Arial" w:cs="Arial"/>
              </w:rPr>
              <w:t>:</w:t>
            </w:r>
          </w:p>
        </w:tc>
        <w:tc>
          <w:tcPr>
            <w:tcW w:w="3260" w:type="dxa"/>
            <w:tcBorders>
              <w:top w:val="nil"/>
              <w:left w:val="nil"/>
              <w:bottom w:val="nil"/>
              <w:right w:val="nil"/>
            </w:tcBorders>
          </w:tcPr>
          <w:p w14:paraId="79DDF4E9" w14:textId="55063593" w:rsidR="00C04F69" w:rsidRPr="005B4573" w:rsidRDefault="00A91551" w:rsidP="00337F2E">
            <w:pPr>
              <w:spacing w:before="240" w:after="240"/>
              <w:rPr>
                <w:rFonts w:ascii="Arial" w:hAnsi="Arial" w:cs="Arial"/>
              </w:rPr>
            </w:pPr>
            <w:sdt>
              <w:sdtPr>
                <w:rPr>
                  <w:rStyle w:val="BUparagraphsChar"/>
                  <w:rFonts w:cs="Arial"/>
                </w:rPr>
                <w:id w:val="-1442845252"/>
                <w:placeholder>
                  <w:docPart w:val="57C2E6590E8E465280CC8264A6954EA4"/>
                </w:placeholder>
                <w:showingPlcHdr/>
                <w:text w:multiLine="1"/>
              </w:sdtPr>
              <w:sdtEndPr>
                <w:rPr>
                  <w:rStyle w:val="BUparagraphsChar"/>
                </w:rPr>
              </w:sdtEndPr>
              <w:sdtContent>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r w:rsidR="00337F2E">
                  <w:rPr>
                    <w:rStyle w:val="PlaceholderText"/>
                    <w:rFonts w:ascii="Arial" w:hAnsi="Arial" w:cs="Arial"/>
                    <w:color w:val="00B0F0"/>
                    <w:u w:val="single"/>
                  </w:rPr>
                  <w:br/>
                </w:r>
                <w:r w:rsidR="00337F2E" w:rsidRPr="007218E4">
                  <w:rPr>
                    <w:rStyle w:val="PlaceholderText"/>
                    <w:rFonts w:ascii="Arial" w:hAnsi="Arial" w:cs="Arial"/>
                    <w:color w:val="00B0F0"/>
                    <w:u w:val="single"/>
                  </w:rPr>
                  <w:t>__________________</w:t>
                </w:r>
              </w:sdtContent>
            </w:sdt>
          </w:p>
        </w:tc>
      </w:tr>
    </w:tbl>
    <w:p w14:paraId="484ED7C1" w14:textId="1194AF3B" w:rsidR="007A56E4" w:rsidRPr="005B4573" w:rsidRDefault="007A56E4">
      <w:pPr>
        <w:rPr>
          <w:rFonts w:ascii="Arial" w:hAnsi="Arial" w:cs="Arial"/>
        </w:rPr>
      </w:pPr>
      <w:r w:rsidRPr="005B4573">
        <w:rPr>
          <w:rFonts w:ascii="Arial" w:hAnsi="Arial" w:cs="Arial"/>
        </w:rPr>
        <w:br w:type="page"/>
      </w:r>
    </w:p>
    <w:p w14:paraId="7DBC3876" w14:textId="05FA7AAE" w:rsidR="00E44296" w:rsidRPr="005B4573" w:rsidRDefault="00E44296" w:rsidP="00E44296">
      <w:pPr>
        <w:autoSpaceDE w:val="0"/>
        <w:autoSpaceDN w:val="0"/>
        <w:adjustRightInd w:val="0"/>
        <w:spacing w:after="120" w:line="240" w:lineRule="auto"/>
        <w:rPr>
          <w:rFonts w:ascii="Arial" w:hAnsi="Arial" w:cs="Arial"/>
          <w:b/>
          <w:bCs/>
          <w:u w:val="single"/>
        </w:rPr>
      </w:pPr>
      <w:r w:rsidRPr="005B4573">
        <w:rPr>
          <w:rFonts w:ascii="Arial" w:hAnsi="Arial" w:cs="Arial"/>
          <w:b/>
          <w:bCs/>
          <w:u w:val="single"/>
        </w:rPr>
        <w:lastRenderedPageBreak/>
        <w:t xml:space="preserve">Part 5 – </w:t>
      </w:r>
      <w:r w:rsidR="007C0C5B" w:rsidRPr="005B4573">
        <w:rPr>
          <w:rFonts w:ascii="Arial" w:hAnsi="Arial" w:cs="Arial"/>
          <w:b/>
          <w:bCs/>
          <w:u w:val="single"/>
        </w:rPr>
        <w:t>Attachments</w:t>
      </w:r>
      <w:r w:rsidRPr="005B4573">
        <w:rPr>
          <w:rFonts w:ascii="Arial" w:hAnsi="Arial" w:cs="Arial"/>
          <w:b/>
          <w:bCs/>
          <w:u w:val="single"/>
        </w:rPr>
        <w:t xml:space="preserve"> </w:t>
      </w:r>
    </w:p>
    <w:p w14:paraId="4039B4F5" w14:textId="2493364B" w:rsidR="00DC2D48" w:rsidRPr="005B4573" w:rsidRDefault="00DC2D48" w:rsidP="007A56E4">
      <w:pPr>
        <w:autoSpaceDE w:val="0"/>
        <w:autoSpaceDN w:val="0"/>
        <w:adjustRightInd w:val="0"/>
        <w:spacing w:after="120" w:line="240" w:lineRule="auto"/>
        <w:rPr>
          <w:rFonts w:ascii="Arial" w:hAnsi="Arial" w:cs="Arial"/>
          <w:b/>
          <w:bCs/>
          <w:u w:val="single"/>
        </w:rPr>
      </w:pPr>
    </w:p>
    <w:tbl>
      <w:tblPr>
        <w:tblStyle w:val="TableGrid"/>
        <w:tblW w:w="9493" w:type="dxa"/>
        <w:tblLook w:val="04A0" w:firstRow="1" w:lastRow="0" w:firstColumn="1" w:lastColumn="0" w:noHBand="0" w:noVBand="1"/>
      </w:tblPr>
      <w:tblGrid>
        <w:gridCol w:w="406"/>
        <w:gridCol w:w="9087"/>
      </w:tblGrid>
      <w:tr w:rsidR="006F2C2C" w:rsidRPr="005B4573" w14:paraId="265FC21D" w14:textId="77777777" w:rsidTr="002A2A0C">
        <w:trPr>
          <w:trHeight w:val="258"/>
        </w:trPr>
        <w:sdt>
          <w:sdtPr>
            <w:rPr>
              <w:rFonts w:ascii="Arial" w:hAnsi="Arial" w:cs="Arial"/>
            </w:rPr>
            <w:id w:val="684178420"/>
            <w14:checkbox>
              <w14:checked w14:val="0"/>
              <w14:checkedState w14:val="2612" w14:font="MS Gothic"/>
              <w14:uncheckedState w14:val="2610" w14:font="MS Gothic"/>
            </w14:checkbox>
          </w:sdtPr>
          <w:sdtEndPr/>
          <w:sdtContent>
            <w:tc>
              <w:tcPr>
                <w:tcW w:w="279" w:type="dxa"/>
                <w:tcBorders>
                  <w:top w:val="nil"/>
                  <w:left w:val="nil"/>
                  <w:bottom w:val="nil"/>
                  <w:right w:val="nil"/>
                </w:tcBorders>
              </w:tcPr>
              <w:p w14:paraId="52F5C364" w14:textId="73211C10" w:rsidR="006F2C2C" w:rsidRPr="005B4573" w:rsidRDefault="002A2A0C" w:rsidP="00A91807">
                <w:pPr>
                  <w:rPr>
                    <w:rFonts w:ascii="Arial" w:hAnsi="Arial" w:cs="Arial"/>
                  </w:rPr>
                </w:pPr>
                <w:r w:rsidRPr="005B4573">
                  <w:rPr>
                    <w:rFonts w:ascii="Segoe UI Symbol" w:eastAsia="MS Gothic" w:hAnsi="Segoe UI Symbol" w:cs="Segoe UI Symbol"/>
                  </w:rPr>
                  <w:t>☐</w:t>
                </w:r>
              </w:p>
            </w:tc>
          </w:sdtContent>
        </w:sdt>
        <w:tc>
          <w:tcPr>
            <w:tcW w:w="9214" w:type="dxa"/>
            <w:tcBorders>
              <w:top w:val="nil"/>
              <w:left w:val="nil"/>
              <w:bottom w:val="nil"/>
              <w:right w:val="nil"/>
            </w:tcBorders>
          </w:tcPr>
          <w:p w14:paraId="3955A9CC" w14:textId="627A2792" w:rsidR="006F2C2C" w:rsidRPr="005B4573" w:rsidRDefault="006F2C2C" w:rsidP="00A91807">
            <w:pPr>
              <w:rPr>
                <w:rFonts w:ascii="Arial" w:hAnsi="Arial" w:cs="Arial"/>
              </w:rPr>
            </w:pPr>
            <w:r w:rsidRPr="005B4573">
              <w:rPr>
                <w:rFonts w:ascii="Arial" w:hAnsi="Arial" w:cs="Arial"/>
                <w:b/>
                <w:bCs/>
              </w:rPr>
              <w:t>Consent Statement</w:t>
            </w:r>
            <w:r w:rsidRPr="005B4573">
              <w:rPr>
                <w:rFonts w:ascii="Arial" w:hAnsi="Arial" w:cs="Arial"/>
              </w:rPr>
              <w:t>, if applicable</w:t>
            </w:r>
          </w:p>
        </w:tc>
      </w:tr>
    </w:tbl>
    <w:p w14:paraId="3E969CA9" w14:textId="77777777" w:rsidR="00DC2D48" w:rsidRPr="005B4573" w:rsidRDefault="00DC2D48" w:rsidP="007A56E4">
      <w:pPr>
        <w:autoSpaceDE w:val="0"/>
        <w:autoSpaceDN w:val="0"/>
        <w:adjustRightInd w:val="0"/>
        <w:spacing w:after="120" w:line="240" w:lineRule="auto"/>
        <w:rPr>
          <w:rFonts w:ascii="Arial" w:hAnsi="Arial" w:cs="Arial"/>
          <w:b/>
          <w:bCs/>
          <w:u w:val="single"/>
        </w:rPr>
      </w:pPr>
    </w:p>
    <w:p w14:paraId="29A16113" w14:textId="77777777" w:rsidR="00DC2D48" w:rsidRPr="005B4573" w:rsidRDefault="00DC2D48" w:rsidP="007A56E4">
      <w:pPr>
        <w:autoSpaceDE w:val="0"/>
        <w:autoSpaceDN w:val="0"/>
        <w:adjustRightInd w:val="0"/>
        <w:spacing w:after="120" w:line="240" w:lineRule="auto"/>
        <w:rPr>
          <w:rFonts w:ascii="Arial" w:hAnsi="Arial" w:cs="Arial"/>
          <w:b/>
          <w:bCs/>
          <w:u w:val="single"/>
        </w:rPr>
      </w:pPr>
    </w:p>
    <w:p w14:paraId="4769B116" w14:textId="7A47AD8B" w:rsidR="007A56E4" w:rsidRPr="005B4573" w:rsidRDefault="007A56E4" w:rsidP="007A56E4">
      <w:pPr>
        <w:autoSpaceDE w:val="0"/>
        <w:autoSpaceDN w:val="0"/>
        <w:adjustRightInd w:val="0"/>
        <w:spacing w:after="120" w:line="240" w:lineRule="auto"/>
        <w:rPr>
          <w:rFonts w:ascii="Arial" w:hAnsi="Arial" w:cs="Arial"/>
          <w:b/>
          <w:bCs/>
          <w:u w:val="single"/>
        </w:rPr>
      </w:pPr>
      <w:r w:rsidRPr="005B4573">
        <w:rPr>
          <w:rFonts w:ascii="Arial" w:hAnsi="Arial" w:cs="Arial"/>
          <w:b/>
          <w:bCs/>
          <w:u w:val="single"/>
        </w:rPr>
        <w:t xml:space="preserve">Part </w:t>
      </w:r>
      <w:r w:rsidR="00DC2D48" w:rsidRPr="005B4573">
        <w:rPr>
          <w:rFonts w:ascii="Arial" w:hAnsi="Arial" w:cs="Arial"/>
          <w:b/>
          <w:bCs/>
          <w:u w:val="single"/>
        </w:rPr>
        <w:t>6</w:t>
      </w:r>
      <w:r w:rsidRPr="005B4573">
        <w:rPr>
          <w:rFonts w:ascii="Arial" w:hAnsi="Arial" w:cs="Arial"/>
          <w:b/>
          <w:bCs/>
          <w:u w:val="single"/>
        </w:rPr>
        <w:t xml:space="preserve"> – Execution </w:t>
      </w:r>
    </w:p>
    <w:tbl>
      <w:tblPr>
        <w:tblStyle w:val="TableGrid"/>
        <w:tblW w:w="9775" w:type="dxa"/>
        <w:tblLook w:val="04A0" w:firstRow="1" w:lastRow="0" w:firstColumn="1" w:lastColumn="0" w:noHBand="0" w:noVBand="1"/>
      </w:tblPr>
      <w:tblGrid>
        <w:gridCol w:w="9775"/>
      </w:tblGrid>
      <w:tr w:rsidR="006011B5" w:rsidRPr="005B4573" w14:paraId="74085465" w14:textId="77777777" w:rsidTr="00A071A2">
        <w:trPr>
          <w:trHeight w:val="340"/>
        </w:trPr>
        <w:tc>
          <w:tcPr>
            <w:tcW w:w="9775" w:type="dxa"/>
            <w:tcBorders>
              <w:top w:val="nil"/>
              <w:left w:val="nil"/>
              <w:bottom w:val="nil"/>
              <w:right w:val="nil"/>
            </w:tcBorders>
            <w:vAlign w:val="bottom"/>
            <w:hideMark/>
          </w:tcPr>
          <w:p w14:paraId="42A2A107" w14:textId="7B94982E" w:rsidR="006011B5" w:rsidRPr="005B4573" w:rsidRDefault="006011B5" w:rsidP="00A91807">
            <w:pPr>
              <w:keepNext/>
              <w:keepLines/>
              <w:rPr>
                <w:rFonts w:ascii="Arial" w:hAnsi="Arial" w:cs="Arial"/>
                <w:color w:val="839E25"/>
              </w:rPr>
            </w:pPr>
            <w:bookmarkStart w:id="2" w:name="_Hlk25652877"/>
            <w:r w:rsidRPr="005B4573">
              <w:rPr>
                <w:rFonts w:ascii="Arial" w:hAnsi="Arial" w:cs="Arial"/>
                <w:color w:val="839E25"/>
              </w:rPr>
              <w:t>Date of Execution:</w:t>
            </w:r>
            <w:r w:rsidR="00643285" w:rsidRPr="005B4573">
              <w:rPr>
                <w:rFonts w:ascii="Arial" w:hAnsi="Arial" w:cs="Arial"/>
                <w:color w:val="839E25"/>
              </w:rPr>
              <w:t xml:space="preserve"> </w:t>
            </w:r>
            <w:sdt>
              <w:sdtPr>
                <w:rPr>
                  <w:rStyle w:val="BUparagraphsChar"/>
                </w:rPr>
                <w:alias w:val="Type or select date from dropdown"/>
                <w:tag w:val="Type or select date from dropdown"/>
                <w:id w:val="514425600"/>
                <w:placeholder>
                  <w:docPart w:val="CABED9B40D7A4B7CAFA8D8D3E94A29C3"/>
                </w:placeholder>
                <w:showingPlcHdr/>
                <w:date>
                  <w:dateFormat w:val="d/MM/yyyy"/>
                  <w:lid w:val="en-AU"/>
                  <w:storeMappedDataAs w:val="dateTime"/>
                  <w:calendar w:val="gregorian"/>
                </w:date>
              </w:sdtPr>
              <w:sdtEndPr>
                <w:rPr>
                  <w:rStyle w:val="DefaultParagraphFont"/>
                  <w:rFonts w:asciiTheme="minorHAnsi" w:hAnsiTheme="minorHAnsi" w:cs="Arial"/>
                  <w:b w:val="0"/>
                  <w:u w:val="none"/>
                </w:rPr>
              </w:sdtEndPr>
              <w:sdtContent>
                <w:r w:rsidR="00404EBE" w:rsidRPr="000B56B0">
                  <w:rPr>
                    <w:rStyle w:val="PlaceholderText"/>
                    <w:rFonts w:ascii="Arial" w:hAnsi="Arial" w:cs="Arial"/>
                    <w:color w:val="00B0F0"/>
                  </w:rPr>
                  <w:t>______________</w:t>
                </w:r>
              </w:sdtContent>
            </w:sdt>
          </w:p>
        </w:tc>
      </w:tr>
    </w:tbl>
    <w:p w14:paraId="7E9A9223" w14:textId="5B9E3293" w:rsidR="006011B5" w:rsidRPr="005B4573" w:rsidRDefault="006011B5" w:rsidP="006011B5">
      <w:pPr>
        <w:keepNext/>
        <w:keepLines/>
        <w:spacing w:after="0" w:line="240" w:lineRule="auto"/>
        <w:rPr>
          <w:rFonts w:ascii="Arial" w:hAnsi="Arial" w:cs="Arial"/>
        </w:rPr>
      </w:pPr>
    </w:p>
    <w:bookmarkEnd w:id="2"/>
    <w:p w14:paraId="31F2CABF" w14:textId="77777777" w:rsidR="00277F6F" w:rsidRPr="005B4573" w:rsidRDefault="00277F6F" w:rsidP="00277F6F">
      <w:pPr>
        <w:keepNext/>
        <w:keepLines/>
        <w:spacing w:after="0" w:line="240" w:lineRule="auto"/>
        <w:rPr>
          <w:rFonts w:ascii="Arial" w:hAnsi="Arial" w:cs="Arial"/>
        </w:rPr>
      </w:pPr>
    </w:p>
    <w:tbl>
      <w:tblPr>
        <w:tblStyle w:val="TableGrid"/>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0"/>
        <w:gridCol w:w="919"/>
        <w:gridCol w:w="3971"/>
      </w:tblGrid>
      <w:tr w:rsidR="00277F6F" w:rsidRPr="005B4573" w14:paraId="7EF00B89" w14:textId="77777777" w:rsidTr="00664549">
        <w:trPr>
          <w:cantSplit/>
          <w:trHeight w:val="2933"/>
          <w:jc w:val="center"/>
        </w:trPr>
        <w:tc>
          <w:tcPr>
            <w:tcW w:w="5807" w:type="dxa"/>
            <w:gridSpan w:val="2"/>
            <w:tcBorders>
              <w:right w:val="single" w:sz="4" w:space="0" w:color="auto"/>
            </w:tcBorders>
            <w:tcMar>
              <w:top w:w="0" w:type="dxa"/>
              <w:left w:w="108" w:type="dxa"/>
              <w:bottom w:w="0" w:type="dxa"/>
              <w:right w:w="142" w:type="dxa"/>
            </w:tcMar>
          </w:tcPr>
          <w:p w14:paraId="4A58C19A" w14:textId="77777777" w:rsidR="00277F6F" w:rsidRPr="005B4573" w:rsidRDefault="00277F6F" w:rsidP="00277F6F">
            <w:pPr>
              <w:pStyle w:val="ListParagraph"/>
              <w:keepNext/>
              <w:numPr>
                <w:ilvl w:val="0"/>
                <w:numId w:val="18"/>
              </w:numPr>
              <w:spacing w:before="120" w:after="120"/>
              <w:ind w:left="357" w:hanging="357"/>
              <w:contextualSpacing w:val="0"/>
              <w:rPr>
                <w:rFonts w:ascii="Arial" w:hAnsi="Arial" w:cs="Arial"/>
                <w:color w:val="839E25"/>
                <w:u w:val="single"/>
              </w:rPr>
            </w:pPr>
            <w:bookmarkStart w:id="3" w:name="_Hlk25823733"/>
            <w:r w:rsidRPr="005B4573">
              <w:rPr>
                <w:rFonts w:ascii="Arial" w:hAnsi="Arial" w:cs="Arial"/>
                <w:color w:val="839E25"/>
                <w:u w:val="single"/>
              </w:rPr>
              <w:t>Common Seal</w:t>
            </w:r>
          </w:p>
          <w:p w14:paraId="4A07FDF9" w14:textId="77777777" w:rsidR="00277F6F" w:rsidRPr="005B4573" w:rsidRDefault="00277F6F" w:rsidP="00DA73C1">
            <w:pPr>
              <w:pStyle w:val="ListParagraph"/>
              <w:keepNext/>
              <w:keepLines/>
              <w:autoSpaceDE w:val="0"/>
              <w:autoSpaceDN w:val="0"/>
              <w:adjustRightInd w:val="0"/>
              <w:spacing w:before="120" w:after="120"/>
              <w:ind w:left="0"/>
              <w:rPr>
                <w:rFonts w:ascii="Arial" w:hAnsi="Arial" w:cs="Arial"/>
              </w:rPr>
            </w:pPr>
            <w:r w:rsidRPr="005B4573">
              <w:rPr>
                <w:rFonts w:ascii="Arial" w:hAnsi="Arial" w:cs="Arial"/>
              </w:rPr>
              <w:t>The common seal of the Owners of</w:t>
            </w:r>
            <w:bookmarkStart w:id="4" w:name="_Ref25677789"/>
            <w:r w:rsidRPr="005B4573">
              <w:rPr>
                <w:rStyle w:val="FootnoteReference"/>
                <w:rFonts w:ascii="Arial" w:hAnsi="Arial" w:cs="Arial"/>
              </w:rPr>
              <w:footnoteReference w:id="7"/>
            </w:r>
            <w:bookmarkEnd w:id="4"/>
          </w:p>
          <w:p w14:paraId="2FA708CF" w14:textId="4B191B11" w:rsidR="00277F6F" w:rsidRPr="005B4573" w:rsidRDefault="00A91551" w:rsidP="00DA73C1">
            <w:pPr>
              <w:keepNext/>
              <w:keepLines/>
              <w:spacing w:before="120" w:after="120"/>
              <w:rPr>
                <w:rFonts w:ascii="Arial" w:hAnsi="Arial" w:cs="Arial"/>
                <w:u w:val="single"/>
              </w:rPr>
            </w:pPr>
            <w:sdt>
              <w:sdtPr>
                <w:rPr>
                  <w:rStyle w:val="BUparagraphsChar"/>
                  <w:rFonts w:cs="Arial"/>
                </w:rPr>
                <w:id w:val="-1702158154"/>
                <w:placeholder>
                  <w:docPart w:val="FD6C1B7B1EBD44AEB28B5A344A633B53"/>
                </w:placeholder>
                <w:showingPlcHdr/>
                <w:text w:multiLine="1"/>
              </w:sdtPr>
              <w:sdtEndPr>
                <w:rPr>
                  <w:rStyle w:val="BUparagraphsChar"/>
                </w:rPr>
              </w:sdtEndPr>
              <w:sdtContent>
                <w:r w:rsidR="002049B4" w:rsidRPr="008E58AF">
                  <w:rPr>
                    <w:rStyle w:val="PlaceholderText"/>
                    <w:rFonts w:ascii="Arial" w:hAnsi="Arial" w:cs="Arial"/>
                    <w:color w:val="00B0F0"/>
                    <w:u w:val="single"/>
                  </w:rPr>
                  <w:t>____________________________________</w:t>
                </w:r>
              </w:sdtContent>
            </w:sdt>
            <w:r w:rsidR="00277F6F" w:rsidRPr="005B4573">
              <w:rPr>
                <w:rFonts w:ascii="Arial" w:hAnsi="Arial" w:cs="Arial"/>
                <w:u w:val="single"/>
              </w:rPr>
              <w:t xml:space="preserve"> </w:t>
            </w:r>
          </w:p>
          <w:p w14:paraId="3609AE63" w14:textId="77777777" w:rsidR="00277F6F" w:rsidRPr="005B4573" w:rsidRDefault="00277F6F" w:rsidP="00DA73C1">
            <w:pPr>
              <w:pStyle w:val="ListParagraph"/>
              <w:keepNext/>
              <w:keepLines/>
              <w:autoSpaceDE w:val="0"/>
              <w:autoSpaceDN w:val="0"/>
              <w:adjustRightInd w:val="0"/>
              <w:spacing w:before="120" w:after="120"/>
              <w:ind w:left="0"/>
              <w:rPr>
                <w:rFonts w:ascii="Arial" w:hAnsi="Arial" w:cs="Arial"/>
              </w:rPr>
            </w:pPr>
            <w:r w:rsidRPr="005B4573">
              <w:rPr>
                <w:rFonts w:ascii="Arial" w:hAnsi="Arial" w:cs="Arial"/>
              </w:rPr>
              <w:t xml:space="preserve">is fixed to this document in accordance with section 118 of the </w:t>
            </w:r>
            <w:r w:rsidRPr="005B4573">
              <w:rPr>
                <w:rFonts w:ascii="Arial" w:hAnsi="Arial" w:cs="Arial"/>
                <w:i/>
                <w:iCs/>
              </w:rPr>
              <w:t xml:space="preserve">Strata Titles Act 1985 </w:t>
            </w:r>
            <w:r w:rsidRPr="005B4573">
              <w:rPr>
                <w:rFonts w:ascii="Arial" w:hAnsi="Arial" w:cs="Arial"/>
              </w:rPr>
              <w:t>in the presence of:</w:t>
            </w:r>
          </w:p>
          <w:p w14:paraId="2C73E6DB" w14:textId="77777777" w:rsidR="00277F6F" w:rsidRPr="005B4573" w:rsidRDefault="00277F6F" w:rsidP="00DA73C1">
            <w:pPr>
              <w:pStyle w:val="ListParagraph"/>
              <w:keepNext/>
              <w:keepLines/>
              <w:autoSpaceDE w:val="0"/>
              <w:autoSpaceDN w:val="0"/>
              <w:adjustRightInd w:val="0"/>
              <w:ind w:left="0"/>
              <w:rPr>
                <w:rFonts w:ascii="Arial" w:hAnsi="Arial" w:cs="Arial"/>
              </w:rPr>
            </w:pPr>
          </w:p>
          <w:p w14:paraId="756C1FB2" w14:textId="77777777" w:rsidR="00277F6F" w:rsidRPr="005B4573" w:rsidRDefault="00277F6F" w:rsidP="00DA73C1">
            <w:pPr>
              <w:pStyle w:val="ListParagraph"/>
              <w:keepNext/>
              <w:keepLines/>
              <w:autoSpaceDE w:val="0"/>
              <w:autoSpaceDN w:val="0"/>
              <w:adjustRightInd w:val="0"/>
              <w:ind w:left="0"/>
              <w:jc w:val="cente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bottom"/>
            <w:hideMark/>
          </w:tcPr>
          <w:p w14:paraId="5008DC16" w14:textId="77777777" w:rsidR="00277F6F" w:rsidRPr="005B4573" w:rsidRDefault="00277F6F" w:rsidP="00DA73C1">
            <w:pPr>
              <w:pStyle w:val="ListParagraph"/>
              <w:keepNext/>
              <w:keepLines/>
              <w:autoSpaceDE w:val="0"/>
              <w:autoSpaceDN w:val="0"/>
              <w:adjustRightInd w:val="0"/>
              <w:ind w:left="0"/>
              <w:jc w:val="center"/>
              <w:rPr>
                <w:rFonts w:ascii="Arial" w:hAnsi="Arial" w:cs="Arial"/>
              </w:rPr>
            </w:pPr>
            <w:r w:rsidRPr="005B4573">
              <w:rPr>
                <w:rFonts w:ascii="Arial" w:hAnsi="Arial" w:cs="Arial"/>
                <w:color w:val="7F7F7F" w:themeColor="text1" w:themeTint="80"/>
                <w:sz w:val="20"/>
                <w:szCs w:val="20"/>
              </w:rPr>
              <w:t>[AFFIX COMMON SEAL HERE]</w:t>
            </w:r>
          </w:p>
        </w:tc>
      </w:tr>
      <w:tr w:rsidR="00277F6F" w:rsidRPr="005B4573" w14:paraId="78566B77" w14:textId="77777777" w:rsidTr="00664549">
        <w:trPr>
          <w:cantSplit/>
          <w:trHeight w:val="565"/>
          <w:jc w:val="center"/>
        </w:trPr>
        <w:tc>
          <w:tcPr>
            <w:tcW w:w="4888" w:type="dxa"/>
            <w:tcMar>
              <w:top w:w="0" w:type="dxa"/>
              <w:left w:w="108" w:type="dxa"/>
              <w:bottom w:w="0" w:type="dxa"/>
              <w:right w:w="142" w:type="dxa"/>
            </w:tcMar>
            <w:vAlign w:val="bottom"/>
            <w:hideMark/>
          </w:tcPr>
          <w:p w14:paraId="59F774EA" w14:textId="77777777" w:rsidR="00277F6F" w:rsidRPr="005B4573" w:rsidRDefault="00277F6F" w:rsidP="00DA73C1">
            <w:pPr>
              <w:pStyle w:val="ListParagraph"/>
              <w:keepNext/>
              <w:keepLines/>
              <w:autoSpaceDE w:val="0"/>
              <w:autoSpaceDN w:val="0"/>
              <w:adjustRightInd w:val="0"/>
              <w:ind w:left="0"/>
              <w:rPr>
                <w:rFonts w:ascii="Arial" w:hAnsi="Arial" w:cs="Arial"/>
              </w:rPr>
            </w:pPr>
            <w:r w:rsidRPr="005B4573">
              <w:rPr>
                <w:rFonts w:ascii="Arial" w:hAnsi="Arial" w:cs="Arial"/>
              </w:rPr>
              <w:t>Member of Council:</w:t>
            </w:r>
          </w:p>
        </w:tc>
        <w:tc>
          <w:tcPr>
            <w:tcW w:w="4888" w:type="dxa"/>
            <w:gridSpan w:val="2"/>
            <w:tcMar>
              <w:top w:w="0" w:type="dxa"/>
              <w:left w:w="108" w:type="dxa"/>
              <w:bottom w:w="0" w:type="dxa"/>
              <w:right w:w="142" w:type="dxa"/>
            </w:tcMar>
            <w:vAlign w:val="bottom"/>
            <w:hideMark/>
          </w:tcPr>
          <w:p w14:paraId="054D0F73" w14:textId="77777777" w:rsidR="00277F6F" w:rsidRPr="005B4573" w:rsidRDefault="00277F6F" w:rsidP="00DA73C1">
            <w:pPr>
              <w:pStyle w:val="ListParagraph"/>
              <w:keepNext/>
              <w:keepLines/>
              <w:autoSpaceDE w:val="0"/>
              <w:autoSpaceDN w:val="0"/>
              <w:adjustRightInd w:val="0"/>
              <w:ind w:left="0"/>
              <w:rPr>
                <w:rFonts w:ascii="Arial" w:hAnsi="Arial" w:cs="Arial"/>
              </w:rPr>
            </w:pPr>
            <w:r w:rsidRPr="005B4573">
              <w:rPr>
                <w:rFonts w:ascii="Arial" w:hAnsi="Arial" w:cs="Arial"/>
              </w:rPr>
              <w:t>Member of Council:</w:t>
            </w:r>
          </w:p>
        </w:tc>
        <w:bookmarkEnd w:id="3"/>
      </w:tr>
      <w:tr w:rsidR="00277F6F" w:rsidRPr="005B4573" w14:paraId="43C6A430" w14:textId="77777777" w:rsidTr="00664549">
        <w:trPr>
          <w:cantSplit/>
          <w:trHeight w:hRule="exact" w:val="1768"/>
          <w:jc w:val="center"/>
        </w:trPr>
        <w:tc>
          <w:tcPr>
            <w:tcW w:w="4888" w:type="dxa"/>
            <w:tcMar>
              <w:top w:w="0" w:type="dxa"/>
              <w:left w:w="108" w:type="dxa"/>
              <w:bottom w:w="0" w:type="dxa"/>
              <w:right w:w="142" w:type="dxa"/>
            </w:tcMar>
            <w:vAlign w:val="bottom"/>
          </w:tcPr>
          <w:p w14:paraId="2665B961" w14:textId="77777777" w:rsidR="00277F6F" w:rsidRPr="005B4573" w:rsidRDefault="00277F6F" w:rsidP="00DA73C1">
            <w:pPr>
              <w:keepNext/>
              <w:keepLines/>
              <w:rPr>
                <w:rFonts w:ascii="Arial" w:hAnsi="Arial" w:cs="Arial"/>
              </w:rPr>
            </w:pPr>
          </w:p>
          <w:p w14:paraId="27858F8A" w14:textId="77777777" w:rsidR="00277F6F" w:rsidRPr="005B4573" w:rsidRDefault="00277F6F" w:rsidP="00DA73C1">
            <w:pPr>
              <w:keepNext/>
              <w:keepLines/>
              <w:pBdr>
                <w:top w:val="single" w:sz="4" w:space="1" w:color="auto"/>
              </w:pBdr>
              <w:rPr>
                <w:rFonts w:ascii="Arial" w:hAnsi="Arial" w:cs="Arial"/>
                <w:color w:val="839E25"/>
              </w:rPr>
            </w:pPr>
            <w:r w:rsidRPr="005B4573">
              <w:rPr>
                <w:rFonts w:ascii="Arial" w:hAnsi="Arial" w:cs="Arial"/>
                <w:color w:val="839E25"/>
              </w:rPr>
              <w:t>Signature</w:t>
            </w:r>
          </w:p>
          <w:p w14:paraId="49E057AE" w14:textId="77777777" w:rsidR="00277F6F" w:rsidRPr="005B4573" w:rsidRDefault="00277F6F" w:rsidP="00DA73C1">
            <w:pPr>
              <w:pStyle w:val="ListParagraph"/>
              <w:keepNext/>
              <w:keepLines/>
              <w:autoSpaceDE w:val="0"/>
              <w:autoSpaceDN w:val="0"/>
              <w:adjustRightInd w:val="0"/>
              <w:ind w:left="0"/>
              <w:rPr>
                <w:rFonts w:ascii="Arial" w:hAnsi="Arial" w:cs="Arial"/>
              </w:rPr>
            </w:pPr>
          </w:p>
        </w:tc>
        <w:tc>
          <w:tcPr>
            <w:tcW w:w="4888" w:type="dxa"/>
            <w:gridSpan w:val="2"/>
            <w:tcMar>
              <w:top w:w="0" w:type="dxa"/>
              <w:left w:w="108" w:type="dxa"/>
              <w:bottom w:w="0" w:type="dxa"/>
              <w:right w:w="227" w:type="dxa"/>
            </w:tcMar>
            <w:vAlign w:val="bottom"/>
          </w:tcPr>
          <w:p w14:paraId="3E90910B" w14:textId="77777777" w:rsidR="00277F6F" w:rsidRPr="005B4573" w:rsidRDefault="00277F6F" w:rsidP="00DA73C1">
            <w:pPr>
              <w:keepNext/>
              <w:keepLines/>
              <w:rPr>
                <w:rFonts w:ascii="Arial" w:hAnsi="Arial" w:cs="Arial"/>
              </w:rPr>
            </w:pPr>
          </w:p>
          <w:p w14:paraId="4B191CE0" w14:textId="77777777" w:rsidR="00277F6F" w:rsidRPr="005B4573" w:rsidRDefault="00277F6F" w:rsidP="00DA73C1">
            <w:pPr>
              <w:keepNext/>
              <w:keepLines/>
              <w:pBdr>
                <w:top w:val="single" w:sz="4" w:space="1" w:color="auto"/>
              </w:pBdr>
              <w:rPr>
                <w:rFonts w:ascii="Arial" w:hAnsi="Arial" w:cs="Arial"/>
                <w:color w:val="839E25"/>
              </w:rPr>
            </w:pPr>
            <w:r w:rsidRPr="005B4573">
              <w:rPr>
                <w:rFonts w:ascii="Arial" w:hAnsi="Arial" w:cs="Arial"/>
                <w:color w:val="839E25"/>
              </w:rPr>
              <w:t>Signature</w:t>
            </w:r>
          </w:p>
          <w:p w14:paraId="1D759AF6" w14:textId="77777777" w:rsidR="00277F6F" w:rsidRPr="005B4573" w:rsidRDefault="00277F6F" w:rsidP="00DA73C1">
            <w:pPr>
              <w:pStyle w:val="ListParagraph"/>
              <w:keepNext/>
              <w:keepLines/>
              <w:autoSpaceDE w:val="0"/>
              <w:autoSpaceDN w:val="0"/>
              <w:adjustRightInd w:val="0"/>
              <w:ind w:left="0"/>
              <w:rPr>
                <w:rFonts w:ascii="Arial" w:hAnsi="Arial" w:cs="Arial"/>
              </w:rPr>
            </w:pPr>
          </w:p>
        </w:tc>
      </w:tr>
      <w:tr w:rsidR="00277F6F" w:rsidRPr="005B4573" w14:paraId="568A99F5" w14:textId="77777777" w:rsidTr="00664549">
        <w:trPr>
          <w:cantSplit/>
          <w:trHeight w:val="2119"/>
          <w:jc w:val="center"/>
        </w:trPr>
        <w:tc>
          <w:tcPr>
            <w:tcW w:w="4888" w:type="dxa"/>
            <w:tcMar>
              <w:top w:w="0" w:type="dxa"/>
              <w:left w:w="108" w:type="dxa"/>
              <w:bottom w:w="0" w:type="dxa"/>
              <w:right w:w="227" w:type="dxa"/>
            </w:tcMar>
          </w:tcPr>
          <w:p w14:paraId="36959097" w14:textId="77777777" w:rsidR="00277F6F" w:rsidRPr="005B4573" w:rsidRDefault="00A91551" w:rsidP="00DA73C1">
            <w:pPr>
              <w:keepNext/>
              <w:keepLines/>
              <w:rPr>
                <w:rFonts w:ascii="Arial" w:hAnsi="Arial" w:cs="Arial"/>
                <w:color w:val="839E25"/>
              </w:rPr>
            </w:pPr>
            <w:sdt>
              <w:sdtPr>
                <w:rPr>
                  <w:rStyle w:val="BUparagraphsChar"/>
                  <w:rFonts w:cs="Arial"/>
                </w:rPr>
                <w:id w:val="-1183515744"/>
                <w:placeholder>
                  <w:docPart w:val="3ACA50E8D5E04B0993F56372F1283C48"/>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r w:rsidR="00277F6F" w:rsidRPr="005B4573">
              <w:rPr>
                <w:rFonts w:ascii="Arial" w:hAnsi="Arial" w:cs="Arial"/>
                <w:color w:val="839E25"/>
              </w:rPr>
              <w:t xml:space="preserve"> </w:t>
            </w:r>
          </w:p>
          <w:p w14:paraId="22D8D1D1" w14:textId="77777777" w:rsidR="00277F6F" w:rsidRPr="005B4573" w:rsidRDefault="00277F6F" w:rsidP="00DA73C1">
            <w:pPr>
              <w:keepNext/>
              <w:keepLines/>
              <w:rPr>
                <w:rFonts w:ascii="Arial" w:hAnsi="Arial" w:cs="Arial"/>
              </w:rPr>
            </w:pPr>
            <w:r w:rsidRPr="005B4573">
              <w:rPr>
                <w:rFonts w:ascii="Arial" w:hAnsi="Arial" w:cs="Arial"/>
                <w:color w:val="839E25"/>
              </w:rPr>
              <w:t>Full Name</w:t>
            </w:r>
          </w:p>
          <w:p w14:paraId="72F5F40C" w14:textId="77777777" w:rsidR="00277F6F" w:rsidRPr="005B4573" w:rsidRDefault="00277F6F" w:rsidP="00DA73C1">
            <w:pPr>
              <w:keepNext/>
              <w:keepLines/>
              <w:rPr>
                <w:rStyle w:val="NormalUnderlineChar"/>
                <w:rFonts w:ascii="Arial" w:hAnsi="Arial" w:cs="Arial"/>
              </w:rPr>
            </w:pPr>
          </w:p>
          <w:p w14:paraId="60A0683E" w14:textId="77777777" w:rsidR="00277F6F" w:rsidRPr="005B4573" w:rsidRDefault="00A91551" w:rsidP="00DA73C1">
            <w:pPr>
              <w:keepNext/>
              <w:keepLines/>
              <w:rPr>
                <w:rFonts w:ascii="Arial" w:hAnsi="Arial" w:cs="Arial"/>
                <w:color w:val="839E25"/>
              </w:rPr>
            </w:pPr>
            <w:sdt>
              <w:sdtPr>
                <w:rPr>
                  <w:rStyle w:val="BUparagraphsChar"/>
                  <w:rFonts w:cs="Arial"/>
                </w:rPr>
                <w:id w:val="337972791"/>
                <w:placeholder>
                  <w:docPart w:val="4A9A1850FB2D4468A130AEB562AAAB4A"/>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04CC0458" w14:textId="77777777" w:rsidR="00277F6F" w:rsidRPr="005B4573" w:rsidRDefault="00277F6F" w:rsidP="00DA73C1">
            <w:pPr>
              <w:keepNext/>
              <w:keepLines/>
              <w:rPr>
                <w:rFonts w:ascii="Arial" w:hAnsi="Arial" w:cs="Arial"/>
                <w:u w:val="single"/>
              </w:rPr>
            </w:pPr>
            <w:r w:rsidRPr="005B4573">
              <w:rPr>
                <w:rFonts w:ascii="Arial" w:hAnsi="Arial" w:cs="Arial"/>
                <w:color w:val="839E25"/>
              </w:rPr>
              <w:t>Delegation</w:t>
            </w:r>
            <w:bookmarkStart w:id="5" w:name="_Ref38039670"/>
            <w:r w:rsidRPr="005B4573">
              <w:rPr>
                <w:rStyle w:val="FootnoteReference"/>
                <w:rFonts w:ascii="Arial" w:hAnsi="Arial" w:cs="Arial"/>
              </w:rPr>
              <w:footnoteReference w:id="8"/>
            </w:r>
            <w:bookmarkEnd w:id="5"/>
          </w:p>
          <w:p w14:paraId="21CF5413" w14:textId="77777777" w:rsidR="00277F6F" w:rsidRPr="005B4573" w:rsidRDefault="00277F6F" w:rsidP="00DA73C1">
            <w:pPr>
              <w:keepNext/>
              <w:keepLines/>
              <w:rPr>
                <w:rStyle w:val="NormalUnderlineChar"/>
                <w:rFonts w:ascii="Arial" w:hAnsi="Arial" w:cs="Arial"/>
              </w:rPr>
            </w:pPr>
          </w:p>
          <w:p w14:paraId="29D927E8" w14:textId="77777777" w:rsidR="00277F6F" w:rsidRPr="005B4573" w:rsidRDefault="00A91551" w:rsidP="00DA73C1">
            <w:pPr>
              <w:keepNext/>
              <w:keepLines/>
              <w:rPr>
                <w:rFonts w:ascii="Arial" w:hAnsi="Arial" w:cs="Arial"/>
              </w:rPr>
            </w:pPr>
            <w:sdt>
              <w:sdtPr>
                <w:rPr>
                  <w:rStyle w:val="BUparagraphsChar"/>
                  <w:rFonts w:cs="Arial"/>
                </w:rPr>
                <w:id w:val="1871022116"/>
                <w:placeholder>
                  <w:docPart w:val="F0F117DE4C3A41BDB43AAA989D224A78"/>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0ADCC24E" w14:textId="77777777" w:rsidR="00277F6F" w:rsidRPr="005B4573" w:rsidRDefault="00277F6F" w:rsidP="00DA73C1">
            <w:pPr>
              <w:keepNext/>
              <w:keepLines/>
              <w:rPr>
                <w:rFonts w:ascii="Arial" w:hAnsi="Arial" w:cs="Arial"/>
                <w:color w:val="839E25"/>
              </w:rPr>
            </w:pPr>
            <w:r w:rsidRPr="005B4573">
              <w:rPr>
                <w:rFonts w:ascii="Arial" w:hAnsi="Arial" w:cs="Arial"/>
                <w:color w:val="839E25"/>
              </w:rPr>
              <w:t>Lot Number</w:t>
            </w:r>
          </w:p>
          <w:p w14:paraId="5216E7B4" w14:textId="77777777" w:rsidR="00277F6F" w:rsidRPr="005B4573" w:rsidRDefault="00277F6F" w:rsidP="00DA73C1">
            <w:pPr>
              <w:pStyle w:val="ListParagraph"/>
              <w:keepNext/>
              <w:keepLines/>
              <w:autoSpaceDE w:val="0"/>
              <w:autoSpaceDN w:val="0"/>
              <w:adjustRightInd w:val="0"/>
              <w:ind w:left="0"/>
              <w:rPr>
                <w:rFonts w:ascii="Arial" w:hAnsi="Arial" w:cs="Arial"/>
              </w:rPr>
            </w:pPr>
          </w:p>
        </w:tc>
        <w:tc>
          <w:tcPr>
            <w:tcW w:w="4888" w:type="dxa"/>
            <w:gridSpan w:val="2"/>
            <w:tcMar>
              <w:top w:w="0" w:type="dxa"/>
              <w:left w:w="108" w:type="dxa"/>
              <w:bottom w:w="0" w:type="dxa"/>
              <w:right w:w="227" w:type="dxa"/>
            </w:tcMar>
          </w:tcPr>
          <w:p w14:paraId="53C3B52A" w14:textId="77777777" w:rsidR="00277F6F" w:rsidRPr="005B4573" w:rsidRDefault="00A91551" w:rsidP="00DA73C1">
            <w:pPr>
              <w:keepNext/>
              <w:keepLines/>
              <w:rPr>
                <w:rFonts w:ascii="Arial" w:hAnsi="Arial" w:cs="Arial"/>
              </w:rPr>
            </w:pPr>
            <w:sdt>
              <w:sdtPr>
                <w:rPr>
                  <w:rStyle w:val="BUparagraphsChar"/>
                  <w:rFonts w:cs="Arial"/>
                </w:rPr>
                <w:id w:val="1262723030"/>
                <w:placeholder>
                  <w:docPart w:val="51399833BB6842D8B334A23E4909587E"/>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1609DEC2" w14:textId="77777777" w:rsidR="00277F6F" w:rsidRPr="005B4573" w:rsidRDefault="00277F6F" w:rsidP="00DA73C1">
            <w:pPr>
              <w:keepNext/>
              <w:keepLines/>
              <w:rPr>
                <w:rFonts w:ascii="Arial" w:hAnsi="Arial" w:cs="Arial"/>
              </w:rPr>
            </w:pPr>
            <w:r w:rsidRPr="005B4573">
              <w:rPr>
                <w:rFonts w:ascii="Arial" w:hAnsi="Arial" w:cs="Arial"/>
                <w:color w:val="839E25"/>
              </w:rPr>
              <w:t>Full Name</w:t>
            </w:r>
          </w:p>
          <w:p w14:paraId="13B36B6E" w14:textId="77777777" w:rsidR="00277F6F" w:rsidRPr="005B4573" w:rsidRDefault="00277F6F" w:rsidP="00DA73C1">
            <w:pPr>
              <w:keepNext/>
              <w:keepLines/>
              <w:rPr>
                <w:rStyle w:val="NormalUnderlineChar"/>
                <w:rFonts w:ascii="Arial" w:hAnsi="Arial" w:cs="Arial"/>
              </w:rPr>
            </w:pPr>
          </w:p>
          <w:p w14:paraId="652D2237" w14:textId="77777777" w:rsidR="00277F6F" w:rsidRPr="005B4573" w:rsidRDefault="00A91551" w:rsidP="00DA73C1">
            <w:pPr>
              <w:keepNext/>
              <w:keepLines/>
              <w:rPr>
                <w:rFonts w:ascii="Arial" w:hAnsi="Arial" w:cs="Arial"/>
                <w:color w:val="839E25"/>
              </w:rPr>
            </w:pPr>
            <w:sdt>
              <w:sdtPr>
                <w:rPr>
                  <w:rStyle w:val="BUparagraphsChar"/>
                  <w:rFonts w:cs="Arial"/>
                </w:rPr>
                <w:id w:val="392162110"/>
                <w:placeholder>
                  <w:docPart w:val="9A46A64AEEF749B88E037D1807D06F8E"/>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r w:rsidR="00277F6F" w:rsidRPr="005B4573">
              <w:rPr>
                <w:rFonts w:ascii="Arial" w:hAnsi="Arial" w:cs="Arial"/>
              </w:rPr>
              <w:t xml:space="preserve"> </w:t>
            </w:r>
          </w:p>
          <w:p w14:paraId="0F868E38" w14:textId="680A0626" w:rsidR="00277F6F" w:rsidRPr="005B4573" w:rsidRDefault="00277F6F" w:rsidP="00DA73C1">
            <w:pPr>
              <w:keepNext/>
              <w:keepLines/>
              <w:rPr>
                <w:rFonts w:ascii="Arial" w:hAnsi="Arial" w:cs="Arial"/>
                <w:u w:val="single"/>
              </w:rPr>
            </w:pPr>
            <w:r w:rsidRPr="005B4573">
              <w:rPr>
                <w:rFonts w:ascii="Arial" w:hAnsi="Arial" w:cs="Arial"/>
                <w:color w:val="839E25"/>
              </w:rPr>
              <w:t>Delegation</w:t>
            </w:r>
            <w:r w:rsidR="00EE1F95" w:rsidRPr="005B4573">
              <w:rPr>
                <w:rFonts w:ascii="Arial" w:hAnsi="Arial" w:cs="Arial"/>
              </w:rPr>
              <w:fldChar w:fldCharType="begin"/>
            </w:r>
            <w:r w:rsidR="00EE1F95" w:rsidRPr="005B4573">
              <w:rPr>
                <w:rFonts w:ascii="Arial" w:hAnsi="Arial" w:cs="Arial"/>
                <w:color w:val="839E25"/>
              </w:rPr>
              <w:instrText xml:space="preserve"> NOTEREF _Ref38039670 \f \h </w:instrText>
            </w:r>
            <w:r w:rsidR="00D35D34" w:rsidRPr="005B4573">
              <w:rPr>
                <w:rFonts w:ascii="Arial" w:hAnsi="Arial" w:cs="Arial"/>
              </w:rPr>
              <w:instrText xml:space="preserve"> \* MERGEFORMAT </w:instrText>
            </w:r>
            <w:r w:rsidR="00EE1F95" w:rsidRPr="005B4573">
              <w:rPr>
                <w:rFonts w:ascii="Arial" w:hAnsi="Arial" w:cs="Arial"/>
              </w:rPr>
            </w:r>
            <w:r w:rsidR="00EE1F95" w:rsidRPr="005B4573">
              <w:rPr>
                <w:rFonts w:ascii="Arial" w:hAnsi="Arial" w:cs="Arial"/>
              </w:rPr>
              <w:fldChar w:fldCharType="separate"/>
            </w:r>
            <w:r w:rsidR="00D97C57" w:rsidRPr="00D97C57">
              <w:rPr>
                <w:rStyle w:val="FootnoteReference"/>
                <w:rFonts w:ascii="Arial" w:hAnsi="Arial" w:cs="Arial"/>
              </w:rPr>
              <w:t>7</w:t>
            </w:r>
            <w:r w:rsidR="00EE1F95" w:rsidRPr="005B4573">
              <w:rPr>
                <w:rFonts w:ascii="Arial" w:hAnsi="Arial" w:cs="Arial"/>
              </w:rPr>
              <w:fldChar w:fldCharType="end"/>
            </w:r>
          </w:p>
          <w:p w14:paraId="380AC5F2" w14:textId="77777777" w:rsidR="00277F6F" w:rsidRPr="005B4573" w:rsidRDefault="00277F6F" w:rsidP="00DA73C1">
            <w:pPr>
              <w:keepNext/>
              <w:keepLines/>
              <w:rPr>
                <w:rStyle w:val="NormalUnderlineChar"/>
                <w:rFonts w:ascii="Arial" w:hAnsi="Arial" w:cs="Arial"/>
              </w:rPr>
            </w:pPr>
          </w:p>
          <w:p w14:paraId="1058B952" w14:textId="77777777" w:rsidR="00277F6F" w:rsidRPr="005B4573" w:rsidRDefault="00A91551" w:rsidP="00DA73C1">
            <w:pPr>
              <w:keepNext/>
              <w:keepLines/>
              <w:rPr>
                <w:rFonts w:ascii="Arial" w:hAnsi="Arial" w:cs="Arial"/>
              </w:rPr>
            </w:pPr>
            <w:sdt>
              <w:sdtPr>
                <w:rPr>
                  <w:rStyle w:val="BUparagraphsChar"/>
                  <w:rFonts w:cs="Arial"/>
                </w:rPr>
                <w:id w:val="-804308496"/>
                <w:placeholder>
                  <w:docPart w:val="668164D492904F399249A5512512FFFB"/>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36CA418D" w14:textId="77777777" w:rsidR="00277F6F" w:rsidRPr="005B4573" w:rsidRDefault="00277F6F" w:rsidP="00DA73C1">
            <w:pPr>
              <w:keepNext/>
              <w:keepLines/>
              <w:rPr>
                <w:rFonts w:ascii="Arial" w:hAnsi="Arial" w:cs="Arial"/>
                <w:color w:val="839E25"/>
              </w:rPr>
            </w:pPr>
            <w:r w:rsidRPr="005B4573">
              <w:rPr>
                <w:rFonts w:ascii="Arial" w:hAnsi="Arial" w:cs="Arial"/>
                <w:color w:val="839E25"/>
              </w:rPr>
              <w:t>Lot Number</w:t>
            </w:r>
          </w:p>
          <w:p w14:paraId="084191FF" w14:textId="77777777" w:rsidR="00277F6F" w:rsidRPr="005B4573" w:rsidRDefault="00277F6F" w:rsidP="00DA73C1">
            <w:pPr>
              <w:pStyle w:val="ListParagraph"/>
              <w:keepNext/>
              <w:keepLines/>
              <w:autoSpaceDE w:val="0"/>
              <w:autoSpaceDN w:val="0"/>
              <w:adjustRightInd w:val="0"/>
              <w:ind w:left="0"/>
              <w:rPr>
                <w:rFonts w:ascii="Arial" w:hAnsi="Arial" w:cs="Arial"/>
                <w:vertAlign w:val="superscript"/>
              </w:rPr>
            </w:pPr>
          </w:p>
        </w:tc>
      </w:tr>
    </w:tbl>
    <w:p w14:paraId="1E41404C" w14:textId="77777777" w:rsidR="00277F6F" w:rsidRPr="005B4573" w:rsidRDefault="00277F6F" w:rsidP="00277F6F">
      <w:pPr>
        <w:rPr>
          <w:rFonts w:ascii="Arial" w:hAnsi="Arial" w:cs="Arial"/>
        </w:rPr>
      </w:pPr>
    </w:p>
    <w:p w14:paraId="484C537D" w14:textId="77777777" w:rsidR="00277F6F" w:rsidRPr="005B4573" w:rsidRDefault="00277F6F" w:rsidP="00277F6F">
      <w:pPr>
        <w:rPr>
          <w:rFonts w:ascii="Arial" w:hAnsi="Arial" w:cs="Arial"/>
          <w:b/>
          <w:bCs/>
        </w:rPr>
      </w:pPr>
      <w:r w:rsidRPr="005B4573">
        <w:rPr>
          <w:rFonts w:ascii="Arial" w:hAnsi="Arial" w:cs="Arial"/>
          <w:b/>
          <w:bCs/>
        </w:rPr>
        <w:t>OR</w:t>
      </w:r>
    </w:p>
    <w:p w14:paraId="332BBEDF" w14:textId="77777777" w:rsidR="00277F6F" w:rsidRPr="005B4573" w:rsidRDefault="00277F6F" w:rsidP="00277F6F">
      <w:pPr>
        <w:pStyle w:val="ListParagraph"/>
        <w:keepNext/>
        <w:autoSpaceDE w:val="0"/>
        <w:autoSpaceDN w:val="0"/>
        <w:adjustRightInd w:val="0"/>
        <w:spacing w:after="0" w:line="240" w:lineRule="auto"/>
        <w:ind w:left="0"/>
        <w:rPr>
          <w:rFonts w:ascii="Arial" w:hAnsi="Arial" w:cs="Arial"/>
        </w:rPr>
      </w:pPr>
    </w:p>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4"/>
        <w:gridCol w:w="4885"/>
        <w:gridCol w:w="6"/>
      </w:tblGrid>
      <w:tr w:rsidR="00277F6F" w:rsidRPr="005B4573" w14:paraId="0FC430DE" w14:textId="77777777" w:rsidTr="00664549">
        <w:trPr>
          <w:cantSplit/>
          <w:jc w:val="center"/>
        </w:trPr>
        <w:tc>
          <w:tcPr>
            <w:tcW w:w="9775" w:type="dxa"/>
            <w:gridSpan w:val="3"/>
            <w:tcMar>
              <w:top w:w="28" w:type="dxa"/>
              <w:left w:w="108" w:type="dxa"/>
              <w:bottom w:w="0" w:type="dxa"/>
              <w:right w:w="142" w:type="dxa"/>
            </w:tcMar>
          </w:tcPr>
          <w:p w14:paraId="30465066" w14:textId="77777777" w:rsidR="00277F6F" w:rsidRPr="005B4573" w:rsidRDefault="00277F6F" w:rsidP="00277F6F">
            <w:pPr>
              <w:pStyle w:val="ListParagraph"/>
              <w:keepNext/>
              <w:numPr>
                <w:ilvl w:val="0"/>
                <w:numId w:val="18"/>
              </w:numPr>
              <w:spacing w:before="120" w:after="120"/>
              <w:ind w:left="357" w:hanging="357"/>
              <w:contextualSpacing w:val="0"/>
              <w:rPr>
                <w:rFonts w:ascii="Arial" w:hAnsi="Arial" w:cs="Arial"/>
                <w:color w:val="839E25"/>
                <w:u w:val="single"/>
              </w:rPr>
            </w:pPr>
            <w:r w:rsidRPr="005B4573">
              <w:rPr>
                <w:rFonts w:ascii="Arial" w:hAnsi="Arial" w:cs="Arial"/>
                <w:color w:val="839E25"/>
                <w:u w:val="single"/>
              </w:rPr>
              <w:t>No Common Seal</w:t>
            </w:r>
          </w:p>
          <w:p w14:paraId="1487154D" w14:textId="77777777" w:rsidR="00277F6F" w:rsidRPr="005B4573" w:rsidRDefault="00277F6F" w:rsidP="00DA73C1">
            <w:pPr>
              <w:pStyle w:val="ListParagraph"/>
              <w:keepNext/>
              <w:autoSpaceDE w:val="0"/>
              <w:autoSpaceDN w:val="0"/>
              <w:adjustRightInd w:val="0"/>
              <w:ind w:left="0"/>
              <w:rPr>
                <w:rFonts w:ascii="Arial" w:hAnsi="Arial" w:cs="Arial"/>
              </w:rPr>
            </w:pPr>
          </w:p>
          <w:p w14:paraId="1D48DFF3" w14:textId="77777777" w:rsidR="00277F6F" w:rsidRPr="005B4573" w:rsidRDefault="00277F6F" w:rsidP="00DA73C1">
            <w:pPr>
              <w:pStyle w:val="ListParagraph"/>
              <w:keepNext/>
              <w:autoSpaceDE w:val="0"/>
              <w:autoSpaceDN w:val="0"/>
              <w:adjustRightInd w:val="0"/>
              <w:ind w:left="0"/>
              <w:rPr>
                <w:rFonts w:ascii="Arial" w:hAnsi="Arial" w:cs="Arial"/>
              </w:rPr>
            </w:pPr>
            <w:r w:rsidRPr="005B4573">
              <w:rPr>
                <w:rFonts w:ascii="Arial" w:hAnsi="Arial" w:cs="Arial"/>
              </w:rPr>
              <w:t>Signed for and on behalf of the Owners of</w:t>
            </w:r>
            <w:r w:rsidRPr="005B4573">
              <w:rPr>
                <w:rStyle w:val="FootnoteReference"/>
                <w:rFonts w:ascii="Arial" w:hAnsi="Arial" w:cs="Arial"/>
              </w:rPr>
              <w:footnoteReference w:id="9"/>
            </w:r>
            <w:r w:rsidRPr="005B4573">
              <w:rPr>
                <w:rFonts w:ascii="Arial" w:hAnsi="Arial" w:cs="Arial"/>
              </w:rPr>
              <w:t xml:space="preserve"> </w:t>
            </w:r>
            <w:sdt>
              <w:sdtPr>
                <w:rPr>
                  <w:rStyle w:val="BUparagraphsChar"/>
                  <w:rFonts w:cs="Arial"/>
                </w:rPr>
                <w:id w:val="-1282495749"/>
                <w:placeholder>
                  <w:docPart w:val="9D2FC45143FA4516AFBF3A8A38F518C0"/>
                </w:placeholder>
                <w:showingPlcHdr/>
                <w:text w:multiLine="1"/>
              </w:sdtPr>
              <w:sdtEndPr>
                <w:rPr>
                  <w:rStyle w:val="BUparagraphsChar"/>
                </w:rPr>
              </w:sdtEndPr>
              <w:sdtContent>
                <w:r w:rsidRPr="005B4573">
                  <w:rPr>
                    <w:rStyle w:val="PlaceholderText"/>
                    <w:rFonts w:ascii="Arial" w:hAnsi="Arial" w:cs="Arial"/>
                    <w:color w:val="00B0F0"/>
                    <w:u w:val="single"/>
                  </w:rPr>
                  <w:t>________________________</w:t>
                </w:r>
              </w:sdtContent>
            </w:sdt>
            <w:r w:rsidRPr="005B4573">
              <w:rPr>
                <w:rFonts w:ascii="Arial" w:hAnsi="Arial" w:cs="Arial"/>
              </w:rPr>
              <w:t xml:space="preserve"> in accordance with authority conferred under section 118 of the</w:t>
            </w:r>
            <w:r w:rsidRPr="005B4573">
              <w:rPr>
                <w:rFonts w:ascii="Arial" w:hAnsi="Arial" w:cs="Arial"/>
                <w:i/>
                <w:iCs/>
              </w:rPr>
              <w:t xml:space="preserve"> Strata Titles Act 1985</w:t>
            </w:r>
            <w:r w:rsidRPr="005B4573">
              <w:rPr>
                <w:rStyle w:val="FootnoteReference"/>
                <w:rFonts w:ascii="Arial" w:hAnsi="Arial" w:cs="Arial"/>
                <w:i/>
                <w:iCs/>
              </w:rPr>
              <w:footnoteReference w:id="10"/>
            </w:r>
            <w:r w:rsidRPr="005B4573">
              <w:rPr>
                <w:rFonts w:ascii="Arial" w:hAnsi="Arial" w:cs="Arial"/>
              </w:rPr>
              <w:t>.</w:t>
            </w:r>
          </w:p>
        </w:tc>
      </w:tr>
      <w:tr w:rsidR="00277F6F" w:rsidRPr="005B4573" w14:paraId="2EC302F7" w14:textId="77777777" w:rsidTr="00664549">
        <w:trPr>
          <w:cantSplit/>
          <w:jc w:val="center"/>
        </w:trPr>
        <w:tc>
          <w:tcPr>
            <w:tcW w:w="9775" w:type="dxa"/>
            <w:gridSpan w:val="3"/>
            <w:tcMar>
              <w:top w:w="28" w:type="dxa"/>
              <w:left w:w="108" w:type="dxa"/>
              <w:bottom w:w="0" w:type="dxa"/>
              <w:right w:w="142" w:type="dxa"/>
            </w:tcMar>
          </w:tcPr>
          <w:p w14:paraId="749361FA" w14:textId="77777777" w:rsidR="00277F6F" w:rsidRPr="005B4573" w:rsidRDefault="00277F6F" w:rsidP="00DA73C1">
            <w:pPr>
              <w:keepNext/>
              <w:rPr>
                <w:rFonts w:ascii="Arial" w:hAnsi="Arial" w:cs="Arial"/>
              </w:rPr>
            </w:pPr>
          </w:p>
          <w:p w14:paraId="5522AFE7" w14:textId="77777777" w:rsidR="00277F6F" w:rsidRPr="005B4573" w:rsidRDefault="00277F6F" w:rsidP="00DA73C1">
            <w:pPr>
              <w:keepNext/>
              <w:rPr>
                <w:rFonts w:ascii="Arial" w:hAnsi="Arial" w:cs="Arial"/>
              </w:rPr>
            </w:pPr>
          </w:p>
        </w:tc>
      </w:tr>
      <w:tr w:rsidR="00277F6F" w:rsidRPr="005B4573" w14:paraId="0C243457" w14:textId="77777777" w:rsidTr="00664549">
        <w:trPr>
          <w:gridAfter w:val="1"/>
          <w:wAfter w:w="6" w:type="dxa"/>
          <w:cantSplit/>
          <w:trHeight w:val="323"/>
          <w:jc w:val="center"/>
        </w:trPr>
        <w:tc>
          <w:tcPr>
            <w:tcW w:w="4884" w:type="dxa"/>
            <w:tcMar>
              <w:top w:w="28" w:type="dxa"/>
              <w:left w:w="108" w:type="dxa"/>
              <w:bottom w:w="0" w:type="dxa"/>
              <w:right w:w="142" w:type="dxa"/>
            </w:tcMar>
          </w:tcPr>
          <w:p w14:paraId="0A55939A" w14:textId="77777777" w:rsidR="00277F6F" w:rsidRPr="005B4573" w:rsidRDefault="00A91551" w:rsidP="00DA73C1">
            <w:pPr>
              <w:keepNext/>
              <w:autoSpaceDE w:val="0"/>
              <w:autoSpaceDN w:val="0"/>
              <w:adjustRightInd w:val="0"/>
              <w:rPr>
                <w:rFonts w:ascii="Arial" w:hAnsi="Arial" w:cs="Arial"/>
              </w:rPr>
            </w:pPr>
            <w:sdt>
              <w:sdtPr>
                <w:rPr>
                  <w:rFonts w:ascii="Arial" w:hAnsi="Arial" w:cs="Arial"/>
                </w:rPr>
                <w:id w:val="-1767607477"/>
                <w14:checkbox>
                  <w14:checked w14:val="0"/>
                  <w14:checkedState w14:val="2612" w14:font="MS Gothic"/>
                  <w14:uncheckedState w14:val="2610" w14:font="MS Gothic"/>
                </w14:checkbox>
              </w:sdtPr>
              <w:sdtEndPr/>
              <w:sdtContent>
                <w:r w:rsidR="00277F6F" w:rsidRPr="005B4573">
                  <w:rPr>
                    <w:rFonts w:ascii="Segoe UI Symbol" w:eastAsia="MS Gothic" w:hAnsi="Segoe UI Symbol" w:cs="Segoe UI Symbol"/>
                  </w:rPr>
                  <w:t>☐</w:t>
                </w:r>
              </w:sdtContent>
            </w:sdt>
            <w:r w:rsidR="00277F6F" w:rsidRPr="005B4573">
              <w:rPr>
                <w:rFonts w:ascii="Arial" w:hAnsi="Arial" w:cs="Arial"/>
              </w:rPr>
              <w:t xml:space="preserve"> Member of Council / </w:t>
            </w:r>
            <w:sdt>
              <w:sdtPr>
                <w:rPr>
                  <w:rFonts w:ascii="Arial" w:hAnsi="Arial" w:cs="Arial"/>
                </w:rPr>
                <w:id w:val="-35132306"/>
                <w14:checkbox>
                  <w14:checked w14:val="0"/>
                  <w14:checkedState w14:val="2612" w14:font="MS Gothic"/>
                  <w14:uncheckedState w14:val="2610" w14:font="MS Gothic"/>
                </w14:checkbox>
              </w:sdtPr>
              <w:sdtEndPr/>
              <w:sdtContent>
                <w:r w:rsidR="00277F6F" w:rsidRPr="005B4573">
                  <w:rPr>
                    <w:rFonts w:ascii="Segoe UI Symbol" w:eastAsia="MS Gothic" w:hAnsi="Segoe UI Symbol" w:cs="Segoe UI Symbol"/>
                  </w:rPr>
                  <w:t>☐</w:t>
                </w:r>
              </w:sdtContent>
            </w:sdt>
            <w:r w:rsidR="00277F6F" w:rsidRPr="005B4573">
              <w:rPr>
                <w:rFonts w:ascii="Arial" w:hAnsi="Arial" w:cs="Arial"/>
              </w:rPr>
              <w:t xml:space="preserve"> Strata Manager</w:t>
            </w:r>
            <w:bookmarkStart w:id="6" w:name="_Ref38039684"/>
            <w:r w:rsidR="00277F6F" w:rsidRPr="005B4573">
              <w:rPr>
                <w:rStyle w:val="FootnoteReference"/>
                <w:rFonts w:ascii="Arial" w:hAnsi="Arial" w:cs="Arial"/>
              </w:rPr>
              <w:footnoteReference w:id="11"/>
            </w:r>
            <w:bookmarkEnd w:id="6"/>
            <w:r w:rsidR="00277F6F" w:rsidRPr="005B4573">
              <w:rPr>
                <w:rFonts w:ascii="Arial" w:hAnsi="Arial" w:cs="Arial"/>
              </w:rPr>
              <w:t>:</w:t>
            </w:r>
          </w:p>
          <w:p w14:paraId="100C3492" w14:textId="77777777" w:rsidR="00277F6F" w:rsidRPr="005B4573" w:rsidRDefault="00277F6F" w:rsidP="00DA73C1">
            <w:pPr>
              <w:pStyle w:val="ListParagraph"/>
              <w:keepNext/>
              <w:autoSpaceDE w:val="0"/>
              <w:autoSpaceDN w:val="0"/>
              <w:adjustRightInd w:val="0"/>
              <w:ind w:left="0"/>
              <w:rPr>
                <w:rFonts w:ascii="Arial" w:hAnsi="Arial" w:cs="Arial"/>
              </w:rPr>
            </w:pPr>
          </w:p>
        </w:tc>
        <w:tc>
          <w:tcPr>
            <w:tcW w:w="4885" w:type="dxa"/>
            <w:tcMar>
              <w:top w:w="28" w:type="dxa"/>
              <w:left w:w="108" w:type="dxa"/>
              <w:bottom w:w="0" w:type="dxa"/>
              <w:right w:w="142" w:type="dxa"/>
            </w:tcMar>
          </w:tcPr>
          <w:p w14:paraId="3F496C4D" w14:textId="433DD030" w:rsidR="00277F6F" w:rsidRPr="005B4573" w:rsidRDefault="00A91551" w:rsidP="00DA73C1">
            <w:pPr>
              <w:keepNext/>
              <w:autoSpaceDE w:val="0"/>
              <w:autoSpaceDN w:val="0"/>
              <w:adjustRightInd w:val="0"/>
              <w:rPr>
                <w:rFonts w:ascii="Arial" w:hAnsi="Arial" w:cs="Arial"/>
              </w:rPr>
            </w:pPr>
            <w:sdt>
              <w:sdtPr>
                <w:rPr>
                  <w:rFonts w:ascii="Arial" w:hAnsi="Arial" w:cs="Arial"/>
                </w:rPr>
                <w:id w:val="-285895380"/>
                <w14:checkbox>
                  <w14:checked w14:val="0"/>
                  <w14:checkedState w14:val="2612" w14:font="MS Gothic"/>
                  <w14:uncheckedState w14:val="2610" w14:font="MS Gothic"/>
                </w14:checkbox>
              </w:sdtPr>
              <w:sdtEndPr/>
              <w:sdtContent>
                <w:r w:rsidR="00277F6F" w:rsidRPr="005B4573">
                  <w:rPr>
                    <w:rFonts w:ascii="Segoe UI Symbol" w:eastAsia="MS Gothic" w:hAnsi="Segoe UI Symbol" w:cs="Segoe UI Symbol"/>
                  </w:rPr>
                  <w:t>☐</w:t>
                </w:r>
              </w:sdtContent>
            </w:sdt>
            <w:r w:rsidR="00277F6F" w:rsidRPr="005B4573">
              <w:rPr>
                <w:rFonts w:ascii="Arial" w:hAnsi="Arial" w:cs="Arial"/>
              </w:rPr>
              <w:t xml:space="preserve"> Member of Council / </w:t>
            </w:r>
            <w:sdt>
              <w:sdtPr>
                <w:rPr>
                  <w:rFonts w:ascii="Arial" w:hAnsi="Arial" w:cs="Arial"/>
                </w:rPr>
                <w:id w:val="-1350485218"/>
                <w14:checkbox>
                  <w14:checked w14:val="0"/>
                  <w14:checkedState w14:val="2612" w14:font="MS Gothic"/>
                  <w14:uncheckedState w14:val="2610" w14:font="MS Gothic"/>
                </w14:checkbox>
              </w:sdtPr>
              <w:sdtEndPr/>
              <w:sdtContent>
                <w:r w:rsidR="00277F6F" w:rsidRPr="005B4573">
                  <w:rPr>
                    <w:rFonts w:ascii="Segoe UI Symbol" w:eastAsia="MS Gothic" w:hAnsi="Segoe UI Symbol" w:cs="Segoe UI Symbol"/>
                  </w:rPr>
                  <w:t>☐</w:t>
                </w:r>
              </w:sdtContent>
            </w:sdt>
            <w:r w:rsidR="00277F6F" w:rsidRPr="005B4573">
              <w:rPr>
                <w:rFonts w:ascii="Arial" w:hAnsi="Arial" w:cs="Arial"/>
              </w:rPr>
              <w:t xml:space="preserve"> Strata Manager</w:t>
            </w:r>
            <w:r w:rsidR="00D35D34" w:rsidRPr="005B4573">
              <w:rPr>
                <w:rFonts w:ascii="Arial" w:hAnsi="Arial" w:cs="Arial"/>
              </w:rPr>
              <w:fldChar w:fldCharType="begin"/>
            </w:r>
            <w:r w:rsidR="00D35D34" w:rsidRPr="005B4573">
              <w:rPr>
                <w:rFonts w:ascii="Arial" w:hAnsi="Arial" w:cs="Arial"/>
              </w:rPr>
              <w:instrText xml:space="preserve"> NOTEREF _Ref38039684 \f \h  \* MERGEFORMAT </w:instrText>
            </w:r>
            <w:r w:rsidR="00D35D34" w:rsidRPr="005B4573">
              <w:rPr>
                <w:rFonts w:ascii="Arial" w:hAnsi="Arial" w:cs="Arial"/>
              </w:rPr>
            </w:r>
            <w:r w:rsidR="00D35D34" w:rsidRPr="005B4573">
              <w:rPr>
                <w:rFonts w:ascii="Arial" w:hAnsi="Arial" w:cs="Arial"/>
              </w:rPr>
              <w:fldChar w:fldCharType="separate"/>
            </w:r>
            <w:r w:rsidR="00D97C57" w:rsidRPr="00D97C57">
              <w:rPr>
                <w:rStyle w:val="FootnoteReference"/>
                <w:rFonts w:ascii="Arial" w:hAnsi="Arial" w:cs="Arial"/>
              </w:rPr>
              <w:t>10</w:t>
            </w:r>
            <w:r w:rsidR="00D35D34" w:rsidRPr="005B4573">
              <w:rPr>
                <w:rFonts w:ascii="Arial" w:hAnsi="Arial" w:cs="Arial"/>
              </w:rPr>
              <w:fldChar w:fldCharType="end"/>
            </w:r>
            <w:r w:rsidR="00277F6F" w:rsidRPr="005B4573">
              <w:rPr>
                <w:rFonts w:ascii="Arial" w:hAnsi="Arial" w:cs="Arial"/>
              </w:rPr>
              <w:t>:</w:t>
            </w:r>
          </w:p>
          <w:p w14:paraId="7ECCA6B4" w14:textId="77777777" w:rsidR="00277F6F" w:rsidRPr="005B4573" w:rsidRDefault="00277F6F" w:rsidP="00DA73C1">
            <w:pPr>
              <w:pStyle w:val="ListParagraph"/>
              <w:keepNext/>
              <w:autoSpaceDE w:val="0"/>
              <w:autoSpaceDN w:val="0"/>
              <w:adjustRightInd w:val="0"/>
              <w:ind w:left="0"/>
              <w:rPr>
                <w:rFonts w:ascii="Arial" w:hAnsi="Arial" w:cs="Arial"/>
              </w:rPr>
            </w:pPr>
          </w:p>
        </w:tc>
      </w:tr>
      <w:tr w:rsidR="00277F6F" w:rsidRPr="005B4573" w14:paraId="4A6EE769" w14:textId="77777777" w:rsidTr="00664549">
        <w:trPr>
          <w:gridAfter w:val="1"/>
          <w:wAfter w:w="6" w:type="dxa"/>
          <w:cantSplit/>
          <w:trHeight w:hRule="exact" w:val="1627"/>
          <w:jc w:val="center"/>
        </w:trPr>
        <w:tc>
          <w:tcPr>
            <w:tcW w:w="4884" w:type="dxa"/>
            <w:tcMar>
              <w:top w:w="28" w:type="dxa"/>
              <w:left w:w="108" w:type="dxa"/>
              <w:bottom w:w="0" w:type="dxa"/>
              <w:right w:w="142" w:type="dxa"/>
            </w:tcMar>
            <w:vAlign w:val="bottom"/>
          </w:tcPr>
          <w:p w14:paraId="63F8A546" w14:textId="77777777" w:rsidR="00277F6F" w:rsidRPr="005B4573" w:rsidRDefault="00277F6F" w:rsidP="00DA73C1">
            <w:pPr>
              <w:keepNext/>
              <w:rPr>
                <w:rFonts w:ascii="Arial" w:hAnsi="Arial" w:cs="Arial"/>
              </w:rPr>
            </w:pPr>
          </w:p>
          <w:p w14:paraId="54E96D0F" w14:textId="77777777" w:rsidR="00277F6F" w:rsidRPr="005B4573" w:rsidRDefault="00277F6F" w:rsidP="00DA73C1">
            <w:pPr>
              <w:keepNext/>
              <w:pBdr>
                <w:top w:val="single" w:sz="4" w:space="1" w:color="auto"/>
              </w:pBdr>
              <w:rPr>
                <w:rFonts w:ascii="Arial" w:hAnsi="Arial" w:cs="Arial"/>
                <w:color w:val="839E25"/>
              </w:rPr>
            </w:pPr>
            <w:r w:rsidRPr="005B4573">
              <w:rPr>
                <w:rFonts w:ascii="Arial" w:hAnsi="Arial" w:cs="Arial"/>
                <w:color w:val="839E25"/>
              </w:rPr>
              <w:t>Signature</w:t>
            </w:r>
          </w:p>
          <w:p w14:paraId="1A09B13E" w14:textId="77777777" w:rsidR="00277F6F" w:rsidRPr="005B4573" w:rsidRDefault="00277F6F" w:rsidP="00DA73C1">
            <w:pPr>
              <w:keepNext/>
              <w:pBdr>
                <w:top w:val="single" w:sz="4" w:space="1" w:color="auto"/>
              </w:pBdr>
              <w:rPr>
                <w:rFonts w:ascii="Arial" w:hAnsi="Arial" w:cs="Arial"/>
              </w:rPr>
            </w:pPr>
          </w:p>
        </w:tc>
        <w:tc>
          <w:tcPr>
            <w:tcW w:w="4885" w:type="dxa"/>
            <w:tcMar>
              <w:top w:w="28" w:type="dxa"/>
              <w:left w:w="108" w:type="dxa"/>
              <w:bottom w:w="0" w:type="dxa"/>
              <w:right w:w="227" w:type="dxa"/>
            </w:tcMar>
            <w:vAlign w:val="bottom"/>
          </w:tcPr>
          <w:p w14:paraId="00E1545F" w14:textId="77777777" w:rsidR="00277F6F" w:rsidRPr="005B4573" w:rsidRDefault="00277F6F" w:rsidP="00DA73C1">
            <w:pPr>
              <w:keepNext/>
              <w:rPr>
                <w:rFonts w:ascii="Arial" w:hAnsi="Arial" w:cs="Arial"/>
              </w:rPr>
            </w:pPr>
          </w:p>
          <w:p w14:paraId="5F6E6081" w14:textId="77777777" w:rsidR="00277F6F" w:rsidRPr="005B4573" w:rsidRDefault="00277F6F" w:rsidP="00DA73C1">
            <w:pPr>
              <w:keepNext/>
              <w:pBdr>
                <w:top w:val="single" w:sz="4" w:space="1" w:color="auto"/>
              </w:pBdr>
              <w:rPr>
                <w:rFonts w:ascii="Arial" w:hAnsi="Arial" w:cs="Arial"/>
                <w:color w:val="839E25"/>
              </w:rPr>
            </w:pPr>
            <w:r w:rsidRPr="005B4573">
              <w:rPr>
                <w:rFonts w:ascii="Arial" w:hAnsi="Arial" w:cs="Arial"/>
                <w:color w:val="839E25"/>
              </w:rPr>
              <w:t>Signature</w:t>
            </w:r>
          </w:p>
          <w:p w14:paraId="28792436" w14:textId="77777777" w:rsidR="00277F6F" w:rsidRPr="005B4573" w:rsidRDefault="00277F6F" w:rsidP="00DA73C1">
            <w:pPr>
              <w:keepNext/>
              <w:pBdr>
                <w:top w:val="single" w:sz="4" w:space="1" w:color="auto"/>
              </w:pBdr>
              <w:rPr>
                <w:rFonts w:ascii="Arial" w:hAnsi="Arial" w:cs="Arial"/>
              </w:rPr>
            </w:pPr>
          </w:p>
        </w:tc>
      </w:tr>
      <w:tr w:rsidR="00277F6F" w:rsidRPr="005B4573" w14:paraId="6140BE38" w14:textId="77777777" w:rsidTr="00664549">
        <w:trPr>
          <w:gridAfter w:val="1"/>
          <w:wAfter w:w="6" w:type="dxa"/>
          <w:cantSplit/>
          <w:trHeight w:val="2134"/>
          <w:jc w:val="center"/>
        </w:trPr>
        <w:tc>
          <w:tcPr>
            <w:tcW w:w="4884" w:type="dxa"/>
            <w:tcMar>
              <w:top w:w="28" w:type="dxa"/>
              <w:left w:w="108" w:type="dxa"/>
              <w:bottom w:w="0" w:type="dxa"/>
              <w:right w:w="227" w:type="dxa"/>
            </w:tcMar>
          </w:tcPr>
          <w:p w14:paraId="1BB07F0A" w14:textId="77777777" w:rsidR="00277F6F" w:rsidRPr="005B4573" w:rsidRDefault="00A91551" w:rsidP="00DA73C1">
            <w:pPr>
              <w:keepNext/>
              <w:rPr>
                <w:rFonts w:ascii="Arial" w:hAnsi="Arial" w:cs="Arial"/>
              </w:rPr>
            </w:pPr>
            <w:sdt>
              <w:sdtPr>
                <w:rPr>
                  <w:rStyle w:val="BUparagraphsChar"/>
                  <w:rFonts w:cs="Arial"/>
                </w:rPr>
                <w:id w:val="406576432"/>
                <w:placeholder>
                  <w:docPart w:val="FD7E7F56698A48DFA9E4EA4DD44FB51D"/>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5D065894" w14:textId="77777777" w:rsidR="00277F6F" w:rsidRPr="005B4573" w:rsidRDefault="00277F6F" w:rsidP="00DA73C1">
            <w:pPr>
              <w:keepNext/>
              <w:rPr>
                <w:rFonts w:ascii="Arial" w:hAnsi="Arial" w:cs="Arial"/>
              </w:rPr>
            </w:pPr>
            <w:r w:rsidRPr="005B4573">
              <w:rPr>
                <w:rFonts w:ascii="Arial" w:hAnsi="Arial" w:cs="Arial"/>
                <w:color w:val="839E25"/>
              </w:rPr>
              <w:t>Full Name</w:t>
            </w:r>
          </w:p>
          <w:p w14:paraId="57811D93" w14:textId="77777777" w:rsidR="00277F6F" w:rsidRPr="005B4573" w:rsidRDefault="00277F6F" w:rsidP="00DA73C1">
            <w:pPr>
              <w:keepNext/>
              <w:rPr>
                <w:rStyle w:val="NormalUnderlineChar"/>
                <w:rFonts w:ascii="Arial" w:hAnsi="Arial" w:cs="Arial"/>
              </w:rPr>
            </w:pPr>
          </w:p>
          <w:p w14:paraId="0F587B41" w14:textId="77777777" w:rsidR="00277F6F" w:rsidRPr="005B4573" w:rsidRDefault="00A91551" w:rsidP="00DA73C1">
            <w:pPr>
              <w:keepNext/>
              <w:rPr>
                <w:rFonts w:ascii="Arial" w:hAnsi="Arial" w:cs="Arial"/>
                <w:color w:val="839E25"/>
              </w:rPr>
            </w:pPr>
            <w:sdt>
              <w:sdtPr>
                <w:rPr>
                  <w:rStyle w:val="BUparagraphsChar"/>
                  <w:rFonts w:cs="Arial"/>
                </w:rPr>
                <w:id w:val="1534467139"/>
                <w:placeholder>
                  <w:docPart w:val="5F1076969CE340E195812D1F7C8FCB0E"/>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507D20D6" w14:textId="77777777" w:rsidR="00277F6F" w:rsidRPr="005B4573" w:rsidRDefault="00277F6F" w:rsidP="00DA73C1">
            <w:pPr>
              <w:keepNext/>
              <w:rPr>
                <w:rFonts w:ascii="Arial" w:hAnsi="Arial" w:cs="Arial"/>
                <w:u w:val="single"/>
              </w:rPr>
            </w:pPr>
            <w:r w:rsidRPr="005B4573">
              <w:rPr>
                <w:rFonts w:ascii="Arial" w:hAnsi="Arial" w:cs="Arial"/>
                <w:color w:val="839E25"/>
              </w:rPr>
              <w:t>Delegation</w:t>
            </w:r>
            <w:bookmarkStart w:id="7" w:name="_Ref38039694"/>
            <w:r w:rsidRPr="005B4573">
              <w:rPr>
                <w:rStyle w:val="FootnoteReference"/>
                <w:rFonts w:ascii="Arial" w:hAnsi="Arial" w:cs="Arial"/>
              </w:rPr>
              <w:footnoteReference w:id="12"/>
            </w:r>
            <w:bookmarkEnd w:id="7"/>
          </w:p>
          <w:p w14:paraId="6B61A2BB" w14:textId="77777777" w:rsidR="00277F6F" w:rsidRPr="005B4573" w:rsidRDefault="00277F6F" w:rsidP="00DA73C1">
            <w:pPr>
              <w:keepNext/>
              <w:rPr>
                <w:rStyle w:val="NormalUnderlineChar"/>
                <w:rFonts w:ascii="Arial" w:hAnsi="Arial" w:cs="Arial"/>
              </w:rPr>
            </w:pPr>
          </w:p>
          <w:p w14:paraId="1BACDCD7" w14:textId="77777777" w:rsidR="00277F6F" w:rsidRPr="005B4573" w:rsidRDefault="00A91551" w:rsidP="00DA73C1">
            <w:pPr>
              <w:keepNext/>
              <w:rPr>
                <w:rFonts w:ascii="Arial" w:hAnsi="Arial" w:cs="Arial"/>
              </w:rPr>
            </w:pPr>
            <w:sdt>
              <w:sdtPr>
                <w:rPr>
                  <w:rStyle w:val="BUparagraphsChar"/>
                  <w:rFonts w:cs="Arial"/>
                </w:rPr>
                <w:id w:val="-1264221885"/>
                <w:placeholder>
                  <w:docPart w:val="DE2F8652958842889CE48596E34E40C8"/>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51A0F627" w14:textId="77777777" w:rsidR="00277F6F" w:rsidRPr="005B4573" w:rsidRDefault="00277F6F" w:rsidP="00DA73C1">
            <w:pPr>
              <w:keepNext/>
              <w:rPr>
                <w:rFonts w:ascii="Arial" w:hAnsi="Arial" w:cs="Arial"/>
                <w:color w:val="839E25"/>
              </w:rPr>
            </w:pPr>
            <w:r w:rsidRPr="005B4573">
              <w:rPr>
                <w:rFonts w:ascii="Arial" w:hAnsi="Arial" w:cs="Arial"/>
                <w:color w:val="839E25"/>
              </w:rPr>
              <w:t>Lot Number</w:t>
            </w:r>
          </w:p>
          <w:p w14:paraId="27100C0A" w14:textId="77777777" w:rsidR="00277F6F" w:rsidRPr="005B4573" w:rsidRDefault="00277F6F" w:rsidP="00DA73C1">
            <w:pPr>
              <w:keepNext/>
              <w:rPr>
                <w:rFonts w:ascii="Arial" w:hAnsi="Arial" w:cs="Arial"/>
              </w:rPr>
            </w:pPr>
          </w:p>
        </w:tc>
        <w:tc>
          <w:tcPr>
            <w:tcW w:w="4885" w:type="dxa"/>
            <w:tcMar>
              <w:top w:w="28" w:type="dxa"/>
              <w:left w:w="108" w:type="dxa"/>
              <w:bottom w:w="0" w:type="dxa"/>
              <w:right w:w="227" w:type="dxa"/>
            </w:tcMar>
          </w:tcPr>
          <w:p w14:paraId="2DAA9541" w14:textId="77777777" w:rsidR="00277F6F" w:rsidRPr="005B4573" w:rsidRDefault="00A91551" w:rsidP="00DA73C1">
            <w:pPr>
              <w:keepNext/>
              <w:rPr>
                <w:rFonts w:ascii="Arial" w:hAnsi="Arial" w:cs="Arial"/>
              </w:rPr>
            </w:pPr>
            <w:sdt>
              <w:sdtPr>
                <w:rPr>
                  <w:rStyle w:val="BUparagraphsChar"/>
                  <w:rFonts w:cs="Arial"/>
                </w:rPr>
                <w:id w:val="1274907371"/>
                <w:placeholder>
                  <w:docPart w:val="97B96855CB1348E690A3C5D67433E4D3"/>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042CAC3E" w14:textId="77777777" w:rsidR="00277F6F" w:rsidRPr="005B4573" w:rsidRDefault="00277F6F" w:rsidP="00DA73C1">
            <w:pPr>
              <w:keepNext/>
              <w:rPr>
                <w:rFonts w:ascii="Arial" w:hAnsi="Arial" w:cs="Arial"/>
              </w:rPr>
            </w:pPr>
            <w:r w:rsidRPr="005B4573">
              <w:rPr>
                <w:rFonts w:ascii="Arial" w:hAnsi="Arial" w:cs="Arial"/>
                <w:color w:val="839E25"/>
              </w:rPr>
              <w:t>Full Name</w:t>
            </w:r>
          </w:p>
          <w:p w14:paraId="40D880E5" w14:textId="77777777" w:rsidR="00277F6F" w:rsidRPr="005B4573" w:rsidRDefault="00277F6F" w:rsidP="00DA73C1">
            <w:pPr>
              <w:keepNext/>
              <w:rPr>
                <w:rStyle w:val="NormalUnderlineChar"/>
                <w:rFonts w:ascii="Arial" w:hAnsi="Arial" w:cs="Arial"/>
              </w:rPr>
            </w:pPr>
          </w:p>
          <w:p w14:paraId="4CD597C6" w14:textId="77777777" w:rsidR="00277F6F" w:rsidRPr="005B4573" w:rsidRDefault="00A91551" w:rsidP="00DA73C1">
            <w:pPr>
              <w:keepNext/>
              <w:rPr>
                <w:rFonts w:ascii="Arial" w:hAnsi="Arial" w:cs="Arial"/>
                <w:color w:val="839E25"/>
              </w:rPr>
            </w:pPr>
            <w:sdt>
              <w:sdtPr>
                <w:rPr>
                  <w:rStyle w:val="BUparagraphsChar"/>
                  <w:rFonts w:cs="Arial"/>
                </w:rPr>
                <w:id w:val="786399643"/>
                <w:placeholder>
                  <w:docPart w:val="01DD8E472253425BB02CD175FCDDA6C1"/>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392C64D1" w14:textId="0B168D94" w:rsidR="00277F6F" w:rsidRPr="005B4573" w:rsidRDefault="00277F6F" w:rsidP="00DA73C1">
            <w:pPr>
              <w:keepNext/>
              <w:rPr>
                <w:rFonts w:ascii="Arial" w:hAnsi="Arial" w:cs="Arial"/>
                <w:u w:val="single"/>
              </w:rPr>
            </w:pPr>
            <w:r w:rsidRPr="005B4573">
              <w:rPr>
                <w:rFonts w:ascii="Arial" w:hAnsi="Arial" w:cs="Arial"/>
                <w:color w:val="839E25"/>
              </w:rPr>
              <w:t>Delegation</w:t>
            </w:r>
            <w:r w:rsidR="00D35D34" w:rsidRPr="005B4573">
              <w:rPr>
                <w:rFonts w:ascii="Arial" w:hAnsi="Arial" w:cs="Arial"/>
              </w:rPr>
              <w:fldChar w:fldCharType="begin"/>
            </w:r>
            <w:r w:rsidR="00D35D34" w:rsidRPr="005B4573">
              <w:rPr>
                <w:rFonts w:ascii="Arial" w:hAnsi="Arial" w:cs="Arial"/>
                <w:color w:val="839E25"/>
              </w:rPr>
              <w:instrText xml:space="preserve"> NOTEREF _Ref38039694 \f \h </w:instrText>
            </w:r>
            <w:r w:rsidR="00D35D34" w:rsidRPr="005B4573">
              <w:rPr>
                <w:rFonts w:ascii="Arial" w:hAnsi="Arial" w:cs="Arial"/>
              </w:rPr>
              <w:instrText xml:space="preserve"> \* MERGEFORMAT </w:instrText>
            </w:r>
            <w:r w:rsidR="00D35D34" w:rsidRPr="005B4573">
              <w:rPr>
                <w:rFonts w:ascii="Arial" w:hAnsi="Arial" w:cs="Arial"/>
              </w:rPr>
            </w:r>
            <w:r w:rsidR="00D35D34" w:rsidRPr="005B4573">
              <w:rPr>
                <w:rFonts w:ascii="Arial" w:hAnsi="Arial" w:cs="Arial"/>
              </w:rPr>
              <w:fldChar w:fldCharType="separate"/>
            </w:r>
            <w:r w:rsidR="00D97C57" w:rsidRPr="00D97C57">
              <w:rPr>
                <w:rStyle w:val="FootnoteReference"/>
                <w:rFonts w:ascii="Arial" w:hAnsi="Arial" w:cs="Arial"/>
              </w:rPr>
              <w:t>11</w:t>
            </w:r>
            <w:r w:rsidR="00D35D34" w:rsidRPr="005B4573">
              <w:rPr>
                <w:rFonts w:ascii="Arial" w:hAnsi="Arial" w:cs="Arial"/>
              </w:rPr>
              <w:fldChar w:fldCharType="end"/>
            </w:r>
          </w:p>
          <w:p w14:paraId="77247040" w14:textId="77777777" w:rsidR="00277F6F" w:rsidRPr="005B4573" w:rsidRDefault="00277F6F" w:rsidP="00DA73C1">
            <w:pPr>
              <w:pStyle w:val="yMiscellaneousBody"/>
              <w:keepNext/>
              <w:spacing w:before="0"/>
              <w:rPr>
                <w:rFonts w:ascii="Arial" w:hAnsi="Arial" w:cs="Arial"/>
                <w:szCs w:val="22"/>
                <w:lang w:eastAsia="en-US"/>
              </w:rPr>
            </w:pPr>
          </w:p>
          <w:p w14:paraId="4BF34EA5" w14:textId="77777777" w:rsidR="00277F6F" w:rsidRPr="005B4573" w:rsidRDefault="00A91551" w:rsidP="00DA73C1">
            <w:pPr>
              <w:keepNext/>
              <w:rPr>
                <w:rFonts w:ascii="Arial" w:hAnsi="Arial" w:cs="Arial"/>
              </w:rPr>
            </w:pPr>
            <w:sdt>
              <w:sdtPr>
                <w:rPr>
                  <w:rStyle w:val="BUparagraphsChar"/>
                  <w:rFonts w:cs="Arial"/>
                </w:rPr>
                <w:id w:val="-756590222"/>
                <w:placeholder>
                  <w:docPart w:val="7D9ABA15A3044E45A8BF1B7164E85C17"/>
                </w:placeholder>
                <w:showingPlcHdr/>
                <w:text w:multiLine="1"/>
              </w:sdtPr>
              <w:sdtEndPr>
                <w:rPr>
                  <w:rStyle w:val="BUparagraphsChar"/>
                </w:rPr>
              </w:sdtEndPr>
              <w:sdtContent>
                <w:r w:rsidR="00277F6F" w:rsidRPr="005B4573">
                  <w:rPr>
                    <w:rStyle w:val="PlaceholderText"/>
                    <w:rFonts w:ascii="Arial" w:hAnsi="Arial" w:cs="Arial"/>
                    <w:color w:val="00B0F0"/>
                    <w:u w:val="single"/>
                  </w:rPr>
                  <w:t>________________________</w:t>
                </w:r>
              </w:sdtContent>
            </w:sdt>
          </w:p>
          <w:p w14:paraId="501CF279" w14:textId="77777777" w:rsidR="00277F6F" w:rsidRPr="005B4573" w:rsidRDefault="00277F6F" w:rsidP="00DA73C1">
            <w:pPr>
              <w:keepNext/>
              <w:rPr>
                <w:rFonts w:ascii="Arial" w:hAnsi="Arial" w:cs="Arial"/>
                <w:color w:val="839E25"/>
              </w:rPr>
            </w:pPr>
            <w:r w:rsidRPr="005B4573">
              <w:rPr>
                <w:rFonts w:ascii="Arial" w:hAnsi="Arial" w:cs="Arial"/>
                <w:color w:val="839E25"/>
              </w:rPr>
              <w:t>Lot Number</w:t>
            </w:r>
          </w:p>
          <w:p w14:paraId="018EE055" w14:textId="77777777" w:rsidR="00277F6F" w:rsidRPr="005B4573" w:rsidRDefault="00277F6F" w:rsidP="00DA73C1">
            <w:pPr>
              <w:pStyle w:val="yMiscellaneousBody"/>
              <w:keepNext/>
              <w:spacing w:before="0"/>
              <w:rPr>
                <w:rFonts w:ascii="Arial" w:hAnsi="Arial" w:cs="Arial"/>
                <w:szCs w:val="22"/>
                <w:lang w:eastAsia="en-US"/>
              </w:rPr>
            </w:pPr>
          </w:p>
        </w:tc>
      </w:tr>
    </w:tbl>
    <w:p w14:paraId="0BCE6408" w14:textId="77777777" w:rsidR="00277F6F" w:rsidRPr="005B4573" w:rsidRDefault="00277F6F" w:rsidP="00277F6F">
      <w:pPr>
        <w:rPr>
          <w:rFonts w:ascii="Arial" w:hAnsi="Arial" w:cs="Arial"/>
        </w:rPr>
      </w:pPr>
    </w:p>
    <w:p w14:paraId="60C5F34D" w14:textId="77777777" w:rsidR="00A6372E" w:rsidRPr="005B4573" w:rsidRDefault="00A6372E" w:rsidP="00A6372E">
      <w:pPr>
        <w:rPr>
          <w:rFonts w:ascii="Arial" w:hAnsi="Arial" w:cs="Arial"/>
          <w:color w:val="808080" w:themeColor="background1" w:themeShade="80"/>
        </w:rPr>
        <w:sectPr w:rsidR="00A6372E" w:rsidRPr="005B4573" w:rsidSect="00843C9E">
          <w:headerReference w:type="default" r:id="rId11"/>
          <w:footerReference w:type="default" r:id="rId12"/>
          <w:footerReference w:type="first" r:id="rId13"/>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3"/>
        <w:gridCol w:w="3577"/>
        <w:gridCol w:w="261"/>
        <w:gridCol w:w="3635"/>
      </w:tblGrid>
      <w:tr w:rsidR="00A80282" w:rsidRPr="005B4573" w14:paraId="3D1A4B4E" w14:textId="77777777" w:rsidTr="00DA73C1">
        <w:trPr>
          <w:cantSplit/>
          <w:trHeight w:val="183"/>
          <w:jc w:val="center"/>
        </w:trPr>
        <w:tc>
          <w:tcPr>
            <w:tcW w:w="1162" w:type="pct"/>
            <w:tcBorders>
              <w:top w:val="single" w:sz="4" w:space="0" w:color="99CC00"/>
              <w:left w:val="single" w:sz="4" w:space="0" w:color="99CC00"/>
            </w:tcBorders>
          </w:tcPr>
          <w:p w14:paraId="23008443" w14:textId="77777777" w:rsidR="00A80282" w:rsidRPr="005B4573" w:rsidRDefault="00A80282" w:rsidP="00DA73C1">
            <w:pPr>
              <w:spacing w:before="120"/>
              <w:rPr>
                <w:rFonts w:ascii="Arial" w:hAnsi="Arial" w:cs="Arial"/>
              </w:rPr>
            </w:pPr>
            <w:r w:rsidRPr="005B4573">
              <w:rPr>
                <w:rFonts w:ascii="Arial" w:hAnsi="Arial" w:cs="Arial"/>
              </w:rPr>
              <w:lastRenderedPageBreak/>
              <w:t>Lodged by:</w:t>
            </w:r>
            <w:r w:rsidRPr="005B4573">
              <w:rPr>
                <w:rFonts w:ascii="Arial" w:hAnsi="Arial" w:cs="Arial"/>
                <w:color w:val="000000" w:themeColor="text1"/>
                <w:vertAlign w:val="superscript"/>
              </w:rPr>
              <w:footnoteReference w:id="13"/>
            </w:r>
            <w:r w:rsidRPr="005B4573">
              <w:rPr>
                <w:rFonts w:ascii="Arial" w:hAnsi="Arial" w:cs="Arial"/>
                <w:color w:val="000000" w:themeColor="text1"/>
              </w:rPr>
              <w:t xml:space="preserve"> </w:t>
            </w:r>
          </w:p>
        </w:tc>
        <w:tc>
          <w:tcPr>
            <w:tcW w:w="1837" w:type="pct"/>
            <w:tcBorders>
              <w:top w:val="single" w:sz="4" w:space="0" w:color="99CC00"/>
              <w:right w:val="single" w:sz="4" w:space="0" w:color="99CC00"/>
            </w:tcBorders>
          </w:tcPr>
          <w:p w14:paraId="65DED601" w14:textId="77777777" w:rsidR="00A80282" w:rsidRPr="005B4573" w:rsidRDefault="00A91551" w:rsidP="00DA73C1">
            <w:pPr>
              <w:spacing w:before="120" w:after="120"/>
              <w:rPr>
                <w:rFonts w:ascii="Arial" w:hAnsi="Arial" w:cs="Arial"/>
              </w:rPr>
            </w:pPr>
            <w:sdt>
              <w:sdtPr>
                <w:rPr>
                  <w:rStyle w:val="BUparagraphsChar"/>
                  <w:rFonts w:cs="Arial"/>
                </w:rPr>
                <w:id w:val="-323584839"/>
                <w:placeholder>
                  <w:docPart w:val="5325DABA621D45B399BAEBAFA97F5C1C"/>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30C4D222" w14:textId="77777777" w:rsidR="00A80282" w:rsidRPr="005B4573" w:rsidRDefault="00A80282" w:rsidP="00DA73C1">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p w14:paraId="09BE402A" w14:textId="77777777" w:rsidR="00A80282" w:rsidRPr="005B4573" w:rsidRDefault="00A80282" w:rsidP="00DA73C1">
            <w:pPr>
              <w:spacing w:before="120"/>
              <w:rPr>
                <w:rStyle w:val="Style1"/>
                <w:rFonts w:cs="Arial"/>
              </w:rPr>
            </w:pPr>
            <w:r w:rsidRPr="005B4573">
              <w:rPr>
                <w:rFonts w:ascii="Arial" w:hAnsi="Arial" w:cs="Arial"/>
              </w:rPr>
              <w:t>Instruct if any documents are to issue to other than Lodging Party</w:t>
            </w:r>
            <w:r w:rsidRPr="005B4573">
              <w:rPr>
                <w:rStyle w:val="Style1"/>
                <w:rFonts w:cs="Arial"/>
              </w:rPr>
              <w:t xml:space="preserve"> </w:t>
            </w:r>
          </w:p>
          <w:p w14:paraId="62B04E9E" w14:textId="77777777" w:rsidR="00A80282" w:rsidRPr="005B4573" w:rsidRDefault="00A80282" w:rsidP="00DA73C1">
            <w:pPr>
              <w:spacing w:before="60"/>
              <w:rPr>
                <w:rFonts w:ascii="Arial" w:hAnsi="Arial" w:cs="Arial"/>
              </w:rPr>
            </w:pPr>
          </w:p>
          <w:p w14:paraId="20C4E88E" w14:textId="77777777" w:rsidR="00A80282" w:rsidRPr="005B4573" w:rsidRDefault="00A91551" w:rsidP="00DA73C1">
            <w:pPr>
              <w:rPr>
                <w:rFonts w:ascii="Arial" w:hAnsi="Arial" w:cs="Arial"/>
              </w:rPr>
            </w:pPr>
            <w:sdt>
              <w:sdtPr>
                <w:rPr>
                  <w:rStyle w:val="BUparagraphsChar"/>
                  <w:rFonts w:cs="Arial"/>
                </w:rPr>
                <w:id w:val="1528747667"/>
                <w:placeholder>
                  <w:docPart w:val="7C55A7DC004B44BC96F0A77D9B23CD75"/>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r>
      <w:tr w:rsidR="00A80282" w:rsidRPr="005B4573" w14:paraId="78C24A57" w14:textId="77777777" w:rsidTr="00DA73C1">
        <w:trPr>
          <w:cantSplit/>
          <w:trHeight w:val="178"/>
          <w:jc w:val="center"/>
        </w:trPr>
        <w:tc>
          <w:tcPr>
            <w:tcW w:w="1162" w:type="pct"/>
            <w:tcBorders>
              <w:left w:val="single" w:sz="4" w:space="0" w:color="99CC00"/>
            </w:tcBorders>
          </w:tcPr>
          <w:p w14:paraId="34C7C042" w14:textId="77777777" w:rsidR="00A80282" w:rsidRPr="005B4573" w:rsidRDefault="00A80282" w:rsidP="00DA73C1">
            <w:pPr>
              <w:spacing w:before="120"/>
              <w:rPr>
                <w:rFonts w:ascii="Arial" w:hAnsi="Arial" w:cs="Arial"/>
              </w:rPr>
            </w:pPr>
            <w:r w:rsidRPr="005B4573">
              <w:rPr>
                <w:rFonts w:ascii="Arial" w:hAnsi="Arial" w:cs="Arial"/>
              </w:rPr>
              <w:t>Address:</w:t>
            </w:r>
          </w:p>
        </w:tc>
        <w:tc>
          <w:tcPr>
            <w:tcW w:w="1837" w:type="pct"/>
            <w:tcBorders>
              <w:right w:val="single" w:sz="4" w:space="0" w:color="99CC00"/>
            </w:tcBorders>
          </w:tcPr>
          <w:p w14:paraId="6E278468" w14:textId="77777777" w:rsidR="00A80282" w:rsidRPr="005B4573" w:rsidRDefault="00A91551" w:rsidP="00DA73C1">
            <w:pPr>
              <w:spacing w:before="120" w:after="120"/>
              <w:rPr>
                <w:rFonts w:ascii="Arial" w:hAnsi="Arial" w:cs="Arial"/>
              </w:rPr>
            </w:pPr>
            <w:sdt>
              <w:sdtPr>
                <w:rPr>
                  <w:rStyle w:val="BUparagraphsChar"/>
                  <w:rFonts w:cs="Arial"/>
                </w:rPr>
                <w:id w:val="-1792821667"/>
                <w:placeholder>
                  <w:docPart w:val="1B18C98A545F445D9B4561DB531F8675"/>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D0F8137" w14:textId="77777777" w:rsidR="00A80282" w:rsidRPr="005B4573" w:rsidRDefault="00A80282" w:rsidP="00DA73C1">
            <w:pPr>
              <w:spacing w:before="60"/>
              <w:rPr>
                <w:rFonts w:ascii="Arial" w:hAnsi="Arial" w:cs="Arial"/>
              </w:rPr>
            </w:pPr>
          </w:p>
        </w:tc>
        <w:tc>
          <w:tcPr>
            <w:tcW w:w="1867" w:type="pct"/>
            <w:vMerge/>
            <w:tcBorders>
              <w:left w:val="single" w:sz="4" w:space="0" w:color="99CC00"/>
              <w:right w:val="single" w:sz="4" w:space="0" w:color="99CC00"/>
            </w:tcBorders>
          </w:tcPr>
          <w:p w14:paraId="56DD0980" w14:textId="77777777" w:rsidR="00A80282" w:rsidRPr="005B4573" w:rsidRDefault="00A80282" w:rsidP="00DA73C1">
            <w:pPr>
              <w:spacing w:before="120"/>
              <w:rPr>
                <w:rFonts w:ascii="Arial" w:hAnsi="Arial" w:cs="Arial"/>
              </w:rPr>
            </w:pPr>
          </w:p>
        </w:tc>
      </w:tr>
      <w:tr w:rsidR="00A80282" w:rsidRPr="005B4573" w14:paraId="38C99EB2" w14:textId="77777777" w:rsidTr="00DA73C1">
        <w:trPr>
          <w:cantSplit/>
          <w:trHeight w:val="178"/>
          <w:jc w:val="center"/>
        </w:trPr>
        <w:tc>
          <w:tcPr>
            <w:tcW w:w="1162" w:type="pct"/>
            <w:tcBorders>
              <w:left w:val="single" w:sz="4" w:space="0" w:color="99CC00"/>
            </w:tcBorders>
          </w:tcPr>
          <w:p w14:paraId="50AAD973" w14:textId="77777777" w:rsidR="00A80282" w:rsidRPr="005B4573" w:rsidRDefault="00A80282" w:rsidP="00DA73C1">
            <w:pPr>
              <w:spacing w:before="120"/>
              <w:rPr>
                <w:rFonts w:ascii="Arial" w:hAnsi="Arial" w:cs="Arial"/>
              </w:rPr>
            </w:pPr>
            <w:r w:rsidRPr="005B4573">
              <w:rPr>
                <w:rFonts w:ascii="Arial" w:hAnsi="Arial" w:cs="Arial"/>
              </w:rPr>
              <w:t>Phone Number:</w:t>
            </w:r>
          </w:p>
        </w:tc>
        <w:tc>
          <w:tcPr>
            <w:tcW w:w="1837" w:type="pct"/>
            <w:tcBorders>
              <w:right w:val="single" w:sz="4" w:space="0" w:color="99CC00"/>
            </w:tcBorders>
          </w:tcPr>
          <w:p w14:paraId="4564F5B5" w14:textId="77777777" w:rsidR="00A80282" w:rsidRPr="005B4573" w:rsidRDefault="00A91551" w:rsidP="00DA73C1">
            <w:pPr>
              <w:spacing w:before="120" w:after="120"/>
              <w:rPr>
                <w:rFonts w:ascii="Arial" w:hAnsi="Arial" w:cs="Arial"/>
              </w:rPr>
            </w:pPr>
            <w:sdt>
              <w:sdtPr>
                <w:rPr>
                  <w:rStyle w:val="BUparagraphsChar"/>
                  <w:rFonts w:cs="Arial"/>
                </w:rPr>
                <w:id w:val="-1373918136"/>
                <w:placeholder>
                  <w:docPart w:val="AC5D87D90CDC466C88917ED3D5EFC194"/>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4D32EDEE" w14:textId="77777777" w:rsidR="00A80282" w:rsidRPr="005B4573" w:rsidRDefault="00A80282" w:rsidP="00DA73C1">
            <w:pPr>
              <w:spacing w:before="60"/>
              <w:rPr>
                <w:rFonts w:ascii="Arial" w:hAnsi="Arial" w:cs="Arial"/>
              </w:rPr>
            </w:pPr>
          </w:p>
        </w:tc>
        <w:tc>
          <w:tcPr>
            <w:tcW w:w="1867" w:type="pct"/>
            <w:vMerge/>
            <w:tcBorders>
              <w:left w:val="single" w:sz="4" w:space="0" w:color="99CC00"/>
              <w:right w:val="single" w:sz="4" w:space="0" w:color="99CC00"/>
            </w:tcBorders>
          </w:tcPr>
          <w:p w14:paraId="35DEA0BF" w14:textId="77777777" w:rsidR="00A80282" w:rsidRPr="005B4573" w:rsidRDefault="00A80282" w:rsidP="00DA73C1">
            <w:pPr>
              <w:spacing w:before="120"/>
              <w:rPr>
                <w:rFonts w:ascii="Arial" w:hAnsi="Arial" w:cs="Arial"/>
              </w:rPr>
            </w:pPr>
          </w:p>
        </w:tc>
      </w:tr>
      <w:tr w:rsidR="00A80282" w:rsidRPr="005B4573" w14:paraId="011A7BE0" w14:textId="77777777" w:rsidTr="00DA73C1">
        <w:trPr>
          <w:cantSplit/>
          <w:trHeight w:val="178"/>
          <w:jc w:val="center"/>
        </w:trPr>
        <w:tc>
          <w:tcPr>
            <w:tcW w:w="1162" w:type="pct"/>
            <w:tcBorders>
              <w:left w:val="single" w:sz="4" w:space="0" w:color="99CC00"/>
            </w:tcBorders>
          </w:tcPr>
          <w:p w14:paraId="29D9EE4E" w14:textId="77777777" w:rsidR="00A80282" w:rsidRPr="005B4573" w:rsidRDefault="00A80282" w:rsidP="00DA73C1">
            <w:pPr>
              <w:spacing w:before="120"/>
              <w:rPr>
                <w:rFonts w:ascii="Arial" w:hAnsi="Arial" w:cs="Arial"/>
              </w:rPr>
            </w:pPr>
            <w:r w:rsidRPr="005B4573">
              <w:rPr>
                <w:rFonts w:ascii="Arial" w:hAnsi="Arial" w:cs="Arial"/>
              </w:rPr>
              <w:t xml:space="preserve">Fax Number: </w:t>
            </w:r>
          </w:p>
        </w:tc>
        <w:tc>
          <w:tcPr>
            <w:tcW w:w="1837" w:type="pct"/>
            <w:tcBorders>
              <w:right w:val="single" w:sz="4" w:space="0" w:color="99CC00"/>
            </w:tcBorders>
          </w:tcPr>
          <w:p w14:paraId="2897DF6F" w14:textId="77777777" w:rsidR="00A80282" w:rsidRPr="005B4573" w:rsidRDefault="00A91551" w:rsidP="00DA73C1">
            <w:pPr>
              <w:spacing w:before="120" w:after="120"/>
              <w:rPr>
                <w:rFonts w:ascii="Arial" w:hAnsi="Arial" w:cs="Arial"/>
              </w:rPr>
            </w:pPr>
            <w:sdt>
              <w:sdtPr>
                <w:rPr>
                  <w:rStyle w:val="BUparagraphsChar"/>
                  <w:rFonts w:cs="Arial"/>
                </w:rPr>
                <w:id w:val="-1388025173"/>
                <w:placeholder>
                  <w:docPart w:val="756D42F9DBC9459EB9D5C435DBECFBF4"/>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65636888" w14:textId="77777777" w:rsidR="00A80282" w:rsidRPr="005B4573" w:rsidRDefault="00A80282" w:rsidP="00DA73C1">
            <w:pPr>
              <w:spacing w:before="60"/>
              <w:rPr>
                <w:rFonts w:ascii="Arial" w:hAnsi="Arial" w:cs="Arial"/>
              </w:rPr>
            </w:pPr>
          </w:p>
        </w:tc>
        <w:tc>
          <w:tcPr>
            <w:tcW w:w="1867" w:type="pct"/>
            <w:vMerge/>
            <w:tcBorders>
              <w:left w:val="single" w:sz="4" w:space="0" w:color="99CC00"/>
              <w:right w:val="single" w:sz="4" w:space="0" w:color="99CC00"/>
            </w:tcBorders>
          </w:tcPr>
          <w:p w14:paraId="31AE26FD" w14:textId="77777777" w:rsidR="00A80282" w:rsidRPr="005B4573" w:rsidRDefault="00A80282" w:rsidP="00DA73C1">
            <w:pPr>
              <w:spacing w:before="120"/>
              <w:rPr>
                <w:rFonts w:ascii="Arial" w:hAnsi="Arial" w:cs="Arial"/>
              </w:rPr>
            </w:pPr>
          </w:p>
        </w:tc>
      </w:tr>
      <w:tr w:rsidR="00A80282" w:rsidRPr="005B4573" w14:paraId="667BB046" w14:textId="77777777" w:rsidTr="00DA73C1">
        <w:trPr>
          <w:cantSplit/>
          <w:trHeight w:val="178"/>
          <w:jc w:val="center"/>
        </w:trPr>
        <w:tc>
          <w:tcPr>
            <w:tcW w:w="1162" w:type="pct"/>
            <w:tcBorders>
              <w:left w:val="single" w:sz="4" w:space="0" w:color="99CC00"/>
            </w:tcBorders>
          </w:tcPr>
          <w:p w14:paraId="700EEA2F" w14:textId="77777777" w:rsidR="00A80282" w:rsidRPr="005B4573" w:rsidRDefault="00A80282" w:rsidP="00DA73C1">
            <w:pPr>
              <w:spacing w:before="120"/>
              <w:rPr>
                <w:rFonts w:ascii="Arial" w:hAnsi="Arial" w:cs="Arial"/>
              </w:rPr>
            </w:pPr>
            <w:r w:rsidRPr="005B4573">
              <w:rPr>
                <w:rFonts w:ascii="Arial" w:hAnsi="Arial" w:cs="Arial"/>
              </w:rPr>
              <w:t>Reference Number:</w:t>
            </w:r>
          </w:p>
        </w:tc>
        <w:tc>
          <w:tcPr>
            <w:tcW w:w="1837" w:type="pct"/>
            <w:tcBorders>
              <w:right w:val="single" w:sz="4" w:space="0" w:color="99CC00"/>
            </w:tcBorders>
          </w:tcPr>
          <w:p w14:paraId="073AF48E" w14:textId="77777777" w:rsidR="00A80282" w:rsidRPr="005B4573" w:rsidRDefault="00A91551" w:rsidP="00DA73C1">
            <w:pPr>
              <w:spacing w:before="120" w:after="120"/>
              <w:rPr>
                <w:rFonts w:ascii="Arial" w:hAnsi="Arial" w:cs="Arial"/>
              </w:rPr>
            </w:pPr>
            <w:sdt>
              <w:sdtPr>
                <w:rPr>
                  <w:rStyle w:val="BUparagraphsChar"/>
                  <w:rFonts w:cs="Arial"/>
                </w:rPr>
                <w:id w:val="-1229374503"/>
                <w:placeholder>
                  <w:docPart w:val="3AA86901022E41B680EE4D155C03AEE0"/>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BC4A4C1" w14:textId="77777777" w:rsidR="00A80282" w:rsidRPr="005B4573" w:rsidRDefault="00A80282" w:rsidP="00DA73C1">
            <w:pPr>
              <w:spacing w:before="60"/>
              <w:rPr>
                <w:rFonts w:ascii="Arial" w:hAnsi="Arial" w:cs="Arial"/>
              </w:rPr>
            </w:pPr>
          </w:p>
        </w:tc>
        <w:tc>
          <w:tcPr>
            <w:tcW w:w="1867" w:type="pct"/>
            <w:vMerge/>
            <w:tcBorders>
              <w:left w:val="single" w:sz="4" w:space="0" w:color="99CC00"/>
              <w:right w:val="single" w:sz="4" w:space="0" w:color="99CC00"/>
            </w:tcBorders>
          </w:tcPr>
          <w:p w14:paraId="41F170A8" w14:textId="77777777" w:rsidR="00A80282" w:rsidRPr="005B4573" w:rsidRDefault="00A80282" w:rsidP="00DA73C1">
            <w:pPr>
              <w:spacing w:before="120"/>
              <w:rPr>
                <w:rFonts w:ascii="Arial" w:hAnsi="Arial" w:cs="Arial"/>
              </w:rPr>
            </w:pPr>
          </w:p>
        </w:tc>
      </w:tr>
      <w:tr w:rsidR="00A80282" w:rsidRPr="005B4573" w14:paraId="1F9B05B0" w14:textId="77777777" w:rsidTr="00DA73C1">
        <w:trPr>
          <w:cantSplit/>
          <w:trHeight w:val="178"/>
          <w:jc w:val="center"/>
        </w:trPr>
        <w:tc>
          <w:tcPr>
            <w:tcW w:w="1162" w:type="pct"/>
            <w:tcBorders>
              <w:left w:val="single" w:sz="4" w:space="0" w:color="99CC00"/>
              <w:bottom w:val="single" w:sz="4" w:space="0" w:color="99CC00"/>
            </w:tcBorders>
            <w:vAlign w:val="center"/>
          </w:tcPr>
          <w:p w14:paraId="32266611" w14:textId="77777777" w:rsidR="00A80282" w:rsidRPr="005B4573" w:rsidRDefault="00A80282" w:rsidP="00DA73C1">
            <w:pPr>
              <w:rPr>
                <w:rFonts w:ascii="Arial" w:hAnsi="Arial" w:cs="Arial"/>
              </w:rPr>
            </w:pPr>
            <w:r w:rsidRPr="005B4573">
              <w:rPr>
                <w:rFonts w:ascii="Arial" w:hAnsi="Arial" w:cs="Arial"/>
              </w:rPr>
              <w:t>Issuing Box Number:</w:t>
            </w:r>
          </w:p>
        </w:tc>
        <w:tc>
          <w:tcPr>
            <w:tcW w:w="1837" w:type="pct"/>
            <w:tcBorders>
              <w:bottom w:val="single" w:sz="4" w:space="0" w:color="99CC00"/>
              <w:right w:val="single" w:sz="4" w:space="0" w:color="99CC00"/>
            </w:tcBorders>
          </w:tcPr>
          <w:p w14:paraId="06265E97" w14:textId="77777777" w:rsidR="00A80282" w:rsidRPr="005B4573" w:rsidRDefault="00A91551" w:rsidP="00DA73C1">
            <w:pPr>
              <w:spacing w:before="120" w:after="120"/>
              <w:rPr>
                <w:rFonts w:ascii="Arial" w:hAnsi="Arial" w:cs="Arial"/>
              </w:rPr>
            </w:pPr>
            <w:sdt>
              <w:sdtPr>
                <w:rPr>
                  <w:rStyle w:val="BUparagraphsChar"/>
                  <w:rFonts w:cs="Arial"/>
                </w:rPr>
                <w:id w:val="1855688897"/>
                <w:placeholder>
                  <w:docPart w:val="38B3997ED42B4B5897661F2030A8FD35"/>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907741E" w14:textId="77777777" w:rsidR="00A80282" w:rsidRPr="005B4573" w:rsidRDefault="00A80282" w:rsidP="00DA73C1">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7DFE4B48" w14:textId="77777777" w:rsidR="00A80282" w:rsidRPr="005B4573" w:rsidRDefault="00A80282" w:rsidP="00DA73C1">
            <w:pPr>
              <w:spacing w:before="120"/>
              <w:rPr>
                <w:rFonts w:ascii="Arial" w:hAnsi="Arial" w:cs="Arial"/>
              </w:rPr>
            </w:pPr>
          </w:p>
        </w:tc>
      </w:tr>
      <w:tr w:rsidR="00A80282" w:rsidRPr="005B4573" w14:paraId="09FA5E23" w14:textId="77777777" w:rsidTr="00DA73C1">
        <w:trPr>
          <w:cantSplit/>
          <w:trHeight w:hRule="exact" w:val="227"/>
          <w:jc w:val="center"/>
        </w:trPr>
        <w:tc>
          <w:tcPr>
            <w:tcW w:w="2999" w:type="pct"/>
            <w:gridSpan w:val="2"/>
            <w:tcBorders>
              <w:top w:val="single" w:sz="4" w:space="0" w:color="99CC00"/>
              <w:bottom w:val="single" w:sz="4" w:space="0" w:color="99CC00"/>
            </w:tcBorders>
          </w:tcPr>
          <w:p w14:paraId="19360695" w14:textId="77777777" w:rsidR="00A80282" w:rsidRPr="005B4573" w:rsidRDefault="00A80282" w:rsidP="00DA73C1">
            <w:pPr>
              <w:spacing w:before="120"/>
              <w:rPr>
                <w:rFonts w:ascii="Arial" w:hAnsi="Arial" w:cs="Arial"/>
              </w:rPr>
            </w:pPr>
          </w:p>
        </w:tc>
        <w:tc>
          <w:tcPr>
            <w:tcW w:w="134" w:type="pct"/>
          </w:tcPr>
          <w:p w14:paraId="48A74D35" w14:textId="77777777" w:rsidR="00A80282" w:rsidRPr="005B4573" w:rsidRDefault="00A80282" w:rsidP="00DA73C1">
            <w:pPr>
              <w:spacing w:before="60"/>
              <w:rPr>
                <w:rFonts w:ascii="Arial" w:hAnsi="Arial" w:cs="Arial"/>
              </w:rPr>
            </w:pPr>
          </w:p>
        </w:tc>
        <w:tc>
          <w:tcPr>
            <w:tcW w:w="1867" w:type="pct"/>
            <w:tcBorders>
              <w:top w:val="single" w:sz="4" w:space="0" w:color="99CC00"/>
            </w:tcBorders>
          </w:tcPr>
          <w:p w14:paraId="5549C43E" w14:textId="77777777" w:rsidR="00A80282" w:rsidRPr="005B4573" w:rsidRDefault="00A80282" w:rsidP="00DA73C1">
            <w:pPr>
              <w:spacing w:before="60"/>
              <w:rPr>
                <w:rFonts w:ascii="Arial" w:hAnsi="Arial" w:cs="Arial"/>
              </w:rPr>
            </w:pPr>
          </w:p>
        </w:tc>
      </w:tr>
      <w:tr w:rsidR="00A80282" w:rsidRPr="005B4573" w14:paraId="16A0054C" w14:textId="77777777" w:rsidTr="00DA73C1">
        <w:trPr>
          <w:cantSplit/>
          <w:trHeight w:val="337"/>
          <w:jc w:val="center"/>
        </w:trPr>
        <w:tc>
          <w:tcPr>
            <w:tcW w:w="1162" w:type="pct"/>
            <w:tcBorders>
              <w:top w:val="single" w:sz="4" w:space="0" w:color="99CC00"/>
              <w:left w:val="single" w:sz="4" w:space="0" w:color="99CC00"/>
            </w:tcBorders>
          </w:tcPr>
          <w:p w14:paraId="64FA0F7F" w14:textId="77777777" w:rsidR="00A80282" w:rsidRPr="005B4573" w:rsidRDefault="00A80282" w:rsidP="00DA73C1">
            <w:pPr>
              <w:spacing w:before="120"/>
              <w:rPr>
                <w:rFonts w:ascii="Arial" w:hAnsi="Arial" w:cs="Arial"/>
              </w:rPr>
            </w:pPr>
            <w:r w:rsidRPr="005B4573">
              <w:rPr>
                <w:rFonts w:ascii="Arial" w:hAnsi="Arial" w:cs="Arial"/>
              </w:rPr>
              <w:t>Prepared by:</w:t>
            </w:r>
          </w:p>
        </w:tc>
        <w:tc>
          <w:tcPr>
            <w:tcW w:w="1837" w:type="pct"/>
            <w:tcBorders>
              <w:top w:val="single" w:sz="4" w:space="0" w:color="99CC00"/>
              <w:right w:val="single" w:sz="4" w:space="0" w:color="99CC00"/>
            </w:tcBorders>
          </w:tcPr>
          <w:p w14:paraId="68317079" w14:textId="77777777" w:rsidR="00A80282" w:rsidRPr="005B4573" w:rsidRDefault="00A91551" w:rsidP="00DA73C1">
            <w:pPr>
              <w:tabs>
                <w:tab w:val="left" w:pos="2536"/>
              </w:tabs>
              <w:spacing w:before="120"/>
              <w:rPr>
                <w:rFonts w:ascii="Arial" w:hAnsi="Arial" w:cs="Arial"/>
              </w:rPr>
            </w:pPr>
            <w:sdt>
              <w:sdtPr>
                <w:rPr>
                  <w:rStyle w:val="BUparagraphsChar"/>
                  <w:rFonts w:cs="Arial"/>
                </w:rPr>
                <w:id w:val="-166327488"/>
                <w:placeholder>
                  <w:docPart w:val="9352A43257764298B7F92EF7CE98680F"/>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4BB4BD07" w14:textId="77777777" w:rsidR="00A80282" w:rsidRPr="005B4573" w:rsidRDefault="00A80282" w:rsidP="00DA73C1">
            <w:pPr>
              <w:spacing w:before="60"/>
              <w:rPr>
                <w:rFonts w:ascii="Arial" w:hAnsi="Arial" w:cs="Arial"/>
              </w:rPr>
            </w:pPr>
          </w:p>
        </w:tc>
        <w:tc>
          <w:tcPr>
            <w:tcW w:w="1867" w:type="pct"/>
            <w:vMerge w:val="restart"/>
          </w:tcPr>
          <w:p w14:paraId="6FC4A509" w14:textId="77777777" w:rsidR="00A80282" w:rsidRPr="005B4573" w:rsidRDefault="00A80282" w:rsidP="00DA73C1">
            <w:pPr>
              <w:rPr>
                <w:rStyle w:val="Style1"/>
                <w:rFonts w:cs="Arial"/>
              </w:rPr>
            </w:pPr>
          </w:p>
          <w:p w14:paraId="65FC2EE5" w14:textId="77777777" w:rsidR="00A80282" w:rsidRPr="005B4573" w:rsidRDefault="00A80282" w:rsidP="00DA73C1">
            <w:pPr>
              <w:rPr>
                <w:rFonts w:ascii="Arial" w:hAnsi="Arial" w:cs="Arial"/>
              </w:rPr>
            </w:pPr>
          </w:p>
        </w:tc>
      </w:tr>
      <w:tr w:rsidR="00A80282" w:rsidRPr="005B4573" w14:paraId="1567A822" w14:textId="77777777" w:rsidTr="00DA73C1">
        <w:trPr>
          <w:cantSplit/>
          <w:trHeight w:val="337"/>
          <w:jc w:val="center"/>
        </w:trPr>
        <w:tc>
          <w:tcPr>
            <w:tcW w:w="1162" w:type="pct"/>
            <w:tcBorders>
              <w:left w:val="single" w:sz="4" w:space="0" w:color="99CC00"/>
            </w:tcBorders>
          </w:tcPr>
          <w:p w14:paraId="13F802FD" w14:textId="77777777" w:rsidR="00A80282" w:rsidRPr="005B4573" w:rsidRDefault="00A80282" w:rsidP="00DA73C1">
            <w:pPr>
              <w:spacing w:before="120"/>
              <w:rPr>
                <w:rFonts w:ascii="Arial" w:hAnsi="Arial" w:cs="Arial"/>
              </w:rPr>
            </w:pPr>
            <w:r w:rsidRPr="005B4573">
              <w:rPr>
                <w:rFonts w:ascii="Arial" w:hAnsi="Arial" w:cs="Arial"/>
              </w:rPr>
              <w:t>Address:</w:t>
            </w:r>
          </w:p>
        </w:tc>
        <w:tc>
          <w:tcPr>
            <w:tcW w:w="1837" w:type="pct"/>
            <w:tcBorders>
              <w:right w:val="single" w:sz="4" w:space="0" w:color="99CC00"/>
            </w:tcBorders>
          </w:tcPr>
          <w:p w14:paraId="2C97573D" w14:textId="77777777" w:rsidR="00A80282" w:rsidRPr="005B4573" w:rsidRDefault="00A91551" w:rsidP="00DA73C1">
            <w:pPr>
              <w:spacing w:before="120"/>
              <w:rPr>
                <w:rFonts w:ascii="Arial" w:hAnsi="Arial" w:cs="Arial"/>
              </w:rPr>
            </w:pPr>
            <w:sdt>
              <w:sdtPr>
                <w:rPr>
                  <w:rStyle w:val="BUparagraphsChar"/>
                  <w:rFonts w:cs="Arial"/>
                </w:rPr>
                <w:id w:val="172999572"/>
                <w:placeholder>
                  <w:docPart w:val="614941809EAB46C8A3090B2013158A32"/>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44FA82E5" w14:textId="77777777" w:rsidR="00A80282" w:rsidRPr="005B4573" w:rsidRDefault="00A80282" w:rsidP="00DA73C1">
            <w:pPr>
              <w:spacing w:before="60"/>
              <w:rPr>
                <w:rFonts w:ascii="Arial" w:hAnsi="Arial" w:cs="Arial"/>
              </w:rPr>
            </w:pPr>
          </w:p>
        </w:tc>
        <w:tc>
          <w:tcPr>
            <w:tcW w:w="1867" w:type="pct"/>
            <w:vMerge/>
          </w:tcPr>
          <w:p w14:paraId="597C6CD2" w14:textId="77777777" w:rsidR="00A80282" w:rsidRPr="005B4573" w:rsidRDefault="00A80282" w:rsidP="00DA73C1">
            <w:pPr>
              <w:rPr>
                <w:rStyle w:val="Style1"/>
                <w:rFonts w:cs="Arial"/>
              </w:rPr>
            </w:pPr>
          </w:p>
        </w:tc>
      </w:tr>
      <w:tr w:rsidR="00A80282" w:rsidRPr="005B4573" w14:paraId="58A57617" w14:textId="77777777" w:rsidTr="00DA73C1">
        <w:trPr>
          <w:cantSplit/>
          <w:trHeight w:val="337"/>
          <w:jc w:val="center"/>
        </w:trPr>
        <w:tc>
          <w:tcPr>
            <w:tcW w:w="1162" w:type="pct"/>
            <w:tcBorders>
              <w:left w:val="single" w:sz="4" w:space="0" w:color="99CC00"/>
            </w:tcBorders>
          </w:tcPr>
          <w:p w14:paraId="44A9CCC9" w14:textId="77777777" w:rsidR="00A80282" w:rsidRPr="005B4573" w:rsidRDefault="00A80282" w:rsidP="00DA73C1">
            <w:pPr>
              <w:spacing w:before="120"/>
              <w:rPr>
                <w:rFonts w:ascii="Arial" w:hAnsi="Arial" w:cs="Arial"/>
              </w:rPr>
            </w:pPr>
            <w:r w:rsidRPr="005B4573">
              <w:rPr>
                <w:rFonts w:ascii="Arial" w:hAnsi="Arial" w:cs="Arial"/>
              </w:rPr>
              <w:t>Phone Number:</w:t>
            </w:r>
          </w:p>
        </w:tc>
        <w:tc>
          <w:tcPr>
            <w:tcW w:w="1837" w:type="pct"/>
            <w:tcBorders>
              <w:right w:val="single" w:sz="4" w:space="0" w:color="99CC00"/>
            </w:tcBorders>
          </w:tcPr>
          <w:p w14:paraId="412209D8" w14:textId="77777777" w:rsidR="00A80282" w:rsidRPr="005B4573" w:rsidRDefault="00A91551" w:rsidP="00DA73C1">
            <w:pPr>
              <w:spacing w:before="120"/>
              <w:rPr>
                <w:rFonts w:ascii="Arial" w:hAnsi="Arial" w:cs="Arial"/>
              </w:rPr>
            </w:pPr>
            <w:sdt>
              <w:sdtPr>
                <w:rPr>
                  <w:rStyle w:val="BUparagraphsChar"/>
                  <w:rFonts w:cs="Arial"/>
                </w:rPr>
                <w:id w:val="-2103099695"/>
                <w:placeholder>
                  <w:docPart w:val="2F8D490252FF42E392A3B466D7795148"/>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E0809B" w14:textId="77777777" w:rsidR="00A80282" w:rsidRPr="005B4573" w:rsidRDefault="00A80282" w:rsidP="00DA73C1">
            <w:pPr>
              <w:spacing w:before="60"/>
              <w:rPr>
                <w:rFonts w:ascii="Arial" w:hAnsi="Arial" w:cs="Arial"/>
              </w:rPr>
            </w:pPr>
          </w:p>
        </w:tc>
        <w:tc>
          <w:tcPr>
            <w:tcW w:w="1867" w:type="pct"/>
            <w:vMerge/>
          </w:tcPr>
          <w:p w14:paraId="2CB28BAF" w14:textId="77777777" w:rsidR="00A80282" w:rsidRPr="005B4573" w:rsidRDefault="00A80282" w:rsidP="00DA73C1">
            <w:pPr>
              <w:rPr>
                <w:rStyle w:val="Style1"/>
                <w:rFonts w:cs="Arial"/>
              </w:rPr>
            </w:pPr>
          </w:p>
        </w:tc>
      </w:tr>
      <w:tr w:rsidR="00A80282" w:rsidRPr="005B4573" w14:paraId="0D378E82" w14:textId="77777777" w:rsidTr="00DA73C1">
        <w:trPr>
          <w:cantSplit/>
          <w:trHeight w:val="337"/>
          <w:jc w:val="center"/>
        </w:trPr>
        <w:tc>
          <w:tcPr>
            <w:tcW w:w="1162" w:type="pct"/>
            <w:tcBorders>
              <w:left w:val="single" w:sz="4" w:space="0" w:color="99CC00"/>
            </w:tcBorders>
          </w:tcPr>
          <w:p w14:paraId="5EB02F10" w14:textId="77777777" w:rsidR="00A80282" w:rsidRPr="005B4573" w:rsidRDefault="00A80282" w:rsidP="00DA73C1">
            <w:pPr>
              <w:tabs>
                <w:tab w:val="left" w:pos="2536"/>
              </w:tabs>
              <w:spacing w:before="120"/>
              <w:rPr>
                <w:rFonts w:ascii="Arial" w:hAnsi="Arial" w:cs="Arial"/>
              </w:rPr>
            </w:pPr>
            <w:r w:rsidRPr="005B4573">
              <w:rPr>
                <w:rFonts w:ascii="Arial" w:hAnsi="Arial" w:cs="Arial"/>
              </w:rPr>
              <w:t>Fax Number:</w:t>
            </w:r>
          </w:p>
        </w:tc>
        <w:tc>
          <w:tcPr>
            <w:tcW w:w="1837" w:type="pct"/>
            <w:tcBorders>
              <w:right w:val="single" w:sz="4" w:space="0" w:color="99CC00"/>
            </w:tcBorders>
          </w:tcPr>
          <w:p w14:paraId="280A696E" w14:textId="77777777" w:rsidR="00A80282" w:rsidRPr="005B4573" w:rsidRDefault="00A91551" w:rsidP="00DA73C1">
            <w:pPr>
              <w:spacing w:before="120"/>
              <w:rPr>
                <w:rFonts w:ascii="Arial" w:hAnsi="Arial" w:cs="Arial"/>
              </w:rPr>
            </w:pPr>
            <w:sdt>
              <w:sdtPr>
                <w:rPr>
                  <w:rStyle w:val="BUparagraphsChar"/>
                  <w:rFonts w:cs="Arial"/>
                </w:rPr>
                <w:id w:val="1491600341"/>
                <w:placeholder>
                  <w:docPart w:val="04F00F0A8FEA4EE38B006748BD255CAF"/>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27B7B07" w14:textId="77777777" w:rsidR="00A80282" w:rsidRPr="005B4573" w:rsidRDefault="00A80282" w:rsidP="00DA73C1">
            <w:pPr>
              <w:spacing w:before="60"/>
              <w:rPr>
                <w:rFonts w:ascii="Arial" w:hAnsi="Arial" w:cs="Arial"/>
              </w:rPr>
            </w:pPr>
          </w:p>
        </w:tc>
        <w:tc>
          <w:tcPr>
            <w:tcW w:w="1867" w:type="pct"/>
            <w:vMerge/>
          </w:tcPr>
          <w:p w14:paraId="462B7BC2" w14:textId="77777777" w:rsidR="00A80282" w:rsidRPr="005B4573" w:rsidRDefault="00A80282" w:rsidP="00DA73C1">
            <w:pPr>
              <w:rPr>
                <w:rStyle w:val="Style1"/>
                <w:rFonts w:cs="Arial"/>
              </w:rPr>
            </w:pPr>
          </w:p>
        </w:tc>
      </w:tr>
      <w:tr w:rsidR="00A80282" w:rsidRPr="005B4573" w14:paraId="35A589FE" w14:textId="77777777" w:rsidTr="00DA73C1">
        <w:trPr>
          <w:cantSplit/>
          <w:trHeight w:val="454"/>
          <w:jc w:val="center"/>
        </w:trPr>
        <w:tc>
          <w:tcPr>
            <w:tcW w:w="1162" w:type="pct"/>
            <w:tcBorders>
              <w:left w:val="single" w:sz="4" w:space="0" w:color="99CC00"/>
              <w:bottom w:val="single" w:sz="4" w:space="0" w:color="99CC00"/>
            </w:tcBorders>
          </w:tcPr>
          <w:p w14:paraId="2762BA37" w14:textId="77777777" w:rsidR="00A80282" w:rsidRPr="005B4573" w:rsidRDefault="00A80282" w:rsidP="00DA73C1">
            <w:pPr>
              <w:spacing w:before="120"/>
              <w:rPr>
                <w:rFonts w:ascii="Arial" w:hAnsi="Arial" w:cs="Arial"/>
              </w:rPr>
            </w:pPr>
            <w:r w:rsidRPr="005B4573">
              <w:rPr>
                <w:rFonts w:ascii="Arial" w:hAnsi="Arial" w:cs="Arial"/>
              </w:rPr>
              <w:t>Reference Number:</w:t>
            </w:r>
          </w:p>
        </w:tc>
        <w:tc>
          <w:tcPr>
            <w:tcW w:w="1837" w:type="pct"/>
            <w:tcBorders>
              <w:bottom w:val="single" w:sz="4" w:space="0" w:color="99CC00"/>
              <w:right w:val="single" w:sz="4" w:space="0" w:color="99CC00"/>
            </w:tcBorders>
          </w:tcPr>
          <w:p w14:paraId="118E912C" w14:textId="77777777" w:rsidR="00A80282" w:rsidRPr="005B4573" w:rsidRDefault="00A91551" w:rsidP="00DA73C1">
            <w:pPr>
              <w:spacing w:before="120"/>
              <w:rPr>
                <w:rFonts w:ascii="Arial" w:hAnsi="Arial" w:cs="Arial"/>
              </w:rPr>
            </w:pPr>
            <w:sdt>
              <w:sdtPr>
                <w:rPr>
                  <w:rStyle w:val="BUparagraphsChar"/>
                  <w:rFonts w:cs="Arial"/>
                </w:rPr>
                <w:id w:val="-165398028"/>
                <w:placeholder>
                  <w:docPart w:val="02FD414674524E95A0FA470369EA4FEC"/>
                </w:placeholder>
                <w:showingPlcHdr/>
                <w:text w:multiLine="1"/>
              </w:sdtPr>
              <w:sdtEndPr>
                <w:rPr>
                  <w:rStyle w:val="BUparagraphsChar"/>
                </w:rPr>
              </w:sdtEndPr>
              <w:sdtContent>
                <w:r w:rsidR="00A80282" w:rsidRPr="005B457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2563F983" w14:textId="77777777" w:rsidR="00A80282" w:rsidRPr="005B4573" w:rsidRDefault="00A80282" w:rsidP="00DA73C1">
            <w:pPr>
              <w:spacing w:before="60"/>
              <w:rPr>
                <w:rFonts w:ascii="Arial" w:hAnsi="Arial" w:cs="Arial"/>
              </w:rPr>
            </w:pPr>
          </w:p>
        </w:tc>
        <w:tc>
          <w:tcPr>
            <w:tcW w:w="1867" w:type="pct"/>
            <w:vMerge/>
          </w:tcPr>
          <w:p w14:paraId="0767D6BB" w14:textId="77777777" w:rsidR="00A80282" w:rsidRPr="005B4573" w:rsidRDefault="00A80282" w:rsidP="00DA73C1">
            <w:pPr>
              <w:rPr>
                <w:rStyle w:val="Style1"/>
                <w:rFonts w:cs="Arial"/>
              </w:rPr>
            </w:pPr>
          </w:p>
        </w:tc>
      </w:tr>
      <w:tr w:rsidR="00A80282" w:rsidRPr="005B4573" w14:paraId="64E6ADEE" w14:textId="77777777" w:rsidTr="00DA73C1">
        <w:trPr>
          <w:cantSplit/>
          <w:trHeight w:hRule="exact" w:val="227"/>
          <w:jc w:val="center"/>
        </w:trPr>
        <w:tc>
          <w:tcPr>
            <w:tcW w:w="2999" w:type="pct"/>
            <w:gridSpan w:val="2"/>
            <w:tcBorders>
              <w:top w:val="single" w:sz="4" w:space="0" w:color="99CC00"/>
              <w:bottom w:val="single" w:sz="4" w:space="0" w:color="99CC00"/>
            </w:tcBorders>
          </w:tcPr>
          <w:p w14:paraId="2AABA8BF" w14:textId="77777777" w:rsidR="00A80282" w:rsidRPr="005B4573" w:rsidRDefault="00A80282" w:rsidP="00DA73C1">
            <w:pPr>
              <w:rPr>
                <w:rFonts w:ascii="Arial" w:hAnsi="Arial" w:cs="Arial"/>
              </w:rPr>
            </w:pPr>
          </w:p>
        </w:tc>
        <w:tc>
          <w:tcPr>
            <w:tcW w:w="134" w:type="pct"/>
          </w:tcPr>
          <w:p w14:paraId="16756834" w14:textId="77777777" w:rsidR="00A80282" w:rsidRPr="005B4573" w:rsidRDefault="00A80282" w:rsidP="00DA73C1">
            <w:pPr>
              <w:spacing w:before="60"/>
              <w:rPr>
                <w:rFonts w:ascii="Arial" w:hAnsi="Arial" w:cs="Arial"/>
              </w:rPr>
            </w:pPr>
          </w:p>
        </w:tc>
        <w:tc>
          <w:tcPr>
            <w:tcW w:w="1867" w:type="pct"/>
          </w:tcPr>
          <w:p w14:paraId="312B4AF0" w14:textId="77777777" w:rsidR="00A80282" w:rsidRPr="005B4573" w:rsidRDefault="00A80282" w:rsidP="00DA73C1">
            <w:pPr>
              <w:rPr>
                <w:rFonts w:ascii="Arial" w:hAnsi="Arial" w:cs="Arial"/>
              </w:rPr>
            </w:pPr>
          </w:p>
        </w:tc>
      </w:tr>
      <w:tr w:rsidR="00A80282" w:rsidRPr="005B4573" w14:paraId="017A7A5A" w14:textId="77777777" w:rsidTr="00DA73C1">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p w14:paraId="00AB6E03" w14:textId="77777777" w:rsidR="00A80282" w:rsidRPr="005B4573" w:rsidRDefault="00A80282" w:rsidP="00DA73C1">
            <w:pPr>
              <w:spacing w:before="120"/>
              <w:rPr>
                <w:rFonts w:ascii="Arial" w:hAnsi="Arial" w:cs="Arial"/>
              </w:rPr>
            </w:pPr>
            <w:r w:rsidRPr="005B4573">
              <w:rPr>
                <w:rFonts w:ascii="Arial" w:hAnsi="Arial" w:cs="Arial"/>
              </w:rPr>
              <w:t xml:space="preserve">Titles, Leases, Evidence, Declarations etc. lodged herewith </w:t>
            </w:r>
          </w:p>
          <w:p w14:paraId="4BA827CE" w14:textId="77777777" w:rsidR="00A80282" w:rsidRPr="005B4573" w:rsidRDefault="00A80282" w:rsidP="00DA73C1">
            <w:pPr>
              <w:spacing w:before="120"/>
              <w:rPr>
                <w:rFonts w:ascii="Arial" w:hAnsi="Arial" w:cs="Arial"/>
              </w:rPr>
            </w:pPr>
            <w:r w:rsidRPr="005B4573">
              <w:rPr>
                <w:rFonts w:ascii="Arial" w:hAnsi="Arial" w:cs="Arial"/>
              </w:rPr>
              <w:t>1.</w:t>
            </w:r>
            <w:r w:rsidRPr="005B4573">
              <w:rPr>
                <w:rStyle w:val="Style1"/>
                <w:rFonts w:cs="Arial"/>
                <w:u w:val="none"/>
              </w:rPr>
              <w:t xml:space="preserve"> </w:t>
            </w:r>
            <w:sdt>
              <w:sdtPr>
                <w:rPr>
                  <w:rStyle w:val="BUparagraphsChar"/>
                  <w:rFonts w:cs="Arial"/>
                </w:rPr>
                <w:id w:val="861016284"/>
                <w:placeholder>
                  <w:docPart w:val="39D5F7266E6F43F4A960ABEB253CEAE2"/>
                </w:placeholder>
                <w:showingPlcHdr/>
                <w:text w:multiLine="1"/>
              </w:sdtPr>
              <w:sdtEndPr>
                <w:rPr>
                  <w:rStyle w:val="BUparagraphsChar"/>
                </w:rPr>
              </w:sdtEndPr>
              <w:sdtContent>
                <w:r w:rsidRPr="005B4573">
                  <w:rPr>
                    <w:rStyle w:val="PlaceholderText"/>
                    <w:rFonts w:ascii="Arial" w:hAnsi="Arial" w:cs="Arial"/>
                    <w:b/>
                    <w:bCs/>
                    <w:color w:val="00B0F0"/>
                  </w:rPr>
                  <w:t>____________________________________</w:t>
                </w:r>
              </w:sdtContent>
            </w:sdt>
          </w:p>
          <w:p w14:paraId="0D0BE4F4" w14:textId="77777777" w:rsidR="00A80282" w:rsidRPr="005B4573" w:rsidRDefault="00A80282" w:rsidP="00DA73C1">
            <w:pPr>
              <w:spacing w:before="120"/>
              <w:rPr>
                <w:rFonts w:ascii="Arial" w:hAnsi="Arial" w:cs="Arial"/>
              </w:rPr>
            </w:pPr>
            <w:r w:rsidRPr="005B4573">
              <w:rPr>
                <w:rFonts w:ascii="Arial" w:hAnsi="Arial" w:cs="Arial"/>
              </w:rPr>
              <w:t>2.</w:t>
            </w:r>
            <w:r w:rsidRPr="005B4573">
              <w:rPr>
                <w:rStyle w:val="Style1"/>
                <w:rFonts w:cs="Arial"/>
                <w:u w:val="none"/>
              </w:rPr>
              <w:t xml:space="preserve"> </w:t>
            </w:r>
            <w:sdt>
              <w:sdtPr>
                <w:rPr>
                  <w:rStyle w:val="BUparagraphsChar"/>
                  <w:rFonts w:cs="Arial"/>
                </w:rPr>
                <w:id w:val="1672062276"/>
                <w:placeholder>
                  <w:docPart w:val="4A7FC196AA464F99BF675D78D45B8816"/>
                </w:placeholder>
                <w:showingPlcHdr/>
                <w:text w:multiLine="1"/>
              </w:sdtPr>
              <w:sdtEndPr>
                <w:rPr>
                  <w:rStyle w:val="BUparagraphsChar"/>
                </w:rPr>
              </w:sdtEndPr>
              <w:sdtContent>
                <w:r w:rsidRPr="005B4573">
                  <w:rPr>
                    <w:rStyle w:val="PlaceholderText"/>
                    <w:rFonts w:ascii="Arial" w:hAnsi="Arial" w:cs="Arial"/>
                    <w:b/>
                    <w:bCs/>
                    <w:color w:val="00B0F0"/>
                  </w:rPr>
                  <w:t>____________________________________</w:t>
                </w:r>
              </w:sdtContent>
            </w:sdt>
          </w:p>
          <w:p w14:paraId="1C5B1ECA" w14:textId="77777777" w:rsidR="00A80282" w:rsidRPr="005B4573" w:rsidRDefault="00A80282" w:rsidP="00DA73C1">
            <w:pPr>
              <w:spacing w:before="120"/>
              <w:rPr>
                <w:rFonts w:ascii="Arial" w:hAnsi="Arial" w:cs="Arial"/>
              </w:rPr>
            </w:pPr>
            <w:r w:rsidRPr="005B4573">
              <w:rPr>
                <w:rFonts w:ascii="Arial" w:hAnsi="Arial" w:cs="Arial"/>
              </w:rPr>
              <w:t>3.</w:t>
            </w:r>
            <w:r w:rsidRPr="005B4573">
              <w:rPr>
                <w:rStyle w:val="Style1"/>
                <w:rFonts w:cs="Arial"/>
                <w:u w:val="none"/>
              </w:rPr>
              <w:t xml:space="preserve"> </w:t>
            </w:r>
            <w:sdt>
              <w:sdtPr>
                <w:rPr>
                  <w:rStyle w:val="BUparagraphsChar"/>
                  <w:rFonts w:cs="Arial"/>
                </w:rPr>
                <w:id w:val="-1045832386"/>
                <w:placeholder>
                  <w:docPart w:val="888A4312BB114E86AFDD126279A08B1A"/>
                </w:placeholder>
                <w:showingPlcHdr/>
                <w:text w:multiLine="1"/>
              </w:sdtPr>
              <w:sdtEndPr>
                <w:rPr>
                  <w:rStyle w:val="BUparagraphsChar"/>
                </w:rPr>
              </w:sdtEndPr>
              <w:sdtContent>
                <w:r w:rsidRPr="005B4573">
                  <w:rPr>
                    <w:rStyle w:val="PlaceholderText"/>
                    <w:rFonts w:ascii="Arial" w:hAnsi="Arial" w:cs="Arial"/>
                    <w:b/>
                    <w:bCs/>
                    <w:color w:val="00B0F0"/>
                  </w:rPr>
                  <w:t>____________________________________</w:t>
                </w:r>
              </w:sdtContent>
            </w:sdt>
          </w:p>
          <w:p w14:paraId="6EB8DD0F" w14:textId="77777777" w:rsidR="00A80282" w:rsidRPr="005B4573" w:rsidRDefault="00A80282" w:rsidP="00DA73C1">
            <w:pPr>
              <w:spacing w:before="120"/>
              <w:rPr>
                <w:rFonts w:ascii="Arial" w:hAnsi="Arial" w:cs="Arial"/>
              </w:rPr>
            </w:pPr>
            <w:r w:rsidRPr="005B4573">
              <w:rPr>
                <w:rFonts w:ascii="Arial" w:hAnsi="Arial" w:cs="Arial"/>
              </w:rPr>
              <w:t>4.</w:t>
            </w:r>
            <w:r w:rsidRPr="005B4573">
              <w:rPr>
                <w:rStyle w:val="Style1"/>
                <w:rFonts w:cs="Arial"/>
                <w:u w:val="none"/>
              </w:rPr>
              <w:t xml:space="preserve"> </w:t>
            </w:r>
            <w:sdt>
              <w:sdtPr>
                <w:rPr>
                  <w:rStyle w:val="BUparagraphsChar"/>
                  <w:rFonts w:cs="Arial"/>
                </w:rPr>
                <w:id w:val="-817412416"/>
                <w:placeholder>
                  <w:docPart w:val="3946AC4B16B44F5FBE9F94367D825BF4"/>
                </w:placeholder>
                <w:showingPlcHdr/>
                <w:text w:multiLine="1"/>
              </w:sdtPr>
              <w:sdtEndPr>
                <w:rPr>
                  <w:rStyle w:val="BUparagraphsChar"/>
                </w:rPr>
              </w:sdtEndPr>
              <w:sdtContent>
                <w:r w:rsidRPr="005B4573">
                  <w:rPr>
                    <w:rStyle w:val="PlaceholderText"/>
                    <w:rFonts w:ascii="Arial" w:hAnsi="Arial" w:cs="Arial"/>
                    <w:b/>
                    <w:bCs/>
                    <w:color w:val="00B0F0"/>
                  </w:rPr>
                  <w:t>____________________________________</w:t>
                </w:r>
              </w:sdtContent>
            </w:sdt>
          </w:p>
          <w:p w14:paraId="450572B3" w14:textId="77777777" w:rsidR="00A80282" w:rsidRPr="005B4573" w:rsidRDefault="00A80282" w:rsidP="00DA73C1">
            <w:pPr>
              <w:spacing w:before="120" w:after="120"/>
              <w:rPr>
                <w:rFonts w:ascii="Arial" w:hAnsi="Arial" w:cs="Arial"/>
              </w:rPr>
            </w:pPr>
            <w:r w:rsidRPr="005B4573">
              <w:rPr>
                <w:rFonts w:ascii="Arial" w:hAnsi="Arial" w:cs="Arial"/>
              </w:rPr>
              <w:t>5.</w:t>
            </w:r>
            <w:r w:rsidRPr="005B4573">
              <w:rPr>
                <w:rStyle w:val="Style1"/>
                <w:rFonts w:cs="Arial"/>
                <w:u w:val="none"/>
              </w:rPr>
              <w:t xml:space="preserve"> </w:t>
            </w:r>
            <w:sdt>
              <w:sdtPr>
                <w:rPr>
                  <w:rStyle w:val="BUparagraphsChar"/>
                  <w:rFonts w:cs="Arial"/>
                </w:rPr>
                <w:id w:val="-803849443"/>
                <w:placeholder>
                  <w:docPart w:val="AD6186E67E9349EBA1FF2463E00BDD0F"/>
                </w:placeholder>
                <w:showingPlcHdr/>
                <w:text w:multiLine="1"/>
              </w:sdtPr>
              <w:sdtEndPr>
                <w:rPr>
                  <w:rStyle w:val="BUparagraphsChar"/>
                </w:rPr>
              </w:sdtEndPr>
              <w:sdtContent>
                <w:r w:rsidRPr="005B457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7D0E0661" w14:textId="77777777" w:rsidR="00A80282" w:rsidRPr="005B4573" w:rsidRDefault="00A80282" w:rsidP="00DA73C1">
            <w:pPr>
              <w:spacing w:before="60"/>
              <w:rPr>
                <w:rFonts w:ascii="Arial" w:hAnsi="Arial" w:cs="Arial"/>
              </w:rPr>
            </w:pPr>
          </w:p>
        </w:tc>
        <w:tc>
          <w:tcPr>
            <w:tcW w:w="1867" w:type="pct"/>
            <w:shd w:val="clear" w:color="auto" w:fill="F2F2F2" w:themeFill="background1" w:themeFillShade="F2"/>
          </w:tcPr>
          <w:p w14:paraId="1E17B0C6" w14:textId="77777777" w:rsidR="00A80282" w:rsidRPr="005B4573" w:rsidRDefault="00A80282" w:rsidP="00DA73C1">
            <w:pPr>
              <w:spacing w:before="120"/>
              <w:jc w:val="center"/>
              <w:rPr>
                <w:rFonts w:ascii="Arial" w:hAnsi="Arial" w:cs="Arial"/>
              </w:rPr>
            </w:pPr>
            <w:r w:rsidRPr="005B4573">
              <w:rPr>
                <w:rFonts w:ascii="Arial" w:hAnsi="Arial" w:cs="Arial"/>
                <w:b/>
                <w:bCs/>
              </w:rPr>
              <w:t>OFFICE USE ONLY</w:t>
            </w:r>
          </w:p>
          <w:p w14:paraId="0DE56763" w14:textId="77777777" w:rsidR="00A80282" w:rsidRPr="005B4573" w:rsidRDefault="00A80282" w:rsidP="00DA73C1">
            <w:pPr>
              <w:jc w:val="center"/>
              <w:rPr>
                <w:rFonts w:ascii="Arial" w:hAnsi="Arial" w:cs="Arial"/>
              </w:rPr>
            </w:pPr>
            <w:r w:rsidRPr="005B4573">
              <w:rPr>
                <w:rFonts w:ascii="Arial" w:hAnsi="Arial" w:cs="Arial"/>
              </w:rPr>
              <w:t>Landgate Officer</w:t>
            </w:r>
          </w:p>
          <w:p w14:paraId="34BBF112" w14:textId="77777777" w:rsidR="00A80282" w:rsidRPr="005B4573" w:rsidRDefault="00A80282" w:rsidP="00DA73C1">
            <w:pPr>
              <w:rPr>
                <w:rFonts w:ascii="Arial" w:hAnsi="Arial" w:cs="Arial"/>
              </w:rPr>
            </w:pPr>
          </w:p>
          <w:p w14:paraId="291C0A8B" w14:textId="77777777" w:rsidR="00A80282" w:rsidRPr="005B4573" w:rsidRDefault="00A80282" w:rsidP="00DA73C1">
            <w:pPr>
              <w:spacing w:before="120"/>
              <w:rPr>
                <w:rFonts w:ascii="Arial" w:hAnsi="Arial" w:cs="Arial"/>
              </w:rPr>
            </w:pPr>
            <w:r w:rsidRPr="005B4573">
              <w:rPr>
                <w:rFonts w:ascii="Arial" w:hAnsi="Arial" w:cs="Arial"/>
              </w:rPr>
              <w:t>Number of Items Received: _____</w:t>
            </w:r>
          </w:p>
          <w:p w14:paraId="33CD4985" w14:textId="77777777" w:rsidR="00A80282" w:rsidRPr="005B4573" w:rsidRDefault="00A80282" w:rsidP="00DA73C1">
            <w:pPr>
              <w:spacing w:before="120"/>
              <w:rPr>
                <w:rFonts w:ascii="Arial" w:hAnsi="Arial" w:cs="Arial"/>
              </w:rPr>
            </w:pPr>
            <w:r w:rsidRPr="005B4573">
              <w:rPr>
                <w:rStyle w:val="Style1"/>
                <w:rFonts w:cs="Arial"/>
              </w:rPr>
              <w:t xml:space="preserve"> </w:t>
            </w:r>
          </w:p>
          <w:p w14:paraId="658A30AE" w14:textId="77777777" w:rsidR="00A80282" w:rsidRPr="005B4573" w:rsidRDefault="00A80282" w:rsidP="00DA73C1">
            <w:pPr>
              <w:spacing w:before="120"/>
              <w:rPr>
                <w:rFonts w:ascii="Arial" w:hAnsi="Arial" w:cs="Arial"/>
                <w:b/>
                <w:u w:val="single"/>
              </w:rPr>
            </w:pPr>
            <w:r w:rsidRPr="005B4573">
              <w:rPr>
                <w:rFonts w:ascii="Arial" w:hAnsi="Arial" w:cs="Arial"/>
              </w:rPr>
              <w:t>Landgate Officer Initial:      ______</w:t>
            </w:r>
          </w:p>
        </w:tc>
      </w:tr>
    </w:tbl>
    <w:p w14:paraId="10131718" w14:textId="218C01FE" w:rsidR="000252F6" w:rsidRDefault="000252F6" w:rsidP="00843C9E">
      <w:pPr>
        <w:rPr>
          <w:rFonts w:ascii="Arial" w:hAnsi="Arial" w:cs="Arial"/>
        </w:rPr>
      </w:pPr>
    </w:p>
    <w:p w14:paraId="133540BF" w14:textId="3656A5EF" w:rsidR="005B4573" w:rsidRDefault="005B4573" w:rsidP="005B4573">
      <w:pPr>
        <w:rPr>
          <w:rFonts w:ascii="Arial" w:hAnsi="Arial" w:cs="Arial"/>
        </w:rPr>
      </w:pPr>
    </w:p>
    <w:p w14:paraId="35288603" w14:textId="6EA9DFCD" w:rsidR="005B4573" w:rsidRPr="005B4573" w:rsidRDefault="005B4573" w:rsidP="005B4573">
      <w:pPr>
        <w:tabs>
          <w:tab w:val="left" w:pos="3331"/>
        </w:tabs>
        <w:rPr>
          <w:rFonts w:ascii="Arial" w:hAnsi="Arial" w:cs="Arial"/>
        </w:rPr>
      </w:pPr>
      <w:r>
        <w:rPr>
          <w:rFonts w:ascii="Arial" w:hAnsi="Arial" w:cs="Arial"/>
        </w:rPr>
        <w:tab/>
      </w:r>
    </w:p>
    <w:sectPr w:rsidR="005B4573" w:rsidRPr="005B4573" w:rsidSect="0041578D">
      <w:headerReference w:type="default" r:id="rId14"/>
      <w:footerReference w:type="default" r:id="rId15"/>
      <w:headerReference w:type="first" r:id="rId16"/>
      <w:pgSz w:w="11906" w:h="16838"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387A" w14:textId="77777777" w:rsidR="0079199A" w:rsidRDefault="0079199A" w:rsidP="008B4FE8">
      <w:pPr>
        <w:spacing w:after="0" w:line="240" w:lineRule="auto"/>
      </w:pPr>
      <w:r>
        <w:separator/>
      </w:r>
    </w:p>
  </w:endnote>
  <w:endnote w:type="continuationSeparator" w:id="0">
    <w:p w14:paraId="5F956394" w14:textId="77777777" w:rsidR="0079199A" w:rsidRDefault="0079199A" w:rsidP="008B4FE8">
      <w:pPr>
        <w:spacing w:after="0" w:line="240" w:lineRule="auto"/>
      </w:pPr>
      <w:r>
        <w:continuationSeparator/>
      </w:r>
    </w:p>
  </w:endnote>
  <w:endnote w:type="continuationNotice" w:id="1">
    <w:p w14:paraId="5ED04064" w14:textId="77777777" w:rsidR="0079199A" w:rsidRDefault="00791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E952" w14:textId="77777777" w:rsidR="009A774C" w:rsidRDefault="009A774C" w:rsidP="00843C9E">
    <w:pPr>
      <w:pStyle w:val="Footer"/>
      <w:tabs>
        <w:tab w:val="left" w:pos="6543"/>
      </w:tabs>
      <w:rPr>
        <w:color w:val="839E25"/>
      </w:rPr>
    </w:pPr>
  </w:p>
  <w:p w14:paraId="098A9F5E" w14:textId="60D2F665" w:rsidR="00A6372E" w:rsidRDefault="00A6372E" w:rsidP="00843C9E">
    <w:pPr>
      <w:pStyle w:val="Footer"/>
      <w:tabs>
        <w:tab w:val="left" w:pos="6543"/>
      </w:tabs>
      <w:rPr>
        <w:b/>
        <w:bCs/>
        <w:color w:val="839E25"/>
        <w:sz w:val="24"/>
        <w:szCs w:val="24"/>
      </w:rPr>
    </w:pPr>
    <w:r w:rsidRPr="00C35B6A">
      <w:rPr>
        <w:color w:val="839E25"/>
      </w:rPr>
      <w:t xml:space="preserve">Version 1 - </w:t>
    </w:r>
    <w:r w:rsidR="00BC3B3C" w:rsidRPr="00BC3B3C">
      <w:rPr>
        <w:color w:val="839E25"/>
      </w:rPr>
      <w:t>For use effective 1 May 2020.</w:t>
    </w:r>
    <w:r w:rsidRPr="00C35B6A">
      <w:rPr>
        <w:color w:val="839E25"/>
      </w:rPr>
      <w:tab/>
    </w:r>
    <w:r w:rsidRPr="00C35B6A">
      <w:rPr>
        <w:color w:val="839E25"/>
      </w:rPr>
      <w:tab/>
    </w:r>
    <w:r>
      <w:rPr>
        <w:color w:val="839E25"/>
      </w:rPr>
      <w:tab/>
    </w:r>
    <w:r w:rsidRPr="00C35B6A">
      <w:rPr>
        <w:color w:val="839E25"/>
      </w:rPr>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5</w:t>
    </w:r>
    <w:r w:rsidRPr="00C35B6A">
      <w:rPr>
        <w:b/>
        <w:bCs/>
        <w:color w:val="839E25"/>
        <w:sz w:val="24"/>
        <w:szCs w:val="24"/>
      </w:rPr>
      <w:fldChar w:fldCharType="end"/>
    </w:r>
  </w:p>
  <w:p w14:paraId="492DEF75" w14:textId="77777777" w:rsidR="009A774C" w:rsidRDefault="009A774C" w:rsidP="00843C9E">
    <w:pPr>
      <w:pStyle w:val="Footer"/>
      <w:tabs>
        <w:tab w:val="left" w:pos="6543"/>
      </w:tabs>
      <w:rPr>
        <w:b/>
        <w:bCs/>
        <w:color w:val="839E25"/>
        <w:sz w:val="24"/>
        <w:szCs w:val="24"/>
      </w:rPr>
    </w:pPr>
  </w:p>
  <w:p w14:paraId="2600E5A7" w14:textId="0B76F0D7" w:rsidR="00EF1FD9" w:rsidRPr="00606DE2" w:rsidRDefault="00EF1FD9" w:rsidP="00843C9E">
    <w:pPr>
      <w:pStyle w:val="Footer"/>
      <w:tabs>
        <w:tab w:val="left" w:pos="6543"/>
      </w:tabs>
      <w:rPr>
        <w:color w:val="839E25"/>
      </w:rPr>
    </w:pPr>
    <w:r w:rsidRPr="00E86CAB">
      <w:rPr>
        <w:sz w:val="16"/>
        <w:szCs w:val="16"/>
      </w:rPr>
      <w:t xml:space="preserve">Please note: As stated in the </w:t>
    </w:r>
    <w:r w:rsidRPr="00E86CAB">
      <w:rPr>
        <w:i/>
        <w:iCs/>
        <w:sz w:val="16"/>
        <w:szCs w:val="16"/>
      </w:rPr>
      <w:t xml:space="preserve">Strata Titles Act 1985 </w:t>
    </w:r>
    <w:r w:rsidRPr="00E86CAB">
      <w:rPr>
        <w:sz w:val="16"/>
        <w:szCs w:val="16"/>
      </w:rPr>
      <w:t>(Act) section 59 the Registrar of Titles is not obliged to examine scheme by-laws lodged for registration for compliance with the Act, it must not be presumed that because the Registrar of Titles has registered scheme by-laws, the by-laws are valid or enforceable and the State does not guarantee the validity or enforceability of scheme by-la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890600"/>
      <w:docPartObj>
        <w:docPartGallery w:val="Page Numbers (Bottom of Page)"/>
        <w:docPartUnique/>
      </w:docPartObj>
    </w:sdtPr>
    <w:sdtEndPr>
      <w:rPr>
        <w:noProof/>
      </w:rPr>
    </w:sdtEndPr>
    <w:sdtContent>
      <w:p w14:paraId="64C73E18" w14:textId="77777777" w:rsidR="00A6372E" w:rsidRDefault="00A637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61C4C" w14:textId="77777777" w:rsidR="00A6372E" w:rsidRDefault="00A63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478903"/>
      <w:docPartObj>
        <w:docPartGallery w:val="Page Numbers (Bottom of Page)"/>
        <w:docPartUnique/>
      </w:docPartObj>
    </w:sdtPr>
    <w:sdtEndPr/>
    <w:sdtContent>
      <w:sdt>
        <w:sdtPr>
          <w:id w:val="-1769616900"/>
          <w:docPartObj>
            <w:docPartGallery w:val="Page Numbers (Top of Page)"/>
            <w:docPartUnique/>
          </w:docPartObj>
        </w:sdtPr>
        <w:sdtEndPr/>
        <w:sdtContent>
          <w:sdt>
            <w:sdtPr>
              <w:rPr>
                <w:color w:val="839E25"/>
              </w:rPr>
              <w:id w:val="648254367"/>
              <w:docPartObj>
                <w:docPartGallery w:val="Page Numbers (Bottom of Page)"/>
                <w:docPartUnique/>
              </w:docPartObj>
            </w:sdtPr>
            <w:sdtEndPr/>
            <w:sdtContent>
              <w:sdt>
                <w:sdtPr>
                  <w:rPr>
                    <w:color w:val="839E25"/>
                  </w:rPr>
                  <w:id w:val="153194808"/>
                  <w:docPartObj>
                    <w:docPartGallery w:val="Page Numbers (Top of Page)"/>
                    <w:docPartUnique/>
                  </w:docPartObj>
                </w:sdtPr>
                <w:sdtEndPr/>
                <w:sdtContent>
                  <w:sdt>
                    <w:sdtPr>
                      <w:rPr>
                        <w:color w:val="839E25"/>
                      </w:rPr>
                      <w:id w:val="386916166"/>
                      <w:docPartObj>
                        <w:docPartGallery w:val="Page Numbers (Bottom of Page)"/>
                        <w:docPartUnique/>
                      </w:docPartObj>
                    </w:sdtPr>
                    <w:sdtEndPr/>
                    <w:sdtContent>
                      <w:sdt>
                        <w:sdtPr>
                          <w:rPr>
                            <w:color w:val="839E25"/>
                          </w:rPr>
                          <w:id w:val="-490178977"/>
                          <w:docPartObj>
                            <w:docPartGallery w:val="Page Numbers (Top of Page)"/>
                            <w:docPartUnique/>
                          </w:docPartObj>
                        </w:sdtPr>
                        <w:sdtEndPr/>
                        <w:sdtContent>
                          <w:p w14:paraId="0ECC1A5B" w14:textId="25DE272E" w:rsidR="00DD6C8F" w:rsidRPr="00136DDA" w:rsidRDefault="007F5F68" w:rsidP="00136DDA">
                            <w:pPr>
                              <w:pStyle w:val="Footer"/>
                              <w:rPr>
                                <w:color w:val="839E25"/>
                              </w:rPr>
                            </w:pPr>
                            <w:r w:rsidRPr="00C35B6A">
                              <w:rPr>
                                <w:color w:val="839E25"/>
                              </w:rPr>
                              <w:t xml:space="preserve">Version 1 - </w:t>
                            </w:r>
                            <w:r w:rsidR="00FE7330" w:rsidRPr="00FE7330">
                              <w:rPr>
                                <w:color w:val="839E25"/>
                              </w:rPr>
                              <w:t>For use effective 1 May 2020.</w:t>
                            </w:r>
                            <w:r w:rsidRPr="00C35B6A">
                              <w:rPr>
                                <w:color w:val="839E25"/>
                              </w:rPr>
                              <w:tab/>
                            </w:r>
                            <w:r w:rsidRPr="00C35B6A">
                              <w:rPr>
                                <w:color w:val="839E25"/>
                              </w:rPr>
                              <w:tab/>
                              <w:t xml:space="preserve">Page </w:t>
                            </w:r>
                            <w:r w:rsidRPr="00C35B6A">
                              <w:rPr>
                                <w:b/>
                                <w:bCs/>
                                <w:color w:val="839E25"/>
                                <w:sz w:val="24"/>
                                <w:szCs w:val="24"/>
                              </w:rPr>
                              <w:fldChar w:fldCharType="begin"/>
                            </w:r>
                            <w:r w:rsidRPr="00C35B6A">
                              <w:rPr>
                                <w:b/>
                                <w:bCs/>
                                <w:color w:val="839E25"/>
                              </w:rPr>
                              <w:instrText xml:space="preserve"> PAGE </w:instrText>
                            </w:r>
                            <w:r w:rsidRPr="00C35B6A">
                              <w:rPr>
                                <w:b/>
                                <w:bCs/>
                                <w:color w:val="839E25"/>
                                <w:sz w:val="24"/>
                                <w:szCs w:val="24"/>
                              </w:rPr>
                              <w:fldChar w:fldCharType="separate"/>
                            </w:r>
                            <w:r>
                              <w:rPr>
                                <w:b/>
                                <w:bCs/>
                                <w:color w:val="839E25"/>
                                <w:sz w:val="24"/>
                                <w:szCs w:val="24"/>
                              </w:rPr>
                              <w:t>1</w:t>
                            </w:r>
                            <w:r w:rsidRPr="00C35B6A">
                              <w:rPr>
                                <w:b/>
                                <w:bCs/>
                                <w:color w:val="839E25"/>
                                <w:sz w:val="24"/>
                                <w:szCs w:val="24"/>
                              </w:rPr>
                              <w:fldChar w:fldCharType="end"/>
                            </w:r>
                            <w:r w:rsidRPr="00C35B6A">
                              <w:rPr>
                                <w:color w:val="839E25"/>
                              </w:rPr>
                              <w:t xml:space="preserve"> of </w:t>
                            </w:r>
                            <w:r w:rsidRPr="00C35B6A">
                              <w:rPr>
                                <w:b/>
                                <w:bCs/>
                                <w:color w:val="839E25"/>
                                <w:sz w:val="24"/>
                                <w:szCs w:val="24"/>
                              </w:rPr>
                              <w:fldChar w:fldCharType="begin"/>
                            </w:r>
                            <w:r w:rsidRPr="00C35B6A">
                              <w:rPr>
                                <w:b/>
                                <w:bCs/>
                                <w:color w:val="839E25"/>
                              </w:rPr>
                              <w:instrText xml:space="preserve"> NUMPAGES  </w:instrText>
                            </w:r>
                            <w:r w:rsidRPr="00C35B6A">
                              <w:rPr>
                                <w:b/>
                                <w:bCs/>
                                <w:color w:val="839E25"/>
                                <w:sz w:val="24"/>
                                <w:szCs w:val="24"/>
                              </w:rPr>
                              <w:fldChar w:fldCharType="separate"/>
                            </w:r>
                            <w:r>
                              <w:rPr>
                                <w:b/>
                                <w:bCs/>
                                <w:color w:val="839E25"/>
                                <w:sz w:val="24"/>
                                <w:szCs w:val="24"/>
                              </w:rPr>
                              <w:t>2</w:t>
                            </w:r>
                            <w:r w:rsidRPr="00C35B6A">
                              <w:rPr>
                                <w:b/>
                                <w:bCs/>
                                <w:color w:val="839E25"/>
                                <w:sz w:val="24"/>
                                <w:szCs w:val="24"/>
                              </w:rPr>
                              <w:fldChar w:fldCharType="end"/>
                            </w:r>
                          </w:p>
                        </w:sdtContent>
                      </w:sdt>
                    </w:sdtContent>
                  </w:sdt>
                </w:sdtContent>
              </w:sdt>
            </w:sdtContent>
          </w:sdt>
          <w:p w14:paraId="7610E351" w14:textId="186E5495" w:rsidR="00D50484" w:rsidRDefault="00A91551" w:rsidP="00231AD2">
            <w:pPr>
              <w:spacing w:after="0" w:line="240" w:lineRule="auto"/>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992D" w14:textId="77777777" w:rsidR="0079199A" w:rsidRDefault="0079199A" w:rsidP="008B4FE8">
      <w:pPr>
        <w:spacing w:after="0" w:line="240" w:lineRule="auto"/>
      </w:pPr>
      <w:r>
        <w:separator/>
      </w:r>
    </w:p>
  </w:footnote>
  <w:footnote w:type="continuationSeparator" w:id="0">
    <w:p w14:paraId="4D184347" w14:textId="77777777" w:rsidR="0079199A" w:rsidRDefault="0079199A" w:rsidP="008B4FE8">
      <w:pPr>
        <w:spacing w:after="0" w:line="240" w:lineRule="auto"/>
      </w:pPr>
      <w:r>
        <w:continuationSeparator/>
      </w:r>
    </w:p>
  </w:footnote>
  <w:footnote w:type="continuationNotice" w:id="1">
    <w:p w14:paraId="5FD5C478" w14:textId="77777777" w:rsidR="0079199A" w:rsidRDefault="0079199A">
      <w:pPr>
        <w:spacing w:after="0" w:line="240" w:lineRule="auto"/>
      </w:pPr>
    </w:p>
  </w:footnote>
  <w:footnote w:id="2">
    <w:p w14:paraId="61D5FEC1" w14:textId="3C011A5C" w:rsidR="00F242CC" w:rsidRDefault="00F242CC">
      <w:pPr>
        <w:pStyle w:val="FootnoteText"/>
      </w:pPr>
      <w:r>
        <w:rPr>
          <w:rStyle w:val="FootnoteReference"/>
        </w:rPr>
        <w:footnoteRef/>
      </w:r>
      <w:r>
        <w:t xml:space="preserve"> </w:t>
      </w:r>
      <w:r w:rsidR="0045172A">
        <w:t>To be completed as “[scheme name + scheme type + scheme n</w:t>
      </w:r>
      <w:r w:rsidR="00FC6161">
        <w:t>umber</w:t>
      </w:r>
      <w:r w:rsidR="0045172A">
        <w:t xml:space="preserve">]” under s.14(2) of the </w:t>
      </w:r>
      <w:r w:rsidR="0045172A" w:rsidRPr="00EA0A8D">
        <w:t>Act</w:t>
      </w:r>
      <w:r w:rsidR="0045172A">
        <w:t>, e.g. Pretty Ponds Survey-Strata Plan 12345.</w:t>
      </w:r>
    </w:p>
  </w:footnote>
  <w:footnote w:id="3">
    <w:p w14:paraId="2DCF93A6" w14:textId="2DE13324" w:rsidR="00F606E0" w:rsidRDefault="00F606E0" w:rsidP="00F606E0">
      <w:pPr>
        <w:pStyle w:val="FootnoteText"/>
      </w:pPr>
      <w:r>
        <w:rPr>
          <w:rStyle w:val="FootnoteReference"/>
        </w:rPr>
        <w:footnoteRef/>
      </w:r>
      <w:r>
        <w:t xml:space="preserve"> </w:t>
      </w:r>
      <w:r w:rsidR="00F928BD">
        <w:t>Select one.</w:t>
      </w:r>
    </w:p>
  </w:footnote>
  <w:footnote w:id="4">
    <w:p w14:paraId="2BFBBD27" w14:textId="7F3E7ABC" w:rsidR="00C04F69" w:rsidRPr="006218E3" w:rsidRDefault="00C04F69">
      <w:pPr>
        <w:pStyle w:val="FootnoteText"/>
      </w:pPr>
      <w:r>
        <w:rPr>
          <w:rStyle w:val="FootnoteReference"/>
        </w:rPr>
        <w:footnoteRef/>
      </w:r>
      <w:r>
        <w:t xml:space="preserve"> Refer </w:t>
      </w:r>
      <w:r>
        <w:rPr>
          <w:i/>
          <w:iCs/>
        </w:rPr>
        <w:t xml:space="preserve">Strata Titles Act 1985 </w:t>
      </w:r>
      <w:r>
        <w:t>section 42.</w:t>
      </w:r>
    </w:p>
  </w:footnote>
  <w:footnote w:id="5">
    <w:p w14:paraId="237D8918" w14:textId="27EEECA0" w:rsidR="00C04F69" w:rsidRPr="006218E3" w:rsidRDefault="00C04F69">
      <w:pPr>
        <w:pStyle w:val="FootnoteText"/>
      </w:pPr>
      <w:r>
        <w:rPr>
          <w:rStyle w:val="FootnoteReference"/>
        </w:rPr>
        <w:footnoteRef/>
      </w:r>
      <w:r>
        <w:t xml:space="preserve"> Refer </w:t>
      </w:r>
      <w:r>
        <w:rPr>
          <w:i/>
          <w:iCs/>
        </w:rPr>
        <w:t xml:space="preserve">Strata Titles Act 1985 </w:t>
      </w:r>
      <w:r>
        <w:t>section 22.</w:t>
      </w:r>
    </w:p>
  </w:footnote>
  <w:footnote w:id="6">
    <w:p w14:paraId="3FA6E033" w14:textId="0E9492EF" w:rsidR="00C04F69" w:rsidRPr="006218E3" w:rsidRDefault="00C04F69">
      <w:pPr>
        <w:pStyle w:val="FootnoteText"/>
      </w:pPr>
      <w:r>
        <w:rPr>
          <w:rStyle w:val="FootnoteReference"/>
        </w:rPr>
        <w:footnoteRef/>
      </w:r>
      <w:r>
        <w:t xml:space="preserve"> Refer </w:t>
      </w:r>
      <w:r>
        <w:rPr>
          <w:i/>
          <w:iCs/>
        </w:rPr>
        <w:t xml:space="preserve">Strata Titles Act 1985 </w:t>
      </w:r>
      <w:r>
        <w:t>section 43.</w:t>
      </w:r>
    </w:p>
  </w:footnote>
  <w:footnote w:id="7">
    <w:p w14:paraId="07E04540" w14:textId="7953037B" w:rsidR="00277F6F" w:rsidRDefault="00277F6F" w:rsidP="00277F6F">
      <w:pPr>
        <w:pStyle w:val="FootnoteText"/>
      </w:pPr>
      <w:r>
        <w:rPr>
          <w:rStyle w:val="FootnoteReference"/>
        </w:rPr>
        <w:footnoteRef/>
      </w:r>
      <w:r>
        <w:t xml:space="preserve"> To be completed as “[scheme name + scheme type + scheme </w:t>
      </w:r>
      <w:r w:rsidR="0049631A" w:rsidRPr="0049631A">
        <w:t>n</w:t>
      </w:r>
      <w:r w:rsidR="0049631A">
        <w:t>umber</w:t>
      </w:r>
      <w:r w:rsidR="0049631A" w:rsidRPr="0049631A">
        <w:t>]” under s.14(2) of the Act, e.g. Pretty Ponds Survey-Strata Plan 12345.</w:t>
      </w:r>
    </w:p>
  </w:footnote>
  <w:footnote w:id="8">
    <w:p w14:paraId="41CD6085" w14:textId="77777777" w:rsidR="00277F6F" w:rsidRDefault="00277F6F" w:rsidP="00277F6F">
      <w:pPr>
        <w:pStyle w:val="FootnoteText"/>
      </w:pPr>
      <w:r>
        <w:rPr>
          <w:rStyle w:val="FootnoteReference"/>
        </w:rPr>
        <w:footnoteRef/>
      </w:r>
      <w:r>
        <w:t xml:space="preserve"> Expand to state whether “Authorised by [name of corporation] under s.136(2) of the</w:t>
      </w:r>
      <w:r>
        <w:rPr>
          <w:i/>
          <w:iCs/>
        </w:rPr>
        <w:t xml:space="preserve"> </w:t>
      </w:r>
      <w:r>
        <w:t>Act”, if applicable.</w:t>
      </w:r>
    </w:p>
  </w:footnote>
  <w:footnote w:id="9">
    <w:p w14:paraId="402A5CEA" w14:textId="77777777" w:rsidR="00277F6F" w:rsidRDefault="00277F6F" w:rsidP="00277F6F">
      <w:pPr>
        <w:pStyle w:val="FootnoteText"/>
      </w:pPr>
      <w:r>
        <w:rPr>
          <w:rStyle w:val="FootnoteReference"/>
        </w:rPr>
        <w:footnoteRef/>
      </w:r>
      <w:r>
        <w:t xml:space="preserve"> To be completed as “[scheme name + scheme type + scheme number]” under s.14(2) of the Act, e.g. Pretty Ponds Survey-Strata Plan 12345.</w:t>
      </w:r>
    </w:p>
  </w:footnote>
  <w:footnote w:id="10">
    <w:p w14:paraId="343B6349" w14:textId="77777777" w:rsidR="00277F6F" w:rsidRDefault="00277F6F" w:rsidP="00277F6F">
      <w:pPr>
        <w:pStyle w:val="FootnoteText"/>
      </w:pPr>
      <w:r>
        <w:rPr>
          <w:rStyle w:val="FootnoteReference"/>
        </w:rPr>
        <w:footnoteRef/>
      </w:r>
      <w:r>
        <w:t xml:space="preserve"> Under section 118(2) of the Act, the strata company may, by ordinary resolution, authorise any of the following to execute documents on its behalf subject to any conditions or limitations specified in the resolution:</w:t>
      </w:r>
    </w:p>
    <w:p w14:paraId="655CBF09" w14:textId="77777777" w:rsidR="00277F6F" w:rsidRDefault="00277F6F" w:rsidP="00277F6F">
      <w:pPr>
        <w:pStyle w:val="FootnoteText"/>
        <w:numPr>
          <w:ilvl w:val="0"/>
          <w:numId w:val="19"/>
        </w:numPr>
        <w:ind w:left="720"/>
      </w:pPr>
      <w:r>
        <w:t>a member of the council of the strata company; or</w:t>
      </w:r>
    </w:p>
    <w:p w14:paraId="32199C1B" w14:textId="77777777" w:rsidR="00277F6F" w:rsidRDefault="00277F6F" w:rsidP="00277F6F">
      <w:pPr>
        <w:pStyle w:val="FootnoteText"/>
        <w:numPr>
          <w:ilvl w:val="0"/>
          <w:numId w:val="19"/>
        </w:numPr>
        <w:ind w:left="720"/>
      </w:pPr>
      <w:r>
        <w:t>members of the council of the strata company acting jointly; or</w:t>
      </w:r>
    </w:p>
    <w:p w14:paraId="1B867780" w14:textId="77777777" w:rsidR="00277F6F" w:rsidRDefault="00277F6F" w:rsidP="00277F6F">
      <w:pPr>
        <w:pStyle w:val="FootnoteText"/>
        <w:numPr>
          <w:ilvl w:val="0"/>
          <w:numId w:val="19"/>
        </w:numPr>
        <w:ind w:left="720"/>
      </w:pPr>
      <w:r>
        <w:t>a strata manager of the strata company.</w:t>
      </w:r>
    </w:p>
  </w:footnote>
  <w:footnote w:id="11">
    <w:p w14:paraId="10A32C1D" w14:textId="77777777" w:rsidR="00277F6F" w:rsidRDefault="00277F6F" w:rsidP="00277F6F">
      <w:pPr>
        <w:pStyle w:val="FootnoteText"/>
      </w:pPr>
      <w:r>
        <w:rPr>
          <w:rStyle w:val="FootnoteReference"/>
        </w:rPr>
        <w:footnoteRef/>
      </w:r>
      <w:r>
        <w:t xml:space="preserve"> Select whichever is applicable.</w:t>
      </w:r>
    </w:p>
  </w:footnote>
  <w:footnote w:id="12">
    <w:p w14:paraId="56606D13" w14:textId="77777777" w:rsidR="00277F6F" w:rsidRDefault="00277F6F" w:rsidP="00277F6F">
      <w:pPr>
        <w:pStyle w:val="FootnoteText"/>
      </w:pPr>
      <w:r>
        <w:rPr>
          <w:rStyle w:val="FootnoteReference"/>
        </w:rPr>
        <w:footnoteRef/>
      </w:r>
      <w:r>
        <w:t xml:space="preserve"> Expand to state whether “Authorised by [name of corporation] under s.136(2) of the</w:t>
      </w:r>
      <w:r>
        <w:rPr>
          <w:i/>
          <w:iCs/>
        </w:rPr>
        <w:t xml:space="preserve"> </w:t>
      </w:r>
      <w:r>
        <w:t>Act”, if applicable.</w:t>
      </w:r>
    </w:p>
  </w:footnote>
  <w:footnote w:id="13">
    <w:p w14:paraId="52B47AD4" w14:textId="466E3B1B" w:rsidR="00A80282" w:rsidRDefault="00A80282" w:rsidP="00A80282">
      <w:pPr>
        <w:pStyle w:val="FootnoteText"/>
      </w:pPr>
      <w:r>
        <w:rPr>
          <w:rStyle w:val="FootnoteReference"/>
        </w:rPr>
        <w:footnoteRef/>
      </w:r>
      <w:r>
        <w:t xml:space="preserve"> Lodging Party Name may differ from Applicant Name</w:t>
      </w:r>
      <w:r w:rsidR="00B054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053"/>
      <w:gridCol w:w="3267"/>
    </w:tblGrid>
    <w:tr w:rsidR="00A6372E" w14:paraId="6A50F7BE" w14:textId="77777777" w:rsidTr="00843C9E">
      <w:trPr>
        <w:jc w:val="center"/>
      </w:trPr>
      <w:tc>
        <w:tcPr>
          <w:tcW w:w="3522" w:type="dxa"/>
          <w:vAlign w:val="bottom"/>
        </w:tcPr>
        <w:p w14:paraId="4F8926E3" w14:textId="77777777" w:rsidR="00A6372E" w:rsidRDefault="00A6372E">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6704" behindDoc="0" locked="0" layoutInCell="1" allowOverlap="1" wp14:anchorId="318A9600" wp14:editId="2CA93F1D">
                <wp:simplePos x="0" y="0"/>
                <wp:positionH relativeFrom="margin">
                  <wp:posOffset>0</wp:posOffset>
                </wp:positionH>
                <wp:positionV relativeFrom="paragraph">
                  <wp:posOffset>126365</wp:posOffset>
                </wp:positionV>
                <wp:extent cx="1699260" cy="512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bottom"/>
        </w:tcPr>
        <w:p w14:paraId="5BA5AF4D" w14:textId="44F80FE8" w:rsidR="00A6372E" w:rsidRPr="00287ECE" w:rsidRDefault="00A6372E" w:rsidP="00843C9E">
          <w:pPr>
            <w:jc w:val="center"/>
            <w:rPr>
              <w:color w:val="808080" w:themeColor="background1" w:themeShade="80"/>
              <w:sz w:val="16"/>
              <w:szCs w:val="16"/>
            </w:rPr>
          </w:pPr>
        </w:p>
      </w:tc>
      <w:tc>
        <w:tcPr>
          <w:tcW w:w="3554" w:type="dxa"/>
          <w:vAlign w:val="bottom"/>
        </w:tcPr>
        <w:p w14:paraId="7E42F8D5" w14:textId="3ADCD585" w:rsidR="00A6372E" w:rsidRPr="00287ECE" w:rsidRDefault="00A6372E" w:rsidP="00843C9E">
          <w:pPr>
            <w:jc w:val="right"/>
            <w:rPr>
              <w:color w:val="808080" w:themeColor="background1" w:themeShade="80"/>
              <w:sz w:val="16"/>
              <w:szCs w:val="16"/>
            </w:rPr>
          </w:pPr>
          <w:r w:rsidRPr="00287ECE">
            <w:rPr>
              <w:color w:val="808080" w:themeColor="background1" w:themeShade="80"/>
              <w:sz w:val="16"/>
              <w:szCs w:val="16"/>
            </w:rPr>
            <w:t xml:space="preserve">Approved Form </w:t>
          </w:r>
          <w:r w:rsidR="00BA74F6" w:rsidRPr="00BA74F6">
            <w:rPr>
              <w:color w:val="808080" w:themeColor="background1" w:themeShade="80"/>
              <w:sz w:val="16"/>
              <w:szCs w:val="16"/>
            </w:rPr>
            <w:t>2020-17815</w:t>
          </w:r>
        </w:p>
      </w:tc>
    </w:tr>
  </w:tbl>
  <w:p w14:paraId="3F3D114F" w14:textId="589EDC3F" w:rsidR="00A6372E" w:rsidRPr="00E66E36" w:rsidRDefault="00A6372E" w:rsidP="00843C9E">
    <w:pPr>
      <w:pStyle w:val="Header"/>
      <w:rPr>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5" w:type="dxa"/>
      <w:jc w:val="center"/>
      <w:tblLook w:val="0600" w:firstRow="0" w:lastRow="0" w:firstColumn="0" w:lastColumn="0" w:noHBand="1" w:noVBand="1"/>
    </w:tblPr>
    <w:tblGrid>
      <w:gridCol w:w="522"/>
      <w:gridCol w:w="4269"/>
      <w:gridCol w:w="4984"/>
    </w:tblGrid>
    <w:tr w:rsidR="00843C9E" w:rsidRPr="002E0CEE" w14:paraId="6DD07F77" w14:textId="77777777" w:rsidTr="005103D8">
      <w:trPr>
        <w:trHeight w:val="1811"/>
        <w:jc w:val="center"/>
      </w:trPr>
      <w:tc>
        <w:tcPr>
          <w:tcW w:w="4866" w:type="dxa"/>
          <w:gridSpan w:val="2"/>
          <w:tcBorders>
            <w:top w:val="nil"/>
            <w:left w:val="nil"/>
            <w:bottom w:val="nil"/>
            <w:right w:val="nil"/>
          </w:tcBorders>
        </w:tcPr>
        <w:p w14:paraId="4B46CC17" w14:textId="77777777" w:rsidR="00843C9E" w:rsidRPr="002E0CEE" w:rsidRDefault="00843C9E" w:rsidP="00843C9E">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7728" behindDoc="0" locked="0" layoutInCell="1" allowOverlap="1" wp14:anchorId="286D2191" wp14:editId="7DAD702B">
                <wp:simplePos x="0" y="0"/>
                <wp:positionH relativeFrom="margin">
                  <wp:posOffset>-5715</wp:posOffset>
                </wp:positionH>
                <wp:positionV relativeFrom="paragraph">
                  <wp:posOffset>122555</wp:posOffset>
                </wp:positionV>
                <wp:extent cx="1699260" cy="5124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OA-LANDGATE_CMYK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69926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nil"/>
            <w:left w:val="nil"/>
            <w:bottom w:val="nil"/>
            <w:right w:val="nil"/>
          </w:tcBorders>
          <w:shd w:val="clear" w:color="auto" w:fill="F2F2F2" w:themeFill="background1" w:themeFillShade="F2"/>
        </w:tcPr>
        <w:p w14:paraId="761063C5" w14:textId="77777777" w:rsidR="00843C9E" w:rsidRPr="002E0CEE" w:rsidRDefault="00843C9E" w:rsidP="00843C9E">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843C9E" w:rsidRPr="002E0CEE" w14:paraId="1C7DFD5A" w14:textId="77777777" w:rsidTr="005103D8">
      <w:trPr>
        <w:trHeight w:val="156"/>
        <w:jc w:val="center"/>
      </w:trPr>
      <w:tc>
        <w:tcPr>
          <w:tcW w:w="426" w:type="dxa"/>
          <w:tcBorders>
            <w:top w:val="nil"/>
            <w:left w:val="nil"/>
            <w:bottom w:val="nil"/>
            <w:right w:val="nil"/>
          </w:tcBorders>
          <w:shd w:val="clear" w:color="auto" w:fill="D9D9D9" w:themeFill="background1" w:themeFillShade="D9"/>
          <w:vAlign w:val="center"/>
        </w:tcPr>
        <w:p w14:paraId="72B6DEA8" w14:textId="27057178" w:rsidR="00843C9E" w:rsidRPr="002E0CEE" w:rsidRDefault="00843C9E" w:rsidP="00843C9E">
          <w:pPr>
            <w:pStyle w:val="Head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S</w:t>
          </w:r>
          <w:r>
            <w:rPr>
              <w:rFonts w:ascii="Arial" w:hAnsi="Arial" w:cs="Arial"/>
              <w:b/>
              <w:bCs/>
              <w:noProof/>
              <w:color w:val="808080" w:themeColor="background1" w:themeShade="80"/>
              <w:szCs w:val="16"/>
            </w:rPr>
            <w:t>B</w:t>
          </w:r>
        </w:p>
      </w:tc>
      <w:tc>
        <w:tcPr>
          <w:tcW w:w="4440" w:type="dxa"/>
          <w:tcBorders>
            <w:top w:val="nil"/>
            <w:left w:val="nil"/>
            <w:bottom w:val="nil"/>
            <w:right w:val="nil"/>
          </w:tcBorders>
          <w:vAlign w:val="bottom"/>
        </w:tcPr>
        <w:p w14:paraId="541D2495" w14:textId="4755ED5B" w:rsidR="00843C9E" w:rsidRPr="002E0CEE" w:rsidRDefault="00843C9E" w:rsidP="00843C9E">
          <w:pPr>
            <w:pStyle w:val="Header"/>
            <w:rPr>
              <w:rFonts w:ascii="Arial" w:hAnsi="Arial" w:cs="Arial"/>
              <w:b/>
              <w:bCs/>
              <w:noProof/>
              <w:color w:val="808080" w:themeColor="background1" w:themeShade="80"/>
              <w:szCs w:val="16"/>
            </w:rPr>
          </w:pPr>
          <w:r w:rsidRPr="00843C9E">
            <w:rPr>
              <w:rFonts w:ascii="Arial" w:hAnsi="Arial" w:cs="Arial"/>
              <w:b/>
              <w:bCs/>
              <w:noProof/>
              <w:color w:val="808080" w:themeColor="background1" w:themeShade="80"/>
              <w:szCs w:val="16"/>
            </w:rPr>
            <w:t>Scheme By-laws – First Consolidation</w:t>
          </w:r>
        </w:p>
      </w:tc>
      <w:tc>
        <w:tcPr>
          <w:tcW w:w="5340" w:type="dxa"/>
          <w:vMerge/>
          <w:tcBorders>
            <w:top w:val="nil"/>
            <w:left w:val="nil"/>
            <w:bottom w:val="nil"/>
            <w:right w:val="nil"/>
          </w:tcBorders>
          <w:shd w:val="clear" w:color="auto" w:fill="F2F2F2" w:themeFill="background1" w:themeFillShade="F2"/>
        </w:tcPr>
        <w:p w14:paraId="7D1151D9" w14:textId="77777777" w:rsidR="00843C9E" w:rsidRPr="002E0CEE" w:rsidRDefault="00843C9E" w:rsidP="00843C9E">
          <w:pPr>
            <w:pStyle w:val="Header"/>
            <w:spacing w:before="120"/>
            <w:jc w:val="center"/>
            <w:rPr>
              <w:rFonts w:ascii="Arial" w:hAnsi="Arial" w:cs="Arial"/>
              <w:b/>
              <w:bCs/>
            </w:rPr>
          </w:pPr>
        </w:p>
      </w:tc>
    </w:tr>
  </w:tbl>
  <w:p w14:paraId="2994F6AD" w14:textId="10687FA6" w:rsidR="00207407" w:rsidRPr="000C25B5" w:rsidRDefault="00207407" w:rsidP="000C2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E8F3" w14:textId="5F4C99BD" w:rsidR="00236E6F" w:rsidRPr="00B34BA9" w:rsidRDefault="00236E6F" w:rsidP="00DD1B48">
    <w:pPr>
      <w:spacing w:after="0"/>
      <w:jc w:val="center"/>
      <w:rPr>
        <w:sz w:val="18"/>
        <w:szCs w:val="18"/>
      </w:rPr>
    </w:pPr>
    <w:r>
      <w:rPr>
        <w:sz w:val="18"/>
        <w:szCs w:val="18"/>
      </w:rPr>
      <w:t>Conduct By-Laws of Pretty Pond plan: SP123456</w:t>
    </w:r>
  </w:p>
  <w:p w14:paraId="76386FA4" w14:textId="77777777" w:rsidR="00236E6F" w:rsidRDefault="00236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4FB"/>
    <w:multiLevelType w:val="hybridMultilevel"/>
    <w:tmpl w:val="68FAD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22F19"/>
    <w:multiLevelType w:val="hybridMultilevel"/>
    <w:tmpl w:val="3CDC28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A706E"/>
    <w:multiLevelType w:val="hybridMultilevel"/>
    <w:tmpl w:val="FE2C79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274A01"/>
    <w:multiLevelType w:val="hybridMultilevel"/>
    <w:tmpl w:val="BB74CE6A"/>
    <w:lvl w:ilvl="0" w:tplc="183C28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EE5C7E"/>
    <w:multiLevelType w:val="hybridMultilevel"/>
    <w:tmpl w:val="1728B4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A1F35"/>
    <w:multiLevelType w:val="hybridMultilevel"/>
    <w:tmpl w:val="CA082F7E"/>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F673A69"/>
    <w:multiLevelType w:val="hybridMultilevel"/>
    <w:tmpl w:val="FFE485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D24E24"/>
    <w:multiLevelType w:val="hybridMultilevel"/>
    <w:tmpl w:val="E642E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93211B"/>
    <w:multiLevelType w:val="hybridMultilevel"/>
    <w:tmpl w:val="6C0A5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242A72"/>
    <w:multiLevelType w:val="hybridMultilevel"/>
    <w:tmpl w:val="0A3AAA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2815B08"/>
    <w:multiLevelType w:val="hybridMultilevel"/>
    <w:tmpl w:val="7FBA9920"/>
    <w:lvl w:ilvl="0" w:tplc="FB72CDB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3A36A0E"/>
    <w:multiLevelType w:val="hybridMultilevel"/>
    <w:tmpl w:val="E42CFD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F7B02"/>
    <w:multiLevelType w:val="hybridMultilevel"/>
    <w:tmpl w:val="A0F07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E63634"/>
    <w:multiLevelType w:val="hybridMultilevel"/>
    <w:tmpl w:val="40A8C104"/>
    <w:lvl w:ilvl="0" w:tplc="183C2810">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D06785"/>
    <w:multiLevelType w:val="hybridMultilevel"/>
    <w:tmpl w:val="088EA8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F9624D1"/>
    <w:multiLevelType w:val="hybridMultilevel"/>
    <w:tmpl w:val="1E2A7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B40F26"/>
    <w:multiLevelType w:val="hybridMultilevel"/>
    <w:tmpl w:val="BA4696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
  </w:num>
  <w:num w:numId="6">
    <w:abstractNumId w:val="3"/>
  </w:num>
  <w:num w:numId="7">
    <w:abstractNumId w:val="15"/>
  </w:num>
  <w:num w:numId="8">
    <w:abstractNumId w:val="7"/>
  </w:num>
  <w:num w:numId="9">
    <w:abstractNumId w:val="6"/>
  </w:num>
  <w:num w:numId="10">
    <w:abstractNumId w:val="16"/>
  </w:num>
  <w:num w:numId="11">
    <w:abstractNumId w:val="0"/>
  </w:num>
  <w:num w:numId="12">
    <w:abstractNumId w:val="2"/>
  </w:num>
  <w:num w:numId="13">
    <w:abstractNumId w:val="8"/>
  </w:num>
  <w:num w:numId="14">
    <w:abstractNumId w:val="13"/>
  </w:num>
  <w:num w:numId="15">
    <w:abstractNumId w:val="9"/>
  </w:num>
  <w:num w:numId="16">
    <w:abstractNumId w:val="14"/>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XMOEXQg5ukOSpuw4OdpEpgV+azDY/bR7rATkpYn02F/W/AcHKdh5aJncAuaTgV8176SVGDipbqmrpyJoA1mlw==" w:salt="v9SVngKB8Tg3Ja3kz21JU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F6"/>
    <w:rsid w:val="00000D0B"/>
    <w:rsid w:val="00002878"/>
    <w:rsid w:val="00005F2F"/>
    <w:rsid w:val="00013135"/>
    <w:rsid w:val="000139E1"/>
    <w:rsid w:val="00016448"/>
    <w:rsid w:val="000252F6"/>
    <w:rsid w:val="0002722F"/>
    <w:rsid w:val="000341C8"/>
    <w:rsid w:val="000342A1"/>
    <w:rsid w:val="00042A8A"/>
    <w:rsid w:val="00043329"/>
    <w:rsid w:val="00051840"/>
    <w:rsid w:val="00051CB3"/>
    <w:rsid w:val="00054C27"/>
    <w:rsid w:val="00056DDA"/>
    <w:rsid w:val="0005709C"/>
    <w:rsid w:val="00064BE5"/>
    <w:rsid w:val="000704AF"/>
    <w:rsid w:val="000708CB"/>
    <w:rsid w:val="00076C42"/>
    <w:rsid w:val="00081F94"/>
    <w:rsid w:val="00083478"/>
    <w:rsid w:val="000847AC"/>
    <w:rsid w:val="00086059"/>
    <w:rsid w:val="00086F69"/>
    <w:rsid w:val="000902D9"/>
    <w:rsid w:val="00092412"/>
    <w:rsid w:val="000959E4"/>
    <w:rsid w:val="00096544"/>
    <w:rsid w:val="00097147"/>
    <w:rsid w:val="0009723E"/>
    <w:rsid w:val="000A0C6F"/>
    <w:rsid w:val="000A0D0C"/>
    <w:rsid w:val="000A4225"/>
    <w:rsid w:val="000A58D9"/>
    <w:rsid w:val="000A7ACE"/>
    <w:rsid w:val="000B19D4"/>
    <w:rsid w:val="000C09D1"/>
    <w:rsid w:val="000C25B5"/>
    <w:rsid w:val="000C4F01"/>
    <w:rsid w:val="000C57C6"/>
    <w:rsid w:val="000C58AA"/>
    <w:rsid w:val="000C60FB"/>
    <w:rsid w:val="000C67F0"/>
    <w:rsid w:val="000C6941"/>
    <w:rsid w:val="000D4B3B"/>
    <w:rsid w:val="000E05E8"/>
    <w:rsid w:val="000E0F52"/>
    <w:rsid w:val="000E432C"/>
    <w:rsid w:val="000F0AFE"/>
    <w:rsid w:val="000F2590"/>
    <w:rsid w:val="000F29C3"/>
    <w:rsid w:val="00106C42"/>
    <w:rsid w:val="00107B10"/>
    <w:rsid w:val="00112ED1"/>
    <w:rsid w:val="00115B27"/>
    <w:rsid w:val="001225FF"/>
    <w:rsid w:val="001274D3"/>
    <w:rsid w:val="00133C85"/>
    <w:rsid w:val="00136DDA"/>
    <w:rsid w:val="00140990"/>
    <w:rsid w:val="0014126E"/>
    <w:rsid w:val="001523B8"/>
    <w:rsid w:val="00152C19"/>
    <w:rsid w:val="00153E4A"/>
    <w:rsid w:val="00161CDC"/>
    <w:rsid w:val="00165B3D"/>
    <w:rsid w:val="001744A5"/>
    <w:rsid w:val="001752D3"/>
    <w:rsid w:val="00180227"/>
    <w:rsid w:val="00182813"/>
    <w:rsid w:val="00184FCF"/>
    <w:rsid w:val="00184FFA"/>
    <w:rsid w:val="001926B7"/>
    <w:rsid w:val="001965AA"/>
    <w:rsid w:val="00196782"/>
    <w:rsid w:val="001A1EBE"/>
    <w:rsid w:val="001A2E69"/>
    <w:rsid w:val="001A46F0"/>
    <w:rsid w:val="001B2912"/>
    <w:rsid w:val="001B6A57"/>
    <w:rsid w:val="001B7870"/>
    <w:rsid w:val="001C0BDF"/>
    <w:rsid w:val="001D4D6F"/>
    <w:rsid w:val="001D587C"/>
    <w:rsid w:val="001E2857"/>
    <w:rsid w:val="001E6DFF"/>
    <w:rsid w:val="001E6F89"/>
    <w:rsid w:val="001E733A"/>
    <w:rsid w:val="001F6DFB"/>
    <w:rsid w:val="001F7E4E"/>
    <w:rsid w:val="00200D0F"/>
    <w:rsid w:val="002014BE"/>
    <w:rsid w:val="00201799"/>
    <w:rsid w:val="002049B4"/>
    <w:rsid w:val="002073C1"/>
    <w:rsid w:val="00207407"/>
    <w:rsid w:val="00211267"/>
    <w:rsid w:val="00211314"/>
    <w:rsid w:val="00211667"/>
    <w:rsid w:val="0021366E"/>
    <w:rsid w:val="002136C5"/>
    <w:rsid w:val="002157A6"/>
    <w:rsid w:val="00220F42"/>
    <w:rsid w:val="00226F08"/>
    <w:rsid w:val="00230D15"/>
    <w:rsid w:val="00231AD2"/>
    <w:rsid w:val="00232458"/>
    <w:rsid w:val="00233401"/>
    <w:rsid w:val="00233C04"/>
    <w:rsid w:val="00236E6F"/>
    <w:rsid w:val="00240CE9"/>
    <w:rsid w:val="0024500A"/>
    <w:rsid w:val="00247CCC"/>
    <w:rsid w:val="002557B8"/>
    <w:rsid w:val="002627B2"/>
    <w:rsid w:val="00264A0C"/>
    <w:rsid w:val="002658E1"/>
    <w:rsid w:val="002678B5"/>
    <w:rsid w:val="002711A4"/>
    <w:rsid w:val="002724FC"/>
    <w:rsid w:val="00277F6F"/>
    <w:rsid w:val="00280440"/>
    <w:rsid w:val="0028109C"/>
    <w:rsid w:val="0028349D"/>
    <w:rsid w:val="00291CBF"/>
    <w:rsid w:val="00291EF3"/>
    <w:rsid w:val="00293DC4"/>
    <w:rsid w:val="00296BE7"/>
    <w:rsid w:val="002A05E3"/>
    <w:rsid w:val="002A2A0C"/>
    <w:rsid w:val="002A2F16"/>
    <w:rsid w:val="002A67CC"/>
    <w:rsid w:val="002B00CD"/>
    <w:rsid w:val="002B0469"/>
    <w:rsid w:val="002B330D"/>
    <w:rsid w:val="002B7567"/>
    <w:rsid w:val="002C35D8"/>
    <w:rsid w:val="002C7704"/>
    <w:rsid w:val="002D033F"/>
    <w:rsid w:val="002D0FB2"/>
    <w:rsid w:val="002D1260"/>
    <w:rsid w:val="002D467B"/>
    <w:rsid w:val="002D5F95"/>
    <w:rsid w:val="002D5FAB"/>
    <w:rsid w:val="002D6C28"/>
    <w:rsid w:val="002E21C6"/>
    <w:rsid w:val="002E324D"/>
    <w:rsid w:val="0030402B"/>
    <w:rsid w:val="00305138"/>
    <w:rsid w:val="00306343"/>
    <w:rsid w:val="0031167C"/>
    <w:rsid w:val="00315FC8"/>
    <w:rsid w:val="003175C0"/>
    <w:rsid w:val="00320114"/>
    <w:rsid w:val="00321E62"/>
    <w:rsid w:val="003247E3"/>
    <w:rsid w:val="00327AE6"/>
    <w:rsid w:val="00332A9E"/>
    <w:rsid w:val="00333501"/>
    <w:rsid w:val="0033544D"/>
    <w:rsid w:val="003356C3"/>
    <w:rsid w:val="00335955"/>
    <w:rsid w:val="00336104"/>
    <w:rsid w:val="00337F2E"/>
    <w:rsid w:val="00341BF1"/>
    <w:rsid w:val="00345E3C"/>
    <w:rsid w:val="003465E5"/>
    <w:rsid w:val="00351703"/>
    <w:rsid w:val="00353B99"/>
    <w:rsid w:val="003578E6"/>
    <w:rsid w:val="00363BEC"/>
    <w:rsid w:val="00380D8F"/>
    <w:rsid w:val="00381D68"/>
    <w:rsid w:val="00392D06"/>
    <w:rsid w:val="00393AE4"/>
    <w:rsid w:val="003942BD"/>
    <w:rsid w:val="00396544"/>
    <w:rsid w:val="00397470"/>
    <w:rsid w:val="003A613B"/>
    <w:rsid w:val="003B79D2"/>
    <w:rsid w:val="003C6E7E"/>
    <w:rsid w:val="003D155D"/>
    <w:rsid w:val="003D55A0"/>
    <w:rsid w:val="003E02E6"/>
    <w:rsid w:val="003E2CDB"/>
    <w:rsid w:val="003E489B"/>
    <w:rsid w:val="003E7580"/>
    <w:rsid w:val="003F3135"/>
    <w:rsid w:val="003F5C5B"/>
    <w:rsid w:val="00400753"/>
    <w:rsid w:val="00404EBE"/>
    <w:rsid w:val="0040721A"/>
    <w:rsid w:val="0040779A"/>
    <w:rsid w:val="00411AA8"/>
    <w:rsid w:val="00412926"/>
    <w:rsid w:val="004129DE"/>
    <w:rsid w:val="0041450A"/>
    <w:rsid w:val="0041578D"/>
    <w:rsid w:val="00424196"/>
    <w:rsid w:val="00426EF7"/>
    <w:rsid w:val="004310B8"/>
    <w:rsid w:val="0043317D"/>
    <w:rsid w:val="004375B8"/>
    <w:rsid w:val="00442C6B"/>
    <w:rsid w:val="0045087F"/>
    <w:rsid w:val="0045172A"/>
    <w:rsid w:val="00453AC0"/>
    <w:rsid w:val="00453D0A"/>
    <w:rsid w:val="00456DF2"/>
    <w:rsid w:val="00460FC8"/>
    <w:rsid w:val="00461773"/>
    <w:rsid w:val="0046557B"/>
    <w:rsid w:val="00466CD3"/>
    <w:rsid w:val="00467617"/>
    <w:rsid w:val="00476DEA"/>
    <w:rsid w:val="00480126"/>
    <w:rsid w:val="0048047A"/>
    <w:rsid w:val="00483946"/>
    <w:rsid w:val="00492862"/>
    <w:rsid w:val="00492B8A"/>
    <w:rsid w:val="00493657"/>
    <w:rsid w:val="0049631A"/>
    <w:rsid w:val="004A0DFE"/>
    <w:rsid w:val="004B065C"/>
    <w:rsid w:val="004B0C4A"/>
    <w:rsid w:val="004B36DC"/>
    <w:rsid w:val="004B43C8"/>
    <w:rsid w:val="004B6555"/>
    <w:rsid w:val="004B7273"/>
    <w:rsid w:val="004C0793"/>
    <w:rsid w:val="004C37F8"/>
    <w:rsid w:val="004C520E"/>
    <w:rsid w:val="004C5C64"/>
    <w:rsid w:val="004C76DB"/>
    <w:rsid w:val="004D0A57"/>
    <w:rsid w:val="004E3347"/>
    <w:rsid w:val="004E5046"/>
    <w:rsid w:val="004E7825"/>
    <w:rsid w:val="004E7E04"/>
    <w:rsid w:val="004F151D"/>
    <w:rsid w:val="004F594F"/>
    <w:rsid w:val="004F624D"/>
    <w:rsid w:val="00502731"/>
    <w:rsid w:val="005069D4"/>
    <w:rsid w:val="00507BAA"/>
    <w:rsid w:val="005103D8"/>
    <w:rsid w:val="005144B5"/>
    <w:rsid w:val="00514695"/>
    <w:rsid w:val="00515389"/>
    <w:rsid w:val="005171B3"/>
    <w:rsid w:val="00520456"/>
    <w:rsid w:val="00522C25"/>
    <w:rsid w:val="00526D59"/>
    <w:rsid w:val="005307D1"/>
    <w:rsid w:val="00533A06"/>
    <w:rsid w:val="00537A60"/>
    <w:rsid w:val="005417E1"/>
    <w:rsid w:val="005421DC"/>
    <w:rsid w:val="005442BD"/>
    <w:rsid w:val="00552FE6"/>
    <w:rsid w:val="00553B5C"/>
    <w:rsid w:val="0055604A"/>
    <w:rsid w:val="00556BA3"/>
    <w:rsid w:val="0056055B"/>
    <w:rsid w:val="00567301"/>
    <w:rsid w:val="00567F87"/>
    <w:rsid w:val="0057185F"/>
    <w:rsid w:val="00573037"/>
    <w:rsid w:val="00573331"/>
    <w:rsid w:val="0057377F"/>
    <w:rsid w:val="005743E7"/>
    <w:rsid w:val="00577C87"/>
    <w:rsid w:val="00583636"/>
    <w:rsid w:val="005837E6"/>
    <w:rsid w:val="005842F3"/>
    <w:rsid w:val="005876D8"/>
    <w:rsid w:val="00592CA0"/>
    <w:rsid w:val="0059425F"/>
    <w:rsid w:val="005A0158"/>
    <w:rsid w:val="005A6DDD"/>
    <w:rsid w:val="005B2F96"/>
    <w:rsid w:val="005B3CFC"/>
    <w:rsid w:val="005B4573"/>
    <w:rsid w:val="005C02ED"/>
    <w:rsid w:val="005C26EB"/>
    <w:rsid w:val="005D0206"/>
    <w:rsid w:val="005D303D"/>
    <w:rsid w:val="005D3ABC"/>
    <w:rsid w:val="005D4066"/>
    <w:rsid w:val="005D64A0"/>
    <w:rsid w:val="005E0355"/>
    <w:rsid w:val="005E1660"/>
    <w:rsid w:val="005E2ABF"/>
    <w:rsid w:val="005E717E"/>
    <w:rsid w:val="005F037B"/>
    <w:rsid w:val="005F0821"/>
    <w:rsid w:val="005F0EAE"/>
    <w:rsid w:val="005F7927"/>
    <w:rsid w:val="00600C83"/>
    <w:rsid w:val="006011B5"/>
    <w:rsid w:val="0060438A"/>
    <w:rsid w:val="00614337"/>
    <w:rsid w:val="00614E61"/>
    <w:rsid w:val="00615EA7"/>
    <w:rsid w:val="006218E3"/>
    <w:rsid w:val="00622ACE"/>
    <w:rsid w:val="006300DB"/>
    <w:rsid w:val="00630309"/>
    <w:rsid w:val="006339D2"/>
    <w:rsid w:val="00635E14"/>
    <w:rsid w:val="006403EC"/>
    <w:rsid w:val="00643285"/>
    <w:rsid w:val="00647303"/>
    <w:rsid w:val="00650A8E"/>
    <w:rsid w:val="00656539"/>
    <w:rsid w:val="00656FC6"/>
    <w:rsid w:val="006570BD"/>
    <w:rsid w:val="00664549"/>
    <w:rsid w:val="00670B6A"/>
    <w:rsid w:val="00670C3F"/>
    <w:rsid w:val="00673C4D"/>
    <w:rsid w:val="00677850"/>
    <w:rsid w:val="00682732"/>
    <w:rsid w:val="00684CEF"/>
    <w:rsid w:val="0069027A"/>
    <w:rsid w:val="00691587"/>
    <w:rsid w:val="006973FC"/>
    <w:rsid w:val="006A1612"/>
    <w:rsid w:val="006A19C2"/>
    <w:rsid w:val="006A4E69"/>
    <w:rsid w:val="006A62B8"/>
    <w:rsid w:val="006A6900"/>
    <w:rsid w:val="006A7100"/>
    <w:rsid w:val="006B5073"/>
    <w:rsid w:val="006C1AB1"/>
    <w:rsid w:val="006C2CCF"/>
    <w:rsid w:val="006C5AE8"/>
    <w:rsid w:val="006D29ED"/>
    <w:rsid w:val="006D4722"/>
    <w:rsid w:val="006E07D1"/>
    <w:rsid w:val="006E4FCA"/>
    <w:rsid w:val="006F2C2C"/>
    <w:rsid w:val="006F3FB8"/>
    <w:rsid w:val="006F4C8C"/>
    <w:rsid w:val="0070042A"/>
    <w:rsid w:val="00701436"/>
    <w:rsid w:val="00705E2E"/>
    <w:rsid w:val="00706861"/>
    <w:rsid w:val="00721B50"/>
    <w:rsid w:val="00721C58"/>
    <w:rsid w:val="007241B7"/>
    <w:rsid w:val="007258D0"/>
    <w:rsid w:val="00730A58"/>
    <w:rsid w:val="00736A4E"/>
    <w:rsid w:val="00736E87"/>
    <w:rsid w:val="007370E6"/>
    <w:rsid w:val="00737556"/>
    <w:rsid w:val="00737A15"/>
    <w:rsid w:val="00740164"/>
    <w:rsid w:val="0074124C"/>
    <w:rsid w:val="007451A6"/>
    <w:rsid w:val="00746AB7"/>
    <w:rsid w:val="00751A72"/>
    <w:rsid w:val="007548F8"/>
    <w:rsid w:val="0076050F"/>
    <w:rsid w:val="00761FC4"/>
    <w:rsid w:val="007706A7"/>
    <w:rsid w:val="007709FD"/>
    <w:rsid w:val="00770FEC"/>
    <w:rsid w:val="00771A6C"/>
    <w:rsid w:val="00776B8A"/>
    <w:rsid w:val="00780893"/>
    <w:rsid w:val="0079199A"/>
    <w:rsid w:val="00793930"/>
    <w:rsid w:val="00795135"/>
    <w:rsid w:val="007A3170"/>
    <w:rsid w:val="007A56E4"/>
    <w:rsid w:val="007A6E2F"/>
    <w:rsid w:val="007A7790"/>
    <w:rsid w:val="007C0C5B"/>
    <w:rsid w:val="007C222B"/>
    <w:rsid w:val="007D7D70"/>
    <w:rsid w:val="007E04B6"/>
    <w:rsid w:val="007E0AEA"/>
    <w:rsid w:val="007E25B1"/>
    <w:rsid w:val="007E29AC"/>
    <w:rsid w:val="007E350B"/>
    <w:rsid w:val="007E6A7A"/>
    <w:rsid w:val="007E7177"/>
    <w:rsid w:val="007E754F"/>
    <w:rsid w:val="007F19E7"/>
    <w:rsid w:val="007F2008"/>
    <w:rsid w:val="007F43B0"/>
    <w:rsid w:val="007F5F68"/>
    <w:rsid w:val="007F641A"/>
    <w:rsid w:val="008020B8"/>
    <w:rsid w:val="00803BF7"/>
    <w:rsid w:val="008045D5"/>
    <w:rsid w:val="008055B5"/>
    <w:rsid w:val="00811F0B"/>
    <w:rsid w:val="008142B3"/>
    <w:rsid w:val="00816D05"/>
    <w:rsid w:val="008210B4"/>
    <w:rsid w:val="008215DC"/>
    <w:rsid w:val="0082497E"/>
    <w:rsid w:val="00825791"/>
    <w:rsid w:val="00826A3C"/>
    <w:rsid w:val="0083028B"/>
    <w:rsid w:val="008329A7"/>
    <w:rsid w:val="00837AF8"/>
    <w:rsid w:val="00843C9E"/>
    <w:rsid w:val="0084528D"/>
    <w:rsid w:val="00846022"/>
    <w:rsid w:val="00846D87"/>
    <w:rsid w:val="00853BF9"/>
    <w:rsid w:val="008577CF"/>
    <w:rsid w:val="00862ABC"/>
    <w:rsid w:val="00870FF7"/>
    <w:rsid w:val="00873595"/>
    <w:rsid w:val="00875B58"/>
    <w:rsid w:val="008763BE"/>
    <w:rsid w:val="0087739F"/>
    <w:rsid w:val="00880B2D"/>
    <w:rsid w:val="00882BA4"/>
    <w:rsid w:val="00885744"/>
    <w:rsid w:val="00886617"/>
    <w:rsid w:val="00891305"/>
    <w:rsid w:val="008913B2"/>
    <w:rsid w:val="00892520"/>
    <w:rsid w:val="00893CEA"/>
    <w:rsid w:val="008951C9"/>
    <w:rsid w:val="008A09BB"/>
    <w:rsid w:val="008A0F14"/>
    <w:rsid w:val="008A5AD9"/>
    <w:rsid w:val="008A6B37"/>
    <w:rsid w:val="008B0FD7"/>
    <w:rsid w:val="008B187E"/>
    <w:rsid w:val="008B18C3"/>
    <w:rsid w:val="008B4FE8"/>
    <w:rsid w:val="008B783C"/>
    <w:rsid w:val="008C3352"/>
    <w:rsid w:val="008C5F5B"/>
    <w:rsid w:val="008C72FD"/>
    <w:rsid w:val="008D0C2E"/>
    <w:rsid w:val="008D20DD"/>
    <w:rsid w:val="008D226D"/>
    <w:rsid w:val="008D3E4C"/>
    <w:rsid w:val="008E06FF"/>
    <w:rsid w:val="008E0771"/>
    <w:rsid w:val="008E0D15"/>
    <w:rsid w:val="008E1BC8"/>
    <w:rsid w:val="008E213B"/>
    <w:rsid w:val="008E36C9"/>
    <w:rsid w:val="008F0F8A"/>
    <w:rsid w:val="008F2EBA"/>
    <w:rsid w:val="008F331F"/>
    <w:rsid w:val="00900BF0"/>
    <w:rsid w:val="00902B02"/>
    <w:rsid w:val="00902C4B"/>
    <w:rsid w:val="00903D70"/>
    <w:rsid w:val="0090443E"/>
    <w:rsid w:val="00907698"/>
    <w:rsid w:val="0091208F"/>
    <w:rsid w:val="00914F0E"/>
    <w:rsid w:val="009205E7"/>
    <w:rsid w:val="00920CE8"/>
    <w:rsid w:val="00925DC0"/>
    <w:rsid w:val="00930351"/>
    <w:rsid w:val="00935388"/>
    <w:rsid w:val="009364A5"/>
    <w:rsid w:val="00955211"/>
    <w:rsid w:val="00955E24"/>
    <w:rsid w:val="00957E28"/>
    <w:rsid w:val="0096241C"/>
    <w:rsid w:val="00967A94"/>
    <w:rsid w:val="00974287"/>
    <w:rsid w:val="00981EA2"/>
    <w:rsid w:val="009821C2"/>
    <w:rsid w:val="0098239D"/>
    <w:rsid w:val="009833C6"/>
    <w:rsid w:val="009833D1"/>
    <w:rsid w:val="0098657C"/>
    <w:rsid w:val="00986C59"/>
    <w:rsid w:val="00986F3E"/>
    <w:rsid w:val="00990DBD"/>
    <w:rsid w:val="00993491"/>
    <w:rsid w:val="009A31D4"/>
    <w:rsid w:val="009A774C"/>
    <w:rsid w:val="009B1BE3"/>
    <w:rsid w:val="009B7417"/>
    <w:rsid w:val="009C1AF1"/>
    <w:rsid w:val="009C39DD"/>
    <w:rsid w:val="009C4982"/>
    <w:rsid w:val="009C7B1E"/>
    <w:rsid w:val="009C7C7A"/>
    <w:rsid w:val="009D170E"/>
    <w:rsid w:val="009D79FD"/>
    <w:rsid w:val="009E569D"/>
    <w:rsid w:val="009E754D"/>
    <w:rsid w:val="009F1650"/>
    <w:rsid w:val="009F290B"/>
    <w:rsid w:val="009F2FB5"/>
    <w:rsid w:val="009F3280"/>
    <w:rsid w:val="009F41FB"/>
    <w:rsid w:val="009F5865"/>
    <w:rsid w:val="009F59CF"/>
    <w:rsid w:val="009F64E5"/>
    <w:rsid w:val="00A051C1"/>
    <w:rsid w:val="00A071A2"/>
    <w:rsid w:val="00A07779"/>
    <w:rsid w:val="00A13412"/>
    <w:rsid w:val="00A14F7C"/>
    <w:rsid w:val="00A167E9"/>
    <w:rsid w:val="00A206B4"/>
    <w:rsid w:val="00A208C3"/>
    <w:rsid w:val="00A24214"/>
    <w:rsid w:val="00A24704"/>
    <w:rsid w:val="00A24CAA"/>
    <w:rsid w:val="00A3300D"/>
    <w:rsid w:val="00A33C98"/>
    <w:rsid w:val="00A35C3F"/>
    <w:rsid w:val="00A37E3D"/>
    <w:rsid w:val="00A40C7E"/>
    <w:rsid w:val="00A41320"/>
    <w:rsid w:val="00A45F3F"/>
    <w:rsid w:val="00A47372"/>
    <w:rsid w:val="00A47FF7"/>
    <w:rsid w:val="00A5235D"/>
    <w:rsid w:val="00A62116"/>
    <w:rsid w:val="00A6372E"/>
    <w:rsid w:val="00A64E23"/>
    <w:rsid w:val="00A6705D"/>
    <w:rsid w:val="00A67E28"/>
    <w:rsid w:val="00A7203D"/>
    <w:rsid w:val="00A76345"/>
    <w:rsid w:val="00A80282"/>
    <w:rsid w:val="00A8764D"/>
    <w:rsid w:val="00A91551"/>
    <w:rsid w:val="00A91807"/>
    <w:rsid w:val="00A93162"/>
    <w:rsid w:val="00A966AE"/>
    <w:rsid w:val="00AA0064"/>
    <w:rsid w:val="00AA0381"/>
    <w:rsid w:val="00AA11F7"/>
    <w:rsid w:val="00AA2E1F"/>
    <w:rsid w:val="00AA66CD"/>
    <w:rsid w:val="00AA7E03"/>
    <w:rsid w:val="00AB3D33"/>
    <w:rsid w:val="00AC06A1"/>
    <w:rsid w:val="00AC65F4"/>
    <w:rsid w:val="00AC7B25"/>
    <w:rsid w:val="00AD173C"/>
    <w:rsid w:val="00AD6EF4"/>
    <w:rsid w:val="00AE3052"/>
    <w:rsid w:val="00AE71B2"/>
    <w:rsid w:val="00AE7CE4"/>
    <w:rsid w:val="00AF0417"/>
    <w:rsid w:val="00AF1640"/>
    <w:rsid w:val="00AF3BD2"/>
    <w:rsid w:val="00AF3F74"/>
    <w:rsid w:val="00AF623D"/>
    <w:rsid w:val="00AF7058"/>
    <w:rsid w:val="00B013B4"/>
    <w:rsid w:val="00B0207D"/>
    <w:rsid w:val="00B0373F"/>
    <w:rsid w:val="00B054E3"/>
    <w:rsid w:val="00B05F0A"/>
    <w:rsid w:val="00B07557"/>
    <w:rsid w:val="00B10204"/>
    <w:rsid w:val="00B134C9"/>
    <w:rsid w:val="00B1721C"/>
    <w:rsid w:val="00B2659B"/>
    <w:rsid w:val="00B26BF8"/>
    <w:rsid w:val="00B34906"/>
    <w:rsid w:val="00B36FD4"/>
    <w:rsid w:val="00B45962"/>
    <w:rsid w:val="00B46448"/>
    <w:rsid w:val="00B469C1"/>
    <w:rsid w:val="00B507EF"/>
    <w:rsid w:val="00B518BF"/>
    <w:rsid w:val="00B53968"/>
    <w:rsid w:val="00B55DC0"/>
    <w:rsid w:val="00B62BB3"/>
    <w:rsid w:val="00B67D12"/>
    <w:rsid w:val="00B72169"/>
    <w:rsid w:val="00B7402E"/>
    <w:rsid w:val="00B74519"/>
    <w:rsid w:val="00B8080F"/>
    <w:rsid w:val="00B82B46"/>
    <w:rsid w:val="00B83BAA"/>
    <w:rsid w:val="00B90116"/>
    <w:rsid w:val="00B92AC4"/>
    <w:rsid w:val="00B96847"/>
    <w:rsid w:val="00BA578B"/>
    <w:rsid w:val="00BA613C"/>
    <w:rsid w:val="00BA682B"/>
    <w:rsid w:val="00BA74F6"/>
    <w:rsid w:val="00BA7941"/>
    <w:rsid w:val="00BB024D"/>
    <w:rsid w:val="00BB0978"/>
    <w:rsid w:val="00BB1843"/>
    <w:rsid w:val="00BB5831"/>
    <w:rsid w:val="00BC3B3C"/>
    <w:rsid w:val="00BC41D0"/>
    <w:rsid w:val="00BD2F7A"/>
    <w:rsid w:val="00BD4E01"/>
    <w:rsid w:val="00BD57A8"/>
    <w:rsid w:val="00BE2F2C"/>
    <w:rsid w:val="00BE36AE"/>
    <w:rsid w:val="00BE496D"/>
    <w:rsid w:val="00BE706B"/>
    <w:rsid w:val="00BE79D7"/>
    <w:rsid w:val="00BF5E96"/>
    <w:rsid w:val="00BF6F89"/>
    <w:rsid w:val="00C00ED8"/>
    <w:rsid w:val="00C02416"/>
    <w:rsid w:val="00C025EA"/>
    <w:rsid w:val="00C04F69"/>
    <w:rsid w:val="00C063EE"/>
    <w:rsid w:val="00C11188"/>
    <w:rsid w:val="00C1655E"/>
    <w:rsid w:val="00C265EE"/>
    <w:rsid w:val="00C308FD"/>
    <w:rsid w:val="00C30BEC"/>
    <w:rsid w:val="00C32140"/>
    <w:rsid w:val="00C33DF0"/>
    <w:rsid w:val="00C36607"/>
    <w:rsid w:val="00C366E6"/>
    <w:rsid w:val="00C57861"/>
    <w:rsid w:val="00C57EF4"/>
    <w:rsid w:val="00C63450"/>
    <w:rsid w:val="00C662D2"/>
    <w:rsid w:val="00C66607"/>
    <w:rsid w:val="00C66C40"/>
    <w:rsid w:val="00C748F1"/>
    <w:rsid w:val="00C74B84"/>
    <w:rsid w:val="00C8143D"/>
    <w:rsid w:val="00C8150D"/>
    <w:rsid w:val="00C82704"/>
    <w:rsid w:val="00C83339"/>
    <w:rsid w:val="00C83639"/>
    <w:rsid w:val="00C83D79"/>
    <w:rsid w:val="00C861AF"/>
    <w:rsid w:val="00C9446A"/>
    <w:rsid w:val="00CA12A4"/>
    <w:rsid w:val="00CB0914"/>
    <w:rsid w:val="00CB4730"/>
    <w:rsid w:val="00CB73F8"/>
    <w:rsid w:val="00CC1570"/>
    <w:rsid w:val="00CC1986"/>
    <w:rsid w:val="00CC4336"/>
    <w:rsid w:val="00CD125D"/>
    <w:rsid w:val="00CD5240"/>
    <w:rsid w:val="00CE2CE2"/>
    <w:rsid w:val="00CE7AB5"/>
    <w:rsid w:val="00CE7C9A"/>
    <w:rsid w:val="00CF2148"/>
    <w:rsid w:val="00CF38B1"/>
    <w:rsid w:val="00CF674A"/>
    <w:rsid w:val="00D005D9"/>
    <w:rsid w:val="00D03D92"/>
    <w:rsid w:val="00D065E2"/>
    <w:rsid w:val="00D13CE4"/>
    <w:rsid w:val="00D17300"/>
    <w:rsid w:val="00D21723"/>
    <w:rsid w:val="00D2232B"/>
    <w:rsid w:val="00D253CC"/>
    <w:rsid w:val="00D26893"/>
    <w:rsid w:val="00D27BF5"/>
    <w:rsid w:val="00D3413D"/>
    <w:rsid w:val="00D3519D"/>
    <w:rsid w:val="00D35D34"/>
    <w:rsid w:val="00D425AB"/>
    <w:rsid w:val="00D446B3"/>
    <w:rsid w:val="00D50484"/>
    <w:rsid w:val="00D50F3C"/>
    <w:rsid w:val="00D5334E"/>
    <w:rsid w:val="00D535B8"/>
    <w:rsid w:val="00D54427"/>
    <w:rsid w:val="00D613C7"/>
    <w:rsid w:val="00D62E34"/>
    <w:rsid w:val="00D66576"/>
    <w:rsid w:val="00D66E51"/>
    <w:rsid w:val="00D7599C"/>
    <w:rsid w:val="00D77523"/>
    <w:rsid w:val="00D91306"/>
    <w:rsid w:val="00D97C57"/>
    <w:rsid w:val="00DA083C"/>
    <w:rsid w:val="00DA4D0B"/>
    <w:rsid w:val="00DB1CFA"/>
    <w:rsid w:val="00DB3871"/>
    <w:rsid w:val="00DC18A1"/>
    <w:rsid w:val="00DC2D48"/>
    <w:rsid w:val="00DC46C2"/>
    <w:rsid w:val="00DC592B"/>
    <w:rsid w:val="00DC5D3A"/>
    <w:rsid w:val="00DC74AC"/>
    <w:rsid w:val="00DD0CB4"/>
    <w:rsid w:val="00DD1B48"/>
    <w:rsid w:val="00DD258B"/>
    <w:rsid w:val="00DD2793"/>
    <w:rsid w:val="00DD2EAB"/>
    <w:rsid w:val="00DD42C7"/>
    <w:rsid w:val="00DD4F6A"/>
    <w:rsid w:val="00DD5683"/>
    <w:rsid w:val="00DD6C8F"/>
    <w:rsid w:val="00DD6DAD"/>
    <w:rsid w:val="00DE5117"/>
    <w:rsid w:val="00DE61D7"/>
    <w:rsid w:val="00DE794E"/>
    <w:rsid w:val="00DF2110"/>
    <w:rsid w:val="00DF28E9"/>
    <w:rsid w:val="00DF481A"/>
    <w:rsid w:val="00DF7AAB"/>
    <w:rsid w:val="00E00E86"/>
    <w:rsid w:val="00E02A80"/>
    <w:rsid w:val="00E02E38"/>
    <w:rsid w:val="00E03293"/>
    <w:rsid w:val="00E07846"/>
    <w:rsid w:val="00E14278"/>
    <w:rsid w:val="00E144FA"/>
    <w:rsid w:val="00E14A9D"/>
    <w:rsid w:val="00E15299"/>
    <w:rsid w:val="00E21327"/>
    <w:rsid w:val="00E22F21"/>
    <w:rsid w:val="00E24F02"/>
    <w:rsid w:val="00E3071D"/>
    <w:rsid w:val="00E370B1"/>
    <w:rsid w:val="00E4197B"/>
    <w:rsid w:val="00E419B5"/>
    <w:rsid w:val="00E43754"/>
    <w:rsid w:val="00E44296"/>
    <w:rsid w:val="00E45182"/>
    <w:rsid w:val="00E4593C"/>
    <w:rsid w:val="00E4694F"/>
    <w:rsid w:val="00E52192"/>
    <w:rsid w:val="00E53D82"/>
    <w:rsid w:val="00E57119"/>
    <w:rsid w:val="00E571D5"/>
    <w:rsid w:val="00E62F05"/>
    <w:rsid w:val="00E64C9C"/>
    <w:rsid w:val="00E66489"/>
    <w:rsid w:val="00E70318"/>
    <w:rsid w:val="00E7146A"/>
    <w:rsid w:val="00E723D4"/>
    <w:rsid w:val="00E7276E"/>
    <w:rsid w:val="00E75639"/>
    <w:rsid w:val="00E82C1D"/>
    <w:rsid w:val="00E83EE0"/>
    <w:rsid w:val="00E87214"/>
    <w:rsid w:val="00E93D2E"/>
    <w:rsid w:val="00E9423D"/>
    <w:rsid w:val="00EA2E2F"/>
    <w:rsid w:val="00EA3289"/>
    <w:rsid w:val="00EA7BB8"/>
    <w:rsid w:val="00EB035D"/>
    <w:rsid w:val="00EB03EB"/>
    <w:rsid w:val="00EB1C3A"/>
    <w:rsid w:val="00EB1CD8"/>
    <w:rsid w:val="00EB5AD1"/>
    <w:rsid w:val="00EB7911"/>
    <w:rsid w:val="00EC01A0"/>
    <w:rsid w:val="00EC0510"/>
    <w:rsid w:val="00EC38A5"/>
    <w:rsid w:val="00EC3A81"/>
    <w:rsid w:val="00EC3B29"/>
    <w:rsid w:val="00EC3D68"/>
    <w:rsid w:val="00EC4142"/>
    <w:rsid w:val="00EC45E8"/>
    <w:rsid w:val="00EC55FC"/>
    <w:rsid w:val="00EC5C63"/>
    <w:rsid w:val="00ED0097"/>
    <w:rsid w:val="00ED1DA6"/>
    <w:rsid w:val="00ED315F"/>
    <w:rsid w:val="00ED4616"/>
    <w:rsid w:val="00EE1F95"/>
    <w:rsid w:val="00EE43BA"/>
    <w:rsid w:val="00EE5F4E"/>
    <w:rsid w:val="00EF1FD9"/>
    <w:rsid w:val="00EF2D72"/>
    <w:rsid w:val="00EF2EE8"/>
    <w:rsid w:val="00F0188C"/>
    <w:rsid w:val="00F055C6"/>
    <w:rsid w:val="00F07118"/>
    <w:rsid w:val="00F13589"/>
    <w:rsid w:val="00F16F97"/>
    <w:rsid w:val="00F21491"/>
    <w:rsid w:val="00F221B1"/>
    <w:rsid w:val="00F23976"/>
    <w:rsid w:val="00F242CC"/>
    <w:rsid w:val="00F32E72"/>
    <w:rsid w:val="00F32EDD"/>
    <w:rsid w:val="00F334EC"/>
    <w:rsid w:val="00F33A14"/>
    <w:rsid w:val="00F40E28"/>
    <w:rsid w:val="00F41997"/>
    <w:rsid w:val="00F44AEC"/>
    <w:rsid w:val="00F516DF"/>
    <w:rsid w:val="00F53296"/>
    <w:rsid w:val="00F53803"/>
    <w:rsid w:val="00F5477C"/>
    <w:rsid w:val="00F56081"/>
    <w:rsid w:val="00F606E0"/>
    <w:rsid w:val="00F73ED1"/>
    <w:rsid w:val="00F75138"/>
    <w:rsid w:val="00F8351B"/>
    <w:rsid w:val="00F839E6"/>
    <w:rsid w:val="00F83DD2"/>
    <w:rsid w:val="00F87569"/>
    <w:rsid w:val="00F87D4C"/>
    <w:rsid w:val="00F92301"/>
    <w:rsid w:val="00F927B0"/>
    <w:rsid w:val="00F928BD"/>
    <w:rsid w:val="00F9321F"/>
    <w:rsid w:val="00F94F86"/>
    <w:rsid w:val="00F96C44"/>
    <w:rsid w:val="00F97E9A"/>
    <w:rsid w:val="00F97EF1"/>
    <w:rsid w:val="00FA262A"/>
    <w:rsid w:val="00FA67D4"/>
    <w:rsid w:val="00FB3346"/>
    <w:rsid w:val="00FB419C"/>
    <w:rsid w:val="00FC0055"/>
    <w:rsid w:val="00FC2CA7"/>
    <w:rsid w:val="00FC49BF"/>
    <w:rsid w:val="00FC4E91"/>
    <w:rsid w:val="00FC6161"/>
    <w:rsid w:val="00FD1CDE"/>
    <w:rsid w:val="00FD224A"/>
    <w:rsid w:val="00FD3805"/>
    <w:rsid w:val="00FE27F3"/>
    <w:rsid w:val="00FE4531"/>
    <w:rsid w:val="00FE6415"/>
    <w:rsid w:val="00FE7330"/>
    <w:rsid w:val="00FF35B7"/>
    <w:rsid w:val="5772FC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ABC0C"/>
  <w15:chartTrackingRefBased/>
  <w15:docId w15:val="{D83EC688-D773-4E32-A1CC-811DC745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67B"/>
  </w:style>
  <w:style w:type="paragraph" w:styleId="Footer">
    <w:name w:val="footer"/>
    <w:basedOn w:val="Normal"/>
    <w:link w:val="FooterChar"/>
    <w:uiPriority w:val="99"/>
    <w:unhideWhenUsed/>
    <w:rsid w:val="002D4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67B"/>
  </w:style>
  <w:style w:type="paragraph" w:styleId="NormalWeb">
    <w:name w:val="Normal (Web)"/>
    <w:basedOn w:val="Normal"/>
    <w:uiPriority w:val="99"/>
    <w:semiHidden/>
    <w:unhideWhenUsed/>
    <w:rsid w:val="005942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A40C7E"/>
    <w:pPr>
      <w:spacing w:after="0" w:line="240" w:lineRule="auto"/>
    </w:pPr>
    <w:rPr>
      <w:sz w:val="20"/>
      <w:szCs w:val="20"/>
    </w:rPr>
  </w:style>
  <w:style w:type="character" w:customStyle="1" w:styleId="FootnoteTextChar">
    <w:name w:val="Footnote Text Char"/>
    <w:basedOn w:val="DefaultParagraphFont"/>
    <w:link w:val="FootnoteText"/>
    <w:semiHidden/>
    <w:rsid w:val="00A40C7E"/>
    <w:rPr>
      <w:sz w:val="20"/>
      <w:szCs w:val="20"/>
    </w:rPr>
  </w:style>
  <w:style w:type="character" w:styleId="FootnoteReference">
    <w:name w:val="footnote reference"/>
    <w:basedOn w:val="DefaultParagraphFont"/>
    <w:unhideWhenUsed/>
    <w:rsid w:val="00A40C7E"/>
    <w:rPr>
      <w:vertAlign w:val="superscript"/>
    </w:rPr>
  </w:style>
  <w:style w:type="character" w:styleId="CommentReference">
    <w:name w:val="annotation reference"/>
    <w:basedOn w:val="DefaultParagraphFont"/>
    <w:uiPriority w:val="99"/>
    <w:semiHidden/>
    <w:unhideWhenUsed/>
    <w:rsid w:val="00F334EC"/>
    <w:rPr>
      <w:sz w:val="16"/>
      <w:szCs w:val="16"/>
    </w:rPr>
  </w:style>
  <w:style w:type="paragraph" w:styleId="CommentText">
    <w:name w:val="annotation text"/>
    <w:basedOn w:val="Normal"/>
    <w:link w:val="CommentTextChar"/>
    <w:uiPriority w:val="99"/>
    <w:semiHidden/>
    <w:unhideWhenUsed/>
    <w:rsid w:val="00F334EC"/>
    <w:pPr>
      <w:spacing w:line="240" w:lineRule="auto"/>
    </w:pPr>
    <w:rPr>
      <w:sz w:val="20"/>
      <w:szCs w:val="20"/>
    </w:rPr>
  </w:style>
  <w:style w:type="character" w:customStyle="1" w:styleId="CommentTextChar">
    <w:name w:val="Comment Text Char"/>
    <w:basedOn w:val="DefaultParagraphFont"/>
    <w:link w:val="CommentText"/>
    <w:uiPriority w:val="99"/>
    <w:semiHidden/>
    <w:rsid w:val="00F334EC"/>
    <w:rPr>
      <w:sz w:val="20"/>
      <w:szCs w:val="20"/>
    </w:rPr>
  </w:style>
  <w:style w:type="paragraph" w:styleId="CommentSubject">
    <w:name w:val="annotation subject"/>
    <w:basedOn w:val="CommentText"/>
    <w:next w:val="CommentText"/>
    <w:link w:val="CommentSubjectChar"/>
    <w:uiPriority w:val="99"/>
    <w:semiHidden/>
    <w:unhideWhenUsed/>
    <w:rsid w:val="00F334EC"/>
    <w:rPr>
      <w:b/>
      <w:bCs/>
    </w:rPr>
  </w:style>
  <w:style w:type="character" w:customStyle="1" w:styleId="CommentSubjectChar">
    <w:name w:val="Comment Subject Char"/>
    <w:basedOn w:val="CommentTextChar"/>
    <w:link w:val="CommentSubject"/>
    <w:uiPriority w:val="99"/>
    <w:semiHidden/>
    <w:rsid w:val="00F334EC"/>
    <w:rPr>
      <w:b/>
      <w:bCs/>
      <w:sz w:val="20"/>
      <w:szCs w:val="20"/>
    </w:rPr>
  </w:style>
  <w:style w:type="paragraph" w:styleId="BalloonText">
    <w:name w:val="Balloon Text"/>
    <w:basedOn w:val="Normal"/>
    <w:link w:val="BalloonTextChar"/>
    <w:uiPriority w:val="99"/>
    <w:semiHidden/>
    <w:unhideWhenUsed/>
    <w:rsid w:val="00F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EC"/>
    <w:rPr>
      <w:rFonts w:ascii="Segoe UI" w:hAnsi="Segoe UI" w:cs="Segoe UI"/>
      <w:sz w:val="18"/>
      <w:szCs w:val="18"/>
    </w:rPr>
  </w:style>
  <w:style w:type="table" w:styleId="TableGrid">
    <w:name w:val="Table Grid"/>
    <w:basedOn w:val="TableNormal"/>
    <w:uiPriority w:val="59"/>
    <w:rsid w:val="00D0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74D3"/>
    <w:pPr>
      <w:spacing w:after="200" w:line="240" w:lineRule="auto"/>
    </w:pPr>
    <w:rPr>
      <w:i/>
      <w:iCs/>
      <w:color w:val="44546A" w:themeColor="text2"/>
      <w:sz w:val="18"/>
      <w:szCs w:val="18"/>
    </w:rPr>
  </w:style>
  <w:style w:type="paragraph" w:styleId="ListParagraph">
    <w:name w:val="List Paragraph"/>
    <w:basedOn w:val="Normal"/>
    <w:uiPriority w:val="34"/>
    <w:qFormat/>
    <w:rsid w:val="006A4E69"/>
    <w:pPr>
      <w:ind w:left="720"/>
      <w:contextualSpacing/>
    </w:pPr>
  </w:style>
  <w:style w:type="paragraph" w:customStyle="1" w:styleId="yMiscellaneousBody">
    <w:name w:val="yMiscellaneous Body"/>
    <w:basedOn w:val="Normal"/>
    <w:rsid w:val="001E6DFF"/>
    <w:pPr>
      <w:spacing w:before="160" w:after="0" w:line="240" w:lineRule="auto"/>
    </w:pPr>
    <w:rPr>
      <w:rFonts w:ascii="Times New Roman" w:eastAsia="Times New Roman" w:hAnsi="Times New Roman" w:cs="Times New Roman"/>
      <w:szCs w:val="20"/>
      <w:lang w:eastAsia="en-AU"/>
    </w:rPr>
  </w:style>
  <w:style w:type="paragraph" w:customStyle="1" w:styleId="STAH1">
    <w:name w:val="STA H1"/>
    <w:basedOn w:val="Normal"/>
    <w:link w:val="STAH1Char"/>
    <w:qFormat/>
    <w:rsid w:val="008D226D"/>
    <w:pPr>
      <w:spacing w:after="0" w:line="240" w:lineRule="auto"/>
    </w:pPr>
    <w:rPr>
      <w:rFonts w:ascii="Arial" w:hAnsi="Arial" w:cs="Arial"/>
      <w:b/>
      <w:bCs/>
      <w:color w:val="839E25"/>
      <w:sz w:val="36"/>
      <w:szCs w:val="36"/>
    </w:rPr>
  </w:style>
  <w:style w:type="character" w:customStyle="1" w:styleId="STAH1Char">
    <w:name w:val="STA H1 Char"/>
    <w:basedOn w:val="DefaultParagraphFont"/>
    <w:link w:val="STAH1"/>
    <w:rsid w:val="008D226D"/>
    <w:rPr>
      <w:rFonts w:ascii="Arial" w:hAnsi="Arial" w:cs="Arial"/>
      <w:b/>
      <w:bCs/>
      <w:color w:val="839E25"/>
      <w:sz w:val="36"/>
      <w:szCs w:val="36"/>
    </w:rPr>
  </w:style>
  <w:style w:type="paragraph" w:customStyle="1" w:styleId="paragraph">
    <w:name w:val="paragraph"/>
    <w:basedOn w:val="Normal"/>
    <w:rsid w:val="002A2F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9364A5"/>
    <w:rPr>
      <w:vanish w:val="0"/>
      <w:color w:val="808080"/>
    </w:rPr>
  </w:style>
  <w:style w:type="paragraph" w:customStyle="1" w:styleId="STAH2">
    <w:name w:val="STA H2"/>
    <w:basedOn w:val="Normal"/>
    <w:link w:val="STAH2Char"/>
    <w:qFormat/>
    <w:rsid w:val="009364A5"/>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9364A5"/>
    <w:rPr>
      <w:rFonts w:ascii="Arial" w:hAnsi="Arial" w:cs="Arial"/>
      <w:color w:val="839E25"/>
    </w:rPr>
  </w:style>
  <w:style w:type="character" w:customStyle="1" w:styleId="AUB">
    <w:name w:val="AUB"/>
    <w:basedOn w:val="DefaultParagraphFont"/>
    <w:uiPriority w:val="1"/>
    <w:rsid w:val="009364A5"/>
    <w:rPr>
      <w:rFonts w:ascii="Arial" w:hAnsi="Arial"/>
      <w:b/>
      <w:sz w:val="22"/>
      <w:u w:val="single"/>
    </w:rPr>
  </w:style>
  <w:style w:type="paragraph" w:customStyle="1" w:styleId="BU-par">
    <w:name w:val="BU-par"/>
    <w:basedOn w:val="Normal"/>
    <w:link w:val="BU-parChar"/>
    <w:autoRedefine/>
    <w:rsid w:val="001E6F89"/>
    <w:rPr>
      <w:rFonts w:ascii="Arial" w:hAnsi="Arial"/>
      <w:b/>
      <w:u w:val="single"/>
    </w:rPr>
  </w:style>
  <w:style w:type="paragraph" w:customStyle="1" w:styleId="Ar-BU-par">
    <w:name w:val="Ar-BU-par"/>
    <w:link w:val="Ar-BU-parChar"/>
    <w:autoRedefine/>
    <w:qFormat/>
    <w:rsid w:val="00B469C1"/>
    <w:rPr>
      <w:rFonts w:ascii="Arial" w:hAnsi="Arial"/>
      <w:b/>
      <w:u w:val="single"/>
    </w:rPr>
  </w:style>
  <w:style w:type="character" w:customStyle="1" w:styleId="BU-parChar">
    <w:name w:val="BU-par Char"/>
    <w:basedOn w:val="DefaultParagraphFont"/>
    <w:link w:val="BU-par"/>
    <w:rsid w:val="001E6F89"/>
    <w:rPr>
      <w:rFonts w:ascii="Arial" w:hAnsi="Arial"/>
      <w:b/>
      <w:u w:val="single"/>
    </w:rPr>
  </w:style>
  <w:style w:type="paragraph" w:customStyle="1" w:styleId="BUparagraphs">
    <w:name w:val="BU_paragraphs"/>
    <w:basedOn w:val="Normal"/>
    <w:next w:val="Normal"/>
    <w:link w:val="BUparagraphsChar"/>
    <w:autoRedefine/>
    <w:rsid w:val="00F97E9A"/>
    <w:rPr>
      <w:rFonts w:ascii="Arial" w:hAnsi="Arial"/>
      <w:b/>
      <w:u w:val="single"/>
    </w:rPr>
  </w:style>
  <w:style w:type="character" w:customStyle="1" w:styleId="Ar-BU-parChar">
    <w:name w:val="Ar-BU-par Char"/>
    <w:basedOn w:val="DefaultParagraphFont"/>
    <w:link w:val="Ar-BU-par"/>
    <w:rsid w:val="00B469C1"/>
    <w:rPr>
      <w:rFonts w:ascii="Arial" w:hAnsi="Arial"/>
      <w:b/>
      <w:u w:val="single"/>
    </w:rPr>
  </w:style>
  <w:style w:type="character" w:customStyle="1" w:styleId="BUparagraphsChar">
    <w:name w:val="BU_paragraphs Char"/>
    <w:basedOn w:val="DefaultParagraphFont"/>
    <w:link w:val="BUparagraphs"/>
    <w:rsid w:val="00F97E9A"/>
    <w:rPr>
      <w:rFonts w:ascii="Arial" w:hAnsi="Arial"/>
      <w:b/>
      <w:u w:val="single"/>
    </w:rPr>
  </w:style>
  <w:style w:type="character" w:customStyle="1" w:styleId="Arial11BU">
    <w:name w:val="Arial11BU"/>
    <w:basedOn w:val="DefaultParagraphFont"/>
    <w:uiPriority w:val="1"/>
    <w:qFormat/>
    <w:rsid w:val="006011B5"/>
    <w:rPr>
      <w:rFonts w:ascii="Arial" w:hAnsi="Arial"/>
      <w:b/>
      <w:sz w:val="22"/>
      <w:u w:val="single"/>
    </w:rPr>
  </w:style>
  <w:style w:type="paragraph" w:customStyle="1" w:styleId="NormalUnderline">
    <w:name w:val="Normal Underline"/>
    <w:basedOn w:val="Normal"/>
    <w:link w:val="NormalUnderlineChar"/>
    <w:autoRedefine/>
    <w:rsid w:val="006011B5"/>
    <w:rPr>
      <w:u w:val="single"/>
    </w:rPr>
  </w:style>
  <w:style w:type="character" w:customStyle="1" w:styleId="NormalUnderlineChar">
    <w:name w:val="Normal Underline Char"/>
    <w:basedOn w:val="DefaultParagraphFont"/>
    <w:link w:val="NormalUnderline"/>
    <w:rsid w:val="006011B5"/>
    <w:rPr>
      <w:u w:val="single"/>
    </w:rPr>
  </w:style>
  <w:style w:type="character" w:customStyle="1" w:styleId="AB">
    <w:name w:val="AB"/>
    <w:basedOn w:val="DefaultParagraphFont"/>
    <w:uiPriority w:val="1"/>
    <w:qFormat/>
    <w:rsid w:val="006011B5"/>
    <w:rPr>
      <w:rFonts w:ascii="Arial" w:hAnsi="Arial"/>
      <w:b/>
      <w:sz w:val="22"/>
    </w:rPr>
  </w:style>
  <w:style w:type="character" w:customStyle="1" w:styleId="Arial11undellinebold">
    <w:name w:val="Arial11undellinebold"/>
    <w:basedOn w:val="DefaultParagraphFont"/>
    <w:uiPriority w:val="1"/>
    <w:qFormat/>
    <w:rsid w:val="005C02ED"/>
    <w:rPr>
      <w:rFonts w:ascii="Arial" w:hAnsi="Arial"/>
      <w:b/>
      <w:sz w:val="22"/>
      <w:u w:val="single"/>
    </w:rPr>
  </w:style>
  <w:style w:type="character" w:customStyle="1" w:styleId="Style1">
    <w:name w:val="Style1"/>
    <w:basedOn w:val="DefaultParagraphFont"/>
    <w:uiPriority w:val="1"/>
    <w:qFormat/>
    <w:rsid w:val="00A6372E"/>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D908189F314139ACFC297007331221"/>
        <w:category>
          <w:name w:val="General"/>
          <w:gallery w:val="placeholder"/>
        </w:category>
        <w:types>
          <w:type w:val="bbPlcHdr"/>
        </w:types>
        <w:behaviors>
          <w:behavior w:val="content"/>
        </w:behaviors>
        <w:guid w:val="{62BA4F5A-5EF0-4240-8B42-02635613BEFF}"/>
      </w:docPartPr>
      <w:docPartBody>
        <w:p w:rsidR="002F2CF0" w:rsidRDefault="00745D3B" w:rsidP="00745D3B">
          <w:pPr>
            <w:pStyle w:val="07D908189F314139ACFC29700733122117"/>
          </w:pPr>
          <w:r w:rsidRPr="005B4573">
            <w:rPr>
              <w:rStyle w:val="PlaceholderText"/>
              <w:rFonts w:ascii="Arial" w:hAnsi="Arial" w:cs="Arial"/>
              <w:color w:val="00B0F0"/>
            </w:rPr>
            <w:t>[</w:t>
          </w:r>
          <w:r w:rsidRPr="005B4573">
            <w:rPr>
              <w:rStyle w:val="PlaceholderText"/>
              <w:rFonts w:ascii="Arial" w:hAnsi="Arial" w:cs="Arial"/>
              <w:color w:val="00B0F0"/>
              <w:u w:val="single"/>
            </w:rPr>
            <w:t>Insert Conduct by-law(s) and their by-law number here</w:t>
          </w:r>
          <w:r w:rsidRPr="005B4573">
            <w:rPr>
              <w:rStyle w:val="PlaceholderText"/>
              <w:rFonts w:ascii="Arial" w:hAnsi="Arial" w:cs="Arial"/>
              <w:color w:val="00B0F0"/>
            </w:rPr>
            <w:t>]</w:t>
          </w:r>
        </w:p>
      </w:docPartBody>
    </w:docPart>
    <w:docPart>
      <w:docPartPr>
        <w:name w:val="D514D2A189CC4D7A89D2E56C232D88B9"/>
        <w:category>
          <w:name w:val="General"/>
          <w:gallery w:val="placeholder"/>
        </w:category>
        <w:types>
          <w:type w:val="bbPlcHdr"/>
        </w:types>
        <w:behaviors>
          <w:behavior w:val="content"/>
        </w:behaviors>
        <w:guid w:val="{75344599-B321-47FF-883D-D4E82DDAE887}"/>
      </w:docPartPr>
      <w:docPartBody>
        <w:p w:rsidR="002F2CF0" w:rsidRDefault="00745D3B" w:rsidP="00745D3B">
          <w:pPr>
            <w:pStyle w:val="D514D2A189CC4D7A89D2E56C232D88B916"/>
          </w:pPr>
          <w:r w:rsidRPr="005B4573">
            <w:rPr>
              <w:rStyle w:val="PlaceholderText"/>
              <w:rFonts w:ascii="Arial" w:hAnsi="Arial" w:cs="Arial"/>
              <w:color w:val="00B0F0"/>
            </w:rPr>
            <w:t>[</w:t>
          </w:r>
          <w:r w:rsidRPr="005B4573">
            <w:rPr>
              <w:rStyle w:val="PlaceholderText"/>
              <w:rFonts w:ascii="Arial" w:hAnsi="Arial" w:cs="Arial"/>
              <w:color w:val="00B0F0"/>
              <w:u w:val="single"/>
            </w:rPr>
            <w:t>Insert Governance by-law(s) and their by-law number here</w:t>
          </w:r>
          <w:r w:rsidRPr="005B4573">
            <w:rPr>
              <w:rStyle w:val="PlaceholderText"/>
              <w:rFonts w:ascii="Arial" w:hAnsi="Arial" w:cs="Arial"/>
              <w:color w:val="00B0F0"/>
            </w:rPr>
            <w:t>]</w:t>
          </w:r>
        </w:p>
      </w:docPartBody>
    </w:docPart>
    <w:docPart>
      <w:docPartPr>
        <w:name w:val="A9A34687401A4120A96D01A971B3B687"/>
        <w:category>
          <w:name w:val="General"/>
          <w:gallery w:val="placeholder"/>
        </w:category>
        <w:types>
          <w:type w:val="bbPlcHdr"/>
        </w:types>
        <w:behaviors>
          <w:behavior w:val="content"/>
        </w:behaviors>
        <w:guid w:val="{9B9CF43D-CC1F-4C65-9A68-E4C48DE1724F}"/>
      </w:docPartPr>
      <w:docPartBody>
        <w:p w:rsidR="002F2CF0" w:rsidRDefault="00745D3B" w:rsidP="00745D3B">
          <w:pPr>
            <w:pStyle w:val="A9A34687401A4120A96D01A971B3B68715"/>
          </w:pPr>
          <w:r w:rsidRPr="005B4573">
            <w:rPr>
              <w:rStyle w:val="PlaceholderText"/>
              <w:rFonts w:ascii="Arial" w:hAnsi="Arial" w:cs="Arial"/>
              <w:color w:val="00B0F0"/>
              <w:u w:val="single"/>
            </w:rPr>
            <w:t>[Insert Conduct by-law(s) additions, amendments or repeal and their by-law number here]</w:t>
          </w:r>
        </w:p>
      </w:docPartBody>
    </w:docPart>
    <w:docPart>
      <w:docPartPr>
        <w:name w:val="8642D73213EF430A9B134F5D9D2BE38B"/>
        <w:category>
          <w:name w:val="General"/>
          <w:gallery w:val="placeholder"/>
        </w:category>
        <w:types>
          <w:type w:val="bbPlcHdr"/>
        </w:types>
        <w:behaviors>
          <w:behavior w:val="content"/>
        </w:behaviors>
        <w:guid w:val="{A676BC6C-DEF8-459A-ADB1-CDDBF812C8C9}"/>
      </w:docPartPr>
      <w:docPartBody>
        <w:p w:rsidR="009613E1" w:rsidRDefault="00745D3B" w:rsidP="00745D3B">
          <w:pPr>
            <w:pStyle w:val="8642D73213EF430A9B134F5D9D2BE38B8"/>
          </w:pPr>
          <w:r w:rsidRPr="005B4573">
            <w:rPr>
              <w:rStyle w:val="PlaceholderText"/>
              <w:rFonts w:ascii="Arial" w:hAnsi="Arial" w:cs="Arial"/>
              <w:color w:val="00B0F0"/>
              <w:u w:val="single"/>
            </w:rPr>
            <w:t>________________________</w:t>
          </w:r>
        </w:p>
      </w:docPartBody>
    </w:docPart>
    <w:docPart>
      <w:docPartPr>
        <w:name w:val="F73BA8173275401E8C2B44D4FF2A5461"/>
        <w:category>
          <w:name w:val="General"/>
          <w:gallery w:val="placeholder"/>
        </w:category>
        <w:types>
          <w:type w:val="bbPlcHdr"/>
        </w:types>
        <w:behaviors>
          <w:behavior w:val="content"/>
        </w:behaviors>
        <w:guid w:val="{1E64D366-53C2-4FA8-B524-1FC4525C03D9}"/>
      </w:docPartPr>
      <w:docPartBody>
        <w:p w:rsidR="009613E1" w:rsidRDefault="00745D3B" w:rsidP="00745D3B">
          <w:pPr>
            <w:pStyle w:val="F73BA8173275401E8C2B44D4FF2A54618"/>
          </w:pPr>
          <w:r w:rsidRPr="005B4573">
            <w:rPr>
              <w:rStyle w:val="PlaceholderText"/>
              <w:rFonts w:ascii="Arial" w:hAnsi="Arial" w:cs="Arial"/>
              <w:color w:val="00B0F0"/>
              <w:u w:val="single"/>
            </w:rPr>
            <w:t>________________________</w:t>
          </w:r>
        </w:p>
      </w:docPartBody>
    </w:docPart>
    <w:docPart>
      <w:docPartPr>
        <w:name w:val="DB020D50F83647F8AF1E2E0847596B3F"/>
        <w:category>
          <w:name w:val="General"/>
          <w:gallery w:val="placeholder"/>
        </w:category>
        <w:types>
          <w:type w:val="bbPlcHdr"/>
        </w:types>
        <w:behaviors>
          <w:behavior w:val="content"/>
        </w:behaviors>
        <w:guid w:val="{C3EB3785-E7E4-451B-A88C-4D1D654CB025}"/>
      </w:docPartPr>
      <w:docPartBody>
        <w:p w:rsidR="009613E1" w:rsidRDefault="00745D3B" w:rsidP="00745D3B">
          <w:pPr>
            <w:pStyle w:val="DB020D50F83647F8AF1E2E0847596B3F6"/>
          </w:pPr>
          <w:r w:rsidRPr="005B4573">
            <w:rPr>
              <w:rStyle w:val="PlaceholderText"/>
              <w:rFonts w:ascii="Arial" w:hAnsi="Arial" w:cs="Arial"/>
              <w:color w:val="00B0F0"/>
              <w:u w:val="single"/>
            </w:rPr>
            <w:t>________________________</w:t>
          </w:r>
        </w:p>
      </w:docPartBody>
    </w:docPart>
    <w:docPart>
      <w:docPartPr>
        <w:name w:val="3ACA50E8D5E04B0993F56372F1283C48"/>
        <w:category>
          <w:name w:val="General"/>
          <w:gallery w:val="placeholder"/>
        </w:category>
        <w:types>
          <w:type w:val="bbPlcHdr"/>
        </w:types>
        <w:behaviors>
          <w:behavior w:val="content"/>
        </w:behaviors>
        <w:guid w:val="{DA6C79E2-A1E8-40D1-8733-6CE87F7DC74F}"/>
      </w:docPartPr>
      <w:docPartBody>
        <w:p w:rsidR="009613E1" w:rsidRDefault="00745D3B" w:rsidP="00745D3B">
          <w:pPr>
            <w:pStyle w:val="3ACA50E8D5E04B0993F56372F1283C484"/>
          </w:pPr>
          <w:r w:rsidRPr="005B4573">
            <w:rPr>
              <w:rStyle w:val="PlaceholderText"/>
              <w:rFonts w:ascii="Arial" w:hAnsi="Arial" w:cs="Arial"/>
              <w:color w:val="00B0F0"/>
              <w:u w:val="single"/>
            </w:rPr>
            <w:t>________________________</w:t>
          </w:r>
        </w:p>
      </w:docPartBody>
    </w:docPart>
    <w:docPart>
      <w:docPartPr>
        <w:name w:val="4A9A1850FB2D4468A130AEB562AAAB4A"/>
        <w:category>
          <w:name w:val="General"/>
          <w:gallery w:val="placeholder"/>
        </w:category>
        <w:types>
          <w:type w:val="bbPlcHdr"/>
        </w:types>
        <w:behaviors>
          <w:behavior w:val="content"/>
        </w:behaviors>
        <w:guid w:val="{7461FA66-7BAB-4898-A117-7CB40944C1E1}"/>
      </w:docPartPr>
      <w:docPartBody>
        <w:p w:rsidR="009613E1" w:rsidRDefault="00745D3B" w:rsidP="00745D3B">
          <w:pPr>
            <w:pStyle w:val="4A9A1850FB2D4468A130AEB562AAAB4A4"/>
          </w:pPr>
          <w:r w:rsidRPr="005B4573">
            <w:rPr>
              <w:rStyle w:val="PlaceholderText"/>
              <w:rFonts w:ascii="Arial" w:hAnsi="Arial" w:cs="Arial"/>
              <w:color w:val="00B0F0"/>
              <w:u w:val="single"/>
            </w:rPr>
            <w:t>________________________</w:t>
          </w:r>
        </w:p>
      </w:docPartBody>
    </w:docPart>
    <w:docPart>
      <w:docPartPr>
        <w:name w:val="F0F117DE4C3A41BDB43AAA989D224A78"/>
        <w:category>
          <w:name w:val="General"/>
          <w:gallery w:val="placeholder"/>
        </w:category>
        <w:types>
          <w:type w:val="bbPlcHdr"/>
        </w:types>
        <w:behaviors>
          <w:behavior w:val="content"/>
        </w:behaviors>
        <w:guid w:val="{BEC25E0A-CEC5-46FC-A818-409249462C33}"/>
      </w:docPartPr>
      <w:docPartBody>
        <w:p w:rsidR="009613E1" w:rsidRDefault="00745D3B" w:rsidP="00745D3B">
          <w:pPr>
            <w:pStyle w:val="F0F117DE4C3A41BDB43AAA989D224A784"/>
          </w:pPr>
          <w:r w:rsidRPr="005B4573">
            <w:rPr>
              <w:rStyle w:val="PlaceholderText"/>
              <w:rFonts w:ascii="Arial" w:hAnsi="Arial" w:cs="Arial"/>
              <w:color w:val="00B0F0"/>
              <w:u w:val="single"/>
            </w:rPr>
            <w:t>________________________</w:t>
          </w:r>
        </w:p>
      </w:docPartBody>
    </w:docPart>
    <w:docPart>
      <w:docPartPr>
        <w:name w:val="51399833BB6842D8B334A23E4909587E"/>
        <w:category>
          <w:name w:val="General"/>
          <w:gallery w:val="placeholder"/>
        </w:category>
        <w:types>
          <w:type w:val="bbPlcHdr"/>
        </w:types>
        <w:behaviors>
          <w:behavior w:val="content"/>
        </w:behaviors>
        <w:guid w:val="{2FD42EF2-726B-490C-A06F-5AC6BA6F200D}"/>
      </w:docPartPr>
      <w:docPartBody>
        <w:p w:rsidR="009613E1" w:rsidRDefault="00745D3B" w:rsidP="00745D3B">
          <w:pPr>
            <w:pStyle w:val="51399833BB6842D8B334A23E4909587E4"/>
          </w:pPr>
          <w:r w:rsidRPr="005B4573">
            <w:rPr>
              <w:rStyle w:val="PlaceholderText"/>
              <w:rFonts w:ascii="Arial" w:hAnsi="Arial" w:cs="Arial"/>
              <w:color w:val="00B0F0"/>
              <w:u w:val="single"/>
            </w:rPr>
            <w:t>________________________</w:t>
          </w:r>
        </w:p>
      </w:docPartBody>
    </w:docPart>
    <w:docPart>
      <w:docPartPr>
        <w:name w:val="9A46A64AEEF749B88E037D1807D06F8E"/>
        <w:category>
          <w:name w:val="General"/>
          <w:gallery w:val="placeholder"/>
        </w:category>
        <w:types>
          <w:type w:val="bbPlcHdr"/>
        </w:types>
        <w:behaviors>
          <w:behavior w:val="content"/>
        </w:behaviors>
        <w:guid w:val="{E9FDF425-D5B2-40AD-B91B-2E09FF2535B6}"/>
      </w:docPartPr>
      <w:docPartBody>
        <w:p w:rsidR="009613E1" w:rsidRDefault="00745D3B" w:rsidP="00745D3B">
          <w:pPr>
            <w:pStyle w:val="9A46A64AEEF749B88E037D1807D06F8E4"/>
          </w:pPr>
          <w:r w:rsidRPr="005B4573">
            <w:rPr>
              <w:rStyle w:val="PlaceholderText"/>
              <w:rFonts w:ascii="Arial" w:hAnsi="Arial" w:cs="Arial"/>
              <w:color w:val="00B0F0"/>
              <w:u w:val="single"/>
            </w:rPr>
            <w:t>________________________</w:t>
          </w:r>
        </w:p>
      </w:docPartBody>
    </w:docPart>
    <w:docPart>
      <w:docPartPr>
        <w:name w:val="668164D492904F399249A5512512FFFB"/>
        <w:category>
          <w:name w:val="General"/>
          <w:gallery w:val="placeholder"/>
        </w:category>
        <w:types>
          <w:type w:val="bbPlcHdr"/>
        </w:types>
        <w:behaviors>
          <w:behavior w:val="content"/>
        </w:behaviors>
        <w:guid w:val="{9345726A-DF0F-470C-8EF1-ACB38350DE39}"/>
      </w:docPartPr>
      <w:docPartBody>
        <w:p w:rsidR="009613E1" w:rsidRDefault="00745D3B" w:rsidP="00745D3B">
          <w:pPr>
            <w:pStyle w:val="668164D492904F399249A5512512FFFB4"/>
          </w:pPr>
          <w:r w:rsidRPr="005B4573">
            <w:rPr>
              <w:rStyle w:val="PlaceholderText"/>
              <w:rFonts w:ascii="Arial" w:hAnsi="Arial" w:cs="Arial"/>
              <w:color w:val="00B0F0"/>
              <w:u w:val="single"/>
            </w:rPr>
            <w:t>________________________</w:t>
          </w:r>
        </w:p>
      </w:docPartBody>
    </w:docPart>
    <w:docPart>
      <w:docPartPr>
        <w:name w:val="9D2FC45143FA4516AFBF3A8A38F518C0"/>
        <w:category>
          <w:name w:val="General"/>
          <w:gallery w:val="placeholder"/>
        </w:category>
        <w:types>
          <w:type w:val="bbPlcHdr"/>
        </w:types>
        <w:behaviors>
          <w:behavior w:val="content"/>
        </w:behaviors>
        <w:guid w:val="{C7D058D9-A385-4F5A-B62D-6B2C67DA5200}"/>
      </w:docPartPr>
      <w:docPartBody>
        <w:p w:rsidR="009613E1" w:rsidRDefault="00745D3B" w:rsidP="00745D3B">
          <w:pPr>
            <w:pStyle w:val="9D2FC45143FA4516AFBF3A8A38F518C04"/>
          </w:pPr>
          <w:r w:rsidRPr="005B4573">
            <w:rPr>
              <w:rStyle w:val="PlaceholderText"/>
              <w:rFonts w:ascii="Arial" w:hAnsi="Arial" w:cs="Arial"/>
              <w:color w:val="00B0F0"/>
              <w:u w:val="single"/>
            </w:rPr>
            <w:t>________________________</w:t>
          </w:r>
        </w:p>
      </w:docPartBody>
    </w:docPart>
    <w:docPart>
      <w:docPartPr>
        <w:name w:val="FD7E7F56698A48DFA9E4EA4DD44FB51D"/>
        <w:category>
          <w:name w:val="General"/>
          <w:gallery w:val="placeholder"/>
        </w:category>
        <w:types>
          <w:type w:val="bbPlcHdr"/>
        </w:types>
        <w:behaviors>
          <w:behavior w:val="content"/>
        </w:behaviors>
        <w:guid w:val="{004EE350-44D4-4411-9302-4739C98C6CC3}"/>
      </w:docPartPr>
      <w:docPartBody>
        <w:p w:rsidR="009613E1" w:rsidRDefault="00745D3B" w:rsidP="00745D3B">
          <w:pPr>
            <w:pStyle w:val="FD7E7F56698A48DFA9E4EA4DD44FB51D4"/>
          </w:pPr>
          <w:r w:rsidRPr="005B4573">
            <w:rPr>
              <w:rStyle w:val="PlaceholderText"/>
              <w:rFonts w:ascii="Arial" w:hAnsi="Arial" w:cs="Arial"/>
              <w:color w:val="00B0F0"/>
              <w:u w:val="single"/>
            </w:rPr>
            <w:t>________________________</w:t>
          </w:r>
        </w:p>
      </w:docPartBody>
    </w:docPart>
    <w:docPart>
      <w:docPartPr>
        <w:name w:val="5F1076969CE340E195812D1F7C8FCB0E"/>
        <w:category>
          <w:name w:val="General"/>
          <w:gallery w:val="placeholder"/>
        </w:category>
        <w:types>
          <w:type w:val="bbPlcHdr"/>
        </w:types>
        <w:behaviors>
          <w:behavior w:val="content"/>
        </w:behaviors>
        <w:guid w:val="{37E8D2F3-BBE3-4270-8386-9E1826DE6F95}"/>
      </w:docPartPr>
      <w:docPartBody>
        <w:p w:rsidR="009613E1" w:rsidRDefault="00745D3B" w:rsidP="00745D3B">
          <w:pPr>
            <w:pStyle w:val="5F1076969CE340E195812D1F7C8FCB0E4"/>
          </w:pPr>
          <w:r w:rsidRPr="005B4573">
            <w:rPr>
              <w:rStyle w:val="PlaceholderText"/>
              <w:rFonts w:ascii="Arial" w:hAnsi="Arial" w:cs="Arial"/>
              <w:color w:val="00B0F0"/>
              <w:u w:val="single"/>
            </w:rPr>
            <w:t>________________________</w:t>
          </w:r>
        </w:p>
      </w:docPartBody>
    </w:docPart>
    <w:docPart>
      <w:docPartPr>
        <w:name w:val="DE2F8652958842889CE48596E34E40C8"/>
        <w:category>
          <w:name w:val="General"/>
          <w:gallery w:val="placeholder"/>
        </w:category>
        <w:types>
          <w:type w:val="bbPlcHdr"/>
        </w:types>
        <w:behaviors>
          <w:behavior w:val="content"/>
        </w:behaviors>
        <w:guid w:val="{93C2B391-05FF-4FA9-9CB7-A530E586F060}"/>
      </w:docPartPr>
      <w:docPartBody>
        <w:p w:rsidR="009613E1" w:rsidRDefault="00745D3B" w:rsidP="00745D3B">
          <w:pPr>
            <w:pStyle w:val="DE2F8652958842889CE48596E34E40C84"/>
          </w:pPr>
          <w:r w:rsidRPr="005B4573">
            <w:rPr>
              <w:rStyle w:val="PlaceholderText"/>
              <w:rFonts w:ascii="Arial" w:hAnsi="Arial" w:cs="Arial"/>
              <w:color w:val="00B0F0"/>
              <w:u w:val="single"/>
            </w:rPr>
            <w:t>________________________</w:t>
          </w:r>
        </w:p>
      </w:docPartBody>
    </w:docPart>
    <w:docPart>
      <w:docPartPr>
        <w:name w:val="97B96855CB1348E690A3C5D67433E4D3"/>
        <w:category>
          <w:name w:val="General"/>
          <w:gallery w:val="placeholder"/>
        </w:category>
        <w:types>
          <w:type w:val="bbPlcHdr"/>
        </w:types>
        <w:behaviors>
          <w:behavior w:val="content"/>
        </w:behaviors>
        <w:guid w:val="{4A5F18BC-790A-4D51-96A6-D4F08079A4EA}"/>
      </w:docPartPr>
      <w:docPartBody>
        <w:p w:rsidR="009613E1" w:rsidRDefault="00745D3B" w:rsidP="00745D3B">
          <w:pPr>
            <w:pStyle w:val="97B96855CB1348E690A3C5D67433E4D34"/>
          </w:pPr>
          <w:r w:rsidRPr="005B4573">
            <w:rPr>
              <w:rStyle w:val="PlaceholderText"/>
              <w:rFonts w:ascii="Arial" w:hAnsi="Arial" w:cs="Arial"/>
              <w:color w:val="00B0F0"/>
              <w:u w:val="single"/>
            </w:rPr>
            <w:t>________________________</w:t>
          </w:r>
        </w:p>
      </w:docPartBody>
    </w:docPart>
    <w:docPart>
      <w:docPartPr>
        <w:name w:val="01DD8E472253425BB02CD175FCDDA6C1"/>
        <w:category>
          <w:name w:val="General"/>
          <w:gallery w:val="placeholder"/>
        </w:category>
        <w:types>
          <w:type w:val="bbPlcHdr"/>
        </w:types>
        <w:behaviors>
          <w:behavior w:val="content"/>
        </w:behaviors>
        <w:guid w:val="{30E2D5F2-2680-4D03-BF64-10F223486897}"/>
      </w:docPartPr>
      <w:docPartBody>
        <w:p w:rsidR="009613E1" w:rsidRDefault="00745D3B" w:rsidP="00745D3B">
          <w:pPr>
            <w:pStyle w:val="01DD8E472253425BB02CD175FCDDA6C14"/>
          </w:pPr>
          <w:r w:rsidRPr="005B4573">
            <w:rPr>
              <w:rStyle w:val="PlaceholderText"/>
              <w:rFonts w:ascii="Arial" w:hAnsi="Arial" w:cs="Arial"/>
              <w:color w:val="00B0F0"/>
              <w:u w:val="single"/>
            </w:rPr>
            <w:t>________________________</w:t>
          </w:r>
        </w:p>
      </w:docPartBody>
    </w:docPart>
    <w:docPart>
      <w:docPartPr>
        <w:name w:val="7D9ABA15A3044E45A8BF1B7164E85C17"/>
        <w:category>
          <w:name w:val="General"/>
          <w:gallery w:val="placeholder"/>
        </w:category>
        <w:types>
          <w:type w:val="bbPlcHdr"/>
        </w:types>
        <w:behaviors>
          <w:behavior w:val="content"/>
        </w:behaviors>
        <w:guid w:val="{E95AA36F-B843-45A1-8303-7B1E2AF4A999}"/>
      </w:docPartPr>
      <w:docPartBody>
        <w:p w:rsidR="009613E1" w:rsidRDefault="00745D3B" w:rsidP="00745D3B">
          <w:pPr>
            <w:pStyle w:val="7D9ABA15A3044E45A8BF1B7164E85C174"/>
          </w:pPr>
          <w:r w:rsidRPr="005B4573">
            <w:rPr>
              <w:rStyle w:val="PlaceholderText"/>
              <w:rFonts w:ascii="Arial" w:hAnsi="Arial" w:cs="Arial"/>
              <w:color w:val="00B0F0"/>
              <w:u w:val="single"/>
            </w:rPr>
            <w:t>________________________</w:t>
          </w:r>
        </w:p>
      </w:docPartBody>
    </w:docPart>
    <w:docPart>
      <w:docPartPr>
        <w:name w:val="5325DABA621D45B399BAEBAFA97F5C1C"/>
        <w:category>
          <w:name w:val="General"/>
          <w:gallery w:val="placeholder"/>
        </w:category>
        <w:types>
          <w:type w:val="bbPlcHdr"/>
        </w:types>
        <w:behaviors>
          <w:behavior w:val="content"/>
        </w:behaviors>
        <w:guid w:val="{F6C3C688-1759-46E5-9445-0120886EA56D}"/>
      </w:docPartPr>
      <w:docPartBody>
        <w:p w:rsidR="009613E1" w:rsidRDefault="00745D3B" w:rsidP="00745D3B">
          <w:pPr>
            <w:pStyle w:val="5325DABA621D45B399BAEBAFA97F5C1C4"/>
          </w:pPr>
          <w:r w:rsidRPr="005B4573">
            <w:rPr>
              <w:rStyle w:val="PlaceholderText"/>
              <w:rFonts w:ascii="Arial" w:hAnsi="Arial" w:cs="Arial"/>
              <w:b/>
              <w:bCs/>
              <w:color w:val="00B0F0"/>
            </w:rPr>
            <w:t>________________________</w:t>
          </w:r>
        </w:p>
      </w:docPartBody>
    </w:docPart>
    <w:docPart>
      <w:docPartPr>
        <w:name w:val="7C55A7DC004B44BC96F0A77D9B23CD75"/>
        <w:category>
          <w:name w:val="General"/>
          <w:gallery w:val="placeholder"/>
        </w:category>
        <w:types>
          <w:type w:val="bbPlcHdr"/>
        </w:types>
        <w:behaviors>
          <w:behavior w:val="content"/>
        </w:behaviors>
        <w:guid w:val="{31F39DBC-7D0B-4AF0-B786-3C5680102CE3}"/>
      </w:docPartPr>
      <w:docPartBody>
        <w:p w:rsidR="009613E1" w:rsidRDefault="00745D3B" w:rsidP="00745D3B">
          <w:pPr>
            <w:pStyle w:val="7C55A7DC004B44BC96F0A77D9B23CD754"/>
          </w:pPr>
          <w:r w:rsidRPr="005B4573">
            <w:rPr>
              <w:rStyle w:val="PlaceholderText"/>
              <w:rFonts w:ascii="Arial" w:hAnsi="Arial" w:cs="Arial"/>
              <w:b/>
              <w:bCs/>
              <w:color w:val="00B0F0"/>
            </w:rPr>
            <w:t>________________________</w:t>
          </w:r>
        </w:p>
      </w:docPartBody>
    </w:docPart>
    <w:docPart>
      <w:docPartPr>
        <w:name w:val="1B18C98A545F445D9B4561DB531F8675"/>
        <w:category>
          <w:name w:val="General"/>
          <w:gallery w:val="placeholder"/>
        </w:category>
        <w:types>
          <w:type w:val="bbPlcHdr"/>
        </w:types>
        <w:behaviors>
          <w:behavior w:val="content"/>
        </w:behaviors>
        <w:guid w:val="{B665986F-A22A-4852-9D4F-E71ACCA865B4}"/>
      </w:docPartPr>
      <w:docPartBody>
        <w:p w:rsidR="009613E1" w:rsidRDefault="00745D3B" w:rsidP="00745D3B">
          <w:pPr>
            <w:pStyle w:val="1B18C98A545F445D9B4561DB531F86754"/>
          </w:pPr>
          <w:r w:rsidRPr="005B4573">
            <w:rPr>
              <w:rStyle w:val="PlaceholderText"/>
              <w:rFonts w:ascii="Arial" w:hAnsi="Arial" w:cs="Arial"/>
              <w:b/>
              <w:bCs/>
              <w:color w:val="00B0F0"/>
            </w:rPr>
            <w:t>________________________</w:t>
          </w:r>
        </w:p>
      </w:docPartBody>
    </w:docPart>
    <w:docPart>
      <w:docPartPr>
        <w:name w:val="AC5D87D90CDC466C88917ED3D5EFC194"/>
        <w:category>
          <w:name w:val="General"/>
          <w:gallery w:val="placeholder"/>
        </w:category>
        <w:types>
          <w:type w:val="bbPlcHdr"/>
        </w:types>
        <w:behaviors>
          <w:behavior w:val="content"/>
        </w:behaviors>
        <w:guid w:val="{D11C71F3-DDFC-4351-9D28-1D951C6B0DC4}"/>
      </w:docPartPr>
      <w:docPartBody>
        <w:p w:rsidR="009613E1" w:rsidRDefault="00745D3B" w:rsidP="00745D3B">
          <w:pPr>
            <w:pStyle w:val="AC5D87D90CDC466C88917ED3D5EFC1944"/>
          </w:pPr>
          <w:r w:rsidRPr="005B4573">
            <w:rPr>
              <w:rStyle w:val="PlaceholderText"/>
              <w:rFonts w:ascii="Arial" w:hAnsi="Arial" w:cs="Arial"/>
              <w:b/>
              <w:bCs/>
              <w:color w:val="00B0F0"/>
            </w:rPr>
            <w:t>________________________</w:t>
          </w:r>
        </w:p>
      </w:docPartBody>
    </w:docPart>
    <w:docPart>
      <w:docPartPr>
        <w:name w:val="756D42F9DBC9459EB9D5C435DBECFBF4"/>
        <w:category>
          <w:name w:val="General"/>
          <w:gallery w:val="placeholder"/>
        </w:category>
        <w:types>
          <w:type w:val="bbPlcHdr"/>
        </w:types>
        <w:behaviors>
          <w:behavior w:val="content"/>
        </w:behaviors>
        <w:guid w:val="{377DEF9D-19A3-4E88-816D-02B431B4872D}"/>
      </w:docPartPr>
      <w:docPartBody>
        <w:p w:rsidR="009613E1" w:rsidRDefault="00745D3B" w:rsidP="00745D3B">
          <w:pPr>
            <w:pStyle w:val="756D42F9DBC9459EB9D5C435DBECFBF44"/>
          </w:pPr>
          <w:r w:rsidRPr="005B4573">
            <w:rPr>
              <w:rStyle w:val="PlaceholderText"/>
              <w:rFonts w:ascii="Arial" w:hAnsi="Arial" w:cs="Arial"/>
              <w:b/>
              <w:bCs/>
              <w:color w:val="00B0F0"/>
            </w:rPr>
            <w:t>________________________</w:t>
          </w:r>
        </w:p>
      </w:docPartBody>
    </w:docPart>
    <w:docPart>
      <w:docPartPr>
        <w:name w:val="3AA86901022E41B680EE4D155C03AEE0"/>
        <w:category>
          <w:name w:val="General"/>
          <w:gallery w:val="placeholder"/>
        </w:category>
        <w:types>
          <w:type w:val="bbPlcHdr"/>
        </w:types>
        <w:behaviors>
          <w:behavior w:val="content"/>
        </w:behaviors>
        <w:guid w:val="{D3A7C411-CDFA-47B0-B9AC-BBE0FC6D567D}"/>
      </w:docPartPr>
      <w:docPartBody>
        <w:p w:rsidR="009613E1" w:rsidRDefault="00745D3B" w:rsidP="00745D3B">
          <w:pPr>
            <w:pStyle w:val="3AA86901022E41B680EE4D155C03AEE04"/>
          </w:pPr>
          <w:r w:rsidRPr="005B4573">
            <w:rPr>
              <w:rStyle w:val="PlaceholderText"/>
              <w:rFonts w:ascii="Arial" w:hAnsi="Arial" w:cs="Arial"/>
              <w:b/>
              <w:bCs/>
              <w:color w:val="00B0F0"/>
            </w:rPr>
            <w:t>________________________</w:t>
          </w:r>
        </w:p>
      </w:docPartBody>
    </w:docPart>
    <w:docPart>
      <w:docPartPr>
        <w:name w:val="38B3997ED42B4B5897661F2030A8FD35"/>
        <w:category>
          <w:name w:val="General"/>
          <w:gallery w:val="placeholder"/>
        </w:category>
        <w:types>
          <w:type w:val="bbPlcHdr"/>
        </w:types>
        <w:behaviors>
          <w:behavior w:val="content"/>
        </w:behaviors>
        <w:guid w:val="{1D5B78D1-B266-432D-B76E-3DADE9F07E9F}"/>
      </w:docPartPr>
      <w:docPartBody>
        <w:p w:rsidR="009613E1" w:rsidRDefault="00745D3B" w:rsidP="00745D3B">
          <w:pPr>
            <w:pStyle w:val="38B3997ED42B4B5897661F2030A8FD354"/>
          </w:pPr>
          <w:r w:rsidRPr="005B4573">
            <w:rPr>
              <w:rStyle w:val="PlaceholderText"/>
              <w:rFonts w:ascii="Arial" w:hAnsi="Arial" w:cs="Arial"/>
              <w:b/>
              <w:bCs/>
              <w:color w:val="00B0F0"/>
            </w:rPr>
            <w:t>________________________</w:t>
          </w:r>
        </w:p>
      </w:docPartBody>
    </w:docPart>
    <w:docPart>
      <w:docPartPr>
        <w:name w:val="9352A43257764298B7F92EF7CE98680F"/>
        <w:category>
          <w:name w:val="General"/>
          <w:gallery w:val="placeholder"/>
        </w:category>
        <w:types>
          <w:type w:val="bbPlcHdr"/>
        </w:types>
        <w:behaviors>
          <w:behavior w:val="content"/>
        </w:behaviors>
        <w:guid w:val="{0BEBF920-5D7B-4980-85FF-31C28828B887}"/>
      </w:docPartPr>
      <w:docPartBody>
        <w:p w:rsidR="009613E1" w:rsidRDefault="00745D3B" w:rsidP="00745D3B">
          <w:pPr>
            <w:pStyle w:val="9352A43257764298B7F92EF7CE98680F4"/>
          </w:pPr>
          <w:r w:rsidRPr="005B4573">
            <w:rPr>
              <w:rStyle w:val="PlaceholderText"/>
              <w:rFonts w:ascii="Arial" w:hAnsi="Arial" w:cs="Arial"/>
              <w:b/>
              <w:bCs/>
              <w:color w:val="00B0F0"/>
            </w:rPr>
            <w:t>________________________</w:t>
          </w:r>
        </w:p>
      </w:docPartBody>
    </w:docPart>
    <w:docPart>
      <w:docPartPr>
        <w:name w:val="614941809EAB46C8A3090B2013158A32"/>
        <w:category>
          <w:name w:val="General"/>
          <w:gallery w:val="placeholder"/>
        </w:category>
        <w:types>
          <w:type w:val="bbPlcHdr"/>
        </w:types>
        <w:behaviors>
          <w:behavior w:val="content"/>
        </w:behaviors>
        <w:guid w:val="{698BA73F-E1CE-49D6-8910-EAC898FAD3D3}"/>
      </w:docPartPr>
      <w:docPartBody>
        <w:p w:rsidR="009613E1" w:rsidRDefault="00745D3B" w:rsidP="00745D3B">
          <w:pPr>
            <w:pStyle w:val="614941809EAB46C8A3090B2013158A324"/>
          </w:pPr>
          <w:r w:rsidRPr="005B4573">
            <w:rPr>
              <w:rStyle w:val="PlaceholderText"/>
              <w:rFonts w:ascii="Arial" w:hAnsi="Arial" w:cs="Arial"/>
              <w:b/>
              <w:bCs/>
              <w:color w:val="00B0F0"/>
            </w:rPr>
            <w:t>________________________</w:t>
          </w:r>
        </w:p>
      </w:docPartBody>
    </w:docPart>
    <w:docPart>
      <w:docPartPr>
        <w:name w:val="2F8D490252FF42E392A3B466D7795148"/>
        <w:category>
          <w:name w:val="General"/>
          <w:gallery w:val="placeholder"/>
        </w:category>
        <w:types>
          <w:type w:val="bbPlcHdr"/>
        </w:types>
        <w:behaviors>
          <w:behavior w:val="content"/>
        </w:behaviors>
        <w:guid w:val="{0646DF66-F982-47F4-A536-4909B4E9F752}"/>
      </w:docPartPr>
      <w:docPartBody>
        <w:p w:rsidR="009613E1" w:rsidRDefault="00745D3B" w:rsidP="00745D3B">
          <w:pPr>
            <w:pStyle w:val="2F8D490252FF42E392A3B466D77951484"/>
          </w:pPr>
          <w:r w:rsidRPr="005B4573">
            <w:rPr>
              <w:rStyle w:val="PlaceholderText"/>
              <w:rFonts w:ascii="Arial" w:hAnsi="Arial" w:cs="Arial"/>
              <w:b/>
              <w:bCs/>
              <w:color w:val="00B0F0"/>
            </w:rPr>
            <w:t>________________________</w:t>
          </w:r>
        </w:p>
      </w:docPartBody>
    </w:docPart>
    <w:docPart>
      <w:docPartPr>
        <w:name w:val="04F00F0A8FEA4EE38B006748BD255CAF"/>
        <w:category>
          <w:name w:val="General"/>
          <w:gallery w:val="placeholder"/>
        </w:category>
        <w:types>
          <w:type w:val="bbPlcHdr"/>
        </w:types>
        <w:behaviors>
          <w:behavior w:val="content"/>
        </w:behaviors>
        <w:guid w:val="{BCAC14CE-F089-4BFA-B867-C450FCE32C77}"/>
      </w:docPartPr>
      <w:docPartBody>
        <w:p w:rsidR="009613E1" w:rsidRDefault="00745D3B" w:rsidP="00745D3B">
          <w:pPr>
            <w:pStyle w:val="04F00F0A8FEA4EE38B006748BD255CAF4"/>
          </w:pPr>
          <w:r w:rsidRPr="005B4573">
            <w:rPr>
              <w:rStyle w:val="PlaceholderText"/>
              <w:rFonts w:ascii="Arial" w:hAnsi="Arial" w:cs="Arial"/>
              <w:b/>
              <w:bCs/>
              <w:color w:val="00B0F0"/>
            </w:rPr>
            <w:t>________________________</w:t>
          </w:r>
        </w:p>
      </w:docPartBody>
    </w:docPart>
    <w:docPart>
      <w:docPartPr>
        <w:name w:val="02FD414674524E95A0FA470369EA4FEC"/>
        <w:category>
          <w:name w:val="General"/>
          <w:gallery w:val="placeholder"/>
        </w:category>
        <w:types>
          <w:type w:val="bbPlcHdr"/>
        </w:types>
        <w:behaviors>
          <w:behavior w:val="content"/>
        </w:behaviors>
        <w:guid w:val="{D5E58DC9-D709-40E5-9B94-7256A138D32D}"/>
      </w:docPartPr>
      <w:docPartBody>
        <w:p w:rsidR="009613E1" w:rsidRDefault="00745D3B" w:rsidP="00745D3B">
          <w:pPr>
            <w:pStyle w:val="02FD414674524E95A0FA470369EA4FEC4"/>
          </w:pPr>
          <w:r w:rsidRPr="005B4573">
            <w:rPr>
              <w:rStyle w:val="PlaceholderText"/>
              <w:rFonts w:ascii="Arial" w:hAnsi="Arial" w:cs="Arial"/>
              <w:b/>
              <w:bCs/>
              <w:color w:val="00B0F0"/>
            </w:rPr>
            <w:t>________________________</w:t>
          </w:r>
        </w:p>
      </w:docPartBody>
    </w:docPart>
    <w:docPart>
      <w:docPartPr>
        <w:name w:val="39D5F7266E6F43F4A960ABEB253CEAE2"/>
        <w:category>
          <w:name w:val="General"/>
          <w:gallery w:val="placeholder"/>
        </w:category>
        <w:types>
          <w:type w:val="bbPlcHdr"/>
        </w:types>
        <w:behaviors>
          <w:behavior w:val="content"/>
        </w:behaviors>
        <w:guid w:val="{C99DE79E-19F8-451E-87F5-D5DB10596149}"/>
      </w:docPartPr>
      <w:docPartBody>
        <w:p w:rsidR="009613E1" w:rsidRDefault="00745D3B" w:rsidP="00745D3B">
          <w:pPr>
            <w:pStyle w:val="39D5F7266E6F43F4A960ABEB253CEAE24"/>
          </w:pPr>
          <w:r w:rsidRPr="005B4573">
            <w:rPr>
              <w:rStyle w:val="PlaceholderText"/>
              <w:rFonts w:ascii="Arial" w:hAnsi="Arial" w:cs="Arial"/>
              <w:b/>
              <w:bCs/>
              <w:color w:val="00B0F0"/>
            </w:rPr>
            <w:t>____________________________________</w:t>
          </w:r>
        </w:p>
      </w:docPartBody>
    </w:docPart>
    <w:docPart>
      <w:docPartPr>
        <w:name w:val="4A7FC196AA464F99BF675D78D45B8816"/>
        <w:category>
          <w:name w:val="General"/>
          <w:gallery w:val="placeholder"/>
        </w:category>
        <w:types>
          <w:type w:val="bbPlcHdr"/>
        </w:types>
        <w:behaviors>
          <w:behavior w:val="content"/>
        </w:behaviors>
        <w:guid w:val="{78587AFC-8A54-46AE-BAD8-A3078013387F}"/>
      </w:docPartPr>
      <w:docPartBody>
        <w:p w:rsidR="009613E1" w:rsidRDefault="00745D3B" w:rsidP="00745D3B">
          <w:pPr>
            <w:pStyle w:val="4A7FC196AA464F99BF675D78D45B88164"/>
          </w:pPr>
          <w:r w:rsidRPr="005B4573">
            <w:rPr>
              <w:rStyle w:val="PlaceholderText"/>
              <w:rFonts w:ascii="Arial" w:hAnsi="Arial" w:cs="Arial"/>
              <w:b/>
              <w:bCs/>
              <w:color w:val="00B0F0"/>
            </w:rPr>
            <w:t>____________________________________</w:t>
          </w:r>
        </w:p>
      </w:docPartBody>
    </w:docPart>
    <w:docPart>
      <w:docPartPr>
        <w:name w:val="888A4312BB114E86AFDD126279A08B1A"/>
        <w:category>
          <w:name w:val="General"/>
          <w:gallery w:val="placeholder"/>
        </w:category>
        <w:types>
          <w:type w:val="bbPlcHdr"/>
        </w:types>
        <w:behaviors>
          <w:behavior w:val="content"/>
        </w:behaviors>
        <w:guid w:val="{B845298F-9EB9-4990-98CF-F5BB9531C24E}"/>
      </w:docPartPr>
      <w:docPartBody>
        <w:p w:rsidR="009613E1" w:rsidRDefault="00745D3B" w:rsidP="00745D3B">
          <w:pPr>
            <w:pStyle w:val="888A4312BB114E86AFDD126279A08B1A4"/>
          </w:pPr>
          <w:r w:rsidRPr="005B4573">
            <w:rPr>
              <w:rStyle w:val="PlaceholderText"/>
              <w:rFonts w:ascii="Arial" w:hAnsi="Arial" w:cs="Arial"/>
              <w:b/>
              <w:bCs/>
              <w:color w:val="00B0F0"/>
            </w:rPr>
            <w:t>____________________________________</w:t>
          </w:r>
        </w:p>
      </w:docPartBody>
    </w:docPart>
    <w:docPart>
      <w:docPartPr>
        <w:name w:val="3946AC4B16B44F5FBE9F94367D825BF4"/>
        <w:category>
          <w:name w:val="General"/>
          <w:gallery w:val="placeholder"/>
        </w:category>
        <w:types>
          <w:type w:val="bbPlcHdr"/>
        </w:types>
        <w:behaviors>
          <w:behavior w:val="content"/>
        </w:behaviors>
        <w:guid w:val="{52859222-3C50-4638-9353-116280938FE6}"/>
      </w:docPartPr>
      <w:docPartBody>
        <w:p w:rsidR="009613E1" w:rsidRDefault="00745D3B" w:rsidP="00745D3B">
          <w:pPr>
            <w:pStyle w:val="3946AC4B16B44F5FBE9F94367D825BF44"/>
          </w:pPr>
          <w:r w:rsidRPr="005B4573">
            <w:rPr>
              <w:rStyle w:val="PlaceholderText"/>
              <w:rFonts w:ascii="Arial" w:hAnsi="Arial" w:cs="Arial"/>
              <w:b/>
              <w:bCs/>
              <w:color w:val="00B0F0"/>
            </w:rPr>
            <w:t>____________________________________</w:t>
          </w:r>
        </w:p>
      </w:docPartBody>
    </w:docPart>
    <w:docPart>
      <w:docPartPr>
        <w:name w:val="AD6186E67E9349EBA1FF2463E00BDD0F"/>
        <w:category>
          <w:name w:val="General"/>
          <w:gallery w:val="placeholder"/>
        </w:category>
        <w:types>
          <w:type w:val="bbPlcHdr"/>
        </w:types>
        <w:behaviors>
          <w:behavior w:val="content"/>
        </w:behaviors>
        <w:guid w:val="{90EE1C06-028C-4A3F-913B-0AB665F51739}"/>
      </w:docPartPr>
      <w:docPartBody>
        <w:p w:rsidR="009613E1" w:rsidRDefault="00745D3B" w:rsidP="00745D3B">
          <w:pPr>
            <w:pStyle w:val="AD6186E67E9349EBA1FF2463E00BDD0F4"/>
          </w:pPr>
          <w:r w:rsidRPr="005B4573">
            <w:rPr>
              <w:rStyle w:val="PlaceholderText"/>
              <w:rFonts w:ascii="Arial" w:hAnsi="Arial" w:cs="Arial"/>
              <w:b/>
              <w:bCs/>
              <w:color w:val="00B0F0"/>
            </w:rPr>
            <w:t>____________________________________</w:t>
          </w:r>
        </w:p>
      </w:docPartBody>
    </w:docPart>
    <w:docPart>
      <w:docPartPr>
        <w:name w:val="9A76DAE13BF34DB386832556DA690E1A"/>
        <w:category>
          <w:name w:val="General"/>
          <w:gallery w:val="placeholder"/>
        </w:category>
        <w:types>
          <w:type w:val="bbPlcHdr"/>
        </w:types>
        <w:behaviors>
          <w:behavior w:val="content"/>
        </w:behaviors>
        <w:guid w:val="{0686695B-E101-472E-8105-A85A5D033594}"/>
      </w:docPartPr>
      <w:docPartBody>
        <w:p w:rsidR="00D76126" w:rsidRDefault="00745D3B" w:rsidP="00745D3B">
          <w:pPr>
            <w:pStyle w:val="9A76DAE13BF34DB386832556DA690E1A3"/>
          </w:pPr>
          <w:r w:rsidRPr="000B56B0">
            <w:rPr>
              <w:rStyle w:val="PlaceholderText"/>
              <w:rFonts w:ascii="Arial" w:hAnsi="Arial" w:cs="Arial"/>
              <w:color w:val="00B0F0"/>
            </w:rPr>
            <w:t>______________</w:t>
          </w:r>
        </w:p>
      </w:docPartBody>
    </w:docPart>
    <w:docPart>
      <w:docPartPr>
        <w:name w:val="253309D2FA2349548E07CBE89492234D"/>
        <w:category>
          <w:name w:val="General"/>
          <w:gallery w:val="placeholder"/>
        </w:category>
        <w:types>
          <w:type w:val="bbPlcHdr"/>
        </w:types>
        <w:behaviors>
          <w:behavior w:val="content"/>
        </w:behaviors>
        <w:guid w:val="{ED1AA577-60D4-4D93-BBE4-FA76D332C7C2}"/>
      </w:docPartPr>
      <w:docPartBody>
        <w:p w:rsidR="00D76126" w:rsidRDefault="00745D3B" w:rsidP="00745D3B">
          <w:pPr>
            <w:pStyle w:val="253309D2FA2349548E07CBE89492234D3"/>
          </w:pPr>
          <w:r w:rsidRPr="000B56B0">
            <w:rPr>
              <w:rStyle w:val="PlaceholderText"/>
              <w:rFonts w:ascii="Arial" w:hAnsi="Arial" w:cs="Arial"/>
              <w:color w:val="00B0F0"/>
            </w:rPr>
            <w:t>______________</w:t>
          </w:r>
        </w:p>
      </w:docPartBody>
    </w:docPart>
    <w:docPart>
      <w:docPartPr>
        <w:name w:val="CABED9B40D7A4B7CAFA8D8D3E94A29C3"/>
        <w:category>
          <w:name w:val="General"/>
          <w:gallery w:val="placeholder"/>
        </w:category>
        <w:types>
          <w:type w:val="bbPlcHdr"/>
        </w:types>
        <w:behaviors>
          <w:behavior w:val="content"/>
        </w:behaviors>
        <w:guid w:val="{506A6949-A446-4E5C-AA11-5EC278E4A784}"/>
      </w:docPartPr>
      <w:docPartBody>
        <w:p w:rsidR="00D76126" w:rsidRDefault="00745D3B" w:rsidP="00745D3B">
          <w:pPr>
            <w:pStyle w:val="CABED9B40D7A4B7CAFA8D8D3E94A29C33"/>
          </w:pPr>
          <w:r w:rsidRPr="000B56B0">
            <w:rPr>
              <w:rStyle w:val="PlaceholderText"/>
              <w:rFonts w:ascii="Arial" w:hAnsi="Arial" w:cs="Arial"/>
              <w:color w:val="00B0F0"/>
            </w:rPr>
            <w:t>______________</w:t>
          </w:r>
        </w:p>
      </w:docPartBody>
    </w:docPart>
    <w:docPart>
      <w:docPartPr>
        <w:name w:val="7EEC02D2470A4EA0AD5C963D7F55A506"/>
        <w:category>
          <w:name w:val="General"/>
          <w:gallery w:val="placeholder"/>
        </w:category>
        <w:types>
          <w:type w:val="bbPlcHdr"/>
        </w:types>
        <w:behaviors>
          <w:behavior w:val="content"/>
        </w:behaviors>
        <w:guid w:val="{E0398372-DA59-4793-ACAC-88B87D435B1E}"/>
      </w:docPartPr>
      <w:docPartBody>
        <w:p w:rsidR="00D76126" w:rsidRDefault="00745D3B" w:rsidP="00745D3B">
          <w:pPr>
            <w:pStyle w:val="7EEC02D2470A4EA0AD5C963D7F55A5063"/>
          </w:pPr>
          <w:r w:rsidRPr="005B4573">
            <w:rPr>
              <w:rStyle w:val="PlaceholderText"/>
              <w:rFonts w:ascii="Arial" w:hAnsi="Arial" w:cs="Arial"/>
              <w:color w:val="00B0F0"/>
              <w:u w:val="single"/>
            </w:rPr>
            <w:t xml:space="preserve">[Insert </w:t>
          </w:r>
          <w:r w:rsidRPr="00404EBE">
            <w:rPr>
              <w:rStyle w:val="PlaceholderText"/>
              <w:rFonts w:ascii="Arial" w:hAnsi="Arial" w:cs="Arial"/>
              <w:color w:val="00B0F0"/>
              <w:u w:val="single"/>
            </w:rPr>
            <w:t xml:space="preserve">Governance </w:t>
          </w:r>
          <w:r w:rsidRPr="005B4573">
            <w:rPr>
              <w:rStyle w:val="PlaceholderText"/>
              <w:rFonts w:ascii="Arial" w:hAnsi="Arial" w:cs="Arial"/>
              <w:color w:val="00B0F0"/>
              <w:u w:val="single"/>
            </w:rPr>
            <w:t>by-law(s) additions, amendments or repeal and their by-law number here]</w:t>
          </w:r>
        </w:p>
      </w:docPartBody>
    </w:docPart>
    <w:docPart>
      <w:docPartPr>
        <w:name w:val="C87519069EE943DAA0081EA3AFBC8638"/>
        <w:category>
          <w:name w:val="General"/>
          <w:gallery w:val="placeholder"/>
        </w:category>
        <w:types>
          <w:type w:val="bbPlcHdr"/>
        </w:types>
        <w:behaviors>
          <w:behavior w:val="content"/>
        </w:behaviors>
        <w:guid w:val="{94A74D18-1DBF-441B-9C5E-6077275FBCD6}"/>
      </w:docPartPr>
      <w:docPartBody>
        <w:p w:rsidR="00D76126" w:rsidRDefault="00745D3B" w:rsidP="00745D3B">
          <w:pPr>
            <w:pStyle w:val="C87519069EE943DAA0081EA3AFBC86382"/>
          </w:pP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p>
      </w:docPartBody>
    </w:docPart>
    <w:docPart>
      <w:docPartPr>
        <w:name w:val="772D6132FB5E46B8A3B3ECA15FA79B7A"/>
        <w:category>
          <w:name w:val="General"/>
          <w:gallery w:val="placeholder"/>
        </w:category>
        <w:types>
          <w:type w:val="bbPlcHdr"/>
        </w:types>
        <w:behaviors>
          <w:behavior w:val="content"/>
        </w:behaviors>
        <w:guid w:val="{B014DA3B-8CCB-4719-93AC-C271ADA07D17}"/>
      </w:docPartPr>
      <w:docPartBody>
        <w:p w:rsidR="00D76126" w:rsidRDefault="00745D3B" w:rsidP="00745D3B">
          <w:pPr>
            <w:pStyle w:val="772D6132FB5E46B8A3B3ECA15FA79B7A1"/>
          </w:pP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p>
      </w:docPartBody>
    </w:docPart>
    <w:docPart>
      <w:docPartPr>
        <w:name w:val="57C2E6590E8E465280CC8264A6954EA4"/>
        <w:category>
          <w:name w:val="General"/>
          <w:gallery w:val="placeholder"/>
        </w:category>
        <w:types>
          <w:type w:val="bbPlcHdr"/>
        </w:types>
        <w:behaviors>
          <w:behavior w:val="content"/>
        </w:behaviors>
        <w:guid w:val="{C436CB20-9FF2-4535-BD41-24B5E6A97220}"/>
      </w:docPartPr>
      <w:docPartBody>
        <w:p w:rsidR="00D76126" w:rsidRDefault="00745D3B" w:rsidP="00745D3B">
          <w:pPr>
            <w:pStyle w:val="57C2E6590E8E465280CC8264A6954EA41"/>
          </w:pP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r>
            <w:rPr>
              <w:rStyle w:val="PlaceholderText"/>
              <w:rFonts w:ascii="Arial" w:hAnsi="Arial" w:cs="Arial"/>
              <w:color w:val="00B0F0"/>
              <w:u w:val="single"/>
            </w:rPr>
            <w:br/>
          </w:r>
          <w:r w:rsidRPr="007218E4">
            <w:rPr>
              <w:rStyle w:val="PlaceholderText"/>
              <w:rFonts w:ascii="Arial" w:hAnsi="Arial" w:cs="Arial"/>
              <w:color w:val="00B0F0"/>
              <w:u w:val="single"/>
            </w:rPr>
            <w:t>__________________</w:t>
          </w:r>
        </w:p>
      </w:docPartBody>
    </w:docPart>
    <w:docPart>
      <w:docPartPr>
        <w:name w:val="7C66C6ACCBB24E5B8AE6E727522DCECD"/>
        <w:category>
          <w:name w:val="General"/>
          <w:gallery w:val="placeholder"/>
        </w:category>
        <w:types>
          <w:type w:val="bbPlcHdr"/>
        </w:types>
        <w:behaviors>
          <w:behavior w:val="content"/>
        </w:behaviors>
        <w:guid w:val="{E4117ADD-CFC2-4BF0-ABB0-FC353776A5DE}"/>
      </w:docPartPr>
      <w:docPartBody>
        <w:p w:rsidR="000829F7" w:rsidRDefault="00BE6C3C" w:rsidP="00BE6C3C">
          <w:pPr>
            <w:pStyle w:val="7C66C6ACCBB24E5B8AE6E727522DCECD"/>
          </w:pPr>
          <w:r w:rsidRPr="000B56B0">
            <w:rPr>
              <w:rStyle w:val="PlaceholderText"/>
              <w:rFonts w:ascii="Arial" w:hAnsi="Arial" w:cs="Arial"/>
              <w:color w:val="00B0F0"/>
            </w:rPr>
            <w:t>______________</w:t>
          </w:r>
        </w:p>
      </w:docPartBody>
    </w:docPart>
    <w:docPart>
      <w:docPartPr>
        <w:name w:val="18368E266D51447AA4CCC9D42A84CCDD"/>
        <w:category>
          <w:name w:val="General"/>
          <w:gallery w:val="placeholder"/>
        </w:category>
        <w:types>
          <w:type w:val="bbPlcHdr"/>
        </w:types>
        <w:behaviors>
          <w:behavior w:val="content"/>
        </w:behaviors>
        <w:guid w:val="{E00C82E8-C7CD-4DA9-B48E-0EECDED7D8CC}"/>
      </w:docPartPr>
      <w:docPartBody>
        <w:p w:rsidR="000829F7" w:rsidRDefault="00BE6C3C" w:rsidP="00BE6C3C">
          <w:pPr>
            <w:pStyle w:val="18368E266D51447AA4CCC9D42A84CCDD"/>
          </w:pPr>
          <w:r w:rsidRPr="000B56B0">
            <w:rPr>
              <w:rStyle w:val="PlaceholderText"/>
              <w:rFonts w:ascii="Arial" w:hAnsi="Arial" w:cs="Arial"/>
              <w:color w:val="00B0F0"/>
            </w:rPr>
            <w:t>______________</w:t>
          </w:r>
        </w:p>
      </w:docPartBody>
    </w:docPart>
    <w:docPart>
      <w:docPartPr>
        <w:name w:val="FD6C1B7B1EBD44AEB28B5A344A633B53"/>
        <w:category>
          <w:name w:val="General"/>
          <w:gallery w:val="placeholder"/>
        </w:category>
        <w:types>
          <w:type w:val="bbPlcHdr"/>
        </w:types>
        <w:behaviors>
          <w:behavior w:val="content"/>
        </w:behaviors>
        <w:guid w:val="{54A867C4-9784-4C2B-8ACF-2E089225CD5F}"/>
      </w:docPartPr>
      <w:docPartBody>
        <w:p w:rsidR="000829F7" w:rsidRDefault="00BE6C3C" w:rsidP="00BE6C3C">
          <w:pPr>
            <w:pStyle w:val="FD6C1B7B1EBD44AEB28B5A344A633B53"/>
          </w:pPr>
          <w:r w:rsidRPr="007218E4">
            <w:rPr>
              <w:rStyle w:val="PlaceholderText"/>
              <w:rFonts w:ascii="Arial" w:hAnsi="Arial" w:cs="Arial"/>
              <w:color w:val="00B0F0"/>
              <w:u w:val="single"/>
            </w:rPr>
            <w:t>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94D"/>
    <w:rsid w:val="0007402B"/>
    <w:rsid w:val="000829F7"/>
    <w:rsid w:val="00172377"/>
    <w:rsid w:val="002F2CF0"/>
    <w:rsid w:val="00320FA9"/>
    <w:rsid w:val="004F6B90"/>
    <w:rsid w:val="004F7CED"/>
    <w:rsid w:val="0074494D"/>
    <w:rsid w:val="00745D3B"/>
    <w:rsid w:val="009613E1"/>
    <w:rsid w:val="00BE6C3C"/>
    <w:rsid w:val="00D76126"/>
    <w:rsid w:val="00F228CC"/>
    <w:rsid w:val="00F51E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C3C"/>
    <w:rPr>
      <w:color w:val="808080"/>
    </w:rPr>
  </w:style>
  <w:style w:type="paragraph" w:customStyle="1" w:styleId="35C89DC94D6542AB9172581058FE5027">
    <w:name w:val="35C89DC94D6542AB9172581058FE5027"/>
    <w:rsid w:val="0074494D"/>
  </w:style>
  <w:style w:type="paragraph" w:customStyle="1" w:styleId="25B496F1FF6C405684C3A743A2927536">
    <w:name w:val="25B496F1FF6C405684C3A743A2927536"/>
    <w:rsid w:val="0074494D"/>
  </w:style>
  <w:style w:type="paragraph" w:customStyle="1" w:styleId="35C89DC94D6542AB9172581058FE50271">
    <w:name w:val="35C89DC94D6542AB9172581058FE50271"/>
    <w:rsid w:val="0074494D"/>
    <w:rPr>
      <w:rFonts w:eastAsiaTheme="minorHAnsi"/>
      <w:lang w:eastAsia="en-US"/>
    </w:rPr>
  </w:style>
  <w:style w:type="paragraph" w:customStyle="1" w:styleId="25B496F1FF6C405684C3A743A29275361">
    <w:name w:val="25B496F1FF6C405684C3A743A29275361"/>
    <w:rsid w:val="0074494D"/>
    <w:rPr>
      <w:rFonts w:eastAsiaTheme="minorHAnsi"/>
      <w:lang w:eastAsia="en-US"/>
    </w:rPr>
  </w:style>
  <w:style w:type="paragraph" w:customStyle="1" w:styleId="1BFD96FD9D49478488D21520938C0E2D">
    <w:name w:val="1BFD96FD9D49478488D21520938C0E2D"/>
    <w:rsid w:val="0074494D"/>
  </w:style>
  <w:style w:type="paragraph" w:customStyle="1" w:styleId="FD614356C1834AECA9EB331486168A64">
    <w:name w:val="FD614356C1834AECA9EB331486168A64"/>
    <w:rsid w:val="0074494D"/>
  </w:style>
  <w:style w:type="paragraph" w:customStyle="1" w:styleId="7776C544F29F4268B4F7D538A0D3BFE1">
    <w:name w:val="7776C544F29F4268B4F7D538A0D3BFE1"/>
    <w:rsid w:val="0074494D"/>
  </w:style>
  <w:style w:type="paragraph" w:customStyle="1" w:styleId="35C89DC94D6542AB9172581058FE50272">
    <w:name w:val="35C89DC94D6542AB9172581058FE50272"/>
    <w:rsid w:val="0074494D"/>
    <w:rPr>
      <w:rFonts w:eastAsiaTheme="minorHAnsi"/>
      <w:lang w:eastAsia="en-US"/>
    </w:rPr>
  </w:style>
  <w:style w:type="paragraph" w:customStyle="1" w:styleId="25B496F1FF6C405684C3A743A29275362">
    <w:name w:val="25B496F1FF6C405684C3A743A29275362"/>
    <w:rsid w:val="0074494D"/>
    <w:rPr>
      <w:rFonts w:eastAsiaTheme="minorHAnsi"/>
      <w:lang w:eastAsia="en-US"/>
    </w:rPr>
  </w:style>
  <w:style w:type="paragraph" w:customStyle="1" w:styleId="1BFD96FD9D49478488D21520938C0E2D1">
    <w:name w:val="1BFD96FD9D49478488D21520938C0E2D1"/>
    <w:rsid w:val="0074494D"/>
    <w:rPr>
      <w:rFonts w:eastAsiaTheme="minorHAnsi"/>
      <w:lang w:eastAsia="en-US"/>
    </w:rPr>
  </w:style>
  <w:style w:type="paragraph" w:customStyle="1" w:styleId="FD614356C1834AECA9EB331486168A641">
    <w:name w:val="FD614356C1834AECA9EB331486168A641"/>
    <w:rsid w:val="0074494D"/>
    <w:rPr>
      <w:rFonts w:eastAsiaTheme="minorHAnsi"/>
      <w:lang w:eastAsia="en-US"/>
    </w:rPr>
  </w:style>
  <w:style w:type="paragraph" w:customStyle="1" w:styleId="7776C544F29F4268B4F7D538A0D3BFE11">
    <w:name w:val="7776C544F29F4268B4F7D538A0D3BFE11"/>
    <w:rsid w:val="0074494D"/>
    <w:rPr>
      <w:rFonts w:eastAsiaTheme="minorHAnsi"/>
      <w:lang w:eastAsia="en-US"/>
    </w:rPr>
  </w:style>
  <w:style w:type="paragraph" w:customStyle="1" w:styleId="FB5DC6512B4F403A976969B0084A216C">
    <w:name w:val="FB5DC6512B4F403A976969B0084A216C"/>
    <w:rsid w:val="0074494D"/>
  </w:style>
  <w:style w:type="paragraph" w:customStyle="1" w:styleId="35C89DC94D6542AB9172581058FE50273">
    <w:name w:val="35C89DC94D6542AB9172581058FE50273"/>
    <w:rsid w:val="0074494D"/>
    <w:rPr>
      <w:rFonts w:eastAsiaTheme="minorHAnsi"/>
      <w:lang w:eastAsia="en-US"/>
    </w:rPr>
  </w:style>
  <w:style w:type="paragraph" w:customStyle="1" w:styleId="25B496F1FF6C405684C3A743A29275363">
    <w:name w:val="25B496F1FF6C405684C3A743A29275363"/>
    <w:rsid w:val="0074494D"/>
    <w:rPr>
      <w:rFonts w:eastAsiaTheme="minorHAnsi"/>
      <w:lang w:eastAsia="en-US"/>
    </w:rPr>
  </w:style>
  <w:style w:type="paragraph" w:customStyle="1" w:styleId="1BFD96FD9D49478488D21520938C0E2D2">
    <w:name w:val="1BFD96FD9D49478488D21520938C0E2D2"/>
    <w:rsid w:val="0074494D"/>
    <w:rPr>
      <w:rFonts w:eastAsiaTheme="minorHAnsi"/>
      <w:lang w:eastAsia="en-US"/>
    </w:rPr>
  </w:style>
  <w:style w:type="paragraph" w:customStyle="1" w:styleId="FD614356C1834AECA9EB331486168A642">
    <w:name w:val="FD614356C1834AECA9EB331486168A642"/>
    <w:rsid w:val="0074494D"/>
    <w:rPr>
      <w:rFonts w:eastAsiaTheme="minorHAnsi"/>
      <w:lang w:eastAsia="en-US"/>
    </w:rPr>
  </w:style>
  <w:style w:type="paragraph" w:customStyle="1" w:styleId="7776C544F29F4268B4F7D538A0D3BFE12">
    <w:name w:val="7776C544F29F4268B4F7D538A0D3BFE12"/>
    <w:rsid w:val="0074494D"/>
    <w:rPr>
      <w:rFonts w:eastAsiaTheme="minorHAnsi"/>
      <w:lang w:eastAsia="en-US"/>
    </w:rPr>
  </w:style>
  <w:style w:type="paragraph" w:customStyle="1" w:styleId="35C89DC94D6542AB9172581058FE50274">
    <w:name w:val="35C89DC94D6542AB9172581058FE50274"/>
    <w:rsid w:val="0074494D"/>
    <w:rPr>
      <w:rFonts w:eastAsiaTheme="minorHAnsi"/>
      <w:lang w:eastAsia="en-US"/>
    </w:rPr>
  </w:style>
  <w:style w:type="paragraph" w:customStyle="1" w:styleId="25B496F1FF6C405684C3A743A29275364">
    <w:name w:val="25B496F1FF6C405684C3A743A29275364"/>
    <w:rsid w:val="0074494D"/>
    <w:rPr>
      <w:rFonts w:eastAsiaTheme="minorHAnsi"/>
      <w:lang w:eastAsia="en-US"/>
    </w:rPr>
  </w:style>
  <w:style w:type="paragraph" w:customStyle="1" w:styleId="1BFD96FD9D49478488D21520938C0E2D3">
    <w:name w:val="1BFD96FD9D49478488D21520938C0E2D3"/>
    <w:rsid w:val="0074494D"/>
    <w:rPr>
      <w:rFonts w:eastAsiaTheme="minorHAnsi"/>
      <w:lang w:eastAsia="en-US"/>
    </w:rPr>
  </w:style>
  <w:style w:type="paragraph" w:customStyle="1" w:styleId="FD614356C1834AECA9EB331486168A643">
    <w:name w:val="FD614356C1834AECA9EB331486168A643"/>
    <w:rsid w:val="0074494D"/>
    <w:rPr>
      <w:rFonts w:eastAsiaTheme="minorHAnsi"/>
      <w:lang w:eastAsia="en-US"/>
    </w:rPr>
  </w:style>
  <w:style w:type="paragraph" w:customStyle="1" w:styleId="7776C544F29F4268B4F7D538A0D3BFE13">
    <w:name w:val="7776C544F29F4268B4F7D538A0D3BFE13"/>
    <w:rsid w:val="0074494D"/>
    <w:rPr>
      <w:rFonts w:eastAsiaTheme="minorHAnsi"/>
      <w:lang w:eastAsia="en-US"/>
    </w:rPr>
  </w:style>
  <w:style w:type="paragraph" w:customStyle="1" w:styleId="35C89DC94D6542AB9172581058FE50275">
    <w:name w:val="35C89DC94D6542AB9172581058FE50275"/>
    <w:rsid w:val="0074494D"/>
    <w:rPr>
      <w:rFonts w:eastAsiaTheme="minorHAnsi"/>
      <w:lang w:eastAsia="en-US"/>
    </w:rPr>
  </w:style>
  <w:style w:type="paragraph" w:customStyle="1" w:styleId="25B496F1FF6C405684C3A743A29275365">
    <w:name w:val="25B496F1FF6C405684C3A743A29275365"/>
    <w:rsid w:val="0074494D"/>
    <w:rPr>
      <w:rFonts w:eastAsiaTheme="minorHAnsi"/>
      <w:lang w:eastAsia="en-US"/>
    </w:rPr>
  </w:style>
  <w:style w:type="paragraph" w:customStyle="1" w:styleId="1BFD96FD9D49478488D21520938C0E2D4">
    <w:name w:val="1BFD96FD9D49478488D21520938C0E2D4"/>
    <w:rsid w:val="0074494D"/>
    <w:rPr>
      <w:rFonts w:eastAsiaTheme="minorHAnsi"/>
      <w:lang w:eastAsia="en-US"/>
    </w:rPr>
  </w:style>
  <w:style w:type="paragraph" w:customStyle="1" w:styleId="FD614356C1834AECA9EB331486168A644">
    <w:name w:val="FD614356C1834AECA9EB331486168A644"/>
    <w:rsid w:val="0074494D"/>
    <w:rPr>
      <w:rFonts w:eastAsiaTheme="minorHAnsi"/>
      <w:lang w:eastAsia="en-US"/>
    </w:rPr>
  </w:style>
  <w:style w:type="paragraph" w:customStyle="1" w:styleId="7776C544F29F4268B4F7D538A0D3BFE14">
    <w:name w:val="7776C544F29F4268B4F7D538A0D3BFE14"/>
    <w:rsid w:val="0074494D"/>
    <w:rPr>
      <w:rFonts w:eastAsiaTheme="minorHAnsi"/>
      <w:lang w:eastAsia="en-US"/>
    </w:rPr>
  </w:style>
  <w:style w:type="paragraph" w:customStyle="1" w:styleId="FC92AFB6FB634765A8B2B02DD59705AD">
    <w:name w:val="FC92AFB6FB634765A8B2B02DD59705AD"/>
    <w:rsid w:val="0074494D"/>
  </w:style>
  <w:style w:type="paragraph" w:customStyle="1" w:styleId="CB7525364A2945B3A5597B73987063A1">
    <w:name w:val="CB7525364A2945B3A5597B73987063A1"/>
    <w:rsid w:val="0074494D"/>
  </w:style>
  <w:style w:type="paragraph" w:customStyle="1" w:styleId="62EEC192B7324629A8B4591363BAF1B6">
    <w:name w:val="62EEC192B7324629A8B4591363BAF1B6"/>
    <w:rsid w:val="0074494D"/>
  </w:style>
  <w:style w:type="paragraph" w:customStyle="1" w:styleId="35C89DC94D6542AB9172581058FE50276">
    <w:name w:val="35C89DC94D6542AB9172581058FE50276"/>
    <w:rsid w:val="0074494D"/>
    <w:rPr>
      <w:rFonts w:eastAsiaTheme="minorHAnsi"/>
      <w:lang w:eastAsia="en-US"/>
    </w:rPr>
  </w:style>
  <w:style w:type="paragraph" w:customStyle="1" w:styleId="25B496F1FF6C405684C3A743A29275366">
    <w:name w:val="25B496F1FF6C405684C3A743A29275366"/>
    <w:rsid w:val="0074494D"/>
    <w:rPr>
      <w:rFonts w:eastAsiaTheme="minorHAnsi"/>
      <w:lang w:eastAsia="en-US"/>
    </w:rPr>
  </w:style>
  <w:style w:type="paragraph" w:customStyle="1" w:styleId="1BFD96FD9D49478488D21520938C0E2D5">
    <w:name w:val="1BFD96FD9D49478488D21520938C0E2D5"/>
    <w:rsid w:val="0074494D"/>
    <w:rPr>
      <w:rFonts w:eastAsiaTheme="minorHAnsi"/>
      <w:lang w:eastAsia="en-US"/>
    </w:rPr>
  </w:style>
  <w:style w:type="paragraph" w:customStyle="1" w:styleId="FD614356C1834AECA9EB331486168A645">
    <w:name w:val="FD614356C1834AECA9EB331486168A645"/>
    <w:rsid w:val="0074494D"/>
    <w:rPr>
      <w:rFonts w:eastAsiaTheme="minorHAnsi"/>
      <w:lang w:eastAsia="en-US"/>
    </w:rPr>
  </w:style>
  <w:style w:type="paragraph" w:customStyle="1" w:styleId="FC92AFB6FB634765A8B2B02DD59705AD1">
    <w:name w:val="FC92AFB6FB634765A8B2B02DD59705AD1"/>
    <w:rsid w:val="0074494D"/>
    <w:rPr>
      <w:rFonts w:eastAsiaTheme="minorHAnsi"/>
      <w:lang w:eastAsia="en-US"/>
    </w:rPr>
  </w:style>
  <w:style w:type="paragraph" w:customStyle="1" w:styleId="CB7525364A2945B3A5597B73987063A11">
    <w:name w:val="CB7525364A2945B3A5597B73987063A11"/>
    <w:rsid w:val="0074494D"/>
    <w:rPr>
      <w:rFonts w:eastAsiaTheme="minorHAnsi"/>
      <w:lang w:eastAsia="en-US"/>
    </w:rPr>
  </w:style>
  <w:style w:type="paragraph" w:customStyle="1" w:styleId="62EEC192B7324629A8B4591363BAF1B61">
    <w:name w:val="62EEC192B7324629A8B4591363BAF1B61"/>
    <w:rsid w:val="0074494D"/>
    <w:rPr>
      <w:rFonts w:eastAsiaTheme="minorHAnsi"/>
      <w:lang w:eastAsia="en-US"/>
    </w:rPr>
  </w:style>
  <w:style w:type="paragraph" w:customStyle="1" w:styleId="5832531D0A714C488C70354E3ABCBDB2">
    <w:name w:val="5832531D0A714C488C70354E3ABCBDB2"/>
    <w:rsid w:val="0074494D"/>
  </w:style>
  <w:style w:type="paragraph" w:customStyle="1" w:styleId="35C89DC94D6542AB9172581058FE50277">
    <w:name w:val="35C89DC94D6542AB9172581058FE50277"/>
    <w:rsid w:val="0074494D"/>
    <w:rPr>
      <w:rFonts w:eastAsiaTheme="minorHAnsi"/>
      <w:lang w:eastAsia="en-US"/>
    </w:rPr>
  </w:style>
  <w:style w:type="paragraph" w:customStyle="1" w:styleId="25B496F1FF6C405684C3A743A29275367">
    <w:name w:val="25B496F1FF6C405684C3A743A29275367"/>
    <w:rsid w:val="0074494D"/>
    <w:rPr>
      <w:rFonts w:eastAsiaTheme="minorHAnsi"/>
      <w:lang w:eastAsia="en-US"/>
    </w:rPr>
  </w:style>
  <w:style w:type="paragraph" w:customStyle="1" w:styleId="1BFD96FD9D49478488D21520938C0E2D6">
    <w:name w:val="1BFD96FD9D49478488D21520938C0E2D6"/>
    <w:rsid w:val="0074494D"/>
    <w:rPr>
      <w:rFonts w:eastAsiaTheme="minorHAnsi"/>
      <w:lang w:eastAsia="en-US"/>
    </w:rPr>
  </w:style>
  <w:style w:type="paragraph" w:customStyle="1" w:styleId="FD614356C1834AECA9EB331486168A646">
    <w:name w:val="FD614356C1834AECA9EB331486168A646"/>
    <w:rsid w:val="0074494D"/>
    <w:rPr>
      <w:rFonts w:eastAsiaTheme="minorHAnsi"/>
      <w:lang w:eastAsia="en-US"/>
    </w:rPr>
  </w:style>
  <w:style w:type="paragraph" w:customStyle="1" w:styleId="FC92AFB6FB634765A8B2B02DD59705AD2">
    <w:name w:val="FC92AFB6FB634765A8B2B02DD59705AD2"/>
    <w:rsid w:val="0074494D"/>
    <w:rPr>
      <w:rFonts w:eastAsiaTheme="minorHAnsi"/>
      <w:lang w:eastAsia="en-US"/>
    </w:rPr>
  </w:style>
  <w:style w:type="paragraph" w:customStyle="1" w:styleId="CB7525364A2945B3A5597B73987063A12">
    <w:name w:val="CB7525364A2945B3A5597B73987063A12"/>
    <w:rsid w:val="0074494D"/>
    <w:rPr>
      <w:rFonts w:eastAsiaTheme="minorHAnsi"/>
      <w:lang w:eastAsia="en-US"/>
    </w:rPr>
  </w:style>
  <w:style w:type="paragraph" w:customStyle="1" w:styleId="62EEC192B7324629A8B4591363BAF1B62">
    <w:name w:val="62EEC192B7324629A8B4591363BAF1B62"/>
    <w:rsid w:val="0074494D"/>
    <w:rPr>
      <w:rFonts w:eastAsiaTheme="minorHAnsi"/>
      <w:lang w:eastAsia="en-US"/>
    </w:rPr>
  </w:style>
  <w:style w:type="paragraph" w:customStyle="1" w:styleId="5832531D0A714C488C70354E3ABCBDB21">
    <w:name w:val="5832531D0A714C488C70354E3ABCBDB21"/>
    <w:rsid w:val="0074494D"/>
    <w:rPr>
      <w:rFonts w:eastAsiaTheme="minorHAnsi"/>
      <w:lang w:eastAsia="en-US"/>
    </w:rPr>
  </w:style>
  <w:style w:type="paragraph" w:customStyle="1" w:styleId="07D908189F314139ACFC297007331221">
    <w:name w:val="07D908189F314139ACFC297007331221"/>
    <w:rsid w:val="0074494D"/>
  </w:style>
  <w:style w:type="paragraph" w:customStyle="1" w:styleId="35C89DC94D6542AB9172581058FE50278">
    <w:name w:val="35C89DC94D6542AB9172581058FE50278"/>
    <w:rsid w:val="0074494D"/>
    <w:rPr>
      <w:rFonts w:eastAsiaTheme="minorHAnsi"/>
      <w:lang w:eastAsia="en-US"/>
    </w:rPr>
  </w:style>
  <w:style w:type="paragraph" w:customStyle="1" w:styleId="25B496F1FF6C405684C3A743A29275368">
    <w:name w:val="25B496F1FF6C405684C3A743A29275368"/>
    <w:rsid w:val="0074494D"/>
    <w:rPr>
      <w:rFonts w:eastAsiaTheme="minorHAnsi"/>
      <w:lang w:eastAsia="en-US"/>
    </w:rPr>
  </w:style>
  <w:style w:type="paragraph" w:customStyle="1" w:styleId="1BFD96FD9D49478488D21520938C0E2D7">
    <w:name w:val="1BFD96FD9D49478488D21520938C0E2D7"/>
    <w:rsid w:val="0074494D"/>
    <w:rPr>
      <w:rFonts w:eastAsiaTheme="minorHAnsi"/>
      <w:lang w:eastAsia="en-US"/>
    </w:rPr>
  </w:style>
  <w:style w:type="paragraph" w:customStyle="1" w:styleId="FD614356C1834AECA9EB331486168A647">
    <w:name w:val="FD614356C1834AECA9EB331486168A647"/>
    <w:rsid w:val="0074494D"/>
    <w:rPr>
      <w:rFonts w:eastAsiaTheme="minorHAnsi"/>
      <w:lang w:eastAsia="en-US"/>
    </w:rPr>
  </w:style>
  <w:style w:type="paragraph" w:customStyle="1" w:styleId="FC92AFB6FB634765A8B2B02DD59705AD3">
    <w:name w:val="FC92AFB6FB634765A8B2B02DD59705AD3"/>
    <w:rsid w:val="0074494D"/>
    <w:rPr>
      <w:rFonts w:eastAsiaTheme="minorHAnsi"/>
      <w:lang w:eastAsia="en-US"/>
    </w:rPr>
  </w:style>
  <w:style w:type="paragraph" w:customStyle="1" w:styleId="CB7525364A2945B3A5597B73987063A13">
    <w:name w:val="CB7525364A2945B3A5597B73987063A13"/>
    <w:rsid w:val="0074494D"/>
    <w:rPr>
      <w:rFonts w:eastAsiaTheme="minorHAnsi"/>
      <w:lang w:eastAsia="en-US"/>
    </w:rPr>
  </w:style>
  <w:style w:type="paragraph" w:customStyle="1" w:styleId="62EEC192B7324629A8B4591363BAF1B63">
    <w:name w:val="62EEC192B7324629A8B4591363BAF1B63"/>
    <w:rsid w:val="0074494D"/>
    <w:rPr>
      <w:rFonts w:eastAsiaTheme="minorHAnsi"/>
      <w:lang w:eastAsia="en-US"/>
    </w:rPr>
  </w:style>
  <w:style w:type="paragraph" w:customStyle="1" w:styleId="5832531D0A714C488C70354E3ABCBDB22">
    <w:name w:val="5832531D0A714C488C70354E3ABCBDB22"/>
    <w:rsid w:val="0074494D"/>
    <w:rPr>
      <w:rFonts w:eastAsiaTheme="minorHAnsi"/>
      <w:lang w:eastAsia="en-US"/>
    </w:rPr>
  </w:style>
  <w:style w:type="paragraph" w:customStyle="1" w:styleId="07D908189F314139ACFC2970073312211">
    <w:name w:val="07D908189F314139ACFC2970073312211"/>
    <w:rsid w:val="0074494D"/>
    <w:rPr>
      <w:rFonts w:eastAsiaTheme="minorHAnsi"/>
      <w:lang w:eastAsia="en-US"/>
    </w:rPr>
  </w:style>
  <w:style w:type="paragraph" w:customStyle="1" w:styleId="D514D2A189CC4D7A89D2E56C232D88B9">
    <w:name w:val="D514D2A189CC4D7A89D2E56C232D88B9"/>
    <w:rsid w:val="0074494D"/>
  </w:style>
  <w:style w:type="paragraph" w:customStyle="1" w:styleId="35C89DC94D6542AB9172581058FE50279">
    <w:name w:val="35C89DC94D6542AB9172581058FE50279"/>
    <w:rsid w:val="0074494D"/>
    <w:rPr>
      <w:rFonts w:eastAsiaTheme="minorHAnsi"/>
      <w:lang w:eastAsia="en-US"/>
    </w:rPr>
  </w:style>
  <w:style w:type="paragraph" w:customStyle="1" w:styleId="25B496F1FF6C405684C3A743A29275369">
    <w:name w:val="25B496F1FF6C405684C3A743A29275369"/>
    <w:rsid w:val="0074494D"/>
    <w:rPr>
      <w:rFonts w:eastAsiaTheme="minorHAnsi"/>
      <w:lang w:eastAsia="en-US"/>
    </w:rPr>
  </w:style>
  <w:style w:type="paragraph" w:customStyle="1" w:styleId="1BFD96FD9D49478488D21520938C0E2D8">
    <w:name w:val="1BFD96FD9D49478488D21520938C0E2D8"/>
    <w:rsid w:val="0074494D"/>
    <w:rPr>
      <w:rFonts w:eastAsiaTheme="minorHAnsi"/>
      <w:lang w:eastAsia="en-US"/>
    </w:rPr>
  </w:style>
  <w:style w:type="paragraph" w:customStyle="1" w:styleId="FD614356C1834AECA9EB331486168A648">
    <w:name w:val="FD614356C1834AECA9EB331486168A648"/>
    <w:rsid w:val="0074494D"/>
    <w:rPr>
      <w:rFonts w:eastAsiaTheme="minorHAnsi"/>
      <w:lang w:eastAsia="en-US"/>
    </w:rPr>
  </w:style>
  <w:style w:type="paragraph" w:customStyle="1" w:styleId="FC92AFB6FB634765A8B2B02DD59705AD4">
    <w:name w:val="FC92AFB6FB634765A8B2B02DD59705AD4"/>
    <w:rsid w:val="0074494D"/>
    <w:rPr>
      <w:rFonts w:eastAsiaTheme="minorHAnsi"/>
      <w:lang w:eastAsia="en-US"/>
    </w:rPr>
  </w:style>
  <w:style w:type="paragraph" w:customStyle="1" w:styleId="CB7525364A2945B3A5597B73987063A14">
    <w:name w:val="CB7525364A2945B3A5597B73987063A14"/>
    <w:rsid w:val="0074494D"/>
    <w:rPr>
      <w:rFonts w:eastAsiaTheme="minorHAnsi"/>
      <w:lang w:eastAsia="en-US"/>
    </w:rPr>
  </w:style>
  <w:style w:type="paragraph" w:customStyle="1" w:styleId="62EEC192B7324629A8B4591363BAF1B64">
    <w:name w:val="62EEC192B7324629A8B4591363BAF1B64"/>
    <w:rsid w:val="0074494D"/>
    <w:rPr>
      <w:rFonts w:eastAsiaTheme="minorHAnsi"/>
      <w:lang w:eastAsia="en-US"/>
    </w:rPr>
  </w:style>
  <w:style w:type="paragraph" w:customStyle="1" w:styleId="5832531D0A714C488C70354E3ABCBDB23">
    <w:name w:val="5832531D0A714C488C70354E3ABCBDB23"/>
    <w:rsid w:val="0074494D"/>
    <w:rPr>
      <w:rFonts w:eastAsiaTheme="minorHAnsi"/>
      <w:lang w:eastAsia="en-US"/>
    </w:rPr>
  </w:style>
  <w:style w:type="paragraph" w:customStyle="1" w:styleId="D514D2A189CC4D7A89D2E56C232D88B91">
    <w:name w:val="D514D2A189CC4D7A89D2E56C232D88B91"/>
    <w:rsid w:val="0074494D"/>
    <w:rPr>
      <w:rFonts w:eastAsiaTheme="minorHAnsi"/>
      <w:lang w:eastAsia="en-US"/>
    </w:rPr>
  </w:style>
  <w:style w:type="paragraph" w:customStyle="1" w:styleId="07D908189F314139ACFC2970073312212">
    <w:name w:val="07D908189F314139ACFC2970073312212"/>
    <w:rsid w:val="0074494D"/>
    <w:rPr>
      <w:rFonts w:eastAsiaTheme="minorHAnsi"/>
      <w:lang w:eastAsia="en-US"/>
    </w:rPr>
  </w:style>
  <w:style w:type="paragraph" w:customStyle="1" w:styleId="A9A34687401A4120A96D01A971B3B687">
    <w:name w:val="A9A34687401A4120A96D01A971B3B687"/>
    <w:rsid w:val="0074494D"/>
  </w:style>
  <w:style w:type="paragraph" w:customStyle="1" w:styleId="35C89DC94D6542AB9172581058FE502710">
    <w:name w:val="35C89DC94D6542AB9172581058FE502710"/>
    <w:rsid w:val="0074494D"/>
    <w:rPr>
      <w:rFonts w:eastAsiaTheme="minorHAnsi"/>
      <w:lang w:eastAsia="en-US"/>
    </w:rPr>
  </w:style>
  <w:style w:type="paragraph" w:customStyle="1" w:styleId="25B496F1FF6C405684C3A743A292753610">
    <w:name w:val="25B496F1FF6C405684C3A743A292753610"/>
    <w:rsid w:val="0074494D"/>
    <w:rPr>
      <w:rFonts w:eastAsiaTheme="minorHAnsi"/>
      <w:lang w:eastAsia="en-US"/>
    </w:rPr>
  </w:style>
  <w:style w:type="paragraph" w:customStyle="1" w:styleId="1BFD96FD9D49478488D21520938C0E2D9">
    <w:name w:val="1BFD96FD9D49478488D21520938C0E2D9"/>
    <w:rsid w:val="0074494D"/>
    <w:rPr>
      <w:rFonts w:eastAsiaTheme="minorHAnsi"/>
      <w:lang w:eastAsia="en-US"/>
    </w:rPr>
  </w:style>
  <w:style w:type="paragraph" w:customStyle="1" w:styleId="FD614356C1834AECA9EB331486168A649">
    <w:name w:val="FD614356C1834AECA9EB331486168A649"/>
    <w:rsid w:val="0074494D"/>
    <w:rPr>
      <w:rFonts w:eastAsiaTheme="minorHAnsi"/>
      <w:lang w:eastAsia="en-US"/>
    </w:rPr>
  </w:style>
  <w:style w:type="paragraph" w:customStyle="1" w:styleId="FC92AFB6FB634765A8B2B02DD59705AD5">
    <w:name w:val="FC92AFB6FB634765A8B2B02DD59705AD5"/>
    <w:rsid w:val="0074494D"/>
    <w:rPr>
      <w:rFonts w:eastAsiaTheme="minorHAnsi"/>
      <w:lang w:eastAsia="en-US"/>
    </w:rPr>
  </w:style>
  <w:style w:type="paragraph" w:customStyle="1" w:styleId="CB7525364A2945B3A5597B73987063A15">
    <w:name w:val="CB7525364A2945B3A5597B73987063A15"/>
    <w:rsid w:val="0074494D"/>
    <w:rPr>
      <w:rFonts w:eastAsiaTheme="minorHAnsi"/>
      <w:lang w:eastAsia="en-US"/>
    </w:rPr>
  </w:style>
  <w:style w:type="paragraph" w:customStyle="1" w:styleId="62EEC192B7324629A8B4591363BAF1B65">
    <w:name w:val="62EEC192B7324629A8B4591363BAF1B65"/>
    <w:rsid w:val="0074494D"/>
    <w:rPr>
      <w:rFonts w:eastAsiaTheme="minorHAnsi"/>
      <w:lang w:eastAsia="en-US"/>
    </w:rPr>
  </w:style>
  <w:style w:type="paragraph" w:customStyle="1" w:styleId="A9A34687401A4120A96D01A971B3B6871">
    <w:name w:val="A9A34687401A4120A96D01A971B3B6871"/>
    <w:rsid w:val="0074494D"/>
    <w:rPr>
      <w:rFonts w:eastAsiaTheme="minorHAnsi"/>
      <w:lang w:eastAsia="en-US"/>
    </w:rPr>
  </w:style>
  <w:style w:type="paragraph" w:customStyle="1" w:styleId="D514D2A189CC4D7A89D2E56C232D88B92">
    <w:name w:val="D514D2A189CC4D7A89D2E56C232D88B92"/>
    <w:rsid w:val="0074494D"/>
    <w:rPr>
      <w:rFonts w:eastAsiaTheme="minorHAnsi"/>
      <w:lang w:eastAsia="en-US"/>
    </w:rPr>
  </w:style>
  <w:style w:type="paragraph" w:customStyle="1" w:styleId="07D908189F314139ACFC2970073312213">
    <w:name w:val="07D908189F314139ACFC2970073312213"/>
    <w:rsid w:val="0074494D"/>
    <w:rPr>
      <w:rFonts w:eastAsiaTheme="minorHAnsi"/>
      <w:lang w:eastAsia="en-US"/>
    </w:rPr>
  </w:style>
  <w:style w:type="paragraph" w:customStyle="1" w:styleId="2B546E89327640ACB00B70A44F0D6E23">
    <w:name w:val="2B546E89327640ACB00B70A44F0D6E23"/>
    <w:rsid w:val="0074494D"/>
  </w:style>
  <w:style w:type="paragraph" w:customStyle="1" w:styleId="35C89DC94D6542AB9172581058FE502711">
    <w:name w:val="35C89DC94D6542AB9172581058FE502711"/>
    <w:rsid w:val="0074494D"/>
    <w:rPr>
      <w:rFonts w:eastAsiaTheme="minorHAnsi"/>
      <w:lang w:eastAsia="en-US"/>
    </w:rPr>
  </w:style>
  <w:style w:type="paragraph" w:customStyle="1" w:styleId="25B496F1FF6C405684C3A743A292753611">
    <w:name w:val="25B496F1FF6C405684C3A743A292753611"/>
    <w:rsid w:val="0074494D"/>
    <w:rPr>
      <w:rFonts w:eastAsiaTheme="minorHAnsi"/>
      <w:lang w:eastAsia="en-US"/>
    </w:rPr>
  </w:style>
  <w:style w:type="paragraph" w:customStyle="1" w:styleId="1BFD96FD9D49478488D21520938C0E2D10">
    <w:name w:val="1BFD96FD9D49478488D21520938C0E2D10"/>
    <w:rsid w:val="0074494D"/>
    <w:rPr>
      <w:rFonts w:eastAsiaTheme="minorHAnsi"/>
      <w:lang w:eastAsia="en-US"/>
    </w:rPr>
  </w:style>
  <w:style w:type="paragraph" w:customStyle="1" w:styleId="FD614356C1834AECA9EB331486168A6410">
    <w:name w:val="FD614356C1834AECA9EB331486168A6410"/>
    <w:rsid w:val="0074494D"/>
    <w:rPr>
      <w:rFonts w:eastAsiaTheme="minorHAnsi"/>
      <w:lang w:eastAsia="en-US"/>
    </w:rPr>
  </w:style>
  <w:style w:type="paragraph" w:customStyle="1" w:styleId="2B546E89327640ACB00B70A44F0D6E231">
    <w:name w:val="2B546E89327640ACB00B70A44F0D6E231"/>
    <w:rsid w:val="0074494D"/>
    <w:rPr>
      <w:rFonts w:eastAsiaTheme="minorHAnsi"/>
      <w:lang w:eastAsia="en-US"/>
    </w:rPr>
  </w:style>
  <w:style w:type="paragraph" w:customStyle="1" w:styleId="CB7525364A2945B3A5597B73987063A16">
    <w:name w:val="CB7525364A2945B3A5597B73987063A16"/>
    <w:rsid w:val="0074494D"/>
    <w:rPr>
      <w:rFonts w:eastAsiaTheme="minorHAnsi"/>
      <w:lang w:eastAsia="en-US"/>
    </w:rPr>
  </w:style>
  <w:style w:type="paragraph" w:customStyle="1" w:styleId="62EEC192B7324629A8B4591363BAF1B66">
    <w:name w:val="62EEC192B7324629A8B4591363BAF1B66"/>
    <w:rsid w:val="0074494D"/>
    <w:rPr>
      <w:rFonts w:eastAsiaTheme="minorHAnsi"/>
      <w:lang w:eastAsia="en-US"/>
    </w:rPr>
  </w:style>
  <w:style w:type="paragraph" w:customStyle="1" w:styleId="A9A34687401A4120A96D01A971B3B6872">
    <w:name w:val="A9A34687401A4120A96D01A971B3B6872"/>
    <w:rsid w:val="0074494D"/>
    <w:rPr>
      <w:rFonts w:eastAsiaTheme="minorHAnsi"/>
      <w:lang w:eastAsia="en-US"/>
    </w:rPr>
  </w:style>
  <w:style w:type="paragraph" w:customStyle="1" w:styleId="D514D2A189CC4D7A89D2E56C232D88B93">
    <w:name w:val="D514D2A189CC4D7A89D2E56C232D88B93"/>
    <w:rsid w:val="0074494D"/>
    <w:rPr>
      <w:rFonts w:eastAsiaTheme="minorHAnsi"/>
      <w:lang w:eastAsia="en-US"/>
    </w:rPr>
  </w:style>
  <w:style w:type="paragraph" w:customStyle="1" w:styleId="07D908189F314139ACFC2970073312214">
    <w:name w:val="07D908189F314139ACFC2970073312214"/>
    <w:rsid w:val="0074494D"/>
    <w:rPr>
      <w:rFonts w:eastAsiaTheme="minorHAnsi"/>
      <w:lang w:eastAsia="en-US"/>
    </w:rPr>
  </w:style>
  <w:style w:type="paragraph" w:customStyle="1" w:styleId="500A40DD64B342DD8EA093F9D3C0E604">
    <w:name w:val="500A40DD64B342DD8EA093F9D3C0E604"/>
    <w:rsid w:val="0074494D"/>
  </w:style>
  <w:style w:type="paragraph" w:customStyle="1" w:styleId="35C89DC94D6542AB9172581058FE502712">
    <w:name w:val="35C89DC94D6542AB9172581058FE502712"/>
    <w:rsid w:val="0074494D"/>
    <w:rPr>
      <w:rFonts w:eastAsiaTheme="minorHAnsi"/>
      <w:lang w:eastAsia="en-US"/>
    </w:rPr>
  </w:style>
  <w:style w:type="paragraph" w:customStyle="1" w:styleId="25B496F1FF6C405684C3A743A292753612">
    <w:name w:val="25B496F1FF6C405684C3A743A292753612"/>
    <w:rsid w:val="0074494D"/>
    <w:rPr>
      <w:rFonts w:eastAsiaTheme="minorHAnsi"/>
      <w:lang w:eastAsia="en-US"/>
    </w:rPr>
  </w:style>
  <w:style w:type="paragraph" w:customStyle="1" w:styleId="1BFD96FD9D49478488D21520938C0E2D11">
    <w:name w:val="1BFD96FD9D49478488D21520938C0E2D11"/>
    <w:rsid w:val="0074494D"/>
    <w:rPr>
      <w:rFonts w:eastAsiaTheme="minorHAnsi"/>
      <w:lang w:eastAsia="en-US"/>
    </w:rPr>
  </w:style>
  <w:style w:type="paragraph" w:customStyle="1" w:styleId="FD614356C1834AECA9EB331486168A6411">
    <w:name w:val="FD614356C1834AECA9EB331486168A6411"/>
    <w:rsid w:val="0074494D"/>
    <w:rPr>
      <w:rFonts w:eastAsiaTheme="minorHAnsi"/>
      <w:lang w:eastAsia="en-US"/>
    </w:rPr>
  </w:style>
  <w:style w:type="paragraph" w:customStyle="1" w:styleId="2B546E89327640ACB00B70A44F0D6E232">
    <w:name w:val="2B546E89327640ACB00B70A44F0D6E232"/>
    <w:rsid w:val="0074494D"/>
    <w:rPr>
      <w:rFonts w:eastAsiaTheme="minorHAnsi"/>
      <w:lang w:eastAsia="en-US"/>
    </w:rPr>
  </w:style>
  <w:style w:type="paragraph" w:customStyle="1" w:styleId="CB7525364A2945B3A5597B73987063A17">
    <w:name w:val="CB7525364A2945B3A5597B73987063A17"/>
    <w:rsid w:val="0074494D"/>
    <w:rPr>
      <w:rFonts w:eastAsiaTheme="minorHAnsi"/>
      <w:lang w:eastAsia="en-US"/>
    </w:rPr>
  </w:style>
  <w:style w:type="paragraph" w:customStyle="1" w:styleId="62EEC192B7324629A8B4591363BAF1B67">
    <w:name w:val="62EEC192B7324629A8B4591363BAF1B67"/>
    <w:rsid w:val="0074494D"/>
    <w:rPr>
      <w:rFonts w:eastAsiaTheme="minorHAnsi"/>
      <w:lang w:eastAsia="en-US"/>
    </w:rPr>
  </w:style>
  <w:style w:type="paragraph" w:customStyle="1" w:styleId="A9A34687401A4120A96D01A971B3B6873">
    <w:name w:val="A9A34687401A4120A96D01A971B3B6873"/>
    <w:rsid w:val="0074494D"/>
    <w:rPr>
      <w:rFonts w:eastAsiaTheme="minorHAnsi"/>
      <w:lang w:eastAsia="en-US"/>
    </w:rPr>
  </w:style>
  <w:style w:type="paragraph" w:customStyle="1" w:styleId="D514D2A189CC4D7A89D2E56C232D88B94">
    <w:name w:val="D514D2A189CC4D7A89D2E56C232D88B94"/>
    <w:rsid w:val="0074494D"/>
    <w:rPr>
      <w:rFonts w:eastAsiaTheme="minorHAnsi"/>
      <w:lang w:eastAsia="en-US"/>
    </w:rPr>
  </w:style>
  <w:style w:type="paragraph" w:customStyle="1" w:styleId="07D908189F314139ACFC2970073312215">
    <w:name w:val="07D908189F314139ACFC2970073312215"/>
    <w:rsid w:val="0074494D"/>
    <w:rPr>
      <w:rFonts w:eastAsiaTheme="minorHAnsi"/>
      <w:lang w:eastAsia="en-US"/>
    </w:rPr>
  </w:style>
  <w:style w:type="paragraph" w:customStyle="1" w:styleId="500A40DD64B342DD8EA093F9D3C0E6041">
    <w:name w:val="500A40DD64B342DD8EA093F9D3C0E6041"/>
    <w:rsid w:val="0074494D"/>
    <w:rPr>
      <w:rFonts w:eastAsiaTheme="minorHAnsi"/>
      <w:lang w:eastAsia="en-US"/>
    </w:rPr>
  </w:style>
  <w:style w:type="paragraph" w:customStyle="1" w:styleId="5FE6B780A1DD478DAEAE2BBCBFBD6073">
    <w:name w:val="5FE6B780A1DD478DAEAE2BBCBFBD6073"/>
    <w:rsid w:val="0074494D"/>
  </w:style>
  <w:style w:type="paragraph" w:customStyle="1" w:styleId="9801152E7285488A9DDB56A9BE60BEBA">
    <w:name w:val="9801152E7285488A9DDB56A9BE60BEBA"/>
    <w:rsid w:val="0074494D"/>
  </w:style>
  <w:style w:type="paragraph" w:customStyle="1" w:styleId="6063048ABC404590AC3AA438FA1088A4">
    <w:name w:val="6063048ABC404590AC3AA438FA1088A4"/>
    <w:rsid w:val="0074494D"/>
  </w:style>
  <w:style w:type="paragraph" w:customStyle="1" w:styleId="AC5E41F7888A4AF1BED7E8CD7EAC285B">
    <w:name w:val="AC5E41F7888A4AF1BED7E8CD7EAC285B"/>
    <w:rsid w:val="0074494D"/>
  </w:style>
  <w:style w:type="paragraph" w:customStyle="1" w:styleId="F705E58D6857475FA953A332022FA9EA">
    <w:name w:val="F705E58D6857475FA953A332022FA9EA"/>
    <w:rsid w:val="0074494D"/>
  </w:style>
  <w:style w:type="paragraph" w:customStyle="1" w:styleId="410BA030D567451B9CF6FEFB64B3A039">
    <w:name w:val="410BA030D567451B9CF6FEFB64B3A039"/>
    <w:rsid w:val="0074494D"/>
  </w:style>
  <w:style w:type="paragraph" w:customStyle="1" w:styleId="A4D50CD6B2894CE2AFBE3C5EBCDA2268">
    <w:name w:val="A4D50CD6B2894CE2AFBE3C5EBCDA2268"/>
    <w:rsid w:val="0074494D"/>
  </w:style>
  <w:style w:type="paragraph" w:customStyle="1" w:styleId="577CC6957DA84E89BEC511405DD8A193">
    <w:name w:val="577CC6957DA84E89BEC511405DD8A193"/>
    <w:rsid w:val="0074494D"/>
  </w:style>
  <w:style w:type="paragraph" w:customStyle="1" w:styleId="F3BFE73D374546388C7E6968D9F73F17">
    <w:name w:val="F3BFE73D374546388C7E6968D9F73F17"/>
    <w:rsid w:val="0074494D"/>
  </w:style>
  <w:style w:type="paragraph" w:customStyle="1" w:styleId="85CEE4B705224C9F82686B4255F91E7C">
    <w:name w:val="85CEE4B705224C9F82686B4255F91E7C"/>
    <w:rsid w:val="0074494D"/>
  </w:style>
  <w:style w:type="paragraph" w:customStyle="1" w:styleId="28C1FF39A2E44D1FB603E3D89BBD3B26">
    <w:name w:val="28C1FF39A2E44D1FB603E3D89BBD3B26"/>
    <w:rsid w:val="0074494D"/>
  </w:style>
  <w:style w:type="paragraph" w:customStyle="1" w:styleId="B873C9F40E9C4BB8AA50DB2F4755EDD2">
    <w:name w:val="B873C9F40E9C4BB8AA50DB2F4755EDD2"/>
    <w:rsid w:val="0074494D"/>
  </w:style>
  <w:style w:type="paragraph" w:customStyle="1" w:styleId="559172EE84C34468A8A8D03DD4A3674C">
    <w:name w:val="559172EE84C34468A8A8D03DD4A3674C"/>
    <w:rsid w:val="0074494D"/>
  </w:style>
  <w:style w:type="paragraph" w:customStyle="1" w:styleId="F5DAC21DDCC048D19425814D8C648622">
    <w:name w:val="F5DAC21DDCC048D19425814D8C648622"/>
    <w:rsid w:val="0074494D"/>
  </w:style>
  <w:style w:type="paragraph" w:customStyle="1" w:styleId="368B073F3C54461993719B7C9340B5C0">
    <w:name w:val="368B073F3C54461993719B7C9340B5C0"/>
    <w:rsid w:val="0074494D"/>
  </w:style>
  <w:style w:type="paragraph" w:customStyle="1" w:styleId="7F52CC68474A4BCDA47382B5008B16C5">
    <w:name w:val="7F52CC68474A4BCDA47382B5008B16C5"/>
    <w:rsid w:val="0074494D"/>
  </w:style>
  <w:style w:type="paragraph" w:customStyle="1" w:styleId="A56E7E898295405991CDDBAA408D2080">
    <w:name w:val="A56E7E898295405991CDDBAA408D2080"/>
    <w:rsid w:val="0074494D"/>
  </w:style>
  <w:style w:type="paragraph" w:customStyle="1" w:styleId="D896722B997B45C1A579F01B7246B290">
    <w:name w:val="D896722B997B45C1A579F01B7246B290"/>
    <w:rsid w:val="0074494D"/>
  </w:style>
  <w:style w:type="paragraph" w:customStyle="1" w:styleId="9AF4669EB20B44AFB7F82306A401AFAC">
    <w:name w:val="9AF4669EB20B44AFB7F82306A401AFAC"/>
    <w:rsid w:val="0074494D"/>
  </w:style>
  <w:style w:type="paragraph" w:customStyle="1" w:styleId="235B1CCFBA534E2DBA8FABE98963C537">
    <w:name w:val="235B1CCFBA534E2DBA8FABE98963C537"/>
    <w:rsid w:val="0074494D"/>
  </w:style>
  <w:style w:type="paragraph" w:customStyle="1" w:styleId="35C89DC94D6542AB9172581058FE502713">
    <w:name w:val="35C89DC94D6542AB9172581058FE502713"/>
    <w:rsid w:val="0074494D"/>
    <w:rPr>
      <w:rFonts w:eastAsiaTheme="minorHAnsi"/>
      <w:lang w:eastAsia="en-US"/>
    </w:rPr>
  </w:style>
  <w:style w:type="paragraph" w:customStyle="1" w:styleId="25B496F1FF6C405684C3A743A292753613">
    <w:name w:val="25B496F1FF6C405684C3A743A292753613"/>
    <w:rsid w:val="0074494D"/>
    <w:rPr>
      <w:rFonts w:eastAsiaTheme="minorHAnsi"/>
      <w:lang w:eastAsia="en-US"/>
    </w:rPr>
  </w:style>
  <w:style w:type="paragraph" w:customStyle="1" w:styleId="1BFD96FD9D49478488D21520938C0E2D12">
    <w:name w:val="1BFD96FD9D49478488D21520938C0E2D12"/>
    <w:rsid w:val="0074494D"/>
    <w:rPr>
      <w:rFonts w:eastAsiaTheme="minorHAnsi"/>
      <w:lang w:eastAsia="en-US"/>
    </w:rPr>
  </w:style>
  <w:style w:type="paragraph" w:customStyle="1" w:styleId="FD614356C1834AECA9EB331486168A6412">
    <w:name w:val="FD614356C1834AECA9EB331486168A6412"/>
    <w:rsid w:val="0074494D"/>
    <w:rPr>
      <w:rFonts w:eastAsiaTheme="minorHAnsi"/>
      <w:lang w:eastAsia="en-US"/>
    </w:rPr>
  </w:style>
  <w:style w:type="paragraph" w:customStyle="1" w:styleId="2B546E89327640ACB00B70A44F0D6E233">
    <w:name w:val="2B546E89327640ACB00B70A44F0D6E233"/>
    <w:rsid w:val="0074494D"/>
    <w:rPr>
      <w:rFonts w:eastAsiaTheme="minorHAnsi"/>
      <w:lang w:eastAsia="en-US"/>
    </w:rPr>
  </w:style>
  <w:style w:type="paragraph" w:customStyle="1" w:styleId="CB7525364A2945B3A5597B73987063A18">
    <w:name w:val="CB7525364A2945B3A5597B73987063A18"/>
    <w:rsid w:val="0074494D"/>
    <w:rPr>
      <w:rFonts w:eastAsiaTheme="minorHAnsi"/>
      <w:lang w:eastAsia="en-US"/>
    </w:rPr>
  </w:style>
  <w:style w:type="paragraph" w:customStyle="1" w:styleId="62EEC192B7324629A8B4591363BAF1B68">
    <w:name w:val="62EEC192B7324629A8B4591363BAF1B68"/>
    <w:rsid w:val="0074494D"/>
    <w:rPr>
      <w:rFonts w:eastAsiaTheme="minorHAnsi"/>
      <w:lang w:eastAsia="en-US"/>
    </w:rPr>
  </w:style>
  <w:style w:type="paragraph" w:customStyle="1" w:styleId="A9A34687401A4120A96D01A971B3B6874">
    <w:name w:val="A9A34687401A4120A96D01A971B3B6874"/>
    <w:rsid w:val="0074494D"/>
    <w:rPr>
      <w:rFonts w:eastAsiaTheme="minorHAnsi"/>
      <w:lang w:eastAsia="en-US"/>
    </w:rPr>
  </w:style>
  <w:style w:type="paragraph" w:customStyle="1" w:styleId="D514D2A189CC4D7A89D2E56C232D88B95">
    <w:name w:val="D514D2A189CC4D7A89D2E56C232D88B95"/>
    <w:rsid w:val="0074494D"/>
    <w:rPr>
      <w:rFonts w:eastAsiaTheme="minorHAnsi"/>
      <w:lang w:eastAsia="en-US"/>
    </w:rPr>
  </w:style>
  <w:style w:type="paragraph" w:customStyle="1" w:styleId="07D908189F314139ACFC2970073312216">
    <w:name w:val="07D908189F314139ACFC2970073312216"/>
    <w:rsid w:val="0074494D"/>
    <w:rPr>
      <w:rFonts w:eastAsiaTheme="minorHAnsi"/>
      <w:lang w:eastAsia="en-US"/>
    </w:rPr>
  </w:style>
  <w:style w:type="paragraph" w:customStyle="1" w:styleId="6063048ABC404590AC3AA438FA1088A41">
    <w:name w:val="6063048ABC404590AC3AA438FA1088A41"/>
    <w:rsid w:val="0074494D"/>
    <w:rPr>
      <w:rFonts w:eastAsiaTheme="minorHAnsi"/>
      <w:lang w:eastAsia="en-US"/>
    </w:rPr>
  </w:style>
  <w:style w:type="paragraph" w:customStyle="1" w:styleId="AC5E41F7888A4AF1BED7E8CD7EAC285B1">
    <w:name w:val="AC5E41F7888A4AF1BED7E8CD7EAC285B1"/>
    <w:rsid w:val="0074494D"/>
    <w:rPr>
      <w:rFonts w:eastAsiaTheme="minorHAnsi"/>
      <w:lang w:eastAsia="en-US"/>
    </w:rPr>
  </w:style>
  <w:style w:type="paragraph" w:customStyle="1" w:styleId="F705E58D6857475FA953A332022FA9EA1">
    <w:name w:val="F705E58D6857475FA953A332022FA9EA1"/>
    <w:rsid w:val="0074494D"/>
    <w:rPr>
      <w:rFonts w:eastAsiaTheme="minorHAnsi"/>
      <w:lang w:eastAsia="en-US"/>
    </w:rPr>
  </w:style>
  <w:style w:type="paragraph" w:customStyle="1" w:styleId="410BA030D567451B9CF6FEFB64B3A0391">
    <w:name w:val="410BA030D567451B9CF6FEFB64B3A0391"/>
    <w:rsid w:val="0074494D"/>
    <w:rPr>
      <w:rFonts w:eastAsiaTheme="minorHAnsi"/>
      <w:lang w:eastAsia="en-US"/>
    </w:rPr>
  </w:style>
  <w:style w:type="paragraph" w:customStyle="1" w:styleId="A4D50CD6B2894CE2AFBE3C5EBCDA22681">
    <w:name w:val="A4D50CD6B2894CE2AFBE3C5EBCDA22681"/>
    <w:rsid w:val="0074494D"/>
    <w:rPr>
      <w:rFonts w:eastAsiaTheme="minorHAnsi"/>
      <w:lang w:eastAsia="en-US"/>
    </w:rPr>
  </w:style>
  <w:style w:type="paragraph" w:customStyle="1" w:styleId="577CC6957DA84E89BEC511405DD8A1931">
    <w:name w:val="577CC6957DA84E89BEC511405DD8A1931"/>
    <w:rsid w:val="0074494D"/>
    <w:rPr>
      <w:rFonts w:eastAsiaTheme="minorHAnsi"/>
      <w:lang w:eastAsia="en-US"/>
    </w:rPr>
  </w:style>
  <w:style w:type="paragraph" w:customStyle="1" w:styleId="F3BFE73D374546388C7E6968D9F73F171">
    <w:name w:val="F3BFE73D374546388C7E6968D9F73F171"/>
    <w:rsid w:val="0074494D"/>
    <w:rPr>
      <w:rFonts w:eastAsiaTheme="minorHAnsi"/>
      <w:lang w:eastAsia="en-US"/>
    </w:rPr>
  </w:style>
  <w:style w:type="paragraph" w:customStyle="1" w:styleId="85CEE4B705224C9F82686B4255F91E7C1">
    <w:name w:val="85CEE4B705224C9F82686B4255F91E7C1"/>
    <w:rsid w:val="0074494D"/>
    <w:rPr>
      <w:rFonts w:eastAsiaTheme="minorHAnsi"/>
      <w:lang w:eastAsia="en-US"/>
    </w:rPr>
  </w:style>
  <w:style w:type="paragraph" w:customStyle="1" w:styleId="28C1FF39A2E44D1FB603E3D89BBD3B261">
    <w:name w:val="28C1FF39A2E44D1FB603E3D89BBD3B261"/>
    <w:rsid w:val="0074494D"/>
    <w:rPr>
      <w:rFonts w:eastAsiaTheme="minorHAnsi"/>
      <w:lang w:eastAsia="en-US"/>
    </w:rPr>
  </w:style>
  <w:style w:type="paragraph" w:customStyle="1" w:styleId="B873C9F40E9C4BB8AA50DB2F4755EDD21">
    <w:name w:val="B873C9F40E9C4BB8AA50DB2F4755EDD21"/>
    <w:rsid w:val="0074494D"/>
    <w:rPr>
      <w:rFonts w:eastAsiaTheme="minorHAnsi"/>
      <w:lang w:eastAsia="en-US"/>
    </w:rPr>
  </w:style>
  <w:style w:type="paragraph" w:customStyle="1" w:styleId="559172EE84C34468A8A8D03DD4A3674C1">
    <w:name w:val="559172EE84C34468A8A8D03DD4A3674C1"/>
    <w:rsid w:val="0074494D"/>
    <w:rPr>
      <w:rFonts w:eastAsiaTheme="minorHAnsi"/>
      <w:lang w:eastAsia="en-US"/>
    </w:rPr>
  </w:style>
  <w:style w:type="paragraph" w:customStyle="1" w:styleId="F5DAC21DDCC048D19425814D8C6486221">
    <w:name w:val="F5DAC21DDCC048D19425814D8C6486221"/>
    <w:rsid w:val="0074494D"/>
    <w:pPr>
      <w:ind w:left="720"/>
      <w:contextualSpacing/>
    </w:pPr>
    <w:rPr>
      <w:rFonts w:eastAsiaTheme="minorHAnsi"/>
      <w:lang w:eastAsia="en-US"/>
    </w:rPr>
  </w:style>
  <w:style w:type="paragraph" w:customStyle="1" w:styleId="368B073F3C54461993719B7C9340B5C01">
    <w:name w:val="368B073F3C54461993719B7C9340B5C01"/>
    <w:rsid w:val="0074494D"/>
    <w:rPr>
      <w:rFonts w:eastAsiaTheme="minorHAnsi"/>
      <w:lang w:eastAsia="en-US"/>
    </w:rPr>
  </w:style>
  <w:style w:type="paragraph" w:customStyle="1" w:styleId="7F52CC68474A4BCDA47382B5008B16C51">
    <w:name w:val="7F52CC68474A4BCDA47382B5008B16C51"/>
    <w:rsid w:val="0074494D"/>
    <w:rPr>
      <w:rFonts w:eastAsiaTheme="minorHAnsi"/>
      <w:lang w:eastAsia="en-US"/>
    </w:rPr>
  </w:style>
  <w:style w:type="paragraph" w:customStyle="1" w:styleId="A56E7E898295405991CDDBAA408D20801">
    <w:name w:val="A56E7E898295405991CDDBAA408D20801"/>
    <w:rsid w:val="0074494D"/>
    <w:rPr>
      <w:rFonts w:eastAsiaTheme="minorHAnsi"/>
      <w:lang w:eastAsia="en-US"/>
    </w:rPr>
  </w:style>
  <w:style w:type="paragraph" w:customStyle="1" w:styleId="D896722B997B45C1A579F01B7246B2901">
    <w:name w:val="D896722B997B45C1A579F01B7246B2901"/>
    <w:rsid w:val="0074494D"/>
    <w:rPr>
      <w:rFonts w:eastAsiaTheme="minorHAnsi"/>
      <w:lang w:eastAsia="en-US"/>
    </w:rPr>
  </w:style>
  <w:style w:type="paragraph" w:customStyle="1" w:styleId="9AF4669EB20B44AFB7F82306A401AFAC1">
    <w:name w:val="9AF4669EB20B44AFB7F82306A401AFAC1"/>
    <w:rsid w:val="0074494D"/>
    <w:rPr>
      <w:rFonts w:eastAsiaTheme="minorHAnsi"/>
      <w:lang w:eastAsia="en-US"/>
    </w:rPr>
  </w:style>
  <w:style w:type="paragraph" w:customStyle="1" w:styleId="235B1CCFBA534E2DBA8FABE98963C5371">
    <w:name w:val="235B1CCFBA534E2DBA8FABE98963C5371"/>
    <w:rsid w:val="0074494D"/>
    <w:rPr>
      <w:rFonts w:eastAsiaTheme="minorHAnsi"/>
      <w:lang w:eastAsia="en-US"/>
    </w:rPr>
  </w:style>
  <w:style w:type="paragraph" w:customStyle="1" w:styleId="E9889B1245234FB196E45C8AEFB8F81E">
    <w:name w:val="E9889B1245234FB196E45C8AEFB8F81E"/>
    <w:rsid w:val="0074494D"/>
  </w:style>
  <w:style w:type="paragraph" w:customStyle="1" w:styleId="35C89DC94D6542AB9172581058FE502714">
    <w:name w:val="35C89DC94D6542AB9172581058FE502714"/>
    <w:rsid w:val="0074494D"/>
    <w:rPr>
      <w:rFonts w:eastAsiaTheme="minorHAnsi"/>
      <w:lang w:eastAsia="en-US"/>
    </w:rPr>
  </w:style>
  <w:style w:type="paragraph" w:customStyle="1" w:styleId="25B496F1FF6C405684C3A743A292753614">
    <w:name w:val="25B496F1FF6C405684C3A743A292753614"/>
    <w:rsid w:val="0074494D"/>
    <w:rPr>
      <w:rFonts w:eastAsiaTheme="minorHAnsi"/>
      <w:lang w:eastAsia="en-US"/>
    </w:rPr>
  </w:style>
  <w:style w:type="paragraph" w:customStyle="1" w:styleId="1BFD96FD9D49478488D21520938C0E2D13">
    <w:name w:val="1BFD96FD9D49478488D21520938C0E2D13"/>
    <w:rsid w:val="0074494D"/>
    <w:rPr>
      <w:rFonts w:eastAsiaTheme="minorHAnsi"/>
      <w:lang w:eastAsia="en-US"/>
    </w:rPr>
  </w:style>
  <w:style w:type="paragraph" w:customStyle="1" w:styleId="FD614356C1834AECA9EB331486168A6413">
    <w:name w:val="FD614356C1834AECA9EB331486168A6413"/>
    <w:rsid w:val="0074494D"/>
    <w:rPr>
      <w:rFonts w:eastAsiaTheme="minorHAnsi"/>
      <w:lang w:eastAsia="en-US"/>
    </w:rPr>
  </w:style>
  <w:style w:type="paragraph" w:customStyle="1" w:styleId="2B546E89327640ACB00B70A44F0D6E234">
    <w:name w:val="2B546E89327640ACB00B70A44F0D6E234"/>
    <w:rsid w:val="0074494D"/>
    <w:rPr>
      <w:rFonts w:eastAsiaTheme="minorHAnsi"/>
      <w:lang w:eastAsia="en-US"/>
    </w:rPr>
  </w:style>
  <w:style w:type="paragraph" w:customStyle="1" w:styleId="CB7525364A2945B3A5597B73987063A19">
    <w:name w:val="CB7525364A2945B3A5597B73987063A19"/>
    <w:rsid w:val="0074494D"/>
    <w:rPr>
      <w:rFonts w:eastAsiaTheme="minorHAnsi"/>
      <w:lang w:eastAsia="en-US"/>
    </w:rPr>
  </w:style>
  <w:style w:type="paragraph" w:customStyle="1" w:styleId="62EEC192B7324629A8B4591363BAF1B69">
    <w:name w:val="62EEC192B7324629A8B4591363BAF1B69"/>
    <w:rsid w:val="0074494D"/>
    <w:rPr>
      <w:rFonts w:eastAsiaTheme="minorHAnsi"/>
      <w:lang w:eastAsia="en-US"/>
    </w:rPr>
  </w:style>
  <w:style w:type="paragraph" w:customStyle="1" w:styleId="A9A34687401A4120A96D01A971B3B6875">
    <w:name w:val="A9A34687401A4120A96D01A971B3B6875"/>
    <w:rsid w:val="0074494D"/>
    <w:rPr>
      <w:rFonts w:eastAsiaTheme="minorHAnsi"/>
      <w:lang w:eastAsia="en-US"/>
    </w:rPr>
  </w:style>
  <w:style w:type="paragraph" w:customStyle="1" w:styleId="E9889B1245234FB196E45C8AEFB8F81E1">
    <w:name w:val="E9889B1245234FB196E45C8AEFB8F81E1"/>
    <w:rsid w:val="0074494D"/>
    <w:rPr>
      <w:rFonts w:eastAsiaTheme="minorHAnsi"/>
      <w:lang w:eastAsia="en-US"/>
    </w:rPr>
  </w:style>
  <w:style w:type="paragraph" w:customStyle="1" w:styleId="D514D2A189CC4D7A89D2E56C232D88B96">
    <w:name w:val="D514D2A189CC4D7A89D2E56C232D88B96"/>
    <w:rsid w:val="0074494D"/>
    <w:rPr>
      <w:rFonts w:eastAsiaTheme="minorHAnsi"/>
      <w:lang w:eastAsia="en-US"/>
    </w:rPr>
  </w:style>
  <w:style w:type="paragraph" w:customStyle="1" w:styleId="07D908189F314139ACFC2970073312217">
    <w:name w:val="07D908189F314139ACFC2970073312217"/>
    <w:rsid w:val="0074494D"/>
    <w:rPr>
      <w:rFonts w:eastAsiaTheme="minorHAnsi"/>
      <w:lang w:eastAsia="en-US"/>
    </w:rPr>
  </w:style>
  <w:style w:type="paragraph" w:customStyle="1" w:styleId="6063048ABC404590AC3AA438FA1088A42">
    <w:name w:val="6063048ABC404590AC3AA438FA1088A42"/>
    <w:rsid w:val="0074494D"/>
    <w:rPr>
      <w:rFonts w:eastAsiaTheme="minorHAnsi"/>
      <w:lang w:eastAsia="en-US"/>
    </w:rPr>
  </w:style>
  <w:style w:type="paragraph" w:customStyle="1" w:styleId="AC5E41F7888A4AF1BED7E8CD7EAC285B2">
    <w:name w:val="AC5E41F7888A4AF1BED7E8CD7EAC285B2"/>
    <w:rsid w:val="0074494D"/>
    <w:rPr>
      <w:rFonts w:eastAsiaTheme="minorHAnsi"/>
      <w:lang w:eastAsia="en-US"/>
    </w:rPr>
  </w:style>
  <w:style w:type="paragraph" w:customStyle="1" w:styleId="F705E58D6857475FA953A332022FA9EA2">
    <w:name w:val="F705E58D6857475FA953A332022FA9EA2"/>
    <w:rsid w:val="0074494D"/>
    <w:rPr>
      <w:rFonts w:eastAsiaTheme="minorHAnsi"/>
      <w:lang w:eastAsia="en-US"/>
    </w:rPr>
  </w:style>
  <w:style w:type="paragraph" w:customStyle="1" w:styleId="410BA030D567451B9CF6FEFB64B3A0392">
    <w:name w:val="410BA030D567451B9CF6FEFB64B3A0392"/>
    <w:rsid w:val="0074494D"/>
    <w:rPr>
      <w:rFonts w:eastAsiaTheme="minorHAnsi"/>
      <w:lang w:eastAsia="en-US"/>
    </w:rPr>
  </w:style>
  <w:style w:type="paragraph" w:customStyle="1" w:styleId="A4D50CD6B2894CE2AFBE3C5EBCDA22682">
    <w:name w:val="A4D50CD6B2894CE2AFBE3C5EBCDA22682"/>
    <w:rsid w:val="0074494D"/>
    <w:rPr>
      <w:rFonts w:eastAsiaTheme="minorHAnsi"/>
      <w:lang w:eastAsia="en-US"/>
    </w:rPr>
  </w:style>
  <w:style w:type="paragraph" w:customStyle="1" w:styleId="577CC6957DA84E89BEC511405DD8A1932">
    <w:name w:val="577CC6957DA84E89BEC511405DD8A1932"/>
    <w:rsid w:val="0074494D"/>
    <w:rPr>
      <w:rFonts w:eastAsiaTheme="minorHAnsi"/>
      <w:lang w:eastAsia="en-US"/>
    </w:rPr>
  </w:style>
  <w:style w:type="paragraph" w:customStyle="1" w:styleId="F3BFE73D374546388C7E6968D9F73F172">
    <w:name w:val="F3BFE73D374546388C7E6968D9F73F172"/>
    <w:rsid w:val="0074494D"/>
    <w:rPr>
      <w:rFonts w:eastAsiaTheme="minorHAnsi"/>
      <w:lang w:eastAsia="en-US"/>
    </w:rPr>
  </w:style>
  <w:style w:type="paragraph" w:customStyle="1" w:styleId="85CEE4B705224C9F82686B4255F91E7C2">
    <w:name w:val="85CEE4B705224C9F82686B4255F91E7C2"/>
    <w:rsid w:val="0074494D"/>
    <w:rPr>
      <w:rFonts w:eastAsiaTheme="minorHAnsi"/>
      <w:lang w:eastAsia="en-US"/>
    </w:rPr>
  </w:style>
  <w:style w:type="paragraph" w:customStyle="1" w:styleId="28C1FF39A2E44D1FB603E3D89BBD3B262">
    <w:name w:val="28C1FF39A2E44D1FB603E3D89BBD3B262"/>
    <w:rsid w:val="0074494D"/>
    <w:rPr>
      <w:rFonts w:eastAsiaTheme="minorHAnsi"/>
      <w:lang w:eastAsia="en-US"/>
    </w:rPr>
  </w:style>
  <w:style w:type="paragraph" w:customStyle="1" w:styleId="B873C9F40E9C4BB8AA50DB2F4755EDD22">
    <w:name w:val="B873C9F40E9C4BB8AA50DB2F4755EDD22"/>
    <w:rsid w:val="0074494D"/>
    <w:rPr>
      <w:rFonts w:eastAsiaTheme="minorHAnsi"/>
      <w:lang w:eastAsia="en-US"/>
    </w:rPr>
  </w:style>
  <w:style w:type="paragraph" w:customStyle="1" w:styleId="559172EE84C34468A8A8D03DD4A3674C2">
    <w:name w:val="559172EE84C34468A8A8D03DD4A3674C2"/>
    <w:rsid w:val="0074494D"/>
    <w:rPr>
      <w:rFonts w:eastAsiaTheme="minorHAnsi"/>
      <w:lang w:eastAsia="en-US"/>
    </w:rPr>
  </w:style>
  <w:style w:type="paragraph" w:customStyle="1" w:styleId="F5DAC21DDCC048D19425814D8C6486222">
    <w:name w:val="F5DAC21DDCC048D19425814D8C6486222"/>
    <w:rsid w:val="0074494D"/>
    <w:pPr>
      <w:ind w:left="720"/>
      <w:contextualSpacing/>
    </w:pPr>
    <w:rPr>
      <w:rFonts w:eastAsiaTheme="minorHAnsi"/>
      <w:lang w:eastAsia="en-US"/>
    </w:rPr>
  </w:style>
  <w:style w:type="paragraph" w:customStyle="1" w:styleId="368B073F3C54461993719B7C9340B5C02">
    <w:name w:val="368B073F3C54461993719B7C9340B5C02"/>
    <w:rsid w:val="0074494D"/>
    <w:rPr>
      <w:rFonts w:eastAsiaTheme="minorHAnsi"/>
      <w:lang w:eastAsia="en-US"/>
    </w:rPr>
  </w:style>
  <w:style w:type="paragraph" w:customStyle="1" w:styleId="7F52CC68474A4BCDA47382B5008B16C52">
    <w:name w:val="7F52CC68474A4BCDA47382B5008B16C52"/>
    <w:rsid w:val="0074494D"/>
    <w:rPr>
      <w:rFonts w:eastAsiaTheme="minorHAnsi"/>
      <w:lang w:eastAsia="en-US"/>
    </w:rPr>
  </w:style>
  <w:style w:type="paragraph" w:customStyle="1" w:styleId="A56E7E898295405991CDDBAA408D20802">
    <w:name w:val="A56E7E898295405991CDDBAA408D20802"/>
    <w:rsid w:val="0074494D"/>
    <w:rPr>
      <w:rFonts w:eastAsiaTheme="minorHAnsi"/>
      <w:lang w:eastAsia="en-US"/>
    </w:rPr>
  </w:style>
  <w:style w:type="paragraph" w:customStyle="1" w:styleId="D896722B997B45C1A579F01B7246B2902">
    <w:name w:val="D896722B997B45C1A579F01B7246B2902"/>
    <w:rsid w:val="0074494D"/>
    <w:rPr>
      <w:rFonts w:eastAsiaTheme="minorHAnsi"/>
      <w:lang w:eastAsia="en-US"/>
    </w:rPr>
  </w:style>
  <w:style w:type="paragraph" w:customStyle="1" w:styleId="9AF4669EB20B44AFB7F82306A401AFAC2">
    <w:name w:val="9AF4669EB20B44AFB7F82306A401AFAC2"/>
    <w:rsid w:val="0074494D"/>
    <w:rPr>
      <w:rFonts w:eastAsiaTheme="minorHAnsi"/>
      <w:lang w:eastAsia="en-US"/>
    </w:rPr>
  </w:style>
  <w:style w:type="paragraph" w:customStyle="1" w:styleId="235B1CCFBA534E2DBA8FABE98963C5372">
    <w:name w:val="235B1CCFBA534E2DBA8FABE98963C5372"/>
    <w:rsid w:val="0074494D"/>
    <w:rPr>
      <w:rFonts w:eastAsiaTheme="minorHAnsi"/>
      <w:lang w:eastAsia="en-US"/>
    </w:rPr>
  </w:style>
  <w:style w:type="paragraph" w:customStyle="1" w:styleId="18997B73F8F949B992D063ED82BB41A8">
    <w:name w:val="18997B73F8F949B992D063ED82BB41A8"/>
    <w:rsid w:val="004F6B90"/>
  </w:style>
  <w:style w:type="paragraph" w:customStyle="1" w:styleId="18997B73F8F949B992D063ED82BB41A81">
    <w:name w:val="18997B73F8F949B992D063ED82BB41A81"/>
    <w:rsid w:val="004F6B90"/>
    <w:rPr>
      <w:rFonts w:eastAsiaTheme="minorHAnsi"/>
      <w:lang w:eastAsia="en-US"/>
    </w:rPr>
  </w:style>
  <w:style w:type="paragraph" w:customStyle="1" w:styleId="25B496F1FF6C405684C3A743A292753615">
    <w:name w:val="25B496F1FF6C405684C3A743A292753615"/>
    <w:rsid w:val="004F6B90"/>
    <w:rPr>
      <w:rFonts w:eastAsiaTheme="minorHAnsi"/>
      <w:lang w:eastAsia="en-US"/>
    </w:rPr>
  </w:style>
  <w:style w:type="paragraph" w:customStyle="1" w:styleId="1BFD96FD9D49478488D21520938C0E2D14">
    <w:name w:val="1BFD96FD9D49478488D21520938C0E2D14"/>
    <w:rsid w:val="004F6B90"/>
    <w:rPr>
      <w:rFonts w:eastAsiaTheme="minorHAnsi"/>
      <w:lang w:eastAsia="en-US"/>
    </w:rPr>
  </w:style>
  <w:style w:type="paragraph" w:customStyle="1" w:styleId="FD614356C1834AECA9EB331486168A6414">
    <w:name w:val="FD614356C1834AECA9EB331486168A6414"/>
    <w:rsid w:val="004F6B90"/>
    <w:rPr>
      <w:rFonts w:eastAsiaTheme="minorHAnsi"/>
      <w:lang w:eastAsia="en-US"/>
    </w:rPr>
  </w:style>
  <w:style w:type="paragraph" w:customStyle="1" w:styleId="2B546E89327640ACB00B70A44F0D6E235">
    <w:name w:val="2B546E89327640ACB00B70A44F0D6E235"/>
    <w:rsid w:val="004F6B90"/>
    <w:rPr>
      <w:rFonts w:eastAsiaTheme="minorHAnsi"/>
      <w:lang w:eastAsia="en-US"/>
    </w:rPr>
  </w:style>
  <w:style w:type="paragraph" w:customStyle="1" w:styleId="CB7525364A2945B3A5597B73987063A110">
    <w:name w:val="CB7525364A2945B3A5597B73987063A110"/>
    <w:rsid w:val="004F6B90"/>
    <w:rPr>
      <w:rFonts w:eastAsiaTheme="minorHAnsi"/>
      <w:lang w:eastAsia="en-US"/>
    </w:rPr>
  </w:style>
  <w:style w:type="paragraph" w:customStyle="1" w:styleId="62EEC192B7324629A8B4591363BAF1B610">
    <w:name w:val="62EEC192B7324629A8B4591363BAF1B610"/>
    <w:rsid w:val="004F6B90"/>
    <w:rPr>
      <w:rFonts w:eastAsiaTheme="minorHAnsi"/>
      <w:lang w:eastAsia="en-US"/>
    </w:rPr>
  </w:style>
  <w:style w:type="paragraph" w:customStyle="1" w:styleId="A9A34687401A4120A96D01A971B3B6876">
    <w:name w:val="A9A34687401A4120A96D01A971B3B6876"/>
    <w:rsid w:val="004F6B90"/>
    <w:rPr>
      <w:rFonts w:eastAsiaTheme="minorHAnsi"/>
      <w:lang w:eastAsia="en-US"/>
    </w:rPr>
  </w:style>
  <w:style w:type="paragraph" w:customStyle="1" w:styleId="E9889B1245234FB196E45C8AEFB8F81E2">
    <w:name w:val="E9889B1245234FB196E45C8AEFB8F81E2"/>
    <w:rsid w:val="004F6B90"/>
    <w:rPr>
      <w:rFonts w:eastAsiaTheme="minorHAnsi"/>
      <w:lang w:eastAsia="en-US"/>
    </w:rPr>
  </w:style>
  <w:style w:type="paragraph" w:customStyle="1" w:styleId="D514D2A189CC4D7A89D2E56C232D88B97">
    <w:name w:val="D514D2A189CC4D7A89D2E56C232D88B97"/>
    <w:rsid w:val="004F6B90"/>
    <w:rPr>
      <w:rFonts w:eastAsiaTheme="minorHAnsi"/>
      <w:lang w:eastAsia="en-US"/>
    </w:rPr>
  </w:style>
  <w:style w:type="paragraph" w:customStyle="1" w:styleId="07D908189F314139ACFC2970073312218">
    <w:name w:val="07D908189F314139ACFC2970073312218"/>
    <w:rsid w:val="004F6B90"/>
    <w:rPr>
      <w:rFonts w:eastAsiaTheme="minorHAnsi"/>
      <w:lang w:eastAsia="en-US"/>
    </w:rPr>
  </w:style>
  <w:style w:type="paragraph" w:customStyle="1" w:styleId="6063048ABC404590AC3AA438FA1088A43">
    <w:name w:val="6063048ABC404590AC3AA438FA1088A43"/>
    <w:rsid w:val="004F6B90"/>
    <w:rPr>
      <w:rFonts w:eastAsiaTheme="minorHAnsi"/>
      <w:lang w:eastAsia="en-US"/>
    </w:rPr>
  </w:style>
  <w:style w:type="paragraph" w:customStyle="1" w:styleId="AC5E41F7888A4AF1BED7E8CD7EAC285B3">
    <w:name w:val="AC5E41F7888A4AF1BED7E8CD7EAC285B3"/>
    <w:rsid w:val="004F6B90"/>
    <w:rPr>
      <w:rFonts w:eastAsiaTheme="minorHAnsi"/>
      <w:lang w:eastAsia="en-US"/>
    </w:rPr>
  </w:style>
  <w:style w:type="paragraph" w:customStyle="1" w:styleId="F705E58D6857475FA953A332022FA9EA3">
    <w:name w:val="F705E58D6857475FA953A332022FA9EA3"/>
    <w:rsid w:val="004F6B90"/>
    <w:rPr>
      <w:rFonts w:eastAsiaTheme="minorHAnsi"/>
      <w:lang w:eastAsia="en-US"/>
    </w:rPr>
  </w:style>
  <w:style w:type="paragraph" w:customStyle="1" w:styleId="410BA030D567451B9CF6FEFB64B3A0393">
    <w:name w:val="410BA030D567451B9CF6FEFB64B3A0393"/>
    <w:rsid w:val="004F6B90"/>
    <w:rPr>
      <w:rFonts w:eastAsiaTheme="minorHAnsi"/>
      <w:lang w:eastAsia="en-US"/>
    </w:rPr>
  </w:style>
  <w:style w:type="paragraph" w:customStyle="1" w:styleId="A4D50CD6B2894CE2AFBE3C5EBCDA22683">
    <w:name w:val="A4D50CD6B2894CE2AFBE3C5EBCDA22683"/>
    <w:rsid w:val="004F6B90"/>
    <w:rPr>
      <w:rFonts w:eastAsiaTheme="minorHAnsi"/>
      <w:lang w:eastAsia="en-US"/>
    </w:rPr>
  </w:style>
  <w:style w:type="paragraph" w:customStyle="1" w:styleId="577CC6957DA84E89BEC511405DD8A1933">
    <w:name w:val="577CC6957DA84E89BEC511405DD8A1933"/>
    <w:rsid w:val="004F6B90"/>
    <w:rPr>
      <w:rFonts w:eastAsiaTheme="minorHAnsi"/>
      <w:lang w:eastAsia="en-US"/>
    </w:rPr>
  </w:style>
  <w:style w:type="paragraph" w:customStyle="1" w:styleId="F3BFE73D374546388C7E6968D9F73F173">
    <w:name w:val="F3BFE73D374546388C7E6968D9F73F173"/>
    <w:rsid w:val="004F6B90"/>
    <w:rPr>
      <w:rFonts w:eastAsiaTheme="minorHAnsi"/>
      <w:lang w:eastAsia="en-US"/>
    </w:rPr>
  </w:style>
  <w:style w:type="paragraph" w:customStyle="1" w:styleId="85CEE4B705224C9F82686B4255F91E7C3">
    <w:name w:val="85CEE4B705224C9F82686B4255F91E7C3"/>
    <w:rsid w:val="004F6B90"/>
    <w:rPr>
      <w:rFonts w:eastAsiaTheme="minorHAnsi"/>
      <w:lang w:eastAsia="en-US"/>
    </w:rPr>
  </w:style>
  <w:style w:type="paragraph" w:customStyle="1" w:styleId="28C1FF39A2E44D1FB603E3D89BBD3B263">
    <w:name w:val="28C1FF39A2E44D1FB603E3D89BBD3B263"/>
    <w:rsid w:val="004F6B90"/>
    <w:rPr>
      <w:rFonts w:eastAsiaTheme="minorHAnsi"/>
      <w:lang w:eastAsia="en-US"/>
    </w:rPr>
  </w:style>
  <w:style w:type="paragraph" w:customStyle="1" w:styleId="B873C9F40E9C4BB8AA50DB2F4755EDD23">
    <w:name w:val="B873C9F40E9C4BB8AA50DB2F4755EDD23"/>
    <w:rsid w:val="004F6B90"/>
    <w:rPr>
      <w:rFonts w:eastAsiaTheme="minorHAnsi"/>
      <w:lang w:eastAsia="en-US"/>
    </w:rPr>
  </w:style>
  <w:style w:type="paragraph" w:customStyle="1" w:styleId="559172EE84C34468A8A8D03DD4A3674C3">
    <w:name w:val="559172EE84C34468A8A8D03DD4A3674C3"/>
    <w:rsid w:val="004F6B90"/>
    <w:rPr>
      <w:rFonts w:eastAsiaTheme="minorHAnsi"/>
      <w:lang w:eastAsia="en-US"/>
    </w:rPr>
  </w:style>
  <w:style w:type="paragraph" w:customStyle="1" w:styleId="F5DAC21DDCC048D19425814D8C6486223">
    <w:name w:val="F5DAC21DDCC048D19425814D8C6486223"/>
    <w:rsid w:val="004F6B90"/>
    <w:pPr>
      <w:ind w:left="720"/>
      <w:contextualSpacing/>
    </w:pPr>
    <w:rPr>
      <w:rFonts w:eastAsiaTheme="minorHAnsi"/>
      <w:lang w:eastAsia="en-US"/>
    </w:rPr>
  </w:style>
  <w:style w:type="paragraph" w:customStyle="1" w:styleId="368B073F3C54461993719B7C9340B5C03">
    <w:name w:val="368B073F3C54461993719B7C9340B5C03"/>
    <w:rsid w:val="004F6B90"/>
    <w:rPr>
      <w:rFonts w:eastAsiaTheme="minorHAnsi"/>
      <w:lang w:eastAsia="en-US"/>
    </w:rPr>
  </w:style>
  <w:style w:type="paragraph" w:customStyle="1" w:styleId="7F52CC68474A4BCDA47382B5008B16C53">
    <w:name w:val="7F52CC68474A4BCDA47382B5008B16C53"/>
    <w:rsid w:val="004F6B90"/>
    <w:rPr>
      <w:rFonts w:eastAsiaTheme="minorHAnsi"/>
      <w:lang w:eastAsia="en-US"/>
    </w:rPr>
  </w:style>
  <w:style w:type="paragraph" w:customStyle="1" w:styleId="A56E7E898295405991CDDBAA408D20803">
    <w:name w:val="A56E7E898295405991CDDBAA408D20803"/>
    <w:rsid w:val="004F6B90"/>
    <w:rPr>
      <w:rFonts w:eastAsiaTheme="minorHAnsi"/>
      <w:lang w:eastAsia="en-US"/>
    </w:rPr>
  </w:style>
  <w:style w:type="paragraph" w:customStyle="1" w:styleId="D896722B997B45C1A579F01B7246B2903">
    <w:name w:val="D896722B997B45C1A579F01B7246B2903"/>
    <w:rsid w:val="004F6B90"/>
    <w:rPr>
      <w:rFonts w:eastAsiaTheme="minorHAnsi"/>
      <w:lang w:eastAsia="en-US"/>
    </w:rPr>
  </w:style>
  <w:style w:type="paragraph" w:customStyle="1" w:styleId="9AF4669EB20B44AFB7F82306A401AFAC3">
    <w:name w:val="9AF4669EB20B44AFB7F82306A401AFAC3"/>
    <w:rsid w:val="004F6B90"/>
    <w:rPr>
      <w:rFonts w:eastAsiaTheme="minorHAnsi"/>
      <w:lang w:eastAsia="en-US"/>
    </w:rPr>
  </w:style>
  <w:style w:type="paragraph" w:customStyle="1" w:styleId="235B1CCFBA534E2DBA8FABE98963C5373">
    <w:name w:val="235B1CCFBA534E2DBA8FABE98963C5373"/>
    <w:rsid w:val="004F6B90"/>
    <w:rPr>
      <w:rFonts w:eastAsiaTheme="minorHAnsi"/>
      <w:lang w:eastAsia="en-US"/>
    </w:rPr>
  </w:style>
  <w:style w:type="paragraph" w:customStyle="1" w:styleId="18997B73F8F949B992D063ED82BB41A82">
    <w:name w:val="18997B73F8F949B992D063ED82BB41A82"/>
    <w:rsid w:val="004F6B90"/>
    <w:rPr>
      <w:rFonts w:eastAsiaTheme="minorHAnsi"/>
      <w:lang w:eastAsia="en-US"/>
    </w:rPr>
  </w:style>
  <w:style w:type="paragraph" w:customStyle="1" w:styleId="25B496F1FF6C405684C3A743A292753616">
    <w:name w:val="25B496F1FF6C405684C3A743A292753616"/>
    <w:rsid w:val="004F6B90"/>
    <w:rPr>
      <w:rFonts w:eastAsiaTheme="minorHAnsi"/>
      <w:lang w:eastAsia="en-US"/>
    </w:rPr>
  </w:style>
  <w:style w:type="paragraph" w:customStyle="1" w:styleId="1BFD96FD9D49478488D21520938C0E2D15">
    <w:name w:val="1BFD96FD9D49478488D21520938C0E2D15"/>
    <w:rsid w:val="004F6B90"/>
    <w:rPr>
      <w:rFonts w:eastAsiaTheme="minorHAnsi"/>
      <w:lang w:eastAsia="en-US"/>
    </w:rPr>
  </w:style>
  <w:style w:type="paragraph" w:customStyle="1" w:styleId="FD614356C1834AECA9EB331486168A6415">
    <w:name w:val="FD614356C1834AECA9EB331486168A6415"/>
    <w:rsid w:val="004F6B90"/>
    <w:rPr>
      <w:rFonts w:eastAsiaTheme="minorHAnsi"/>
      <w:lang w:eastAsia="en-US"/>
    </w:rPr>
  </w:style>
  <w:style w:type="paragraph" w:customStyle="1" w:styleId="2B546E89327640ACB00B70A44F0D6E236">
    <w:name w:val="2B546E89327640ACB00B70A44F0D6E236"/>
    <w:rsid w:val="004F6B90"/>
    <w:rPr>
      <w:rFonts w:eastAsiaTheme="minorHAnsi"/>
      <w:lang w:eastAsia="en-US"/>
    </w:rPr>
  </w:style>
  <w:style w:type="paragraph" w:customStyle="1" w:styleId="CB7525364A2945B3A5597B73987063A111">
    <w:name w:val="CB7525364A2945B3A5597B73987063A111"/>
    <w:rsid w:val="004F6B90"/>
    <w:rPr>
      <w:rFonts w:eastAsiaTheme="minorHAnsi"/>
      <w:lang w:eastAsia="en-US"/>
    </w:rPr>
  </w:style>
  <w:style w:type="paragraph" w:customStyle="1" w:styleId="62EEC192B7324629A8B4591363BAF1B611">
    <w:name w:val="62EEC192B7324629A8B4591363BAF1B611"/>
    <w:rsid w:val="004F6B90"/>
    <w:rPr>
      <w:rFonts w:eastAsiaTheme="minorHAnsi"/>
      <w:lang w:eastAsia="en-US"/>
    </w:rPr>
  </w:style>
  <w:style w:type="paragraph" w:customStyle="1" w:styleId="A9A34687401A4120A96D01A971B3B6877">
    <w:name w:val="A9A34687401A4120A96D01A971B3B6877"/>
    <w:rsid w:val="004F6B90"/>
    <w:rPr>
      <w:rFonts w:eastAsiaTheme="minorHAnsi"/>
      <w:lang w:eastAsia="en-US"/>
    </w:rPr>
  </w:style>
  <w:style w:type="paragraph" w:customStyle="1" w:styleId="E9889B1245234FB196E45C8AEFB8F81E3">
    <w:name w:val="E9889B1245234FB196E45C8AEFB8F81E3"/>
    <w:rsid w:val="004F6B90"/>
    <w:rPr>
      <w:rFonts w:eastAsiaTheme="minorHAnsi"/>
      <w:lang w:eastAsia="en-US"/>
    </w:rPr>
  </w:style>
  <w:style w:type="paragraph" w:customStyle="1" w:styleId="D514D2A189CC4D7A89D2E56C232D88B98">
    <w:name w:val="D514D2A189CC4D7A89D2E56C232D88B98"/>
    <w:rsid w:val="004F6B90"/>
    <w:rPr>
      <w:rFonts w:eastAsiaTheme="minorHAnsi"/>
      <w:lang w:eastAsia="en-US"/>
    </w:rPr>
  </w:style>
  <w:style w:type="paragraph" w:customStyle="1" w:styleId="07D908189F314139ACFC2970073312219">
    <w:name w:val="07D908189F314139ACFC2970073312219"/>
    <w:rsid w:val="004F6B90"/>
    <w:rPr>
      <w:rFonts w:eastAsiaTheme="minorHAnsi"/>
      <w:lang w:eastAsia="en-US"/>
    </w:rPr>
  </w:style>
  <w:style w:type="paragraph" w:customStyle="1" w:styleId="6063048ABC404590AC3AA438FA1088A44">
    <w:name w:val="6063048ABC404590AC3AA438FA1088A44"/>
    <w:rsid w:val="004F6B90"/>
    <w:rPr>
      <w:rFonts w:eastAsiaTheme="minorHAnsi"/>
      <w:lang w:eastAsia="en-US"/>
    </w:rPr>
  </w:style>
  <w:style w:type="paragraph" w:customStyle="1" w:styleId="AC5E41F7888A4AF1BED7E8CD7EAC285B4">
    <w:name w:val="AC5E41F7888A4AF1BED7E8CD7EAC285B4"/>
    <w:rsid w:val="004F6B90"/>
    <w:rPr>
      <w:rFonts w:eastAsiaTheme="minorHAnsi"/>
      <w:lang w:eastAsia="en-US"/>
    </w:rPr>
  </w:style>
  <w:style w:type="paragraph" w:customStyle="1" w:styleId="F705E58D6857475FA953A332022FA9EA4">
    <w:name w:val="F705E58D6857475FA953A332022FA9EA4"/>
    <w:rsid w:val="004F6B90"/>
    <w:rPr>
      <w:rFonts w:eastAsiaTheme="minorHAnsi"/>
      <w:lang w:eastAsia="en-US"/>
    </w:rPr>
  </w:style>
  <w:style w:type="paragraph" w:customStyle="1" w:styleId="410BA030D567451B9CF6FEFB64B3A0394">
    <w:name w:val="410BA030D567451B9CF6FEFB64B3A0394"/>
    <w:rsid w:val="004F6B90"/>
    <w:rPr>
      <w:rFonts w:eastAsiaTheme="minorHAnsi"/>
      <w:lang w:eastAsia="en-US"/>
    </w:rPr>
  </w:style>
  <w:style w:type="paragraph" w:customStyle="1" w:styleId="A4D50CD6B2894CE2AFBE3C5EBCDA22684">
    <w:name w:val="A4D50CD6B2894CE2AFBE3C5EBCDA22684"/>
    <w:rsid w:val="004F6B90"/>
    <w:rPr>
      <w:rFonts w:eastAsiaTheme="minorHAnsi"/>
      <w:lang w:eastAsia="en-US"/>
    </w:rPr>
  </w:style>
  <w:style w:type="paragraph" w:customStyle="1" w:styleId="577CC6957DA84E89BEC511405DD8A1934">
    <w:name w:val="577CC6957DA84E89BEC511405DD8A1934"/>
    <w:rsid w:val="004F6B90"/>
    <w:rPr>
      <w:rFonts w:eastAsiaTheme="minorHAnsi"/>
      <w:lang w:eastAsia="en-US"/>
    </w:rPr>
  </w:style>
  <w:style w:type="paragraph" w:customStyle="1" w:styleId="F3BFE73D374546388C7E6968D9F73F174">
    <w:name w:val="F3BFE73D374546388C7E6968D9F73F174"/>
    <w:rsid w:val="004F6B90"/>
    <w:rPr>
      <w:rFonts w:eastAsiaTheme="minorHAnsi"/>
      <w:lang w:eastAsia="en-US"/>
    </w:rPr>
  </w:style>
  <w:style w:type="paragraph" w:customStyle="1" w:styleId="85CEE4B705224C9F82686B4255F91E7C4">
    <w:name w:val="85CEE4B705224C9F82686B4255F91E7C4"/>
    <w:rsid w:val="004F6B90"/>
    <w:rPr>
      <w:rFonts w:eastAsiaTheme="minorHAnsi"/>
      <w:lang w:eastAsia="en-US"/>
    </w:rPr>
  </w:style>
  <w:style w:type="paragraph" w:customStyle="1" w:styleId="28C1FF39A2E44D1FB603E3D89BBD3B264">
    <w:name w:val="28C1FF39A2E44D1FB603E3D89BBD3B264"/>
    <w:rsid w:val="004F6B90"/>
    <w:rPr>
      <w:rFonts w:eastAsiaTheme="minorHAnsi"/>
      <w:lang w:eastAsia="en-US"/>
    </w:rPr>
  </w:style>
  <w:style w:type="paragraph" w:customStyle="1" w:styleId="B873C9F40E9C4BB8AA50DB2F4755EDD24">
    <w:name w:val="B873C9F40E9C4BB8AA50DB2F4755EDD24"/>
    <w:rsid w:val="004F6B90"/>
    <w:rPr>
      <w:rFonts w:eastAsiaTheme="minorHAnsi"/>
      <w:lang w:eastAsia="en-US"/>
    </w:rPr>
  </w:style>
  <w:style w:type="paragraph" w:customStyle="1" w:styleId="559172EE84C34468A8A8D03DD4A3674C4">
    <w:name w:val="559172EE84C34468A8A8D03DD4A3674C4"/>
    <w:rsid w:val="004F6B90"/>
    <w:rPr>
      <w:rFonts w:eastAsiaTheme="minorHAnsi"/>
      <w:lang w:eastAsia="en-US"/>
    </w:rPr>
  </w:style>
  <w:style w:type="paragraph" w:customStyle="1" w:styleId="F5DAC21DDCC048D19425814D8C6486224">
    <w:name w:val="F5DAC21DDCC048D19425814D8C6486224"/>
    <w:rsid w:val="004F6B90"/>
    <w:pPr>
      <w:ind w:left="720"/>
      <w:contextualSpacing/>
    </w:pPr>
    <w:rPr>
      <w:rFonts w:eastAsiaTheme="minorHAnsi"/>
      <w:lang w:eastAsia="en-US"/>
    </w:rPr>
  </w:style>
  <w:style w:type="paragraph" w:customStyle="1" w:styleId="368B073F3C54461993719B7C9340B5C04">
    <w:name w:val="368B073F3C54461993719B7C9340B5C04"/>
    <w:rsid w:val="004F6B90"/>
    <w:rPr>
      <w:rFonts w:eastAsiaTheme="minorHAnsi"/>
      <w:lang w:eastAsia="en-US"/>
    </w:rPr>
  </w:style>
  <w:style w:type="paragraph" w:customStyle="1" w:styleId="7F52CC68474A4BCDA47382B5008B16C54">
    <w:name w:val="7F52CC68474A4BCDA47382B5008B16C54"/>
    <w:rsid w:val="004F6B90"/>
    <w:rPr>
      <w:rFonts w:eastAsiaTheme="minorHAnsi"/>
      <w:lang w:eastAsia="en-US"/>
    </w:rPr>
  </w:style>
  <w:style w:type="paragraph" w:customStyle="1" w:styleId="A56E7E898295405991CDDBAA408D20804">
    <w:name w:val="A56E7E898295405991CDDBAA408D20804"/>
    <w:rsid w:val="004F6B90"/>
    <w:rPr>
      <w:rFonts w:eastAsiaTheme="minorHAnsi"/>
      <w:lang w:eastAsia="en-US"/>
    </w:rPr>
  </w:style>
  <w:style w:type="paragraph" w:customStyle="1" w:styleId="D896722B997B45C1A579F01B7246B2904">
    <w:name w:val="D896722B997B45C1A579F01B7246B2904"/>
    <w:rsid w:val="004F6B90"/>
    <w:rPr>
      <w:rFonts w:eastAsiaTheme="minorHAnsi"/>
      <w:lang w:eastAsia="en-US"/>
    </w:rPr>
  </w:style>
  <w:style w:type="paragraph" w:customStyle="1" w:styleId="9AF4669EB20B44AFB7F82306A401AFAC4">
    <w:name w:val="9AF4669EB20B44AFB7F82306A401AFAC4"/>
    <w:rsid w:val="004F6B90"/>
    <w:rPr>
      <w:rFonts w:eastAsiaTheme="minorHAnsi"/>
      <w:lang w:eastAsia="en-US"/>
    </w:rPr>
  </w:style>
  <w:style w:type="paragraph" w:customStyle="1" w:styleId="235B1CCFBA534E2DBA8FABE98963C5374">
    <w:name w:val="235B1CCFBA534E2DBA8FABE98963C5374"/>
    <w:rsid w:val="004F6B90"/>
    <w:rPr>
      <w:rFonts w:eastAsiaTheme="minorHAnsi"/>
      <w:lang w:eastAsia="en-US"/>
    </w:rPr>
  </w:style>
  <w:style w:type="paragraph" w:customStyle="1" w:styleId="193DA41683164D69BA1EED97BDCA6C2A">
    <w:name w:val="193DA41683164D69BA1EED97BDCA6C2A"/>
    <w:rsid w:val="00320FA9"/>
  </w:style>
  <w:style w:type="paragraph" w:customStyle="1" w:styleId="E2DE5B4F79304406B29AAD467ECD8084">
    <w:name w:val="E2DE5B4F79304406B29AAD467ECD8084"/>
  </w:style>
  <w:style w:type="paragraph" w:customStyle="1" w:styleId="10FD2B8CD0CE48F6AC0D6F145E8A4E5E">
    <w:name w:val="10FD2B8CD0CE48F6AC0D6F145E8A4E5E"/>
  </w:style>
  <w:style w:type="paragraph" w:customStyle="1" w:styleId="C7BDEAD8B8D84654A9F71F6914F29FDC">
    <w:name w:val="C7BDEAD8B8D84654A9F71F6914F29FDC"/>
  </w:style>
  <w:style w:type="paragraph" w:customStyle="1" w:styleId="5767E711A7144EE8903C65E8B3505699">
    <w:name w:val="5767E711A7144EE8903C65E8B3505699"/>
  </w:style>
  <w:style w:type="paragraph" w:customStyle="1" w:styleId="E7CFB62AA7E94B4AAC331EFB77B39EF2">
    <w:name w:val="E7CFB62AA7E94B4AAC331EFB77B39EF2"/>
  </w:style>
  <w:style w:type="paragraph" w:customStyle="1" w:styleId="FB35C432E1744250AEAB7B5CEF673A77">
    <w:name w:val="FB35C432E1744250AEAB7B5CEF673A77"/>
  </w:style>
  <w:style w:type="paragraph" w:customStyle="1" w:styleId="D85EAE1DB65D4AF2A4049EBF2304886D">
    <w:name w:val="D85EAE1DB65D4AF2A4049EBF2304886D"/>
  </w:style>
  <w:style w:type="paragraph" w:customStyle="1" w:styleId="A8F5A42B6B9F490A8C97B6814CAE0B36">
    <w:name w:val="A8F5A42B6B9F490A8C97B6814CAE0B36"/>
  </w:style>
  <w:style w:type="paragraph" w:customStyle="1" w:styleId="0155E04110ED4B71BBA56943063B2784">
    <w:name w:val="0155E04110ED4B71BBA56943063B2784"/>
  </w:style>
  <w:style w:type="paragraph" w:customStyle="1" w:styleId="DA7EE0532F774AE0A8E0654E94226D01">
    <w:name w:val="DA7EE0532F774AE0A8E0654E94226D01"/>
  </w:style>
  <w:style w:type="paragraph" w:customStyle="1" w:styleId="B1A3AB8A1F2547DB9741BD9D14440EB9">
    <w:name w:val="B1A3AB8A1F2547DB9741BD9D14440EB9"/>
  </w:style>
  <w:style w:type="paragraph" w:customStyle="1" w:styleId="137E682F51A84BC7B6A2BEE26EEC6A2D">
    <w:name w:val="137E682F51A84BC7B6A2BEE26EEC6A2D"/>
  </w:style>
  <w:style w:type="paragraph" w:customStyle="1" w:styleId="2E669FF41DFD47F8BE0A17FECA1F8E15">
    <w:name w:val="2E669FF41DFD47F8BE0A17FECA1F8E15"/>
  </w:style>
  <w:style w:type="paragraph" w:customStyle="1" w:styleId="D885EEA2DE8C4A1BAE51AE487AFF95D0">
    <w:name w:val="D885EEA2DE8C4A1BAE51AE487AFF95D0"/>
  </w:style>
  <w:style w:type="paragraph" w:customStyle="1" w:styleId="244495F588F141A48FD18D142A289E0F">
    <w:name w:val="244495F588F141A48FD18D142A289E0F"/>
  </w:style>
  <w:style w:type="paragraph" w:customStyle="1" w:styleId="C66F6B78C9254B76945252F6CDA3E1E3">
    <w:name w:val="C66F6B78C9254B76945252F6CDA3E1E3"/>
  </w:style>
  <w:style w:type="paragraph" w:customStyle="1" w:styleId="E3A3983A9DF14D2BA2F36EF6F383DC26">
    <w:name w:val="E3A3983A9DF14D2BA2F36EF6F383DC26"/>
  </w:style>
  <w:style w:type="paragraph" w:customStyle="1" w:styleId="8642D73213EF430A9B134F5D9D2BE38B">
    <w:name w:val="8642D73213EF430A9B134F5D9D2BE38B"/>
    <w:rsid w:val="00172377"/>
  </w:style>
  <w:style w:type="paragraph" w:customStyle="1" w:styleId="F73BA8173275401E8C2B44D4FF2A5461">
    <w:name w:val="F73BA8173275401E8C2B44D4FF2A5461"/>
    <w:rsid w:val="00172377"/>
  </w:style>
  <w:style w:type="paragraph" w:customStyle="1" w:styleId="F5F04C07B2FC41F1B78638356DC89243">
    <w:name w:val="F5F04C07B2FC41F1B78638356DC89243"/>
    <w:rsid w:val="00172377"/>
  </w:style>
  <w:style w:type="paragraph" w:customStyle="1" w:styleId="F050BA1D1AA14A52B4A8CB10901B1C9D">
    <w:name w:val="F050BA1D1AA14A52B4A8CB10901B1C9D"/>
    <w:rsid w:val="00172377"/>
  </w:style>
  <w:style w:type="paragraph" w:customStyle="1" w:styleId="29596F5E6A7A42B09180F58F43285A5D">
    <w:name w:val="29596F5E6A7A42B09180F58F43285A5D"/>
    <w:rsid w:val="00172377"/>
  </w:style>
  <w:style w:type="paragraph" w:customStyle="1" w:styleId="DDFBFD3CCDBB4271847D356834CDE4FA">
    <w:name w:val="DDFBFD3CCDBB4271847D356834CDE4FA"/>
    <w:rsid w:val="00172377"/>
  </w:style>
  <w:style w:type="paragraph" w:customStyle="1" w:styleId="8642D73213EF430A9B134F5D9D2BE38B1">
    <w:name w:val="8642D73213EF430A9B134F5D9D2BE38B1"/>
    <w:rsid w:val="00172377"/>
    <w:rPr>
      <w:rFonts w:eastAsiaTheme="minorHAnsi"/>
      <w:lang w:eastAsia="en-US"/>
    </w:rPr>
  </w:style>
  <w:style w:type="paragraph" w:customStyle="1" w:styleId="F73BA8173275401E8C2B44D4FF2A54611">
    <w:name w:val="F73BA8173275401E8C2B44D4FF2A54611"/>
    <w:rsid w:val="00172377"/>
    <w:rPr>
      <w:rFonts w:eastAsiaTheme="minorHAnsi"/>
      <w:lang w:eastAsia="en-US"/>
    </w:rPr>
  </w:style>
  <w:style w:type="paragraph" w:customStyle="1" w:styleId="F5F04C07B2FC41F1B78638356DC892431">
    <w:name w:val="F5F04C07B2FC41F1B78638356DC892431"/>
    <w:rsid w:val="00172377"/>
    <w:rPr>
      <w:rFonts w:eastAsiaTheme="minorHAnsi"/>
      <w:lang w:eastAsia="en-US"/>
    </w:rPr>
  </w:style>
  <w:style w:type="paragraph" w:customStyle="1" w:styleId="F050BA1D1AA14A52B4A8CB10901B1C9D1">
    <w:name w:val="F050BA1D1AA14A52B4A8CB10901B1C9D1"/>
    <w:rsid w:val="00172377"/>
    <w:rPr>
      <w:rFonts w:eastAsiaTheme="minorHAnsi"/>
      <w:lang w:eastAsia="en-US"/>
    </w:rPr>
  </w:style>
  <w:style w:type="paragraph" w:customStyle="1" w:styleId="2B546E89327640ACB00B70A44F0D6E237">
    <w:name w:val="2B546E89327640ACB00B70A44F0D6E237"/>
    <w:rsid w:val="00172377"/>
    <w:rPr>
      <w:rFonts w:eastAsiaTheme="minorHAnsi"/>
      <w:lang w:eastAsia="en-US"/>
    </w:rPr>
  </w:style>
  <w:style w:type="paragraph" w:customStyle="1" w:styleId="29596F5E6A7A42B09180F58F43285A5D1">
    <w:name w:val="29596F5E6A7A42B09180F58F43285A5D1"/>
    <w:rsid w:val="00172377"/>
    <w:rPr>
      <w:rFonts w:eastAsiaTheme="minorHAnsi"/>
      <w:lang w:eastAsia="en-US"/>
    </w:rPr>
  </w:style>
  <w:style w:type="paragraph" w:customStyle="1" w:styleId="DDFBFD3CCDBB4271847D356834CDE4FA1">
    <w:name w:val="DDFBFD3CCDBB4271847D356834CDE4FA1"/>
    <w:rsid w:val="00172377"/>
    <w:rPr>
      <w:rFonts w:eastAsiaTheme="minorHAnsi"/>
      <w:lang w:eastAsia="en-US"/>
    </w:rPr>
  </w:style>
  <w:style w:type="paragraph" w:customStyle="1" w:styleId="A9A34687401A4120A96D01A971B3B6878">
    <w:name w:val="A9A34687401A4120A96D01A971B3B6878"/>
    <w:rsid w:val="00172377"/>
    <w:rPr>
      <w:rFonts w:eastAsiaTheme="minorHAnsi"/>
      <w:lang w:eastAsia="en-US"/>
    </w:rPr>
  </w:style>
  <w:style w:type="paragraph" w:customStyle="1" w:styleId="E9889B1245234FB196E45C8AEFB8F81E4">
    <w:name w:val="E9889B1245234FB196E45C8AEFB8F81E4"/>
    <w:rsid w:val="00172377"/>
    <w:rPr>
      <w:rFonts w:eastAsiaTheme="minorHAnsi"/>
      <w:lang w:eastAsia="en-US"/>
    </w:rPr>
  </w:style>
  <w:style w:type="paragraph" w:customStyle="1" w:styleId="D514D2A189CC4D7A89D2E56C232D88B99">
    <w:name w:val="D514D2A189CC4D7A89D2E56C232D88B99"/>
    <w:rsid w:val="00172377"/>
    <w:rPr>
      <w:rFonts w:eastAsiaTheme="minorHAnsi"/>
      <w:lang w:eastAsia="en-US"/>
    </w:rPr>
  </w:style>
  <w:style w:type="paragraph" w:customStyle="1" w:styleId="07D908189F314139ACFC29700733122110">
    <w:name w:val="07D908189F314139ACFC29700733122110"/>
    <w:rsid w:val="00172377"/>
    <w:rPr>
      <w:rFonts w:eastAsiaTheme="minorHAnsi"/>
      <w:lang w:eastAsia="en-US"/>
    </w:rPr>
  </w:style>
  <w:style w:type="paragraph" w:customStyle="1" w:styleId="6063048ABC404590AC3AA438FA1088A45">
    <w:name w:val="6063048ABC404590AC3AA438FA1088A45"/>
    <w:rsid w:val="00172377"/>
    <w:rPr>
      <w:rFonts w:eastAsiaTheme="minorHAnsi"/>
      <w:lang w:eastAsia="en-US"/>
    </w:rPr>
  </w:style>
  <w:style w:type="paragraph" w:customStyle="1" w:styleId="AC5E41F7888A4AF1BED7E8CD7EAC285B5">
    <w:name w:val="AC5E41F7888A4AF1BED7E8CD7EAC285B5"/>
    <w:rsid w:val="00172377"/>
    <w:rPr>
      <w:rFonts w:eastAsiaTheme="minorHAnsi"/>
      <w:lang w:eastAsia="en-US"/>
    </w:rPr>
  </w:style>
  <w:style w:type="paragraph" w:customStyle="1" w:styleId="F705E58D6857475FA953A332022FA9EA5">
    <w:name w:val="F705E58D6857475FA953A332022FA9EA5"/>
    <w:rsid w:val="00172377"/>
    <w:rPr>
      <w:rFonts w:eastAsiaTheme="minorHAnsi"/>
      <w:lang w:eastAsia="en-US"/>
    </w:rPr>
  </w:style>
  <w:style w:type="paragraph" w:customStyle="1" w:styleId="193DA41683164D69BA1EED97BDCA6C2A1">
    <w:name w:val="193DA41683164D69BA1EED97BDCA6C2A1"/>
    <w:rsid w:val="00172377"/>
    <w:rPr>
      <w:rFonts w:eastAsiaTheme="minorHAnsi"/>
      <w:lang w:eastAsia="en-US"/>
    </w:rPr>
  </w:style>
  <w:style w:type="paragraph" w:customStyle="1" w:styleId="A4D50CD6B2894CE2AFBE3C5EBCDA22685">
    <w:name w:val="A4D50CD6B2894CE2AFBE3C5EBCDA22685"/>
    <w:rsid w:val="00172377"/>
    <w:rPr>
      <w:rFonts w:eastAsiaTheme="minorHAnsi"/>
      <w:lang w:eastAsia="en-US"/>
    </w:rPr>
  </w:style>
  <w:style w:type="paragraph" w:customStyle="1" w:styleId="577CC6957DA84E89BEC511405DD8A1935">
    <w:name w:val="577CC6957DA84E89BEC511405DD8A1935"/>
    <w:rsid w:val="00172377"/>
    <w:rPr>
      <w:rFonts w:eastAsiaTheme="minorHAnsi"/>
      <w:lang w:eastAsia="en-US"/>
    </w:rPr>
  </w:style>
  <w:style w:type="paragraph" w:customStyle="1" w:styleId="F3BFE73D374546388C7E6968D9F73F175">
    <w:name w:val="F3BFE73D374546388C7E6968D9F73F175"/>
    <w:rsid w:val="00172377"/>
    <w:rPr>
      <w:rFonts w:eastAsiaTheme="minorHAnsi"/>
      <w:lang w:eastAsia="en-US"/>
    </w:rPr>
  </w:style>
  <w:style w:type="paragraph" w:customStyle="1" w:styleId="85CEE4B705224C9F82686B4255F91E7C5">
    <w:name w:val="85CEE4B705224C9F82686B4255F91E7C5"/>
    <w:rsid w:val="00172377"/>
    <w:rPr>
      <w:rFonts w:eastAsiaTheme="minorHAnsi"/>
      <w:lang w:eastAsia="en-US"/>
    </w:rPr>
  </w:style>
  <w:style w:type="paragraph" w:customStyle="1" w:styleId="28C1FF39A2E44D1FB603E3D89BBD3B265">
    <w:name w:val="28C1FF39A2E44D1FB603E3D89BBD3B265"/>
    <w:rsid w:val="00172377"/>
    <w:rPr>
      <w:rFonts w:eastAsiaTheme="minorHAnsi"/>
      <w:lang w:eastAsia="en-US"/>
    </w:rPr>
  </w:style>
  <w:style w:type="paragraph" w:customStyle="1" w:styleId="B873C9F40E9C4BB8AA50DB2F4755EDD25">
    <w:name w:val="B873C9F40E9C4BB8AA50DB2F4755EDD25"/>
    <w:rsid w:val="00172377"/>
    <w:rPr>
      <w:rFonts w:eastAsiaTheme="minorHAnsi"/>
      <w:lang w:eastAsia="en-US"/>
    </w:rPr>
  </w:style>
  <w:style w:type="paragraph" w:customStyle="1" w:styleId="559172EE84C34468A8A8D03DD4A3674C5">
    <w:name w:val="559172EE84C34468A8A8D03DD4A3674C5"/>
    <w:rsid w:val="00172377"/>
    <w:rPr>
      <w:rFonts w:eastAsiaTheme="minorHAnsi"/>
      <w:lang w:eastAsia="en-US"/>
    </w:rPr>
  </w:style>
  <w:style w:type="paragraph" w:customStyle="1" w:styleId="F5DAC21DDCC048D19425814D8C6486225">
    <w:name w:val="F5DAC21DDCC048D19425814D8C6486225"/>
    <w:rsid w:val="00172377"/>
    <w:pPr>
      <w:ind w:left="720"/>
      <w:contextualSpacing/>
    </w:pPr>
    <w:rPr>
      <w:rFonts w:eastAsiaTheme="minorHAnsi"/>
      <w:lang w:eastAsia="en-US"/>
    </w:rPr>
  </w:style>
  <w:style w:type="paragraph" w:customStyle="1" w:styleId="368B073F3C54461993719B7C9340B5C05">
    <w:name w:val="368B073F3C54461993719B7C9340B5C05"/>
    <w:rsid w:val="00172377"/>
    <w:rPr>
      <w:rFonts w:eastAsiaTheme="minorHAnsi"/>
      <w:lang w:eastAsia="en-US"/>
    </w:rPr>
  </w:style>
  <w:style w:type="paragraph" w:customStyle="1" w:styleId="7F52CC68474A4BCDA47382B5008B16C55">
    <w:name w:val="7F52CC68474A4BCDA47382B5008B16C55"/>
    <w:rsid w:val="00172377"/>
    <w:rPr>
      <w:rFonts w:eastAsiaTheme="minorHAnsi"/>
      <w:lang w:eastAsia="en-US"/>
    </w:rPr>
  </w:style>
  <w:style w:type="paragraph" w:customStyle="1" w:styleId="A56E7E898295405991CDDBAA408D20805">
    <w:name w:val="A56E7E898295405991CDDBAA408D20805"/>
    <w:rsid w:val="00172377"/>
    <w:rPr>
      <w:rFonts w:eastAsiaTheme="minorHAnsi"/>
      <w:lang w:eastAsia="en-US"/>
    </w:rPr>
  </w:style>
  <w:style w:type="paragraph" w:customStyle="1" w:styleId="D896722B997B45C1A579F01B7246B2905">
    <w:name w:val="D896722B997B45C1A579F01B7246B2905"/>
    <w:rsid w:val="00172377"/>
    <w:rPr>
      <w:rFonts w:eastAsiaTheme="minorHAnsi"/>
      <w:lang w:eastAsia="en-US"/>
    </w:rPr>
  </w:style>
  <w:style w:type="paragraph" w:customStyle="1" w:styleId="9AF4669EB20B44AFB7F82306A401AFAC5">
    <w:name w:val="9AF4669EB20B44AFB7F82306A401AFAC5"/>
    <w:rsid w:val="00172377"/>
    <w:rPr>
      <w:rFonts w:eastAsiaTheme="minorHAnsi"/>
      <w:lang w:eastAsia="en-US"/>
    </w:rPr>
  </w:style>
  <w:style w:type="paragraph" w:customStyle="1" w:styleId="235B1CCFBA534E2DBA8FABE98963C5375">
    <w:name w:val="235B1CCFBA534E2DBA8FABE98963C5375"/>
    <w:rsid w:val="00172377"/>
    <w:rPr>
      <w:rFonts w:eastAsiaTheme="minorHAnsi"/>
      <w:lang w:eastAsia="en-US"/>
    </w:rPr>
  </w:style>
  <w:style w:type="paragraph" w:customStyle="1" w:styleId="E2DE5B4F79304406B29AAD467ECD80841">
    <w:name w:val="E2DE5B4F79304406B29AAD467ECD80841"/>
    <w:rsid w:val="00172377"/>
    <w:rPr>
      <w:rFonts w:eastAsiaTheme="minorHAnsi"/>
      <w:lang w:eastAsia="en-US"/>
    </w:rPr>
  </w:style>
  <w:style w:type="paragraph" w:customStyle="1" w:styleId="10FD2B8CD0CE48F6AC0D6F145E8A4E5E1">
    <w:name w:val="10FD2B8CD0CE48F6AC0D6F145E8A4E5E1"/>
    <w:rsid w:val="00172377"/>
    <w:rPr>
      <w:rFonts w:eastAsiaTheme="minorHAnsi"/>
      <w:lang w:eastAsia="en-US"/>
    </w:rPr>
  </w:style>
  <w:style w:type="paragraph" w:customStyle="1" w:styleId="C7BDEAD8B8D84654A9F71F6914F29FDC1">
    <w:name w:val="C7BDEAD8B8D84654A9F71F6914F29FDC1"/>
    <w:rsid w:val="00172377"/>
    <w:rPr>
      <w:rFonts w:eastAsiaTheme="minorHAnsi"/>
      <w:lang w:eastAsia="en-US"/>
    </w:rPr>
  </w:style>
  <w:style w:type="paragraph" w:customStyle="1" w:styleId="5767E711A7144EE8903C65E8B35056991">
    <w:name w:val="5767E711A7144EE8903C65E8B35056991"/>
    <w:rsid w:val="00172377"/>
    <w:rPr>
      <w:rFonts w:eastAsiaTheme="minorHAnsi"/>
      <w:lang w:eastAsia="en-US"/>
    </w:rPr>
  </w:style>
  <w:style w:type="paragraph" w:customStyle="1" w:styleId="E7CFB62AA7E94B4AAC331EFB77B39EF21">
    <w:name w:val="E7CFB62AA7E94B4AAC331EFB77B39EF21"/>
    <w:rsid w:val="00172377"/>
    <w:rPr>
      <w:rFonts w:eastAsiaTheme="minorHAnsi"/>
      <w:lang w:eastAsia="en-US"/>
    </w:rPr>
  </w:style>
  <w:style w:type="paragraph" w:customStyle="1" w:styleId="FB35C432E1744250AEAB7B5CEF673A771">
    <w:name w:val="FB35C432E1744250AEAB7B5CEF673A771"/>
    <w:rsid w:val="00172377"/>
    <w:rPr>
      <w:rFonts w:eastAsiaTheme="minorHAnsi"/>
      <w:lang w:eastAsia="en-US"/>
    </w:rPr>
  </w:style>
  <w:style w:type="paragraph" w:customStyle="1" w:styleId="D85EAE1DB65D4AF2A4049EBF2304886D1">
    <w:name w:val="D85EAE1DB65D4AF2A4049EBF2304886D1"/>
    <w:rsid w:val="00172377"/>
    <w:rPr>
      <w:rFonts w:eastAsiaTheme="minorHAnsi"/>
      <w:lang w:eastAsia="en-US"/>
    </w:rPr>
  </w:style>
  <w:style w:type="paragraph" w:customStyle="1" w:styleId="A8F5A42B6B9F490A8C97B6814CAE0B361">
    <w:name w:val="A8F5A42B6B9F490A8C97B6814CAE0B361"/>
    <w:rsid w:val="00172377"/>
    <w:rPr>
      <w:rFonts w:eastAsiaTheme="minorHAnsi"/>
      <w:lang w:eastAsia="en-US"/>
    </w:rPr>
  </w:style>
  <w:style w:type="paragraph" w:customStyle="1" w:styleId="0155E04110ED4B71BBA56943063B27841">
    <w:name w:val="0155E04110ED4B71BBA56943063B27841"/>
    <w:rsid w:val="00172377"/>
    <w:rPr>
      <w:rFonts w:eastAsiaTheme="minorHAnsi"/>
      <w:lang w:eastAsia="en-US"/>
    </w:rPr>
  </w:style>
  <w:style w:type="paragraph" w:customStyle="1" w:styleId="DA7EE0532F774AE0A8E0654E94226D011">
    <w:name w:val="DA7EE0532F774AE0A8E0654E94226D011"/>
    <w:rsid w:val="00172377"/>
    <w:rPr>
      <w:rFonts w:eastAsiaTheme="minorHAnsi"/>
      <w:lang w:eastAsia="en-US"/>
    </w:rPr>
  </w:style>
  <w:style w:type="paragraph" w:customStyle="1" w:styleId="B1A3AB8A1F2547DB9741BD9D14440EB91">
    <w:name w:val="B1A3AB8A1F2547DB9741BD9D14440EB91"/>
    <w:rsid w:val="00172377"/>
    <w:rPr>
      <w:rFonts w:eastAsiaTheme="minorHAnsi"/>
      <w:lang w:eastAsia="en-US"/>
    </w:rPr>
  </w:style>
  <w:style w:type="paragraph" w:customStyle="1" w:styleId="137E682F51A84BC7B6A2BEE26EEC6A2D1">
    <w:name w:val="137E682F51A84BC7B6A2BEE26EEC6A2D1"/>
    <w:rsid w:val="00172377"/>
    <w:rPr>
      <w:rFonts w:eastAsiaTheme="minorHAnsi"/>
      <w:lang w:eastAsia="en-US"/>
    </w:rPr>
  </w:style>
  <w:style w:type="paragraph" w:customStyle="1" w:styleId="2E669FF41DFD47F8BE0A17FECA1F8E151">
    <w:name w:val="2E669FF41DFD47F8BE0A17FECA1F8E151"/>
    <w:rsid w:val="00172377"/>
    <w:rPr>
      <w:rFonts w:eastAsiaTheme="minorHAnsi"/>
      <w:lang w:eastAsia="en-US"/>
    </w:rPr>
  </w:style>
  <w:style w:type="paragraph" w:customStyle="1" w:styleId="D885EEA2DE8C4A1BAE51AE487AFF95D01">
    <w:name w:val="D885EEA2DE8C4A1BAE51AE487AFF95D01"/>
    <w:rsid w:val="00172377"/>
    <w:rPr>
      <w:rFonts w:eastAsiaTheme="minorHAnsi"/>
      <w:lang w:eastAsia="en-US"/>
    </w:rPr>
  </w:style>
  <w:style w:type="paragraph" w:customStyle="1" w:styleId="244495F588F141A48FD18D142A289E0F1">
    <w:name w:val="244495F588F141A48FD18D142A289E0F1"/>
    <w:rsid w:val="00172377"/>
    <w:rPr>
      <w:rFonts w:eastAsiaTheme="minorHAnsi"/>
      <w:lang w:eastAsia="en-US"/>
    </w:rPr>
  </w:style>
  <w:style w:type="paragraph" w:customStyle="1" w:styleId="C66F6B78C9254B76945252F6CDA3E1E31">
    <w:name w:val="C66F6B78C9254B76945252F6CDA3E1E31"/>
    <w:rsid w:val="00172377"/>
    <w:rPr>
      <w:rFonts w:eastAsiaTheme="minorHAnsi"/>
      <w:lang w:eastAsia="en-US"/>
    </w:rPr>
  </w:style>
  <w:style w:type="paragraph" w:customStyle="1" w:styleId="E3A3983A9DF14D2BA2F36EF6F383DC261">
    <w:name w:val="E3A3983A9DF14D2BA2F36EF6F383DC261"/>
    <w:rsid w:val="00172377"/>
    <w:rPr>
      <w:rFonts w:eastAsiaTheme="minorHAnsi"/>
      <w:lang w:eastAsia="en-US"/>
    </w:rPr>
  </w:style>
  <w:style w:type="paragraph" w:customStyle="1" w:styleId="8642D73213EF430A9B134F5D9D2BE38B2">
    <w:name w:val="8642D73213EF430A9B134F5D9D2BE38B2"/>
    <w:rsid w:val="00172377"/>
    <w:rPr>
      <w:rFonts w:eastAsiaTheme="minorHAnsi"/>
      <w:lang w:eastAsia="en-US"/>
    </w:rPr>
  </w:style>
  <w:style w:type="paragraph" w:customStyle="1" w:styleId="F73BA8173275401E8C2B44D4FF2A54612">
    <w:name w:val="F73BA8173275401E8C2B44D4FF2A54612"/>
    <w:rsid w:val="00172377"/>
    <w:rPr>
      <w:rFonts w:eastAsiaTheme="minorHAnsi"/>
      <w:lang w:eastAsia="en-US"/>
    </w:rPr>
  </w:style>
  <w:style w:type="paragraph" w:customStyle="1" w:styleId="F5F04C07B2FC41F1B78638356DC892432">
    <w:name w:val="F5F04C07B2FC41F1B78638356DC892432"/>
    <w:rsid w:val="00172377"/>
    <w:rPr>
      <w:rFonts w:eastAsiaTheme="minorHAnsi"/>
      <w:lang w:eastAsia="en-US"/>
    </w:rPr>
  </w:style>
  <w:style w:type="paragraph" w:customStyle="1" w:styleId="F050BA1D1AA14A52B4A8CB10901B1C9D2">
    <w:name w:val="F050BA1D1AA14A52B4A8CB10901B1C9D2"/>
    <w:rsid w:val="00172377"/>
    <w:rPr>
      <w:rFonts w:eastAsiaTheme="minorHAnsi"/>
      <w:lang w:eastAsia="en-US"/>
    </w:rPr>
  </w:style>
  <w:style w:type="paragraph" w:customStyle="1" w:styleId="2B546E89327640ACB00B70A44F0D6E238">
    <w:name w:val="2B546E89327640ACB00B70A44F0D6E238"/>
    <w:rsid w:val="00172377"/>
    <w:rPr>
      <w:rFonts w:eastAsiaTheme="minorHAnsi"/>
      <w:lang w:eastAsia="en-US"/>
    </w:rPr>
  </w:style>
  <w:style w:type="paragraph" w:customStyle="1" w:styleId="29596F5E6A7A42B09180F58F43285A5D2">
    <w:name w:val="29596F5E6A7A42B09180F58F43285A5D2"/>
    <w:rsid w:val="00172377"/>
    <w:rPr>
      <w:rFonts w:eastAsiaTheme="minorHAnsi"/>
      <w:lang w:eastAsia="en-US"/>
    </w:rPr>
  </w:style>
  <w:style w:type="paragraph" w:customStyle="1" w:styleId="DDFBFD3CCDBB4271847D356834CDE4FA2">
    <w:name w:val="DDFBFD3CCDBB4271847D356834CDE4FA2"/>
    <w:rsid w:val="00172377"/>
    <w:rPr>
      <w:rFonts w:eastAsiaTheme="minorHAnsi"/>
      <w:lang w:eastAsia="en-US"/>
    </w:rPr>
  </w:style>
  <w:style w:type="paragraph" w:customStyle="1" w:styleId="A9A34687401A4120A96D01A971B3B6879">
    <w:name w:val="A9A34687401A4120A96D01A971B3B6879"/>
    <w:rsid w:val="00172377"/>
    <w:rPr>
      <w:rFonts w:eastAsiaTheme="minorHAnsi"/>
      <w:lang w:eastAsia="en-US"/>
    </w:rPr>
  </w:style>
  <w:style w:type="paragraph" w:customStyle="1" w:styleId="E9889B1245234FB196E45C8AEFB8F81E5">
    <w:name w:val="E9889B1245234FB196E45C8AEFB8F81E5"/>
    <w:rsid w:val="00172377"/>
    <w:rPr>
      <w:rFonts w:eastAsiaTheme="minorHAnsi"/>
      <w:lang w:eastAsia="en-US"/>
    </w:rPr>
  </w:style>
  <w:style w:type="paragraph" w:customStyle="1" w:styleId="D514D2A189CC4D7A89D2E56C232D88B910">
    <w:name w:val="D514D2A189CC4D7A89D2E56C232D88B910"/>
    <w:rsid w:val="00172377"/>
    <w:rPr>
      <w:rFonts w:eastAsiaTheme="minorHAnsi"/>
      <w:lang w:eastAsia="en-US"/>
    </w:rPr>
  </w:style>
  <w:style w:type="paragraph" w:customStyle="1" w:styleId="07D908189F314139ACFC29700733122111">
    <w:name w:val="07D908189F314139ACFC29700733122111"/>
    <w:rsid w:val="00172377"/>
    <w:rPr>
      <w:rFonts w:eastAsiaTheme="minorHAnsi"/>
      <w:lang w:eastAsia="en-US"/>
    </w:rPr>
  </w:style>
  <w:style w:type="paragraph" w:customStyle="1" w:styleId="6063048ABC404590AC3AA438FA1088A46">
    <w:name w:val="6063048ABC404590AC3AA438FA1088A46"/>
    <w:rsid w:val="00172377"/>
    <w:rPr>
      <w:rFonts w:eastAsiaTheme="minorHAnsi"/>
      <w:lang w:eastAsia="en-US"/>
    </w:rPr>
  </w:style>
  <w:style w:type="paragraph" w:customStyle="1" w:styleId="AC5E41F7888A4AF1BED7E8CD7EAC285B6">
    <w:name w:val="AC5E41F7888A4AF1BED7E8CD7EAC285B6"/>
    <w:rsid w:val="00172377"/>
    <w:rPr>
      <w:rFonts w:eastAsiaTheme="minorHAnsi"/>
      <w:lang w:eastAsia="en-US"/>
    </w:rPr>
  </w:style>
  <w:style w:type="paragraph" w:customStyle="1" w:styleId="F705E58D6857475FA953A332022FA9EA6">
    <w:name w:val="F705E58D6857475FA953A332022FA9EA6"/>
    <w:rsid w:val="00172377"/>
    <w:rPr>
      <w:rFonts w:eastAsiaTheme="minorHAnsi"/>
      <w:lang w:eastAsia="en-US"/>
    </w:rPr>
  </w:style>
  <w:style w:type="paragraph" w:customStyle="1" w:styleId="193DA41683164D69BA1EED97BDCA6C2A2">
    <w:name w:val="193DA41683164D69BA1EED97BDCA6C2A2"/>
    <w:rsid w:val="00172377"/>
    <w:rPr>
      <w:rFonts w:eastAsiaTheme="minorHAnsi"/>
      <w:lang w:eastAsia="en-US"/>
    </w:rPr>
  </w:style>
  <w:style w:type="paragraph" w:customStyle="1" w:styleId="A4D50CD6B2894CE2AFBE3C5EBCDA22686">
    <w:name w:val="A4D50CD6B2894CE2AFBE3C5EBCDA22686"/>
    <w:rsid w:val="00172377"/>
    <w:rPr>
      <w:rFonts w:eastAsiaTheme="minorHAnsi"/>
      <w:lang w:eastAsia="en-US"/>
    </w:rPr>
  </w:style>
  <w:style w:type="paragraph" w:customStyle="1" w:styleId="577CC6957DA84E89BEC511405DD8A1936">
    <w:name w:val="577CC6957DA84E89BEC511405DD8A1936"/>
    <w:rsid w:val="00172377"/>
    <w:rPr>
      <w:rFonts w:eastAsiaTheme="minorHAnsi"/>
      <w:lang w:eastAsia="en-US"/>
    </w:rPr>
  </w:style>
  <w:style w:type="paragraph" w:customStyle="1" w:styleId="F3BFE73D374546388C7E6968D9F73F176">
    <w:name w:val="F3BFE73D374546388C7E6968D9F73F176"/>
    <w:rsid w:val="00172377"/>
    <w:rPr>
      <w:rFonts w:eastAsiaTheme="minorHAnsi"/>
      <w:lang w:eastAsia="en-US"/>
    </w:rPr>
  </w:style>
  <w:style w:type="paragraph" w:customStyle="1" w:styleId="85CEE4B705224C9F82686B4255F91E7C6">
    <w:name w:val="85CEE4B705224C9F82686B4255F91E7C6"/>
    <w:rsid w:val="00172377"/>
    <w:rPr>
      <w:rFonts w:eastAsiaTheme="minorHAnsi"/>
      <w:lang w:eastAsia="en-US"/>
    </w:rPr>
  </w:style>
  <w:style w:type="paragraph" w:customStyle="1" w:styleId="28C1FF39A2E44D1FB603E3D89BBD3B266">
    <w:name w:val="28C1FF39A2E44D1FB603E3D89BBD3B266"/>
    <w:rsid w:val="00172377"/>
    <w:rPr>
      <w:rFonts w:eastAsiaTheme="minorHAnsi"/>
      <w:lang w:eastAsia="en-US"/>
    </w:rPr>
  </w:style>
  <w:style w:type="paragraph" w:customStyle="1" w:styleId="B873C9F40E9C4BB8AA50DB2F4755EDD26">
    <w:name w:val="B873C9F40E9C4BB8AA50DB2F4755EDD26"/>
    <w:rsid w:val="00172377"/>
    <w:rPr>
      <w:rFonts w:eastAsiaTheme="minorHAnsi"/>
      <w:lang w:eastAsia="en-US"/>
    </w:rPr>
  </w:style>
  <w:style w:type="paragraph" w:customStyle="1" w:styleId="559172EE84C34468A8A8D03DD4A3674C6">
    <w:name w:val="559172EE84C34468A8A8D03DD4A3674C6"/>
    <w:rsid w:val="00172377"/>
    <w:rPr>
      <w:rFonts w:eastAsiaTheme="minorHAnsi"/>
      <w:lang w:eastAsia="en-US"/>
    </w:rPr>
  </w:style>
  <w:style w:type="paragraph" w:customStyle="1" w:styleId="F5DAC21DDCC048D19425814D8C6486226">
    <w:name w:val="F5DAC21DDCC048D19425814D8C6486226"/>
    <w:rsid w:val="00172377"/>
    <w:pPr>
      <w:ind w:left="720"/>
      <w:contextualSpacing/>
    </w:pPr>
    <w:rPr>
      <w:rFonts w:eastAsiaTheme="minorHAnsi"/>
      <w:lang w:eastAsia="en-US"/>
    </w:rPr>
  </w:style>
  <w:style w:type="paragraph" w:customStyle="1" w:styleId="368B073F3C54461993719B7C9340B5C06">
    <w:name w:val="368B073F3C54461993719B7C9340B5C06"/>
    <w:rsid w:val="00172377"/>
    <w:rPr>
      <w:rFonts w:eastAsiaTheme="minorHAnsi"/>
      <w:lang w:eastAsia="en-US"/>
    </w:rPr>
  </w:style>
  <w:style w:type="paragraph" w:customStyle="1" w:styleId="7F52CC68474A4BCDA47382B5008B16C56">
    <w:name w:val="7F52CC68474A4BCDA47382B5008B16C56"/>
    <w:rsid w:val="00172377"/>
    <w:rPr>
      <w:rFonts w:eastAsiaTheme="minorHAnsi"/>
      <w:lang w:eastAsia="en-US"/>
    </w:rPr>
  </w:style>
  <w:style w:type="paragraph" w:customStyle="1" w:styleId="A56E7E898295405991CDDBAA408D20806">
    <w:name w:val="A56E7E898295405991CDDBAA408D20806"/>
    <w:rsid w:val="00172377"/>
    <w:rPr>
      <w:rFonts w:eastAsiaTheme="minorHAnsi"/>
      <w:lang w:eastAsia="en-US"/>
    </w:rPr>
  </w:style>
  <w:style w:type="paragraph" w:customStyle="1" w:styleId="D896722B997B45C1A579F01B7246B2906">
    <w:name w:val="D896722B997B45C1A579F01B7246B2906"/>
    <w:rsid w:val="00172377"/>
    <w:rPr>
      <w:rFonts w:eastAsiaTheme="minorHAnsi"/>
      <w:lang w:eastAsia="en-US"/>
    </w:rPr>
  </w:style>
  <w:style w:type="paragraph" w:customStyle="1" w:styleId="9AF4669EB20B44AFB7F82306A401AFAC6">
    <w:name w:val="9AF4669EB20B44AFB7F82306A401AFAC6"/>
    <w:rsid w:val="00172377"/>
    <w:rPr>
      <w:rFonts w:eastAsiaTheme="minorHAnsi"/>
      <w:lang w:eastAsia="en-US"/>
    </w:rPr>
  </w:style>
  <w:style w:type="paragraph" w:customStyle="1" w:styleId="235B1CCFBA534E2DBA8FABE98963C5376">
    <w:name w:val="235B1CCFBA534E2DBA8FABE98963C5376"/>
    <w:rsid w:val="00172377"/>
    <w:rPr>
      <w:rFonts w:eastAsiaTheme="minorHAnsi"/>
      <w:lang w:eastAsia="en-US"/>
    </w:rPr>
  </w:style>
  <w:style w:type="paragraph" w:customStyle="1" w:styleId="E2DE5B4F79304406B29AAD467ECD80842">
    <w:name w:val="E2DE5B4F79304406B29AAD467ECD80842"/>
    <w:rsid w:val="00172377"/>
    <w:rPr>
      <w:rFonts w:eastAsiaTheme="minorHAnsi"/>
      <w:lang w:eastAsia="en-US"/>
    </w:rPr>
  </w:style>
  <w:style w:type="paragraph" w:customStyle="1" w:styleId="10FD2B8CD0CE48F6AC0D6F145E8A4E5E2">
    <w:name w:val="10FD2B8CD0CE48F6AC0D6F145E8A4E5E2"/>
    <w:rsid w:val="00172377"/>
    <w:rPr>
      <w:rFonts w:eastAsiaTheme="minorHAnsi"/>
      <w:lang w:eastAsia="en-US"/>
    </w:rPr>
  </w:style>
  <w:style w:type="paragraph" w:customStyle="1" w:styleId="C7BDEAD8B8D84654A9F71F6914F29FDC2">
    <w:name w:val="C7BDEAD8B8D84654A9F71F6914F29FDC2"/>
    <w:rsid w:val="00172377"/>
    <w:rPr>
      <w:rFonts w:eastAsiaTheme="minorHAnsi"/>
      <w:lang w:eastAsia="en-US"/>
    </w:rPr>
  </w:style>
  <w:style w:type="paragraph" w:customStyle="1" w:styleId="5767E711A7144EE8903C65E8B35056992">
    <w:name w:val="5767E711A7144EE8903C65E8B35056992"/>
    <w:rsid w:val="00172377"/>
    <w:rPr>
      <w:rFonts w:eastAsiaTheme="minorHAnsi"/>
      <w:lang w:eastAsia="en-US"/>
    </w:rPr>
  </w:style>
  <w:style w:type="paragraph" w:customStyle="1" w:styleId="E7CFB62AA7E94B4AAC331EFB77B39EF22">
    <w:name w:val="E7CFB62AA7E94B4AAC331EFB77B39EF22"/>
    <w:rsid w:val="00172377"/>
    <w:rPr>
      <w:rFonts w:eastAsiaTheme="minorHAnsi"/>
      <w:lang w:eastAsia="en-US"/>
    </w:rPr>
  </w:style>
  <w:style w:type="paragraph" w:customStyle="1" w:styleId="FB35C432E1744250AEAB7B5CEF673A772">
    <w:name w:val="FB35C432E1744250AEAB7B5CEF673A772"/>
    <w:rsid w:val="00172377"/>
    <w:rPr>
      <w:rFonts w:eastAsiaTheme="minorHAnsi"/>
      <w:lang w:eastAsia="en-US"/>
    </w:rPr>
  </w:style>
  <w:style w:type="paragraph" w:customStyle="1" w:styleId="D85EAE1DB65D4AF2A4049EBF2304886D2">
    <w:name w:val="D85EAE1DB65D4AF2A4049EBF2304886D2"/>
    <w:rsid w:val="00172377"/>
    <w:rPr>
      <w:rFonts w:eastAsiaTheme="minorHAnsi"/>
      <w:lang w:eastAsia="en-US"/>
    </w:rPr>
  </w:style>
  <w:style w:type="paragraph" w:customStyle="1" w:styleId="A8F5A42B6B9F490A8C97B6814CAE0B362">
    <w:name w:val="A8F5A42B6B9F490A8C97B6814CAE0B362"/>
    <w:rsid w:val="00172377"/>
    <w:rPr>
      <w:rFonts w:eastAsiaTheme="minorHAnsi"/>
      <w:lang w:eastAsia="en-US"/>
    </w:rPr>
  </w:style>
  <w:style w:type="paragraph" w:customStyle="1" w:styleId="0155E04110ED4B71BBA56943063B27842">
    <w:name w:val="0155E04110ED4B71BBA56943063B27842"/>
    <w:rsid w:val="00172377"/>
    <w:rPr>
      <w:rFonts w:eastAsiaTheme="minorHAnsi"/>
      <w:lang w:eastAsia="en-US"/>
    </w:rPr>
  </w:style>
  <w:style w:type="paragraph" w:customStyle="1" w:styleId="DA7EE0532F774AE0A8E0654E94226D012">
    <w:name w:val="DA7EE0532F774AE0A8E0654E94226D012"/>
    <w:rsid w:val="00172377"/>
    <w:rPr>
      <w:rFonts w:eastAsiaTheme="minorHAnsi"/>
      <w:lang w:eastAsia="en-US"/>
    </w:rPr>
  </w:style>
  <w:style w:type="paragraph" w:customStyle="1" w:styleId="B1A3AB8A1F2547DB9741BD9D14440EB92">
    <w:name w:val="B1A3AB8A1F2547DB9741BD9D14440EB92"/>
    <w:rsid w:val="00172377"/>
    <w:rPr>
      <w:rFonts w:eastAsiaTheme="minorHAnsi"/>
      <w:lang w:eastAsia="en-US"/>
    </w:rPr>
  </w:style>
  <w:style w:type="paragraph" w:customStyle="1" w:styleId="137E682F51A84BC7B6A2BEE26EEC6A2D2">
    <w:name w:val="137E682F51A84BC7B6A2BEE26EEC6A2D2"/>
    <w:rsid w:val="00172377"/>
    <w:rPr>
      <w:rFonts w:eastAsiaTheme="minorHAnsi"/>
      <w:lang w:eastAsia="en-US"/>
    </w:rPr>
  </w:style>
  <w:style w:type="paragraph" w:customStyle="1" w:styleId="2E669FF41DFD47F8BE0A17FECA1F8E152">
    <w:name w:val="2E669FF41DFD47F8BE0A17FECA1F8E152"/>
    <w:rsid w:val="00172377"/>
    <w:rPr>
      <w:rFonts w:eastAsiaTheme="minorHAnsi"/>
      <w:lang w:eastAsia="en-US"/>
    </w:rPr>
  </w:style>
  <w:style w:type="paragraph" w:customStyle="1" w:styleId="D885EEA2DE8C4A1BAE51AE487AFF95D02">
    <w:name w:val="D885EEA2DE8C4A1BAE51AE487AFF95D02"/>
    <w:rsid w:val="00172377"/>
    <w:rPr>
      <w:rFonts w:eastAsiaTheme="minorHAnsi"/>
      <w:lang w:eastAsia="en-US"/>
    </w:rPr>
  </w:style>
  <w:style w:type="paragraph" w:customStyle="1" w:styleId="244495F588F141A48FD18D142A289E0F2">
    <w:name w:val="244495F588F141A48FD18D142A289E0F2"/>
    <w:rsid w:val="00172377"/>
    <w:rPr>
      <w:rFonts w:eastAsiaTheme="minorHAnsi"/>
      <w:lang w:eastAsia="en-US"/>
    </w:rPr>
  </w:style>
  <w:style w:type="paragraph" w:customStyle="1" w:styleId="C66F6B78C9254B76945252F6CDA3E1E32">
    <w:name w:val="C66F6B78C9254B76945252F6CDA3E1E32"/>
    <w:rsid w:val="00172377"/>
    <w:rPr>
      <w:rFonts w:eastAsiaTheme="minorHAnsi"/>
      <w:lang w:eastAsia="en-US"/>
    </w:rPr>
  </w:style>
  <w:style w:type="paragraph" w:customStyle="1" w:styleId="E3A3983A9DF14D2BA2F36EF6F383DC262">
    <w:name w:val="E3A3983A9DF14D2BA2F36EF6F383DC262"/>
    <w:rsid w:val="00172377"/>
    <w:rPr>
      <w:rFonts w:eastAsiaTheme="minorHAnsi"/>
      <w:lang w:eastAsia="en-US"/>
    </w:rPr>
  </w:style>
  <w:style w:type="paragraph" w:customStyle="1" w:styleId="DB020D50F83647F8AF1E2E0847596B3F">
    <w:name w:val="DB020D50F83647F8AF1E2E0847596B3F"/>
    <w:rsid w:val="00172377"/>
  </w:style>
  <w:style w:type="paragraph" w:customStyle="1" w:styleId="8642D73213EF430A9B134F5D9D2BE38B3">
    <w:name w:val="8642D73213EF430A9B134F5D9D2BE38B3"/>
    <w:rsid w:val="00172377"/>
    <w:rPr>
      <w:rFonts w:eastAsiaTheme="minorHAnsi"/>
      <w:lang w:eastAsia="en-US"/>
    </w:rPr>
  </w:style>
  <w:style w:type="paragraph" w:customStyle="1" w:styleId="F73BA8173275401E8C2B44D4FF2A54613">
    <w:name w:val="F73BA8173275401E8C2B44D4FF2A54613"/>
    <w:rsid w:val="00172377"/>
    <w:rPr>
      <w:rFonts w:eastAsiaTheme="minorHAnsi"/>
      <w:lang w:eastAsia="en-US"/>
    </w:rPr>
  </w:style>
  <w:style w:type="paragraph" w:customStyle="1" w:styleId="F5F04C07B2FC41F1B78638356DC892433">
    <w:name w:val="F5F04C07B2FC41F1B78638356DC892433"/>
    <w:rsid w:val="00172377"/>
    <w:rPr>
      <w:rFonts w:eastAsiaTheme="minorHAnsi"/>
      <w:lang w:eastAsia="en-US"/>
    </w:rPr>
  </w:style>
  <w:style w:type="paragraph" w:customStyle="1" w:styleId="F050BA1D1AA14A52B4A8CB10901B1C9D3">
    <w:name w:val="F050BA1D1AA14A52B4A8CB10901B1C9D3"/>
    <w:rsid w:val="00172377"/>
    <w:rPr>
      <w:rFonts w:eastAsiaTheme="minorHAnsi"/>
      <w:lang w:eastAsia="en-US"/>
    </w:rPr>
  </w:style>
  <w:style w:type="paragraph" w:customStyle="1" w:styleId="2B546E89327640ACB00B70A44F0D6E239">
    <w:name w:val="2B546E89327640ACB00B70A44F0D6E239"/>
    <w:rsid w:val="00172377"/>
    <w:rPr>
      <w:rFonts w:eastAsiaTheme="minorHAnsi"/>
      <w:lang w:eastAsia="en-US"/>
    </w:rPr>
  </w:style>
  <w:style w:type="paragraph" w:customStyle="1" w:styleId="29596F5E6A7A42B09180F58F43285A5D3">
    <w:name w:val="29596F5E6A7A42B09180F58F43285A5D3"/>
    <w:rsid w:val="00172377"/>
    <w:rPr>
      <w:rFonts w:eastAsiaTheme="minorHAnsi"/>
      <w:lang w:eastAsia="en-US"/>
    </w:rPr>
  </w:style>
  <w:style w:type="paragraph" w:customStyle="1" w:styleId="DDFBFD3CCDBB4271847D356834CDE4FA3">
    <w:name w:val="DDFBFD3CCDBB4271847D356834CDE4FA3"/>
    <w:rsid w:val="00172377"/>
    <w:rPr>
      <w:rFonts w:eastAsiaTheme="minorHAnsi"/>
      <w:lang w:eastAsia="en-US"/>
    </w:rPr>
  </w:style>
  <w:style w:type="paragraph" w:customStyle="1" w:styleId="A9A34687401A4120A96D01A971B3B68710">
    <w:name w:val="A9A34687401A4120A96D01A971B3B68710"/>
    <w:rsid w:val="00172377"/>
    <w:rPr>
      <w:rFonts w:eastAsiaTheme="minorHAnsi"/>
      <w:lang w:eastAsia="en-US"/>
    </w:rPr>
  </w:style>
  <w:style w:type="paragraph" w:customStyle="1" w:styleId="DB020D50F83647F8AF1E2E0847596B3F1">
    <w:name w:val="DB020D50F83647F8AF1E2E0847596B3F1"/>
    <w:rsid w:val="00172377"/>
    <w:rPr>
      <w:rFonts w:eastAsiaTheme="minorHAnsi"/>
      <w:lang w:eastAsia="en-US"/>
    </w:rPr>
  </w:style>
  <w:style w:type="paragraph" w:customStyle="1" w:styleId="D514D2A189CC4D7A89D2E56C232D88B911">
    <w:name w:val="D514D2A189CC4D7A89D2E56C232D88B911"/>
    <w:rsid w:val="00172377"/>
    <w:rPr>
      <w:rFonts w:eastAsiaTheme="minorHAnsi"/>
      <w:lang w:eastAsia="en-US"/>
    </w:rPr>
  </w:style>
  <w:style w:type="paragraph" w:customStyle="1" w:styleId="07D908189F314139ACFC29700733122112">
    <w:name w:val="07D908189F314139ACFC29700733122112"/>
    <w:rsid w:val="00172377"/>
    <w:rPr>
      <w:rFonts w:eastAsiaTheme="minorHAnsi"/>
      <w:lang w:eastAsia="en-US"/>
    </w:rPr>
  </w:style>
  <w:style w:type="paragraph" w:customStyle="1" w:styleId="6063048ABC404590AC3AA438FA1088A47">
    <w:name w:val="6063048ABC404590AC3AA438FA1088A47"/>
    <w:rsid w:val="00172377"/>
    <w:rPr>
      <w:rFonts w:eastAsiaTheme="minorHAnsi"/>
      <w:lang w:eastAsia="en-US"/>
    </w:rPr>
  </w:style>
  <w:style w:type="paragraph" w:customStyle="1" w:styleId="AC5E41F7888A4AF1BED7E8CD7EAC285B7">
    <w:name w:val="AC5E41F7888A4AF1BED7E8CD7EAC285B7"/>
    <w:rsid w:val="00172377"/>
    <w:rPr>
      <w:rFonts w:eastAsiaTheme="minorHAnsi"/>
      <w:lang w:eastAsia="en-US"/>
    </w:rPr>
  </w:style>
  <w:style w:type="paragraph" w:customStyle="1" w:styleId="F705E58D6857475FA953A332022FA9EA7">
    <w:name w:val="F705E58D6857475FA953A332022FA9EA7"/>
    <w:rsid w:val="00172377"/>
    <w:rPr>
      <w:rFonts w:eastAsiaTheme="minorHAnsi"/>
      <w:lang w:eastAsia="en-US"/>
    </w:rPr>
  </w:style>
  <w:style w:type="paragraph" w:customStyle="1" w:styleId="193DA41683164D69BA1EED97BDCA6C2A3">
    <w:name w:val="193DA41683164D69BA1EED97BDCA6C2A3"/>
    <w:rsid w:val="00172377"/>
    <w:rPr>
      <w:rFonts w:eastAsiaTheme="minorHAnsi"/>
      <w:lang w:eastAsia="en-US"/>
    </w:rPr>
  </w:style>
  <w:style w:type="paragraph" w:customStyle="1" w:styleId="A4D50CD6B2894CE2AFBE3C5EBCDA22687">
    <w:name w:val="A4D50CD6B2894CE2AFBE3C5EBCDA22687"/>
    <w:rsid w:val="00172377"/>
    <w:rPr>
      <w:rFonts w:eastAsiaTheme="minorHAnsi"/>
      <w:lang w:eastAsia="en-US"/>
    </w:rPr>
  </w:style>
  <w:style w:type="paragraph" w:customStyle="1" w:styleId="577CC6957DA84E89BEC511405DD8A1937">
    <w:name w:val="577CC6957DA84E89BEC511405DD8A1937"/>
    <w:rsid w:val="00172377"/>
    <w:rPr>
      <w:rFonts w:eastAsiaTheme="minorHAnsi"/>
      <w:lang w:eastAsia="en-US"/>
    </w:rPr>
  </w:style>
  <w:style w:type="paragraph" w:customStyle="1" w:styleId="F3BFE73D374546388C7E6968D9F73F177">
    <w:name w:val="F3BFE73D374546388C7E6968D9F73F177"/>
    <w:rsid w:val="00172377"/>
    <w:rPr>
      <w:rFonts w:eastAsiaTheme="minorHAnsi"/>
      <w:lang w:eastAsia="en-US"/>
    </w:rPr>
  </w:style>
  <w:style w:type="paragraph" w:customStyle="1" w:styleId="85CEE4B705224C9F82686B4255F91E7C7">
    <w:name w:val="85CEE4B705224C9F82686B4255F91E7C7"/>
    <w:rsid w:val="00172377"/>
    <w:rPr>
      <w:rFonts w:eastAsiaTheme="minorHAnsi"/>
      <w:lang w:eastAsia="en-US"/>
    </w:rPr>
  </w:style>
  <w:style w:type="paragraph" w:customStyle="1" w:styleId="28C1FF39A2E44D1FB603E3D89BBD3B267">
    <w:name w:val="28C1FF39A2E44D1FB603E3D89BBD3B267"/>
    <w:rsid w:val="00172377"/>
    <w:rPr>
      <w:rFonts w:eastAsiaTheme="minorHAnsi"/>
      <w:lang w:eastAsia="en-US"/>
    </w:rPr>
  </w:style>
  <w:style w:type="paragraph" w:customStyle="1" w:styleId="B873C9F40E9C4BB8AA50DB2F4755EDD27">
    <w:name w:val="B873C9F40E9C4BB8AA50DB2F4755EDD27"/>
    <w:rsid w:val="00172377"/>
    <w:rPr>
      <w:rFonts w:eastAsiaTheme="minorHAnsi"/>
      <w:lang w:eastAsia="en-US"/>
    </w:rPr>
  </w:style>
  <w:style w:type="paragraph" w:customStyle="1" w:styleId="559172EE84C34468A8A8D03DD4A3674C7">
    <w:name w:val="559172EE84C34468A8A8D03DD4A3674C7"/>
    <w:rsid w:val="00172377"/>
    <w:rPr>
      <w:rFonts w:eastAsiaTheme="minorHAnsi"/>
      <w:lang w:eastAsia="en-US"/>
    </w:rPr>
  </w:style>
  <w:style w:type="paragraph" w:customStyle="1" w:styleId="F5DAC21DDCC048D19425814D8C6486227">
    <w:name w:val="F5DAC21DDCC048D19425814D8C6486227"/>
    <w:rsid w:val="00172377"/>
    <w:pPr>
      <w:ind w:left="720"/>
      <w:contextualSpacing/>
    </w:pPr>
    <w:rPr>
      <w:rFonts w:eastAsiaTheme="minorHAnsi"/>
      <w:lang w:eastAsia="en-US"/>
    </w:rPr>
  </w:style>
  <w:style w:type="paragraph" w:customStyle="1" w:styleId="368B073F3C54461993719B7C9340B5C07">
    <w:name w:val="368B073F3C54461993719B7C9340B5C07"/>
    <w:rsid w:val="00172377"/>
    <w:rPr>
      <w:rFonts w:eastAsiaTheme="minorHAnsi"/>
      <w:lang w:eastAsia="en-US"/>
    </w:rPr>
  </w:style>
  <w:style w:type="paragraph" w:customStyle="1" w:styleId="7F52CC68474A4BCDA47382B5008B16C57">
    <w:name w:val="7F52CC68474A4BCDA47382B5008B16C57"/>
    <w:rsid w:val="00172377"/>
    <w:rPr>
      <w:rFonts w:eastAsiaTheme="minorHAnsi"/>
      <w:lang w:eastAsia="en-US"/>
    </w:rPr>
  </w:style>
  <w:style w:type="paragraph" w:customStyle="1" w:styleId="A56E7E898295405991CDDBAA408D20807">
    <w:name w:val="A56E7E898295405991CDDBAA408D20807"/>
    <w:rsid w:val="00172377"/>
    <w:rPr>
      <w:rFonts w:eastAsiaTheme="minorHAnsi"/>
      <w:lang w:eastAsia="en-US"/>
    </w:rPr>
  </w:style>
  <w:style w:type="paragraph" w:customStyle="1" w:styleId="D896722B997B45C1A579F01B7246B2907">
    <w:name w:val="D896722B997B45C1A579F01B7246B2907"/>
    <w:rsid w:val="00172377"/>
    <w:rPr>
      <w:rFonts w:eastAsiaTheme="minorHAnsi"/>
      <w:lang w:eastAsia="en-US"/>
    </w:rPr>
  </w:style>
  <w:style w:type="paragraph" w:customStyle="1" w:styleId="9AF4669EB20B44AFB7F82306A401AFAC7">
    <w:name w:val="9AF4669EB20B44AFB7F82306A401AFAC7"/>
    <w:rsid w:val="00172377"/>
    <w:rPr>
      <w:rFonts w:eastAsiaTheme="minorHAnsi"/>
      <w:lang w:eastAsia="en-US"/>
    </w:rPr>
  </w:style>
  <w:style w:type="paragraph" w:customStyle="1" w:styleId="235B1CCFBA534E2DBA8FABE98963C5377">
    <w:name w:val="235B1CCFBA534E2DBA8FABE98963C5377"/>
    <w:rsid w:val="00172377"/>
    <w:rPr>
      <w:rFonts w:eastAsiaTheme="minorHAnsi"/>
      <w:lang w:eastAsia="en-US"/>
    </w:rPr>
  </w:style>
  <w:style w:type="paragraph" w:customStyle="1" w:styleId="E2DE5B4F79304406B29AAD467ECD80843">
    <w:name w:val="E2DE5B4F79304406B29AAD467ECD80843"/>
    <w:rsid w:val="00172377"/>
    <w:rPr>
      <w:rFonts w:eastAsiaTheme="minorHAnsi"/>
      <w:lang w:eastAsia="en-US"/>
    </w:rPr>
  </w:style>
  <w:style w:type="paragraph" w:customStyle="1" w:styleId="10FD2B8CD0CE48F6AC0D6F145E8A4E5E3">
    <w:name w:val="10FD2B8CD0CE48F6AC0D6F145E8A4E5E3"/>
    <w:rsid w:val="00172377"/>
    <w:rPr>
      <w:rFonts w:eastAsiaTheme="minorHAnsi"/>
      <w:lang w:eastAsia="en-US"/>
    </w:rPr>
  </w:style>
  <w:style w:type="paragraph" w:customStyle="1" w:styleId="C7BDEAD8B8D84654A9F71F6914F29FDC3">
    <w:name w:val="C7BDEAD8B8D84654A9F71F6914F29FDC3"/>
    <w:rsid w:val="00172377"/>
    <w:rPr>
      <w:rFonts w:eastAsiaTheme="minorHAnsi"/>
      <w:lang w:eastAsia="en-US"/>
    </w:rPr>
  </w:style>
  <w:style w:type="paragraph" w:customStyle="1" w:styleId="5767E711A7144EE8903C65E8B35056993">
    <w:name w:val="5767E711A7144EE8903C65E8B35056993"/>
    <w:rsid w:val="00172377"/>
    <w:rPr>
      <w:rFonts w:eastAsiaTheme="minorHAnsi"/>
      <w:lang w:eastAsia="en-US"/>
    </w:rPr>
  </w:style>
  <w:style w:type="paragraph" w:customStyle="1" w:styleId="E7CFB62AA7E94B4AAC331EFB77B39EF23">
    <w:name w:val="E7CFB62AA7E94B4AAC331EFB77B39EF23"/>
    <w:rsid w:val="00172377"/>
    <w:rPr>
      <w:rFonts w:eastAsiaTheme="minorHAnsi"/>
      <w:lang w:eastAsia="en-US"/>
    </w:rPr>
  </w:style>
  <w:style w:type="paragraph" w:customStyle="1" w:styleId="FB35C432E1744250AEAB7B5CEF673A773">
    <w:name w:val="FB35C432E1744250AEAB7B5CEF673A773"/>
    <w:rsid w:val="00172377"/>
    <w:rPr>
      <w:rFonts w:eastAsiaTheme="minorHAnsi"/>
      <w:lang w:eastAsia="en-US"/>
    </w:rPr>
  </w:style>
  <w:style w:type="paragraph" w:customStyle="1" w:styleId="D85EAE1DB65D4AF2A4049EBF2304886D3">
    <w:name w:val="D85EAE1DB65D4AF2A4049EBF2304886D3"/>
    <w:rsid w:val="00172377"/>
    <w:rPr>
      <w:rFonts w:eastAsiaTheme="minorHAnsi"/>
      <w:lang w:eastAsia="en-US"/>
    </w:rPr>
  </w:style>
  <w:style w:type="paragraph" w:customStyle="1" w:styleId="A8F5A42B6B9F490A8C97B6814CAE0B363">
    <w:name w:val="A8F5A42B6B9F490A8C97B6814CAE0B363"/>
    <w:rsid w:val="00172377"/>
    <w:rPr>
      <w:rFonts w:eastAsiaTheme="minorHAnsi"/>
      <w:lang w:eastAsia="en-US"/>
    </w:rPr>
  </w:style>
  <w:style w:type="paragraph" w:customStyle="1" w:styleId="0155E04110ED4B71BBA56943063B27843">
    <w:name w:val="0155E04110ED4B71BBA56943063B27843"/>
    <w:rsid w:val="00172377"/>
    <w:rPr>
      <w:rFonts w:eastAsiaTheme="minorHAnsi"/>
      <w:lang w:eastAsia="en-US"/>
    </w:rPr>
  </w:style>
  <w:style w:type="paragraph" w:customStyle="1" w:styleId="DA7EE0532F774AE0A8E0654E94226D013">
    <w:name w:val="DA7EE0532F774AE0A8E0654E94226D013"/>
    <w:rsid w:val="00172377"/>
    <w:rPr>
      <w:rFonts w:eastAsiaTheme="minorHAnsi"/>
      <w:lang w:eastAsia="en-US"/>
    </w:rPr>
  </w:style>
  <w:style w:type="paragraph" w:customStyle="1" w:styleId="B1A3AB8A1F2547DB9741BD9D14440EB93">
    <w:name w:val="B1A3AB8A1F2547DB9741BD9D14440EB93"/>
    <w:rsid w:val="00172377"/>
    <w:rPr>
      <w:rFonts w:eastAsiaTheme="minorHAnsi"/>
      <w:lang w:eastAsia="en-US"/>
    </w:rPr>
  </w:style>
  <w:style w:type="paragraph" w:customStyle="1" w:styleId="137E682F51A84BC7B6A2BEE26EEC6A2D3">
    <w:name w:val="137E682F51A84BC7B6A2BEE26EEC6A2D3"/>
    <w:rsid w:val="00172377"/>
    <w:rPr>
      <w:rFonts w:eastAsiaTheme="minorHAnsi"/>
      <w:lang w:eastAsia="en-US"/>
    </w:rPr>
  </w:style>
  <w:style w:type="paragraph" w:customStyle="1" w:styleId="2E669FF41DFD47F8BE0A17FECA1F8E153">
    <w:name w:val="2E669FF41DFD47F8BE0A17FECA1F8E153"/>
    <w:rsid w:val="00172377"/>
    <w:rPr>
      <w:rFonts w:eastAsiaTheme="minorHAnsi"/>
      <w:lang w:eastAsia="en-US"/>
    </w:rPr>
  </w:style>
  <w:style w:type="paragraph" w:customStyle="1" w:styleId="D885EEA2DE8C4A1BAE51AE487AFF95D03">
    <w:name w:val="D885EEA2DE8C4A1BAE51AE487AFF95D03"/>
    <w:rsid w:val="00172377"/>
    <w:rPr>
      <w:rFonts w:eastAsiaTheme="minorHAnsi"/>
      <w:lang w:eastAsia="en-US"/>
    </w:rPr>
  </w:style>
  <w:style w:type="paragraph" w:customStyle="1" w:styleId="244495F588F141A48FD18D142A289E0F3">
    <w:name w:val="244495F588F141A48FD18D142A289E0F3"/>
    <w:rsid w:val="00172377"/>
    <w:rPr>
      <w:rFonts w:eastAsiaTheme="minorHAnsi"/>
      <w:lang w:eastAsia="en-US"/>
    </w:rPr>
  </w:style>
  <w:style w:type="paragraph" w:customStyle="1" w:styleId="C66F6B78C9254B76945252F6CDA3E1E33">
    <w:name w:val="C66F6B78C9254B76945252F6CDA3E1E33"/>
    <w:rsid w:val="00172377"/>
    <w:rPr>
      <w:rFonts w:eastAsiaTheme="minorHAnsi"/>
      <w:lang w:eastAsia="en-US"/>
    </w:rPr>
  </w:style>
  <w:style w:type="paragraph" w:customStyle="1" w:styleId="E3A3983A9DF14D2BA2F36EF6F383DC263">
    <w:name w:val="E3A3983A9DF14D2BA2F36EF6F383DC263"/>
    <w:rsid w:val="00172377"/>
    <w:rPr>
      <w:rFonts w:eastAsiaTheme="minorHAnsi"/>
      <w:lang w:eastAsia="en-US"/>
    </w:rPr>
  </w:style>
  <w:style w:type="paragraph" w:customStyle="1" w:styleId="8642D73213EF430A9B134F5D9D2BE38B4">
    <w:name w:val="8642D73213EF430A9B134F5D9D2BE38B4"/>
    <w:rsid w:val="00172377"/>
    <w:rPr>
      <w:rFonts w:eastAsiaTheme="minorHAnsi"/>
      <w:lang w:eastAsia="en-US"/>
    </w:rPr>
  </w:style>
  <w:style w:type="paragraph" w:customStyle="1" w:styleId="F73BA8173275401E8C2B44D4FF2A54614">
    <w:name w:val="F73BA8173275401E8C2B44D4FF2A54614"/>
    <w:rsid w:val="00172377"/>
    <w:rPr>
      <w:rFonts w:eastAsiaTheme="minorHAnsi"/>
      <w:lang w:eastAsia="en-US"/>
    </w:rPr>
  </w:style>
  <w:style w:type="paragraph" w:customStyle="1" w:styleId="F5F04C07B2FC41F1B78638356DC892434">
    <w:name w:val="F5F04C07B2FC41F1B78638356DC892434"/>
    <w:rsid w:val="00172377"/>
    <w:rPr>
      <w:rFonts w:eastAsiaTheme="minorHAnsi"/>
      <w:lang w:eastAsia="en-US"/>
    </w:rPr>
  </w:style>
  <w:style w:type="paragraph" w:customStyle="1" w:styleId="F050BA1D1AA14A52B4A8CB10901B1C9D4">
    <w:name w:val="F050BA1D1AA14A52B4A8CB10901B1C9D4"/>
    <w:rsid w:val="00172377"/>
    <w:rPr>
      <w:rFonts w:eastAsiaTheme="minorHAnsi"/>
      <w:lang w:eastAsia="en-US"/>
    </w:rPr>
  </w:style>
  <w:style w:type="paragraph" w:customStyle="1" w:styleId="2B546E89327640ACB00B70A44F0D6E2310">
    <w:name w:val="2B546E89327640ACB00B70A44F0D6E2310"/>
    <w:rsid w:val="00172377"/>
    <w:rPr>
      <w:rFonts w:eastAsiaTheme="minorHAnsi"/>
      <w:lang w:eastAsia="en-US"/>
    </w:rPr>
  </w:style>
  <w:style w:type="paragraph" w:customStyle="1" w:styleId="29596F5E6A7A42B09180F58F43285A5D4">
    <w:name w:val="29596F5E6A7A42B09180F58F43285A5D4"/>
    <w:rsid w:val="00172377"/>
    <w:rPr>
      <w:rFonts w:eastAsiaTheme="minorHAnsi"/>
      <w:lang w:eastAsia="en-US"/>
    </w:rPr>
  </w:style>
  <w:style w:type="paragraph" w:customStyle="1" w:styleId="DDFBFD3CCDBB4271847D356834CDE4FA4">
    <w:name w:val="DDFBFD3CCDBB4271847D356834CDE4FA4"/>
    <w:rsid w:val="00172377"/>
    <w:rPr>
      <w:rFonts w:eastAsiaTheme="minorHAnsi"/>
      <w:lang w:eastAsia="en-US"/>
    </w:rPr>
  </w:style>
  <w:style w:type="paragraph" w:customStyle="1" w:styleId="A9A34687401A4120A96D01A971B3B68711">
    <w:name w:val="A9A34687401A4120A96D01A971B3B68711"/>
    <w:rsid w:val="00172377"/>
    <w:rPr>
      <w:rFonts w:eastAsiaTheme="minorHAnsi"/>
      <w:lang w:eastAsia="en-US"/>
    </w:rPr>
  </w:style>
  <w:style w:type="paragraph" w:customStyle="1" w:styleId="DB020D50F83647F8AF1E2E0847596B3F2">
    <w:name w:val="DB020D50F83647F8AF1E2E0847596B3F2"/>
    <w:rsid w:val="00172377"/>
    <w:rPr>
      <w:rFonts w:eastAsiaTheme="minorHAnsi"/>
      <w:lang w:eastAsia="en-US"/>
    </w:rPr>
  </w:style>
  <w:style w:type="paragraph" w:customStyle="1" w:styleId="D514D2A189CC4D7A89D2E56C232D88B912">
    <w:name w:val="D514D2A189CC4D7A89D2E56C232D88B912"/>
    <w:rsid w:val="00172377"/>
    <w:rPr>
      <w:rFonts w:eastAsiaTheme="minorHAnsi"/>
      <w:lang w:eastAsia="en-US"/>
    </w:rPr>
  </w:style>
  <w:style w:type="paragraph" w:customStyle="1" w:styleId="07D908189F314139ACFC29700733122113">
    <w:name w:val="07D908189F314139ACFC29700733122113"/>
    <w:rsid w:val="00172377"/>
    <w:rPr>
      <w:rFonts w:eastAsiaTheme="minorHAnsi"/>
      <w:lang w:eastAsia="en-US"/>
    </w:rPr>
  </w:style>
  <w:style w:type="paragraph" w:customStyle="1" w:styleId="6063048ABC404590AC3AA438FA1088A48">
    <w:name w:val="6063048ABC404590AC3AA438FA1088A48"/>
    <w:rsid w:val="00172377"/>
    <w:rPr>
      <w:rFonts w:eastAsiaTheme="minorHAnsi"/>
      <w:lang w:eastAsia="en-US"/>
    </w:rPr>
  </w:style>
  <w:style w:type="paragraph" w:customStyle="1" w:styleId="AC5E41F7888A4AF1BED7E8CD7EAC285B8">
    <w:name w:val="AC5E41F7888A4AF1BED7E8CD7EAC285B8"/>
    <w:rsid w:val="00172377"/>
    <w:rPr>
      <w:rFonts w:eastAsiaTheme="minorHAnsi"/>
      <w:lang w:eastAsia="en-US"/>
    </w:rPr>
  </w:style>
  <w:style w:type="paragraph" w:customStyle="1" w:styleId="F705E58D6857475FA953A332022FA9EA8">
    <w:name w:val="F705E58D6857475FA953A332022FA9EA8"/>
    <w:rsid w:val="00172377"/>
    <w:rPr>
      <w:rFonts w:eastAsiaTheme="minorHAnsi"/>
      <w:lang w:eastAsia="en-US"/>
    </w:rPr>
  </w:style>
  <w:style w:type="paragraph" w:customStyle="1" w:styleId="193DA41683164D69BA1EED97BDCA6C2A4">
    <w:name w:val="193DA41683164D69BA1EED97BDCA6C2A4"/>
    <w:rsid w:val="00172377"/>
    <w:rPr>
      <w:rFonts w:eastAsiaTheme="minorHAnsi"/>
      <w:lang w:eastAsia="en-US"/>
    </w:rPr>
  </w:style>
  <w:style w:type="paragraph" w:customStyle="1" w:styleId="A4D50CD6B2894CE2AFBE3C5EBCDA22688">
    <w:name w:val="A4D50CD6B2894CE2AFBE3C5EBCDA22688"/>
    <w:rsid w:val="00172377"/>
    <w:rPr>
      <w:rFonts w:eastAsiaTheme="minorHAnsi"/>
      <w:lang w:eastAsia="en-US"/>
    </w:rPr>
  </w:style>
  <w:style w:type="paragraph" w:customStyle="1" w:styleId="577CC6957DA84E89BEC511405DD8A1938">
    <w:name w:val="577CC6957DA84E89BEC511405DD8A1938"/>
    <w:rsid w:val="00172377"/>
    <w:rPr>
      <w:rFonts w:eastAsiaTheme="minorHAnsi"/>
      <w:lang w:eastAsia="en-US"/>
    </w:rPr>
  </w:style>
  <w:style w:type="paragraph" w:customStyle="1" w:styleId="F3BFE73D374546388C7E6968D9F73F178">
    <w:name w:val="F3BFE73D374546388C7E6968D9F73F178"/>
    <w:rsid w:val="00172377"/>
    <w:rPr>
      <w:rFonts w:eastAsiaTheme="minorHAnsi"/>
      <w:lang w:eastAsia="en-US"/>
    </w:rPr>
  </w:style>
  <w:style w:type="paragraph" w:customStyle="1" w:styleId="85CEE4B705224C9F82686B4255F91E7C8">
    <w:name w:val="85CEE4B705224C9F82686B4255F91E7C8"/>
    <w:rsid w:val="00172377"/>
    <w:rPr>
      <w:rFonts w:eastAsiaTheme="minorHAnsi"/>
      <w:lang w:eastAsia="en-US"/>
    </w:rPr>
  </w:style>
  <w:style w:type="paragraph" w:customStyle="1" w:styleId="28C1FF39A2E44D1FB603E3D89BBD3B268">
    <w:name w:val="28C1FF39A2E44D1FB603E3D89BBD3B268"/>
    <w:rsid w:val="00172377"/>
    <w:rPr>
      <w:rFonts w:eastAsiaTheme="minorHAnsi"/>
      <w:lang w:eastAsia="en-US"/>
    </w:rPr>
  </w:style>
  <w:style w:type="paragraph" w:customStyle="1" w:styleId="B873C9F40E9C4BB8AA50DB2F4755EDD28">
    <w:name w:val="B873C9F40E9C4BB8AA50DB2F4755EDD28"/>
    <w:rsid w:val="00172377"/>
    <w:rPr>
      <w:rFonts w:eastAsiaTheme="minorHAnsi"/>
      <w:lang w:eastAsia="en-US"/>
    </w:rPr>
  </w:style>
  <w:style w:type="paragraph" w:customStyle="1" w:styleId="559172EE84C34468A8A8D03DD4A3674C8">
    <w:name w:val="559172EE84C34468A8A8D03DD4A3674C8"/>
    <w:rsid w:val="00172377"/>
    <w:rPr>
      <w:rFonts w:eastAsiaTheme="minorHAnsi"/>
      <w:lang w:eastAsia="en-US"/>
    </w:rPr>
  </w:style>
  <w:style w:type="paragraph" w:customStyle="1" w:styleId="F5DAC21DDCC048D19425814D8C6486228">
    <w:name w:val="F5DAC21DDCC048D19425814D8C6486228"/>
    <w:rsid w:val="00172377"/>
    <w:pPr>
      <w:ind w:left="720"/>
      <w:contextualSpacing/>
    </w:pPr>
    <w:rPr>
      <w:rFonts w:eastAsiaTheme="minorHAnsi"/>
      <w:lang w:eastAsia="en-US"/>
    </w:rPr>
  </w:style>
  <w:style w:type="paragraph" w:customStyle="1" w:styleId="368B073F3C54461993719B7C9340B5C08">
    <w:name w:val="368B073F3C54461993719B7C9340B5C08"/>
    <w:rsid w:val="00172377"/>
    <w:rPr>
      <w:rFonts w:eastAsiaTheme="minorHAnsi"/>
      <w:lang w:eastAsia="en-US"/>
    </w:rPr>
  </w:style>
  <w:style w:type="paragraph" w:customStyle="1" w:styleId="7F52CC68474A4BCDA47382B5008B16C58">
    <w:name w:val="7F52CC68474A4BCDA47382B5008B16C58"/>
    <w:rsid w:val="00172377"/>
    <w:rPr>
      <w:rFonts w:eastAsiaTheme="minorHAnsi"/>
      <w:lang w:eastAsia="en-US"/>
    </w:rPr>
  </w:style>
  <w:style w:type="paragraph" w:customStyle="1" w:styleId="A56E7E898295405991CDDBAA408D20808">
    <w:name w:val="A56E7E898295405991CDDBAA408D20808"/>
    <w:rsid w:val="00172377"/>
    <w:rPr>
      <w:rFonts w:eastAsiaTheme="minorHAnsi"/>
      <w:lang w:eastAsia="en-US"/>
    </w:rPr>
  </w:style>
  <w:style w:type="paragraph" w:customStyle="1" w:styleId="D896722B997B45C1A579F01B7246B2908">
    <w:name w:val="D896722B997B45C1A579F01B7246B2908"/>
    <w:rsid w:val="00172377"/>
    <w:rPr>
      <w:rFonts w:eastAsiaTheme="minorHAnsi"/>
      <w:lang w:eastAsia="en-US"/>
    </w:rPr>
  </w:style>
  <w:style w:type="paragraph" w:customStyle="1" w:styleId="9AF4669EB20B44AFB7F82306A401AFAC8">
    <w:name w:val="9AF4669EB20B44AFB7F82306A401AFAC8"/>
    <w:rsid w:val="00172377"/>
    <w:rPr>
      <w:rFonts w:eastAsiaTheme="minorHAnsi"/>
      <w:lang w:eastAsia="en-US"/>
    </w:rPr>
  </w:style>
  <w:style w:type="paragraph" w:customStyle="1" w:styleId="235B1CCFBA534E2DBA8FABE98963C5378">
    <w:name w:val="235B1CCFBA534E2DBA8FABE98963C5378"/>
    <w:rsid w:val="00172377"/>
    <w:rPr>
      <w:rFonts w:eastAsiaTheme="minorHAnsi"/>
      <w:lang w:eastAsia="en-US"/>
    </w:rPr>
  </w:style>
  <w:style w:type="paragraph" w:customStyle="1" w:styleId="E2DE5B4F79304406B29AAD467ECD80844">
    <w:name w:val="E2DE5B4F79304406B29AAD467ECD80844"/>
    <w:rsid w:val="00172377"/>
    <w:rPr>
      <w:rFonts w:eastAsiaTheme="minorHAnsi"/>
      <w:lang w:eastAsia="en-US"/>
    </w:rPr>
  </w:style>
  <w:style w:type="paragraph" w:customStyle="1" w:styleId="10FD2B8CD0CE48F6AC0D6F145E8A4E5E4">
    <w:name w:val="10FD2B8CD0CE48F6AC0D6F145E8A4E5E4"/>
    <w:rsid w:val="00172377"/>
    <w:rPr>
      <w:rFonts w:eastAsiaTheme="minorHAnsi"/>
      <w:lang w:eastAsia="en-US"/>
    </w:rPr>
  </w:style>
  <w:style w:type="paragraph" w:customStyle="1" w:styleId="C7BDEAD8B8D84654A9F71F6914F29FDC4">
    <w:name w:val="C7BDEAD8B8D84654A9F71F6914F29FDC4"/>
    <w:rsid w:val="00172377"/>
    <w:rPr>
      <w:rFonts w:eastAsiaTheme="minorHAnsi"/>
      <w:lang w:eastAsia="en-US"/>
    </w:rPr>
  </w:style>
  <w:style w:type="paragraph" w:customStyle="1" w:styleId="5767E711A7144EE8903C65E8B35056994">
    <w:name w:val="5767E711A7144EE8903C65E8B35056994"/>
    <w:rsid w:val="00172377"/>
    <w:rPr>
      <w:rFonts w:eastAsiaTheme="minorHAnsi"/>
      <w:lang w:eastAsia="en-US"/>
    </w:rPr>
  </w:style>
  <w:style w:type="paragraph" w:customStyle="1" w:styleId="E7CFB62AA7E94B4AAC331EFB77B39EF24">
    <w:name w:val="E7CFB62AA7E94B4AAC331EFB77B39EF24"/>
    <w:rsid w:val="00172377"/>
    <w:rPr>
      <w:rFonts w:eastAsiaTheme="minorHAnsi"/>
      <w:lang w:eastAsia="en-US"/>
    </w:rPr>
  </w:style>
  <w:style w:type="paragraph" w:customStyle="1" w:styleId="FB35C432E1744250AEAB7B5CEF673A774">
    <w:name w:val="FB35C432E1744250AEAB7B5CEF673A774"/>
    <w:rsid w:val="00172377"/>
    <w:rPr>
      <w:rFonts w:eastAsiaTheme="minorHAnsi"/>
      <w:lang w:eastAsia="en-US"/>
    </w:rPr>
  </w:style>
  <w:style w:type="paragraph" w:customStyle="1" w:styleId="D85EAE1DB65D4AF2A4049EBF2304886D4">
    <w:name w:val="D85EAE1DB65D4AF2A4049EBF2304886D4"/>
    <w:rsid w:val="00172377"/>
    <w:rPr>
      <w:rFonts w:eastAsiaTheme="minorHAnsi"/>
      <w:lang w:eastAsia="en-US"/>
    </w:rPr>
  </w:style>
  <w:style w:type="paragraph" w:customStyle="1" w:styleId="A8F5A42B6B9F490A8C97B6814CAE0B364">
    <w:name w:val="A8F5A42B6B9F490A8C97B6814CAE0B364"/>
    <w:rsid w:val="00172377"/>
    <w:rPr>
      <w:rFonts w:eastAsiaTheme="minorHAnsi"/>
      <w:lang w:eastAsia="en-US"/>
    </w:rPr>
  </w:style>
  <w:style w:type="paragraph" w:customStyle="1" w:styleId="0155E04110ED4B71BBA56943063B27844">
    <w:name w:val="0155E04110ED4B71BBA56943063B27844"/>
    <w:rsid w:val="00172377"/>
    <w:rPr>
      <w:rFonts w:eastAsiaTheme="minorHAnsi"/>
      <w:lang w:eastAsia="en-US"/>
    </w:rPr>
  </w:style>
  <w:style w:type="paragraph" w:customStyle="1" w:styleId="DA7EE0532F774AE0A8E0654E94226D014">
    <w:name w:val="DA7EE0532F774AE0A8E0654E94226D014"/>
    <w:rsid w:val="00172377"/>
    <w:rPr>
      <w:rFonts w:eastAsiaTheme="minorHAnsi"/>
      <w:lang w:eastAsia="en-US"/>
    </w:rPr>
  </w:style>
  <w:style w:type="paragraph" w:customStyle="1" w:styleId="B1A3AB8A1F2547DB9741BD9D14440EB94">
    <w:name w:val="B1A3AB8A1F2547DB9741BD9D14440EB94"/>
    <w:rsid w:val="00172377"/>
    <w:rPr>
      <w:rFonts w:eastAsiaTheme="minorHAnsi"/>
      <w:lang w:eastAsia="en-US"/>
    </w:rPr>
  </w:style>
  <w:style w:type="paragraph" w:customStyle="1" w:styleId="137E682F51A84BC7B6A2BEE26EEC6A2D4">
    <w:name w:val="137E682F51A84BC7B6A2BEE26EEC6A2D4"/>
    <w:rsid w:val="00172377"/>
    <w:rPr>
      <w:rFonts w:eastAsiaTheme="minorHAnsi"/>
      <w:lang w:eastAsia="en-US"/>
    </w:rPr>
  </w:style>
  <w:style w:type="paragraph" w:customStyle="1" w:styleId="2E669FF41DFD47F8BE0A17FECA1F8E154">
    <w:name w:val="2E669FF41DFD47F8BE0A17FECA1F8E154"/>
    <w:rsid w:val="00172377"/>
    <w:rPr>
      <w:rFonts w:eastAsiaTheme="minorHAnsi"/>
      <w:lang w:eastAsia="en-US"/>
    </w:rPr>
  </w:style>
  <w:style w:type="paragraph" w:customStyle="1" w:styleId="D885EEA2DE8C4A1BAE51AE487AFF95D04">
    <w:name w:val="D885EEA2DE8C4A1BAE51AE487AFF95D04"/>
    <w:rsid w:val="00172377"/>
    <w:rPr>
      <w:rFonts w:eastAsiaTheme="minorHAnsi"/>
      <w:lang w:eastAsia="en-US"/>
    </w:rPr>
  </w:style>
  <w:style w:type="paragraph" w:customStyle="1" w:styleId="244495F588F141A48FD18D142A289E0F4">
    <w:name w:val="244495F588F141A48FD18D142A289E0F4"/>
    <w:rsid w:val="00172377"/>
    <w:rPr>
      <w:rFonts w:eastAsiaTheme="minorHAnsi"/>
      <w:lang w:eastAsia="en-US"/>
    </w:rPr>
  </w:style>
  <w:style w:type="paragraph" w:customStyle="1" w:styleId="C66F6B78C9254B76945252F6CDA3E1E34">
    <w:name w:val="C66F6B78C9254B76945252F6CDA3E1E34"/>
    <w:rsid w:val="00172377"/>
    <w:rPr>
      <w:rFonts w:eastAsiaTheme="minorHAnsi"/>
      <w:lang w:eastAsia="en-US"/>
    </w:rPr>
  </w:style>
  <w:style w:type="paragraph" w:customStyle="1" w:styleId="E3A3983A9DF14D2BA2F36EF6F383DC264">
    <w:name w:val="E3A3983A9DF14D2BA2F36EF6F383DC264"/>
    <w:rsid w:val="00172377"/>
    <w:rPr>
      <w:rFonts w:eastAsiaTheme="minorHAnsi"/>
      <w:lang w:eastAsia="en-US"/>
    </w:rPr>
  </w:style>
  <w:style w:type="paragraph" w:customStyle="1" w:styleId="4E1F1ABF56844E189C27BBAE23293AA2">
    <w:name w:val="4E1F1ABF56844E189C27BBAE23293AA2"/>
    <w:rsid w:val="00172377"/>
  </w:style>
  <w:style w:type="paragraph" w:customStyle="1" w:styleId="FB363E2C863E46DBBC458AB1D21168E2">
    <w:name w:val="FB363E2C863E46DBBC458AB1D21168E2"/>
    <w:rsid w:val="00172377"/>
  </w:style>
  <w:style w:type="paragraph" w:customStyle="1" w:styleId="BFBA58707DD64B6398BE845F3BDE94DC">
    <w:name w:val="BFBA58707DD64B6398BE845F3BDE94DC"/>
    <w:rsid w:val="00172377"/>
  </w:style>
  <w:style w:type="paragraph" w:customStyle="1" w:styleId="BC02A65C3C9944B8B656CF02DEC9C192">
    <w:name w:val="BC02A65C3C9944B8B656CF02DEC9C192"/>
    <w:rsid w:val="00172377"/>
  </w:style>
  <w:style w:type="paragraph" w:customStyle="1" w:styleId="3ACA50E8D5E04B0993F56372F1283C48">
    <w:name w:val="3ACA50E8D5E04B0993F56372F1283C48"/>
    <w:rsid w:val="00172377"/>
  </w:style>
  <w:style w:type="paragraph" w:customStyle="1" w:styleId="4A9A1850FB2D4468A130AEB562AAAB4A">
    <w:name w:val="4A9A1850FB2D4468A130AEB562AAAB4A"/>
    <w:rsid w:val="00172377"/>
  </w:style>
  <w:style w:type="paragraph" w:customStyle="1" w:styleId="F0F117DE4C3A41BDB43AAA989D224A78">
    <w:name w:val="F0F117DE4C3A41BDB43AAA989D224A78"/>
    <w:rsid w:val="00172377"/>
  </w:style>
  <w:style w:type="paragraph" w:customStyle="1" w:styleId="51399833BB6842D8B334A23E4909587E">
    <w:name w:val="51399833BB6842D8B334A23E4909587E"/>
    <w:rsid w:val="00172377"/>
  </w:style>
  <w:style w:type="paragraph" w:customStyle="1" w:styleId="9A46A64AEEF749B88E037D1807D06F8E">
    <w:name w:val="9A46A64AEEF749B88E037D1807D06F8E"/>
    <w:rsid w:val="00172377"/>
  </w:style>
  <w:style w:type="paragraph" w:customStyle="1" w:styleId="668164D492904F399249A5512512FFFB">
    <w:name w:val="668164D492904F399249A5512512FFFB"/>
    <w:rsid w:val="00172377"/>
  </w:style>
  <w:style w:type="paragraph" w:customStyle="1" w:styleId="9D2FC45143FA4516AFBF3A8A38F518C0">
    <w:name w:val="9D2FC45143FA4516AFBF3A8A38F518C0"/>
    <w:rsid w:val="00172377"/>
  </w:style>
  <w:style w:type="paragraph" w:customStyle="1" w:styleId="FD7E7F56698A48DFA9E4EA4DD44FB51D">
    <w:name w:val="FD7E7F56698A48DFA9E4EA4DD44FB51D"/>
    <w:rsid w:val="00172377"/>
  </w:style>
  <w:style w:type="paragraph" w:customStyle="1" w:styleId="5F1076969CE340E195812D1F7C8FCB0E">
    <w:name w:val="5F1076969CE340E195812D1F7C8FCB0E"/>
    <w:rsid w:val="00172377"/>
  </w:style>
  <w:style w:type="paragraph" w:customStyle="1" w:styleId="DE2F8652958842889CE48596E34E40C8">
    <w:name w:val="DE2F8652958842889CE48596E34E40C8"/>
    <w:rsid w:val="00172377"/>
  </w:style>
  <w:style w:type="paragraph" w:customStyle="1" w:styleId="97B96855CB1348E690A3C5D67433E4D3">
    <w:name w:val="97B96855CB1348E690A3C5D67433E4D3"/>
    <w:rsid w:val="00172377"/>
  </w:style>
  <w:style w:type="paragraph" w:customStyle="1" w:styleId="01DD8E472253425BB02CD175FCDDA6C1">
    <w:name w:val="01DD8E472253425BB02CD175FCDDA6C1"/>
    <w:rsid w:val="00172377"/>
  </w:style>
  <w:style w:type="paragraph" w:customStyle="1" w:styleId="7D9ABA15A3044E45A8BF1B7164E85C17">
    <w:name w:val="7D9ABA15A3044E45A8BF1B7164E85C17"/>
    <w:rsid w:val="00172377"/>
  </w:style>
  <w:style w:type="paragraph" w:customStyle="1" w:styleId="6734191A4BB84F408F5AF25D55FDB3F9">
    <w:name w:val="6734191A4BB84F408F5AF25D55FDB3F9"/>
    <w:rsid w:val="00172377"/>
  </w:style>
  <w:style w:type="paragraph" w:customStyle="1" w:styleId="5325DABA621D45B399BAEBAFA97F5C1C">
    <w:name w:val="5325DABA621D45B399BAEBAFA97F5C1C"/>
    <w:rsid w:val="00172377"/>
  </w:style>
  <w:style w:type="paragraph" w:customStyle="1" w:styleId="7C55A7DC004B44BC96F0A77D9B23CD75">
    <w:name w:val="7C55A7DC004B44BC96F0A77D9B23CD75"/>
    <w:rsid w:val="00172377"/>
  </w:style>
  <w:style w:type="paragraph" w:customStyle="1" w:styleId="1B18C98A545F445D9B4561DB531F8675">
    <w:name w:val="1B18C98A545F445D9B4561DB531F8675"/>
    <w:rsid w:val="00172377"/>
  </w:style>
  <w:style w:type="paragraph" w:customStyle="1" w:styleId="AC5D87D90CDC466C88917ED3D5EFC194">
    <w:name w:val="AC5D87D90CDC466C88917ED3D5EFC194"/>
    <w:rsid w:val="00172377"/>
  </w:style>
  <w:style w:type="paragraph" w:customStyle="1" w:styleId="756D42F9DBC9459EB9D5C435DBECFBF4">
    <w:name w:val="756D42F9DBC9459EB9D5C435DBECFBF4"/>
    <w:rsid w:val="00172377"/>
  </w:style>
  <w:style w:type="paragraph" w:customStyle="1" w:styleId="3AA86901022E41B680EE4D155C03AEE0">
    <w:name w:val="3AA86901022E41B680EE4D155C03AEE0"/>
    <w:rsid w:val="00172377"/>
  </w:style>
  <w:style w:type="paragraph" w:customStyle="1" w:styleId="38B3997ED42B4B5897661F2030A8FD35">
    <w:name w:val="38B3997ED42B4B5897661F2030A8FD35"/>
    <w:rsid w:val="00172377"/>
  </w:style>
  <w:style w:type="paragraph" w:customStyle="1" w:styleId="9352A43257764298B7F92EF7CE98680F">
    <w:name w:val="9352A43257764298B7F92EF7CE98680F"/>
    <w:rsid w:val="00172377"/>
  </w:style>
  <w:style w:type="paragraph" w:customStyle="1" w:styleId="614941809EAB46C8A3090B2013158A32">
    <w:name w:val="614941809EAB46C8A3090B2013158A32"/>
    <w:rsid w:val="00172377"/>
  </w:style>
  <w:style w:type="paragraph" w:customStyle="1" w:styleId="2F8D490252FF42E392A3B466D7795148">
    <w:name w:val="2F8D490252FF42E392A3B466D7795148"/>
    <w:rsid w:val="00172377"/>
  </w:style>
  <w:style w:type="paragraph" w:customStyle="1" w:styleId="04F00F0A8FEA4EE38B006748BD255CAF">
    <w:name w:val="04F00F0A8FEA4EE38B006748BD255CAF"/>
    <w:rsid w:val="00172377"/>
  </w:style>
  <w:style w:type="paragraph" w:customStyle="1" w:styleId="02FD414674524E95A0FA470369EA4FEC">
    <w:name w:val="02FD414674524E95A0FA470369EA4FEC"/>
    <w:rsid w:val="00172377"/>
  </w:style>
  <w:style w:type="paragraph" w:customStyle="1" w:styleId="39D5F7266E6F43F4A960ABEB253CEAE2">
    <w:name w:val="39D5F7266E6F43F4A960ABEB253CEAE2"/>
    <w:rsid w:val="00172377"/>
  </w:style>
  <w:style w:type="paragraph" w:customStyle="1" w:styleId="4A7FC196AA464F99BF675D78D45B8816">
    <w:name w:val="4A7FC196AA464F99BF675D78D45B8816"/>
    <w:rsid w:val="00172377"/>
  </w:style>
  <w:style w:type="paragraph" w:customStyle="1" w:styleId="888A4312BB114E86AFDD126279A08B1A">
    <w:name w:val="888A4312BB114E86AFDD126279A08B1A"/>
    <w:rsid w:val="00172377"/>
  </w:style>
  <w:style w:type="paragraph" w:customStyle="1" w:styleId="3946AC4B16B44F5FBE9F94367D825BF4">
    <w:name w:val="3946AC4B16B44F5FBE9F94367D825BF4"/>
    <w:rsid w:val="00172377"/>
  </w:style>
  <w:style w:type="paragraph" w:customStyle="1" w:styleId="AD6186E67E9349EBA1FF2463E00BDD0F">
    <w:name w:val="AD6186E67E9349EBA1FF2463E00BDD0F"/>
    <w:rsid w:val="00172377"/>
  </w:style>
  <w:style w:type="paragraph" w:customStyle="1" w:styleId="8642D73213EF430A9B134F5D9D2BE38B5">
    <w:name w:val="8642D73213EF430A9B134F5D9D2BE38B5"/>
    <w:rsid w:val="00172377"/>
    <w:rPr>
      <w:rFonts w:eastAsiaTheme="minorHAnsi"/>
      <w:lang w:eastAsia="en-US"/>
    </w:rPr>
  </w:style>
  <w:style w:type="paragraph" w:customStyle="1" w:styleId="F73BA8173275401E8C2B44D4FF2A54615">
    <w:name w:val="F73BA8173275401E8C2B44D4FF2A54615"/>
    <w:rsid w:val="00172377"/>
    <w:rPr>
      <w:rFonts w:eastAsiaTheme="minorHAnsi"/>
      <w:lang w:eastAsia="en-US"/>
    </w:rPr>
  </w:style>
  <w:style w:type="paragraph" w:customStyle="1" w:styleId="F5F04C07B2FC41F1B78638356DC892435">
    <w:name w:val="F5F04C07B2FC41F1B78638356DC892435"/>
    <w:rsid w:val="00172377"/>
    <w:rPr>
      <w:rFonts w:eastAsiaTheme="minorHAnsi"/>
      <w:lang w:eastAsia="en-US"/>
    </w:rPr>
  </w:style>
  <w:style w:type="paragraph" w:customStyle="1" w:styleId="F050BA1D1AA14A52B4A8CB10901B1C9D5">
    <w:name w:val="F050BA1D1AA14A52B4A8CB10901B1C9D5"/>
    <w:rsid w:val="00172377"/>
    <w:rPr>
      <w:rFonts w:eastAsiaTheme="minorHAnsi"/>
      <w:lang w:eastAsia="en-US"/>
    </w:rPr>
  </w:style>
  <w:style w:type="paragraph" w:customStyle="1" w:styleId="2B546E89327640ACB00B70A44F0D6E2311">
    <w:name w:val="2B546E89327640ACB00B70A44F0D6E2311"/>
    <w:rsid w:val="00172377"/>
    <w:rPr>
      <w:rFonts w:eastAsiaTheme="minorHAnsi"/>
      <w:lang w:eastAsia="en-US"/>
    </w:rPr>
  </w:style>
  <w:style w:type="paragraph" w:customStyle="1" w:styleId="29596F5E6A7A42B09180F58F43285A5D5">
    <w:name w:val="29596F5E6A7A42B09180F58F43285A5D5"/>
    <w:rsid w:val="00172377"/>
    <w:rPr>
      <w:rFonts w:eastAsiaTheme="minorHAnsi"/>
      <w:lang w:eastAsia="en-US"/>
    </w:rPr>
  </w:style>
  <w:style w:type="paragraph" w:customStyle="1" w:styleId="DDFBFD3CCDBB4271847D356834CDE4FA5">
    <w:name w:val="DDFBFD3CCDBB4271847D356834CDE4FA5"/>
    <w:rsid w:val="00172377"/>
    <w:rPr>
      <w:rFonts w:eastAsiaTheme="minorHAnsi"/>
      <w:lang w:eastAsia="en-US"/>
    </w:rPr>
  </w:style>
  <w:style w:type="paragraph" w:customStyle="1" w:styleId="A9A34687401A4120A96D01A971B3B68712">
    <w:name w:val="A9A34687401A4120A96D01A971B3B68712"/>
    <w:rsid w:val="00172377"/>
    <w:rPr>
      <w:rFonts w:eastAsiaTheme="minorHAnsi"/>
      <w:lang w:eastAsia="en-US"/>
    </w:rPr>
  </w:style>
  <w:style w:type="paragraph" w:customStyle="1" w:styleId="DB020D50F83647F8AF1E2E0847596B3F3">
    <w:name w:val="DB020D50F83647F8AF1E2E0847596B3F3"/>
    <w:rsid w:val="00172377"/>
    <w:rPr>
      <w:rFonts w:eastAsiaTheme="minorHAnsi"/>
      <w:lang w:eastAsia="en-US"/>
    </w:rPr>
  </w:style>
  <w:style w:type="paragraph" w:customStyle="1" w:styleId="D514D2A189CC4D7A89D2E56C232D88B913">
    <w:name w:val="D514D2A189CC4D7A89D2E56C232D88B913"/>
    <w:rsid w:val="00172377"/>
    <w:rPr>
      <w:rFonts w:eastAsiaTheme="minorHAnsi"/>
      <w:lang w:eastAsia="en-US"/>
    </w:rPr>
  </w:style>
  <w:style w:type="paragraph" w:customStyle="1" w:styleId="07D908189F314139ACFC29700733122114">
    <w:name w:val="07D908189F314139ACFC29700733122114"/>
    <w:rsid w:val="00172377"/>
    <w:rPr>
      <w:rFonts w:eastAsiaTheme="minorHAnsi"/>
      <w:lang w:eastAsia="en-US"/>
    </w:rPr>
  </w:style>
  <w:style w:type="paragraph" w:customStyle="1" w:styleId="4E1F1ABF56844E189C27BBAE23293AA21">
    <w:name w:val="4E1F1ABF56844E189C27BBAE23293AA21"/>
    <w:rsid w:val="00172377"/>
    <w:rPr>
      <w:rFonts w:eastAsiaTheme="minorHAnsi"/>
      <w:lang w:eastAsia="en-US"/>
    </w:rPr>
  </w:style>
  <w:style w:type="paragraph" w:customStyle="1" w:styleId="FB363E2C863E46DBBC458AB1D21168E21">
    <w:name w:val="FB363E2C863E46DBBC458AB1D21168E21"/>
    <w:rsid w:val="00172377"/>
    <w:rPr>
      <w:rFonts w:eastAsiaTheme="minorHAnsi"/>
      <w:lang w:eastAsia="en-US"/>
    </w:rPr>
  </w:style>
  <w:style w:type="paragraph" w:customStyle="1" w:styleId="BFBA58707DD64B6398BE845F3BDE94DC1">
    <w:name w:val="BFBA58707DD64B6398BE845F3BDE94DC1"/>
    <w:rsid w:val="00172377"/>
    <w:rPr>
      <w:rFonts w:eastAsiaTheme="minorHAnsi"/>
      <w:lang w:eastAsia="en-US"/>
    </w:rPr>
  </w:style>
  <w:style w:type="paragraph" w:customStyle="1" w:styleId="6734191A4BB84F408F5AF25D55FDB3F91">
    <w:name w:val="6734191A4BB84F408F5AF25D55FDB3F91"/>
    <w:rsid w:val="00172377"/>
    <w:rPr>
      <w:rFonts w:eastAsiaTheme="minorHAnsi"/>
      <w:lang w:eastAsia="en-US"/>
    </w:rPr>
  </w:style>
  <w:style w:type="paragraph" w:customStyle="1" w:styleId="BC02A65C3C9944B8B656CF02DEC9C1921">
    <w:name w:val="BC02A65C3C9944B8B656CF02DEC9C1921"/>
    <w:rsid w:val="00172377"/>
    <w:rPr>
      <w:rFonts w:eastAsiaTheme="minorHAnsi"/>
      <w:lang w:eastAsia="en-US"/>
    </w:rPr>
  </w:style>
  <w:style w:type="paragraph" w:customStyle="1" w:styleId="3ACA50E8D5E04B0993F56372F1283C481">
    <w:name w:val="3ACA50E8D5E04B0993F56372F1283C481"/>
    <w:rsid w:val="00172377"/>
    <w:rPr>
      <w:rFonts w:eastAsiaTheme="minorHAnsi"/>
      <w:lang w:eastAsia="en-US"/>
    </w:rPr>
  </w:style>
  <w:style w:type="paragraph" w:customStyle="1" w:styleId="4A9A1850FB2D4468A130AEB562AAAB4A1">
    <w:name w:val="4A9A1850FB2D4468A130AEB562AAAB4A1"/>
    <w:rsid w:val="00172377"/>
    <w:rPr>
      <w:rFonts w:eastAsiaTheme="minorHAnsi"/>
      <w:lang w:eastAsia="en-US"/>
    </w:rPr>
  </w:style>
  <w:style w:type="paragraph" w:customStyle="1" w:styleId="F0F117DE4C3A41BDB43AAA989D224A781">
    <w:name w:val="F0F117DE4C3A41BDB43AAA989D224A781"/>
    <w:rsid w:val="00172377"/>
    <w:rPr>
      <w:rFonts w:eastAsiaTheme="minorHAnsi"/>
      <w:lang w:eastAsia="en-US"/>
    </w:rPr>
  </w:style>
  <w:style w:type="paragraph" w:customStyle="1" w:styleId="51399833BB6842D8B334A23E4909587E1">
    <w:name w:val="51399833BB6842D8B334A23E4909587E1"/>
    <w:rsid w:val="00172377"/>
    <w:rPr>
      <w:rFonts w:eastAsiaTheme="minorHAnsi"/>
      <w:lang w:eastAsia="en-US"/>
    </w:rPr>
  </w:style>
  <w:style w:type="paragraph" w:customStyle="1" w:styleId="9A46A64AEEF749B88E037D1807D06F8E1">
    <w:name w:val="9A46A64AEEF749B88E037D1807D06F8E1"/>
    <w:rsid w:val="00172377"/>
    <w:rPr>
      <w:rFonts w:eastAsiaTheme="minorHAnsi"/>
      <w:lang w:eastAsia="en-US"/>
    </w:rPr>
  </w:style>
  <w:style w:type="paragraph" w:customStyle="1" w:styleId="668164D492904F399249A5512512FFFB1">
    <w:name w:val="668164D492904F399249A5512512FFFB1"/>
    <w:rsid w:val="00172377"/>
    <w:rPr>
      <w:rFonts w:eastAsiaTheme="minorHAnsi"/>
      <w:lang w:eastAsia="en-US"/>
    </w:rPr>
  </w:style>
  <w:style w:type="paragraph" w:customStyle="1" w:styleId="9D2FC45143FA4516AFBF3A8A38F518C01">
    <w:name w:val="9D2FC45143FA4516AFBF3A8A38F518C01"/>
    <w:rsid w:val="00172377"/>
    <w:pPr>
      <w:ind w:left="720"/>
      <w:contextualSpacing/>
    </w:pPr>
    <w:rPr>
      <w:rFonts w:eastAsiaTheme="minorHAnsi"/>
      <w:lang w:eastAsia="en-US"/>
    </w:rPr>
  </w:style>
  <w:style w:type="paragraph" w:customStyle="1" w:styleId="FD7E7F56698A48DFA9E4EA4DD44FB51D1">
    <w:name w:val="FD7E7F56698A48DFA9E4EA4DD44FB51D1"/>
    <w:rsid w:val="00172377"/>
    <w:rPr>
      <w:rFonts w:eastAsiaTheme="minorHAnsi"/>
      <w:lang w:eastAsia="en-US"/>
    </w:rPr>
  </w:style>
  <w:style w:type="paragraph" w:customStyle="1" w:styleId="5F1076969CE340E195812D1F7C8FCB0E1">
    <w:name w:val="5F1076969CE340E195812D1F7C8FCB0E1"/>
    <w:rsid w:val="00172377"/>
    <w:rPr>
      <w:rFonts w:eastAsiaTheme="minorHAnsi"/>
      <w:lang w:eastAsia="en-US"/>
    </w:rPr>
  </w:style>
  <w:style w:type="paragraph" w:customStyle="1" w:styleId="DE2F8652958842889CE48596E34E40C81">
    <w:name w:val="DE2F8652958842889CE48596E34E40C81"/>
    <w:rsid w:val="00172377"/>
    <w:rPr>
      <w:rFonts w:eastAsiaTheme="minorHAnsi"/>
      <w:lang w:eastAsia="en-US"/>
    </w:rPr>
  </w:style>
  <w:style w:type="paragraph" w:customStyle="1" w:styleId="97B96855CB1348E690A3C5D67433E4D31">
    <w:name w:val="97B96855CB1348E690A3C5D67433E4D31"/>
    <w:rsid w:val="00172377"/>
    <w:rPr>
      <w:rFonts w:eastAsiaTheme="minorHAnsi"/>
      <w:lang w:eastAsia="en-US"/>
    </w:rPr>
  </w:style>
  <w:style w:type="paragraph" w:customStyle="1" w:styleId="01DD8E472253425BB02CD175FCDDA6C11">
    <w:name w:val="01DD8E472253425BB02CD175FCDDA6C11"/>
    <w:rsid w:val="00172377"/>
    <w:rPr>
      <w:rFonts w:eastAsiaTheme="minorHAnsi"/>
      <w:lang w:eastAsia="en-US"/>
    </w:rPr>
  </w:style>
  <w:style w:type="paragraph" w:customStyle="1" w:styleId="7D9ABA15A3044E45A8BF1B7164E85C171">
    <w:name w:val="7D9ABA15A3044E45A8BF1B7164E85C171"/>
    <w:rsid w:val="00172377"/>
    <w:rPr>
      <w:rFonts w:eastAsiaTheme="minorHAnsi"/>
      <w:lang w:eastAsia="en-US"/>
    </w:rPr>
  </w:style>
  <w:style w:type="paragraph" w:customStyle="1" w:styleId="5325DABA621D45B399BAEBAFA97F5C1C1">
    <w:name w:val="5325DABA621D45B399BAEBAFA97F5C1C1"/>
    <w:rsid w:val="00172377"/>
    <w:rPr>
      <w:rFonts w:eastAsiaTheme="minorHAnsi"/>
      <w:lang w:eastAsia="en-US"/>
    </w:rPr>
  </w:style>
  <w:style w:type="paragraph" w:customStyle="1" w:styleId="7C55A7DC004B44BC96F0A77D9B23CD751">
    <w:name w:val="7C55A7DC004B44BC96F0A77D9B23CD751"/>
    <w:rsid w:val="00172377"/>
    <w:rPr>
      <w:rFonts w:eastAsiaTheme="minorHAnsi"/>
      <w:lang w:eastAsia="en-US"/>
    </w:rPr>
  </w:style>
  <w:style w:type="paragraph" w:customStyle="1" w:styleId="1B18C98A545F445D9B4561DB531F86751">
    <w:name w:val="1B18C98A545F445D9B4561DB531F86751"/>
    <w:rsid w:val="00172377"/>
    <w:rPr>
      <w:rFonts w:eastAsiaTheme="minorHAnsi"/>
      <w:lang w:eastAsia="en-US"/>
    </w:rPr>
  </w:style>
  <w:style w:type="paragraph" w:customStyle="1" w:styleId="AC5D87D90CDC466C88917ED3D5EFC1941">
    <w:name w:val="AC5D87D90CDC466C88917ED3D5EFC1941"/>
    <w:rsid w:val="00172377"/>
    <w:rPr>
      <w:rFonts w:eastAsiaTheme="minorHAnsi"/>
      <w:lang w:eastAsia="en-US"/>
    </w:rPr>
  </w:style>
  <w:style w:type="paragraph" w:customStyle="1" w:styleId="756D42F9DBC9459EB9D5C435DBECFBF41">
    <w:name w:val="756D42F9DBC9459EB9D5C435DBECFBF41"/>
    <w:rsid w:val="00172377"/>
    <w:rPr>
      <w:rFonts w:eastAsiaTheme="minorHAnsi"/>
      <w:lang w:eastAsia="en-US"/>
    </w:rPr>
  </w:style>
  <w:style w:type="paragraph" w:customStyle="1" w:styleId="3AA86901022E41B680EE4D155C03AEE01">
    <w:name w:val="3AA86901022E41B680EE4D155C03AEE01"/>
    <w:rsid w:val="00172377"/>
    <w:rPr>
      <w:rFonts w:eastAsiaTheme="minorHAnsi"/>
      <w:lang w:eastAsia="en-US"/>
    </w:rPr>
  </w:style>
  <w:style w:type="paragraph" w:customStyle="1" w:styleId="38B3997ED42B4B5897661F2030A8FD351">
    <w:name w:val="38B3997ED42B4B5897661F2030A8FD351"/>
    <w:rsid w:val="00172377"/>
    <w:rPr>
      <w:rFonts w:eastAsiaTheme="minorHAnsi"/>
      <w:lang w:eastAsia="en-US"/>
    </w:rPr>
  </w:style>
  <w:style w:type="paragraph" w:customStyle="1" w:styleId="9352A43257764298B7F92EF7CE98680F1">
    <w:name w:val="9352A43257764298B7F92EF7CE98680F1"/>
    <w:rsid w:val="00172377"/>
    <w:rPr>
      <w:rFonts w:eastAsiaTheme="minorHAnsi"/>
      <w:lang w:eastAsia="en-US"/>
    </w:rPr>
  </w:style>
  <w:style w:type="paragraph" w:customStyle="1" w:styleId="614941809EAB46C8A3090B2013158A321">
    <w:name w:val="614941809EAB46C8A3090B2013158A321"/>
    <w:rsid w:val="00172377"/>
    <w:rPr>
      <w:rFonts w:eastAsiaTheme="minorHAnsi"/>
      <w:lang w:eastAsia="en-US"/>
    </w:rPr>
  </w:style>
  <w:style w:type="paragraph" w:customStyle="1" w:styleId="2F8D490252FF42E392A3B466D77951481">
    <w:name w:val="2F8D490252FF42E392A3B466D77951481"/>
    <w:rsid w:val="00172377"/>
    <w:rPr>
      <w:rFonts w:eastAsiaTheme="minorHAnsi"/>
      <w:lang w:eastAsia="en-US"/>
    </w:rPr>
  </w:style>
  <w:style w:type="paragraph" w:customStyle="1" w:styleId="04F00F0A8FEA4EE38B006748BD255CAF1">
    <w:name w:val="04F00F0A8FEA4EE38B006748BD255CAF1"/>
    <w:rsid w:val="00172377"/>
    <w:rPr>
      <w:rFonts w:eastAsiaTheme="minorHAnsi"/>
      <w:lang w:eastAsia="en-US"/>
    </w:rPr>
  </w:style>
  <w:style w:type="paragraph" w:customStyle="1" w:styleId="02FD414674524E95A0FA470369EA4FEC1">
    <w:name w:val="02FD414674524E95A0FA470369EA4FEC1"/>
    <w:rsid w:val="00172377"/>
    <w:rPr>
      <w:rFonts w:eastAsiaTheme="minorHAnsi"/>
      <w:lang w:eastAsia="en-US"/>
    </w:rPr>
  </w:style>
  <w:style w:type="paragraph" w:customStyle="1" w:styleId="39D5F7266E6F43F4A960ABEB253CEAE21">
    <w:name w:val="39D5F7266E6F43F4A960ABEB253CEAE21"/>
    <w:rsid w:val="00172377"/>
    <w:rPr>
      <w:rFonts w:eastAsiaTheme="minorHAnsi"/>
      <w:lang w:eastAsia="en-US"/>
    </w:rPr>
  </w:style>
  <w:style w:type="paragraph" w:customStyle="1" w:styleId="4A7FC196AA464F99BF675D78D45B88161">
    <w:name w:val="4A7FC196AA464F99BF675D78D45B88161"/>
    <w:rsid w:val="00172377"/>
    <w:rPr>
      <w:rFonts w:eastAsiaTheme="minorHAnsi"/>
      <w:lang w:eastAsia="en-US"/>
    </w:rPr>
  </w:style>
  <w:style w:type="paragraph" w:customStyle="1" w:styleId="888A4312BB114E86AFDD126279A08B1A1">
    <w:name w:val="888A4312BB114E86AFDD126279A08B1A1"/>
    <w:rsid w:val="00172377"/>
    <w:rPr>
      <w:rFonts w:eastAsiaTheme="minorHAnsi"/>
      <w:lang w:eastAsia="en-US"/>
    </w:rPr>
  </w:style>
  <w:style w:type="paragraph" w:customStyle="1" w:styleId="3946AC4B16B44F5FBE9F94367D825BF41">
    <w:name w:val="3946AC4B16B44F5FBE9F94367D825BF41"/>
    <w:rsid w:val="00172377"/>
    <w:rPr>
      <w:rFonts w:eastAsiaTheme="minorHAnsi"/>
      <w:lang w:eastAsia="en-US"/>
    </w:rPr>
  </w:style>
  <w:style w:type="paragraph" w:customStyle="1" w:styleId="AD6186E67E9349EBA1FF2463E00BDD0F1">
    <w:name w:val="AD6186E67E9349EBA1FF2463E00BDD0F1"/>
    <w:rsid w:val="00172377"/>
    <w:rPr>
      <w:rFonts w:eastAsiaTheme="minorHAnsi"/>
      <w:lang w:eastAsia="en-US"/>
    </w:rPr>
  </w:style>
  <w:style w:type="paragraph" w:customStyle="1" w:styleId="9A76DAE13BF34DB386832556DA690E1A">
    <w:name w:val="9A76DAE13BF34DB386832556DA690E1A"/>
    <w:rsid w:val="00745D3B"/>
  </w:style>
  <w:style w:type="paragraph" w:customStyle="1" w:styleId="253309D2FA2349548E07CBE89492234D">
    <w:name w:val="253309D2FA2349548E07CBE89492234D"/>
    <w:rsid w:val="00745D3B"/>
  </w:style>
  <w:style w:type="paragraph" w:customStyle="1" w:styleId="CABED9B40D7A4B7CAFA8D8D3E94A29C3">
    <w:name w:val="CABED9B40D7A4B7CAFA8D8D3E94A29C3"/>
    <w:rsid w:val="00745D3B"/>
  </w:style>
  <w:style w:type="paragraph" w:customStyle="1" w:styleId="7EEC02D2470A4EA0AD5C963D7F55A506">
    <w:name w:val="7EEC02D2470A4EA0AD5C963D7F55A506"/>
    <w:rsid w:val="00745D3B"/>
  </w:style>
  <w:style w:type="paragraph" w:customStyle="1" w:styleId="8642D73213EF430A9B134F5D9D2BE38B6">
    <w:name w:val="8642D73213EF430A9B134F5D9D2BE38B6"/>
    <w:rsid w:val="00745D3B"/>
    <w:rPr>
      <w:rFonts w:eastAsiaTheme="minorHAnsi"/>
      <w:lang w:eastAsia="en-US"/>
    </w:rPr>
  </w:style>
  <w:style w:type="paragraph" w:customStyle="1" w:styleId="F73BA8173275401E8C2B44D4FF2A54616">
    <w:name w:val="F73BA8173275401E8C2B44D4FF2A54616"/>
    <w:rsid w:val="00745D3B"/>
    <w:rPr>
      <w:rFonts w:eastAsiaTheme="minorHAnsi"/>
      <w:lang w:eastAsia="en-US"/>
    </w:rPr>
  </w:style>
  <w:style w:type="paragraph" w:customStyle="1" w:styleId="9A76DAE13BF34DB386832556DA690E1A1">
    <w:name w:val="9A76DAE13BF34DB386832556DA690E1A1"/>
    <w:rsid w:val="00745D3B"/>
    <w:rPr>
      <w:rFonts w:eastAsiaTheme="minorHAnsi"/>
      <w:lang w:eastAsia="en-US"/>
    </w:rPr>
  </w:style>
  <w:style w:type="paragraph" w:customStyle="1" w:styleId="253309D2FA2349548E07CBE89492234D1">
    <w:name w:val="253309D2FA2349548E07CBE89492234D1"/>
    <w:rsid w:val="00745D3B"/>
    <w:rPr>
      <w:rFonts w:eastAsiaTheme="minorHAnsi"/>
      <w:lang w:eastAsia="en-US"/>
    </w:rPr>
  </w:style>
  <w:style w:type="paragraph" w:customStyle="1" w:styleId="7EEC02D2470A4EA0AD5C963D7F55A5061">
    <w:name w:val="7EEC02D2470A4EA0AD5C963D7F55A5061"/>
    <w:rsid w:val="00745D3B"/>
    <w:rPr>
      <w:rFonts w:eastAsiaTheme="minorHAnsi"/>
      <w:lang w:eastAsia="en-US"/>
    </w:rPr>
  </w:style>
  <w:style w:type="paragraph" w:customStyle="1" w:styleId="29596F5E6A7A42B09180F58F43285A5D6">
    <w:name w:val="29596F5E6A7A42B09180F58F43285A5D6"/>
    <w:rsid w:val="00745D3B"/>
    <w:rPr>
      <w:rFonts w:eastAsiaTheme="minorHAnsi"/>
      <w:lang w:eastAsia="en-US"/>
    </w:rPr>
  </w:style>
  <w:style w:type="paragraph" w:customStyle="1" w:styleId="DDFBFD3CCDBB4271847D356834CDE4FA6">
    <w:name w:val="DDFBFD3CCDBB4271847D356834CDE4FA6"/>
    <w:rsid w:val="00745D3B"/>
    <w:rPr>
      <w:rFonts w:eastAsiaTheme="minorHAnsi"/>
      <w:lang w:eastAsia="en-US"/>
    </w:rPr>
  </w:style>
  <w:style w:type="paragraph" w:customStyle="1" w:styleId="A9A34687401A4120A96D01A971B3B68713">
    <w:name w:val="A9A34687401A4120A96D01A971B3B68713"/>
    <w:rsid w:val="00745D3B"/>
    <w:rPr>
      <w:rFonts w:eastAsiaTheme="minorHAnsi"/>
      <w:lang w:eastAsia="en-US"/>
    </w:rPr>
  </w:style>
  <w:style w:type="paragraph" w:customStyle="1" w:styleId="DB020D50F83647F8AF1E2E0847596B3F4">
    <w:name w:val="DB020D50F83647F8AF1E2E0847596B3F4"/>
    <w:rsid w:val="00745D3B"/>
    <w:rPr>
      <w:rFonts w:eastAsiaTheme="minorHAnsi"/>
      <w:lang w:eastAsia="en-US"/>
    </w:rPr>
  </w:style>
  <w:style w:type="paragraph" w:customStyle="1" w:styleId="D514D2A189CC4D7A89D2E56C232D88B914">
    <w:name w:val="D514D2A189CC4D7A89D2E56C232D88B914"/>
    <w:rsid w:val="00745D3B"/>
    <w:rPr>
      <w:rFonts w:eastAsiaTheme="minorHAnsi"/>
      <w:lang w:eastAsia="en-US"/>
    </w:rPr>
  </w:style>
  <w:style w:type="paragraph" w:customStyle="1" w:styleId="07D908189F314139ACFC29700733122115">
    <w:name w:val="07D908189F314139ACFC29700733122115"/>
    <w:rsid w:val="00745D3B"/>
    <w:rPr>
      <w:rFonts w:eastAsiaTheme="minorHAnsi"/>
      <w:lang w:eastAsia="en-US"/>
    </w:rPr>
  </w:style>
  <w:style w:type="paragraph" w:customStyle="1" w:styleId="4E1F1ABF56844E189C27BBAE23293AA22">
    <w:name w:val="4E1F1ABF56844E189C27BBAE23293AA22"/>
    <w:rsid w:val="00745D3B"/>
    <w:rPr>
      <w:rFonts w:eastAsiaTheme="minorHAnsi"/>
      <w:lang w:eastAsia="en-US"/>
    </w:rPr>
  </w:style>
  <w:style w:type="paragraph" w:customStyle="1" w:styleId="FB363E2C863E46DBBC458AB1D21168E22">
    <w:name w:val="FB363E2C863E46DBBC458AB1D21168E22"/>
    <w:rsid w:val="00745D3B"/>
    <w:rPr>
      <w:rFonts w:eastAsiaTheme="minorHAnsi"/>
      <w:lang w:eastAsia="en-US"/>
    </w:rPr>
  </w:style>
  <w:style w:type="paragraph" w:customStyle="1" w:styleId="BFBA58707DD64B6398BE845F3BDE94DC2">
    <w:name w:val="BFBA58707DD64B6398BE845F3BDE94DC2"/>
    <w:rsid w:val="00745D3B"/>
    <w:rPr>
      <w:rFonts w:eastAsiaTheme="minorHAnsi"/>
      <w:lang w:eastAsia="en-US"/>
    </w:rPr>
  </w:style>
  <w:style w:type="paragraph" w:customStyle="1" w:styleId="CABED9B40D7A4B7CAFA8D8D3E94A29C31">
    <w:name w:val="CABED9B40D7A4B7CAFA8D8D3E94A29C31"/>
    <w:rsid w:val="00745D3B"/>
    <w:rPr>
      <w:rFonts w:eastAsiaTheme="minorHAnsi"/>
      <w:lang w:eastAsia="en-US"/>
    </w:rPr>
  </w:style>
  <w:style w:type="paragraph" w:customStyle="1" w:styleId="BC02A65C3C9944B8B656CF02DEC9C1922">
    <w:name w:val="BC02A65C3C9944B8B656CF02DEC9C1922"/>
    <w:rsid w:val="00745D3B"/>
    <w:rPr>
      <w:rFonts w:eastAsiaTheme="minorHAnsi"/>
      <w:lang w:eastAsia="en-US"/>
    </w:rPr>
  </w:style>
  <w:style w:type="paragraph" w:customStyle="1" w:styleId="3ACA50E8D5E04B0993F56372F1283C482">
    <w:name w:val="3ACA50E8D5E04B0993F56372F1283C482"/>
    <w:rsid w:val="00745D3B"/>
    <w:rPr>
      <w:rFonts w:eastAsiaTheme="minorHAnsi"/>
      <w:lang w:eastAsia="en-US"/>
    </w:rPr>
  </w:style>
  <w:style w:type="paragraph" w:customStyle="1" w:styleId="4A9A1850FB2D4468A130AEB562AAAB4A2">
    <w:name w:val="4A9A1850FB2D4468A130AEB562AAAB4A2"/>
    <w:rsid w:val="00745D3B"/>
    <w:rPr>
      <w:rFonts w:eastAsiaTheme="minorHAnsi"/>
      <w:lang w:eastAsia="en-US"/>
    </w:rPr>
  </w:style>
  <w:style w:type="paragraph" w:customStyle="1" w:styleId="F0F117DE4C3A41BDB43AAA989D224A782">
    <w:name w:val="F0F117DE4C3A41BDB43AAA989D224A782"/>
    <w:rsid w:val="00745D3B"/>
    <w:rPr>
      <w:rFonts w:eastAsiaTheme="minorHAnsi"/>
      <w:lang w:eastAsia="en-US"/>
    </w:rPr>
  </w:style>
  <w:style w:type="paragraph" w:customStyle="1" w:styleId="51399833BB6842D8B334A23E4909587E2">
    <w:name w:val="51399833BB6842D8B334A23E4909587E2"/>
    <w:rsid w:val="00745D3B"/>
    <w:rPr>
      <w:rFonts w:eastAsiaTheme="minorHAnsi"/>
      <w:lang w:eastAsia="en-US"/>
    </w:rPr>
  </w:style>
  <w:style w:type="paragraph" w:customStyle="1" w:styleId="9A46A64AEEF749B88E037D1807D06F8E2">
    <w:name w:val="9A46A64AEEF749B88E037D1807D06F8E2"/>
    <w:rsid w:val="00745D3B"/>
    <w:rPr>
      <w:rFonts w:eastAsiaTheme="minorHAnsi"/>
      <w:lang w:eastAsia="en-US"/>
    </w:rPr>
  </w:style>
  <w:style w:type="paragraph" w:customStyle="1" w:styleId="668164D492904F399249A5512512FFFB2">
    <w:name w:val="668164D492904F399249A5512512FFFB2"/>
    <w:rsid w:val="00745D3B"/>
    <w:rPr>
      <w:rFonts w:eastAsiaTheme="minorHAnsi"/>
      <w:lang w:eastAsia="en-US"/>
    </w:rPr>
  </w:style>
  <w:style w:type="paragraph" w:customStyle="1" w:styleId="9D2FC45143FA4516AFBF3A8A38F518C02">
    <w:name w:val="9D2FC45143FA4516AFBF3A8A38F518C02"/>
    <w:rsid w:val="00745D3B"/>
    <w:pPr>
      <w:ind w:left="720"/>
      <w:contextualSpacing/>
    </w:pPr>
    <w:rPr>
      <w:rFonts w:eastAsiaTheme="minorHAnsi"/>
      <w:lang w:eastAsia="en-US"/>
    </w:rPr>
  </w:style>
  <w:style w:type="paragraph" w:customStyle="1" w:styleId="FD7E7F56698A48DFA9E4EA4DD44FB51D2">
    <w:name w:val="FD7E7F56698A48DFA9E4EA4DD44FB51D2"/>
    <w:rsid w:val="00745D3B"/>
    <w:rPr>
      <w:rFonts w:eastAsiaTheme="minorHAnsi"/>
      <w:lang w:eastAsia="en-US"/>
    </w:rPr>
  </w:style>
  <w:style w:type="paragraph" w:customStyle="1" w:styleId="5F1076969CE340E195812D1F7C8FCB0E2">
    <w:name w:val="5F1076969CE340E195812D1F7C8FCB0E2"/>
    <w:rsid w:val="00745D3B"/>
    <w:rPr>
      <w:rFonts w:eastAsiaTheme="minorHAnsi"/>
      <w:lang w:eastAsia="en-US"/>
    </w:rPr>
  </w:style>
  <w:style w:type="paragraph" w:customStyle="1" w:styleId="DE2F8652958842889CE48596E34E40C82">
    <w:name w:val="DE2F8652958842889CE48596E34E40C82"/>
    <w:rsid w:val="00745D3B"/>
    <w:rPr>
      <w:rFonts w:eastAsiaTheme="minorHAnsi"/>
      <w:lang w:eastAsia="en-US"/>
    </w:rPr>
  </w:style>
  <w:style w:type="paragraph" w:customStyle="1" w:styleId="97B96855CB1348E690A3C5D67433E4D32">
    <w:name w:val="97B96855CB1348E690A3C5D67433E4D32"/>
    <w:rsid w:val="00745D3B"/>
    <w:rPr>
      <w:rFonts w:eastAsiaTheme="minorHAnsi"/>
      <w:lang w:eastAsia="en-US"/>
    </w:rPr>
  </w:style>
  <w:style w:type="paragraph" w:customStyle="1" w:styleId="01DD8E472253425BB02CD175FCDDA6C12">
    <w:name w:val="01DD8E472253425BB02CD175FCDDA6C12"/>
    <w:rsid w:val="00745D3B"/>
    <w:rPr>
      <w:rFonts w:eastAsiaTheme="minorHAnsi"/>
      <w:lang w:eastAsia="en-US"/>
    </w:rPr>
  </w:style>
  <w:style w:type="paragraph" w:customStyle="1" w:styleId="7D9ABA15A3044E45A8BF1B7164E85C172">
    <w:name w:val="7D9ABA15A3044E45A8BF1B7164E85C172"/>
    <w:rsid w:val="00745D3B"/>
    <w:rPr>
      <w:rFonts w:eastAsiaTheme="minorHAnsi"/>
      <w:lang w:eastAsia="en-US"/>
    </w:rPr>
  </w:style>
  <w:style w:type="paragraph" w:customStyle="1" w:styleId="5325DABA621D45B399BAEBAFA97F5C1C2">
    <w:name w:val="5325DABA621D45B399BAEBAFA97F5C1C2"/>
    <w:rsid w:val="00745D3B"/>
    <w:rPr>
      <w:rFonts w:eastAsiaTheme="minorHAnsi"/>
      <w:lang w:eastAsia="en-US"/>
    </w:rPr>
  </w:style>
  <w:style w:type="paragraph" w:customStyle="1" w:styleId="7C55A7DC004B44BC96F0A77D9B23CD752">
    <w:name w:val="7C55A7DC004B44BC96F0A77D9B23CD752"/>
    <w:rsid w:val="00745D3B"/>
    <w:rPr>
      <w:rFonts w:eastAsiaTheme="minorHAnsi"/>
      <w:lang w:eastAsia="en-US"/>
    </w:rPr>
  </w:style>
  <w:style w:type="paragraph" w:customStyle="1" w:styleId="1B18C98A545F445D9B4561DB531F86752">
    <w:name w:val="1B18C98A545F445D9B4561DB531F86752"/>
    <w:rsid w:val="00745D3B"/>
    <w:rPr>
      <w:rFonts w:eastAsiaTheme="minorHAnsi"/>
      <w:lang w:eastAsia="en-US"/>
    </w:rPr>
  </w:style>
  <w:style w:type="paragraph" w:customStyle="1" w:styleId="AC5D87D90CDC466C88917ED3D5EFC1942">
    <w:name w:val="AC5D87D90CDC466C88917ED3D5EFC1942"/>
    <w:rsid w:val="00745D3B"/>
    <w:rPr>
      <w:rFonts w:eastAsiaTheme="minorHAnsi"/>
      <w:lang w:eastAsia="en-US"/>
    </w:rPr>
  </w:style>
  <w:style w:type="paragraph" w:customStyle="1" w:styleId="756D42F9DBC9459EB9D5C435DBECFBF42">
    <w:name w:val="756D42F9DBC9459EB9D5C435DBECFBF42"/>
    <w:rsid w:val="00745D3B"/>
    <w:rPr>
      <w:rFonts w:eastAsiaTheme="minorHAnsi"/>
      <w:lang w:eastAsia="en-US"/>
    </w:rPr>
  </w:style>
  <w:style w:type="paragraph" w:customStyle="1" w:styleId="3AA86901022E41B680EE4D155C03AEE02">
    <w:name w:val="3AA86901022E41B680EE4D155C03AEE02"/>
    <w:rsid w:val="00745D3B"/>
    <w:rPr>
      <w:rFonts w:eastAsiaTheme="minorHAnsi"/>
      <w:lang w:eastAsia="en-US"/>
    </w:rPr>
  </w:style>
  <w:style w:type="paragraph" w:customStyle="1" w:styleId="38B3997ED42B4B5897661F2030A8FD352">
    <w:name w:val="38B3997ED42B4B5897661F2030A8FD352"/>
    <w:rsid w:val="00745D3B"/>
    <w:rPr>
      <w:rFonts w:eastAsiaTheme="minorHAnsi"/>
      <w:lang w:eastAsia="en-US"/>
    </w:rPr>
  </w:style>
  <w:style w:type="paragraph" w:customStyle="1" w:styleId="9352A43257764298B7F92EF7CE98680F2">
    <w:name w:val="9352A43257764298B7F92EF7CE98680F2"/>
    <w:rsid w:val="00745D3B"/>
    <w:rPr>
      <w:rFonts w:eastAsiaTheme="minorHAnsi"/>
      <w:lang w:eastAsia="en-US"/>
    </w:rPr>
  </w:style>
  <w:style w:type="paragraph" w:customStyle="1" w:styleId="614941809EAB46C8A3090B2013158A322">
    <w:name w:val="614941809EAB46C8A3090B2013158A322"/>
    <w:rsid w:val="00745D3B"/>
    <w:rPr>
      <w:rFonts w:eastAsiaTheme="minorHAnsi"/>
      <w:lang w:eastAsia="en-US"/>
    </w:rPr>
  </w:style>
  <w:style w:type="paragraph" w:customStyle="1" w:styleId="2F8D490252FF42E392A3B466D77951482">
    <w:name w:val="2F8D490252FF42E392A3B466D77951482"/>
    <w:rsid w:val="00745D3B"/>
    <w:rPr>
      <w:rFonts w:eastAsiaTheme="minorHAnsi"/>
      <w:lang w:eastAsia="en-US"/>
    </w:rPr>
  </w:style>
  <w:style w:type="paragraph" w:customStyle="1" w:styleId="04F00F0A8FEA4EE38B006748BD255CAF2">
    <w:name w:val="04F00F0A8FEA4EE38B006748BD255CAF2"/>
    <w:rsid w:val="00745D3B"/>
    <w:rPr>
      <w:rFonts w:eastAsiaTheme="minorHAnsi"/>
      <w:lang w:eastAsia="en-US"/>
    </w:rPr>
  </w:style>
  <w:style w:type="paragraph" w:customStyle="1" w:styleId="02FD414674524E95A0FA470369EA4FEC2">
    <w:name w:val="02FD414674524E95A0FA470369EA4FEC2"/>
    <w:rsid w:val="00745D3B"/>
    <w:rPr>
      <w:rFonts w:eastAsiaTheme="minorHAnsi"/>
      <w:lang w:eastAsia="en-US"/>
    </w:rPr>
  </w:style>
  <w:style w:type="paragraph" w:customStyle="1" w:styleId="39D5F7266E6F43F4A960ABEB253CEAE22">
    <w:name w:val="39D5F7266E6F43F4A960ABEB253CEAE22"/>
    <w:rsid w:val="00745D3B"/>
    <w:rPr>
      <w:rFonts w:eastAsiaTheme="minorHAnsi"/>
      <w:lang w:eastAsia="en-US"/>
    </w:rPr>
  </w:style>
  <w:style w:type="paragraph" w:customStyle="1" w:styleId="4A7FC196AA464F99BF675D78D45B88162">
    <w:name w:val="4A7FC196AA464F99BF675D78D45B88162"/>
    <w:rsid w:val="00745D3B"/>
    <w:rPr>
      <w:rFonts w:eastAsiaTheme="minorHAnsi"/>
      <w:lang w:eastAsia="en-US"/>
    </w:rPr>
  </w:style>
  <w:style w:type="paragraph" w:customStyle="1" w:styleId="888A4312BB114E86AFDD126279A08B1A2">
    <w:name w:val="888A4312BB114E86AFDD126279A08B1A2"/>
    <w:rsid w:val="00745D3B"/>
    <w:rPr>
      <w:rFonts w:eastAsiaTheme="minorHAnsi"/>
      <w:lang w:eastAsia="en-US"/>
    </w:rPr>
  </w:style>
  <w:style w:type="paragraph" w:customStyle="1" w:styleId="3946AC4B16B44F5FBE9F94367D825BF42">
    <w:name w:val="3946AC4B16B44F5FBE9F94367D825BF42"/>
    <w:rsid w:val="00745D3B"/>
    <w:rPr>
      <w:rFonts w:eastAsiaTheme="minorHAnsi"/>
      <w:lang w:eastAsia="en-US"/>
    </w:rPr>
  </w:style>
  <w:style w:type="paragraph" w:customStyle="1" w:styleId="AD6186E67E9349EBA1FF2463E00BDD0F2">
    <w:name w:val="AD6186E67E9349EBA1FF2463E00BDD0F2"/>
    <w:rsid w:val="00745D3B"/>
    <w:rPr>
      <w:rFonts w:eastAsiaTheme="minorHAnsi"/>
      <w:lang w:eastAsia="en-US"/>
    </w:rPr>
  </w:style>
  <w:style w:type="paragraph" w:customStyle="1" w:styleId="C87519069EE943DAA0081EA3AFBC8638">
    <w:name w:val="C87519069EE943DAA0081EA3AFBC8638"/>
    <w:rsid w:val="00745D3B"/>
  </w:style>
  <w:style w:type="paragraph" w:customStyle="1" w:styleId="553F873AA319403F9BA716524809C14A">
    <w:name w:val="553F873AA319403F9BA716524809C14A"/>
    <w:rsid w:val="00745D3B"/>
  </w:style>
  <w:style w:type="paragraph" w:customStyle="1" w:styleId="69D408D31A764715A60F47E435074034">
    <w:name w:val="69D408D31A764715A60F47E435074034"/>
    <w:rsid w:val="00745D3B"/>
  </w:style>
  <w:style w:type="paragraph" w:customStyle="1" w:styleId="8642D73213EF430A9B134F5D9D2BE38B7">
    <w:name w:val="8642D73213EF430A9B134F5D9D2BE38B7"/>
    <w:rsid w:val="00745D3B"/>
    <w:rPr>
      <w:rFonts w:eastAsiaTheme="minorHAnsi"/>
      <w:lang w:eastAsia="en-US"/>
    </w:rPr>
  </w:style>
  <w:style w:type="paragraph" w:customStyle="1" w:styleId="F73BA8173275401E8C2B44D4FF2A54617">
    <w:name w:val="F73BA8173275401E8C2B44D4FF2A54617"/>
    <w:rsid w:val="00745D3B"/>
    <w:rPr>
      <w:rFonts w:eastAsiaTheme="minorHAnsi"/>
      <w:lang w:eastAsia="en-US"/>
    </w:rPr>
  </w:style>
  <w:style w:type="paragraph" w:customStyle="1" w:styleId="9A76DAE13BF34DB386832556DA690E1A2">
    <w:name w:val="9A76DAE13BF34DB386832556DA690E1A2"/>
    <w:rsid w:val="00745D3B"/>
    <w:rPr>
      <w:rFonts w:eastAsiaTheme="minorHAnsi"/>
      <w:lang w:eastAsia="en-US"/>
    </w:rPr>
  </w:style>
  <w:style w:type="paragraph" w:customStyle="1" w:styleId="253309D2FA2349548E07CBE89492234D2">
    <w:name w:val="253309D2FA2349548E07CBE89492234D2"/>
    <w:rsid w:val="00745D3B"/>
    <w:rPr>
      <w:rFonts w:eastAsiaTheme="minorHAnsi"/>
      <w:lang w:eastAsia="en-US"/>
    </w:rPr>
  </w:style>
  <w:style w:type="paragraph" w:customStyle="1" w:styleId="7EEC02D2470A4EA0AD5C963D7F55A5062">
    <w:name w:val="7EEC02D2470A4EA0AD5C963D7F55A5062"/>
    <w:rsid w:val="00745D3B"/>
    <w:rPr>
      <w:rFonts w:eastAsiaTheme="minorHAnsi"/>
      <w:lang w:eastAsia="en-US"/>
    </w:rPr>
  </w:style>
  <w:style w:type="paragraph" w:customStyle="1" w:styleId="29596F5E6A7A42B09180F58F43285A5D7">
    <w:name w:val="29596F5E6A7A42B09180F58F43285A5D7"/>
    <w:rsid w:val="00745D3B"/>
    <w:rPr>
      <w:rFonts w:eastAsiaTheme="minorHAnsi"/>
      <w:lang w:eastAsia="en-US"/>
    </w:rPr>
  </w:style>
  <w:style w:type="paragraph" w:customStyle="1" w:styleId="DDFBFD3CCDBB4271847D356834CDE4FA7">
    <w:name w:val="DDFBFD3CCDBB4271847D356834CDE4FA7"/>
    <w:rsid w:val="00745D3B"/>
    <w:rPr>
      <w:rFonts w:eastAsiaTheme="minorHAnsi"/>
      <w:lang w:eastAsia="en-US"/>
    </w:rPr>
  </w:style>
  <w:style w:type="paragraph" w:customStyle="1" w:styleId="A9A34687401A4120A96D01A971B3B68714">
    <w:name w:val="A9A34687401A4120A96D01A971B3B68714"/>
    <w:rsid w:val="00745D3B"/>
    <w:rPr>
      <w:rFonts w:eastAsiaTheme="minorHAnsi"/>
      <w:lang w:eastAsia="en-US"/>
    </w:rPr>
  </w:style>
  <w:style w:type="paragraph" w:customStyle="1" w:styleId="DB020D50F83647F8AF1E2E0847596B3F5">
    <w:name w:val="DB020D50F83647F8AF1E2E0847596B3F5"/>
    <w:rsid w:val="00745D3B"/>
    <w:rPr>
      <w:rFonts w:eastAsiaTheme="minorHAnsi"/>
      <w:lang w:eastAsia="en-US"/>
    </w:rPr>
  </w:style>
  <w:style w:type="paragraph" w:customStyle="1" w:styleId="D514D2A189CC4D7A89D2E56C232D88B915">
    <w:name w:val="D514D2A189CC4D7A89D2E56C232D88B915"/>
    <w:rsid w:val="00745D3B"/>
    <w:rPr>
      <w:rFonts w:eastAsiaTheme="minorHAnsi"/>
      <w:lang w:eastAsia="en-US"/>
    </w:rPr>
  </w:style>
  <w:style w:type="paragraph" w:customStyle="1" w:styleId="07D908189F314139ACFC29700733122116">
    <w:name w:val="07D908189F314139ACFC29700733122116"/>
    <w:rsid w:val="00745D3B"/>
    <w:rPr>
      <w:rFonts w:eastAsiaTheme="minorHAnsi"/>
      <w:lang w:eastAsia="en-US"/>
    </w:rPr>
  </w:style>
  <w:style w:type="paragraph" w:customStyle="1" w:styleId="C87519069EE943DAA0081EA3AFBC86381">
    <w:name w:val="C87519069EE943DAA0081EA3AFBC86381"/>
    <w:rsid w:val="00745D3B"/>
    <w:rPr>
      <w:rFonts w:eastAsiaTheme="minorHAnsi"/>
      <w:lang w:eastAsia="en-US"/>
    </w:rPr>
  </w:style>
  <w:style w:type="paragraph" w:customStyle="1" w:styleId="CABED9B40D7A4B7CAFA8D8D3E94A29C32">
    <w:name w:val="CABED9B40D7A4B7CAFA8D8D3E94A29C32"/>
    <w:rsid w:val="00745D3B"/>
    <w:rPr>
      <w:rFonts w:eastAsiaTheme="minorHAnsi"/>
      <w:lang w:eastAsia="en-US"/>
    </w:rPr>
  </w:style>
  <w:style w:type="paragraph" w:customStyle="1" w:styleId="BC02A65C3C9944B8B656CF02DEC9C1923">
    <w:name w:val="BC02A65C3C9944B8B656CF02DEC9C1923"/>
    <w:rsid w:val="00745D3B"/>
    <w:rPr>
      <w:rFonts w:eastAsiaTheme="minorHAnsi"/>
      <w:lang w:eastAsia="en-US"/>
    </w:rPr>
  </w:style>
  <w:style w:type="paragraph" w:customStyle="1" w:styleId="3ACA50E8D5E04B0993F56372F1283C483">
    <w:name w:val="3ACA50E8D5E04B0993F56372F1283C483"/>
    <w:rsid w:val="00745D3B"/>
    <w:rPr>
      <w:rFonts w:eastAsiaTheme="minorHAnsi"/>
      <w:lang w:eastAsia="en-US"/>
    </w:rPr>
  </w:style>
  <w:style w:type="paragraph" w:customStyle="1" w:styleId="4A9A1850FB2D4468A130AEB562AAAB4A3">
    <w:name w:val="4A9A1850FB2D4468A130AEB562AAAB4A3"/>
    <w:rsid w:val="00745D3B"/>
    <w:rPr>
      <w:rFonts w:eastAsiaTheme="minorHAnsi"/>
      <w:lang w:eastAsia="en-US"/>
    </w:rPr>
  </w:style>
  <w:style w:type="paragraph" w:customStyle="1" w:styleId="F0F117DE4C3A41BDB43AAA989D224A783">
    <w:name w:val="F0F117DE4C3A41BDB43AAA989D224A783"/>
    <w:rsid w:val="00745D3B"/>
    <w:rPr>
      <w:rFonts w:eastAsiaTheme="minorHAnsi"/>
      <w:lang w:eastAsia="en-US"/>
    </w:rPr>
  </w:style>
  <w:style w:type="paragraph" w:customStyle="1" w:styleId="51399833BB6842D8B334A23E4909587E3">
    <w:name w:val="51399833BB6842D8B334A23E4909587E3"/>
    <w:rsid w:val="00745D3B"/>
    <w:rPr>
      <w:rFonts w:eastAsiaTheme="minorHAnsi"/>
      <w:lang w:eastAsia="en-US"/>
    </w:rPr>
  </w:style>
  <w:style w:type="paragraph" w:customStyle="1" w:styleId="9A46A64AEEF749B88E037D1807D06F8E3">
    <w:name w:val="9A46A64AEEF749B88E037D1807D06F8E3"/>
    <w:rsid w:val="00745D3B"/>
    <w:rPr>
      <w:rFonts w:eastAsiaTheme="minorHAnsi"/>
      <w:lang w:eastAsia="en-US"/>
    </w:rPr>
  </w:style>
  <w:style w:type="paragraph" w:customStyle="1" w:styleId="668164D492904F399249A5512512FFFB3">
    <w:name w:val="668164D492904F399249A5512512FFFB3"/>
    <w:rsid w:val="00745D3B"/>
    <w:rPr>
      <w:rFonts w:eastAsiaTheme="minorHAnsi"/>
      <w:lang w:eastAsia="en-US"/>
    </w:rPr>
  </w:style>
  <w:style w:type="paragraph" w:customStyle="1" w:styleId="9D2FC45143FA4516AFBF3A8A38F518C03">
    <w:name w:val="9D2FC45143FA4516AFBF3A8A38F518C03"/>
    <w:rsid w:val="00745D3B"/>
    <w:pPr>
      <w:ind w:left="720"/>
      <w:contextualSpacing/>
    </w:pPr>
    <w:rPr>
      <w:rFonts w:eastAsiaTheme="minorHAnsi"/>
      <w:lang w:eastAsia="en-US"/>
    </w:rPr>
  </w:style>
  <w:style w:type="paragraph" w:customStyle="1" w:styleId="FD7E7F56698A48DFA9E4EA4DD44FB51D3">
    <w:name w:val="FD7E7F56698A48DFA9E4EA4DD44FB51D3"/>
    <w:rsid w:val="00745D3B"/>
    <w:rPr>
      <w:rFonts w:eastAsiaTheme="minorHAnsi"/>
      <w:lang w:eastAsia="en-US"/>
    </w:rPr>
  </w:style>
  <w:style w:type="paragraph" w:customStyle="1" w:styleId="5F1076969CE340E195812D1F7C8FCB0E3">
    <w:name w:val="5F1076969CE340E195812D1F7C8FCB0E3"/>
    <w:rsid w:val="00745D3B"/>
    <w:rPr>
      <w:rFonts w:eastAsiaTheme="minorHAnsi"/>
      <w:lang w:eastAsia="en-US"/>
    </w:rPr>
  </w:style>
  <w:style w:type="paragraph" w:customStyle="1" w:styleId="DE2F8652958842889CE48596E34E40C83">
    <w:name w:val="DE2F8652958842889CE48596E34E40C83"/>
    <w:rsid w:val="00745D3B"/>
    <w:rPr>
      <w:rFonts w:eastAsiaTheme="minorHAnsi"/>
      <w:lang w:eastAsia="en-US"/>
    </w:rPr>
  </w:style>
  <w:style w:type="paragraph" w:customStyle="1" w:styleId="97B96855CB1348E690A3C5D67433E4D33">
    <w:name w:val="97B96855CB1348E690A3C5D67433E4D33"/>
    <w:rsid w:val="00745D3B"/>
    <w:rPr>
      <w:rFonts w:eastAsiaTheme="minorHAnsi"/>
      <w:lang w:eastAsia="en-US"/>
    </w:rPr>
  </w:style>
  <w:style w:type="paragraph" w:customStyle="1" w:styleId="01DD8E472253425BB02CD175FCDDA6C13">
    <w:name w:val="01DD8E472253425BB02CD175FCDDA6C13"/>
    <w:rsid w:val="00745D3B"/>
    <w:rPr>
      <w:rFonts w:eastAsiaTheme="minorHAnsi"/>
      <w:lang w:eastAsia="en-US"/>
    </w:rPr>
  </w:style>
  <w:style w:type="paragraph" w:customStyle="1" w:styleId="7D9ABA15A3044E45A8BF1B7164E85C173">
    <w:name w:val="7D9ABA15A3044E45A8BF1B7164E85C173"/>
    <w:rsid w:val="00745D3B"/>
    <w:rPr>
      <w:rFonts w:eastAsiaTheme="minorHAnsi"/>
      <w:lang w:eastAsia="en-US"/>
    </w:rPr>
  </w:style>
  <w:style w:type="paragraph" w:customStyle="1" w:styleId="5325DABA621D45B399BAEBAFA97F5C1C3">
    <w:name w:val="5325DABA621D45B399BAEBAFA97F5C1C3"/>
    <w:rsid w:val="00745D3B"/>
    <w:rPr>
      <w:rFonts w:eastAsiaTheme="minorHAnsi"/>
      <w:lang w:eastAsia="en-US"/>
    </w:rPr>
  </w:style>
  <w:style w:type="paragraph" w:customStyle="1" w:styleId="7C55A7DC004B44BC96F0A77D9B23CD753">
    <w:name w:val="7C55A7DC004B44BC96F0A77D9B23CD753"/>
    <w:rsid w:val="00745D3B"/>
    <w:rPr>
      <w:rFonts w:eastAsiaTheme="minorHAnsi"/>
      <w:lang w:eastAsia="en-US"/>
    </w:rPr>
  </w:style>
  <w:style w:type="paragraph" w:customStyle="1" w:styleId="1B18C98A545F445D9B4561DB531F86753">
    <w:name w:val="1B18C98A545F445D9B4561DB531F86753"/>
    <w:rsid w:val="00745D3B"/>
    <w:rPr>
      <w:rFonts w:eastAsiaTheme="minorHAnsi"/>
      <w:lang w:eastAsia="en-US"/>
    </w:rPr>
  </w:style>
  <w:style w:type="paragraph" w:customStyle="1" w:styleId="AC5D87D90CDC466C88917ED3D5EFC1943">
    <w:name w:val="AC5D87D90CDC466C88917ED3D5EFC1943"/>
    <w:rsid w:val="00745D3B"/>
    <w:rPr>
      <w:rFonts w:eastAsiaTheme="minorHAnsi"/>
      <w:lang w:eastAsia="en-US"/>
    </w:rPr>
  </w:style>
  <w:style w:type="paragraph" w:customStyle="1" w:styleId="756D42F9DBC9459EB9D5C435DBECFBF43">
    <w:name w:val="756D42F9DBC9459EB9D5C435DBECFBF43"/>
    <w:rsid w:val="00745D3B"/>
    <w:rPr>
      <w:rFonts w:eastAsiaTheme="minorHAnsi"/>
      <w:lang w:eastAsia="en-US"/>
    </w:rPr>
  </w:style>
  <w:style w:type="paragraph" w:customStyle="1" w:styleId="3AA86901022E41B680EE4D155C03AEE03">
    <w:name w:val="3AA86901022E41B680EE4D155C03AEE03"/>
    <w:rsid w:val="00745D3B"/>
    <w:rPr>
      <w:rFonts w:eastAsiaTheme="minorHAnsi"/>
      <w:lang w:eastAsia="en-US"/>
    </w:rPr>
  </w:style>
  <w:style w:type="paragraph" w:customStyle="1" w:styleId="38B3997ED42B4B5897661F2030A8FD353">
    <w:name w:val="38B3997ED42B4B5897661F2030A8FD353"/>
    <w:rsid w:val="00745D3B"/>
    <w:rPr>
      <w:rFonts w:eastAsiaTheme="minorHAnsi"/>
      <w:lang w:eastAsia="en-US"/>
    </w:rPr>
  </w:style>
  <w:style w:type="paragraph" w:customStyle="1" w:styleId="9352A43257764298B7F92EF7CE98680F3">
    <w:name w:val="9352A43257764298B7F92EF7CE98680F3"/>
    <w:rsid w:val="00745D3B"/>
    <w:rPr>
      <w:rFonts w:eastAsiaTheme="minorHAnsi"/>
      <w:lang w:eastAsia="en-US"/>
    </w:rPr>
  </w:style>
  <w:style w:type="paragraph" w:customStyle="1" w:styleId="614941809EAB46C8A3090B2013158A323">
    <w:name w:val="614941809EAB46C8A3090B2013158A323"/>
    <w:rsid w:val="00745D3B"/>
    <w:rPr>
      <w:rFonts w:eastAsiaTheme="minorHAnsi"/>
      <w:lang w:eastAsia="en-US"/>
    </w:rPr>
  </w:style>
  <w:style w:type="paragraph" w:customStyle="1" w:styleId="2F8D490252FF42E392A3B466D77951483">
    <w:name w:val="2F8D490252FF42E392A3B466D77951483"/>
    <w:rsid w:val="00745D3B"/>
    <w:rPr>
      <w:rFonts w:eastAsiaTheme="minorHAnsi"/>
      <w:lang w:eastAsia="en-US"/>
    </w:rPr>
  </w:style>
  <w:style w:type="paragraph" w:customStyle="1" w:styleId="04F00F0A8FEA4EE38B006748BD255CAF3">
    <w:name w:val="04F00F0A8FEA4EE38B006748BD255CAF3"/>
    <w:rsid w:val="00745D3B"/>
    <w:rPr>
      <w:rFonts w:eastAsiaTheme="minorHAnsi"/>
      <w:lang w:eastAsia="en-US"/>
    </w:rPr>
  </w:style>
  <w:style w:type="paragraph" w:customStyle="1" w:styleId="02FD414674524E95A0FA470369EA4FEC3">
    <w:name w:val="02FD414674524E95A0FA470369EA4FEC3"/>
    <w:rsid w:val="00745D3B"/>
    <w:rPr>
      <w:rFonts w:eastAsiaTheme="minorHAnsi"/>
      <w:lang w:eastAsia="en-US"/>
    </w:rPr>
  </w:style>
  <w:style w:type="paragraph" w:customStyle="1" w:styleId="39D5F7266E6F43F4A960ABEB253CEAE23">
    <w:name w:val="39D5F7266E6F43F4A960ABEB253CEAE23"/>
    <w:rsid w:val="00745D3B"/>
    <w:rPr>
      <w:rFonts w:eastAsiaTheme="minorHAnsi"/>
      <w:lang w:eastAsia="en-US"/>
    </w:rPr>
  </w:style>
  <w:style w:type="paragraph" w:customStyle="1" w:styleId="4A7FC196AA464F99BF675D78D45B88163">
    <w:name w:val="4A7FC196AA464F99BF675D78D45B88163"/>
    <w:rsid w:val="00745D3B"/>
    <w:rPr>
      <w:rFonts w:eastAsiaTheme="minorHAnsi"/>
      <w:lang w:eastAsia="en-US"/>
    </w:rPr>
  </w:style>
  <w:style w:type="paragraph" w:customStyle="1" w:styleId="888A4312BB114E86AFDD126279A08B1A3">
    <w:name w:val="888A4312BB114E86AFDD126279A08B1A3"/>
    <w:rsid w:val="00745D3B"/>
    <w:rPr>
      <w:rFonts w:eastAsiaTheme="minorHAnsi"/>
      <w:lang w:eastAsia="en-US"/>
    </w:rPr>
  </w:style>
  <w:style w:type="paragraph" w:customStyle="1" w:styleId="3946AC4B16B44F5FBE9F94367D825BF43">
    <w:name w:val="3946AC4B16B44F5FBE9F94367D825BF43"/>
    <w:rsid w:val="00745D3B"/>
    <w:rPr>
      <w:rFonts w:eastAsiaTheme="minorHAnsi"/>
      <w:lang w:eastAsia="en-US"/>
    </w:rPr>
  </w:style>
  <w:style w:type="paragraph" w:customStyle="1" w:styleId="AD6186E67E9349EBA1FF2463E00BDD0F3">
    <w:name w:val="AD6186E67E9349EBA1FF2463E00BDD0F3"/>
    <w:rsid w:val="00745D3B"/>
    <w:rPr>
      <w:rFonts w:eastAsiaTheme="minorHAnsi"/>
      <w:lang w:eastAsia="en-US"/>
    </w:rPr>
  </w:style>
  <w:style w:type="paragraph" w:customStyle="1" w:styleId="772D6132FB5E46B8A3B3ECA15FA79B7A">
    <w:name w:val="772D6132FB5E46B8A3B3ECA15FA79B7A"/>
    <w:rsid w:val="00745D3B"/>
  </w:style>
  <w:style w:type="paragraph" w:customStyle="1" w:styleId="57C2E6590E8E465280CC8264A6954EA4">
    <w:name w:val="57C2E6590E8E465280CC8264A6954EA4"/>
    <w:rsid w:val="00745D3B"/>
  </w:style>
  <w:style w:type="paragraph" w:customStyle="1" w:styleId="8642D73213EF430A9B134F5D9D2BE38B8">
    <w:name w:val="8642D73213EF430A9B134F5D9D2BE38B8"/>
    <w:rsid w:val="00745D3B"/>
    <w:rPr>
      <w:rFonts w:eastAsiaTheme="minorHAnsi"/>
      <w:lang w:eastAsia="en-US"/>
    </w:rPr>
  </w:style>
  <w:style w:type="paragraph" w:customStyle="1" w:styleId="F73BA8173275401E8C2B44D4FF2A54618">
    <w:name w:val="F73BA8173275401E8C2B44D4FF2A54618"/>
    <w:rsid w:val="00745D3B"/>
    <w:rPr>
      <w:rFonts w:eastAsiaTheme="minorHAnsi"/>
      <w:lang w:eastAsia="en-US"/>
    </w:rPr>
  </w:style>
  <w:style w:type="paragraph" w:customStyle="1" w:styleId="9A76DAE13BF34DB386832556DA690E1A3">
    <w:name w:val="9A76DAE13BF34DB386832556DA690E1A3"/>
    <w:rsid w:val="00745D3B"/>
    <w:rPr>
      <w:rFonts w:eastAsiaTheme="minorHAnsi"/>
      <w:lang w:eastAsia="en-US"/>
    </w:rPr>
  </w:style>
  <w:style w:type="paragraph" w:customStyle="1" w:styleId="253309D2FA2349548E07CBE89492234D3">
    <w:name w:val="253309D2FA2349548E07CBE89492234D3"/>
    <w:rsid w:val="00745D3B"/>
    <w:rPr>
      <w:rFonts w:eastAsiaTheme="minorHAnsi"/>
      <w:lang w:eastAsia="en-US"/>
    </w:rPr>
  </w:style>
  <w:style w:type="paragraph" w:customStyle="1" w:styleId="7EEC02D2470A4EA0AD5C963D7F55A5063">
    <w:name w:val="7EEC02D2470A4EA0AD5C963D7F55A5063"/>
    <w:rsid w:val="00745D3B"/>
    <w:rPr>
      <w:rFonts w:eastAsiaTheme="minorHAnsi"/>
      <w:lang w:eastAsia="en-US"/>
    </w:rPr>
  </w:style>
  <w:style w:type="paragraph" w:customStyle="1" w:styleId="29596F5E6A7A42B09180F58F43285A5D8">
    <w:name w:val="29596F5E6A7A42B09180F58F43285A5D8"/>
    <w:rsid w:val="00745D3B"/>
    <w:rPr>
      <w:rFonts w:eastAsiaTheme="minorHAnsi"/>
      <w:lang w:eastAsia="en-US"/>
    </w:rPr>
  </w:style>
  <w:style w:type="paragraph" w:customStyle="1" w:styleId="DDFBFD3CCDBB4271847D356834CDE4FA8">
    <w:name w:val="DDFBFD3CCDBB4271847D356834CDE4FA8"/>
    <w:rsid w:val="00745D3B"/>
    <w:rPr>
      <w:rFonts w:eastAsiaTheme="minorHAnsi"/>
      <w:lang w:eastAsia="en-US"/>
    </w:rPr>
  </w:style>
  <w:style w:type="paragraph" w:customStyle="1" w:styleId="A9A34687401A4120A96D01A971B3B68715">
    <w:name w:val="A9A34687401A4120A96D01A971B3B68715"/>
    <w:rsid w:val="00745D3B"/>
    <w:rPr>
      <w:rFonts w:eastAsiaTheme="minorHAnsi"/>
      <w:lang w:eastAsia="en-US"/>
    </w:rPr>
  </w:style>
  <w:style w:type="paragraph" w:customStyle="1" w:styleId="DB020D50F83647F8AF1E2E0847596B3F6">
    <w:name w:val="DB020D50F83647F8AF1E2E0847596B3F6"/>
    <w:rsid w:val="00745D3B"/>
    <w:rPr>
      <w:rFonts w:eastAsiaTheme="minorHAnsi"/>
      <w:lang w:eastAsia="en-US"/>
    </w:rPr>
  </w:style>
  <w:style w:type="paragraph" w:customStyle="1" w:styleId="D514D2A189CC4D7A89D2E56C232D88B916">
    <w:name w:val="D514D2A189CC4D7A89D2E56C232D88B916"/>
    <w:rsid w:val="00745D3B"/>
    <w:rPr>
      <w:rFonts w:eastAsiaTheme="minorHAnsi"/>
      <w:lang w:eastAsia="en-US"/>
    </w:rPr>
  </w:style>
  <w:style w:type="paragraph" w:customStyle="1" w:styleId="07D908189F314139ACFC29700733122117">
    <w:name w:val="07D908189F314139ACFC29700733122117"/>
    <w:rsid w:val="00745D3B"/>
    <w:rPr>
      <w:rFonts w:eastAsiaTheme="minorHAnsi"/>
      <w:lang w:eastAsia="en-US"/>
    </w:rPr>
  </w:style>
  <w:style w:type="paragraph" w:customStyle="1" w:styleId="C87519069EE943DAA0081EA3AFBC86382">
    <w:name w:val="C87519069EE943DAA0081EA3AFBC86382"/>
    <w:rsid w:val="00745D3B"/>
    <w:rPr>
      <w:rFonts w:eastAsiaTheme="minorHAnsi"/>
      <w:lang w:eastAsia="en-US"/>
    </w:rPr>
  </w:style>
  <w:style w:type="paragraph" w:customStyle="1" w:styleId="772D6132FB5E46B8A3B3ECA15FA79B7A1">
    <w:name w:val="772D6132FB5E46B8A3B3ECA15FA79B7A1"/>
    <w:rsid w:val="00745D3B"/>
    <w:rPr>
      <w:rFonts w:eastAsiaTheme="minorHAnsi"/>
      <w:lang w:eastAsia="en-US"/>
    </w:rPr>
  </w:style>
  <w:style w:type="paragraph" w:customStyle="1" w:styleId="57C2E6590E8E465280CC8264A6954EA41">
    <w:name w:val="57C2E6590E8E465280CC8264A6954EA41"/>
    <w:rsid w:val="00745D3B"/>
    <w:rPr>
      <w:rFonts w:eastAsiaTheme="minorHAnsi"/>
      <w:lang w:eastAsia="en-US"/>
    </w:rPr>
  </w:style>
  <w:style w:type="paragraph" w:customStyle="1" w:styleId="CABED9B40D7A4B7CAFA8D8D3E94A29C33">
    <w:name w:val="CABED9B40D7A4B7CAFA8D8D3E94A29C33"/>
    <w:rsid w:val="00745D3B"/>
    <w:rPr>
      <w:rFonts w:eastAsiaTheme="minorHAnsi"/>
      <w:lang w:eastAsia="en-US"/>
    </w:rPr>
  </w:style>
  <w:style w:type="paragraph" w:customStyle="1" w:styleId="BC02A65C3C9944B8B656CF02DEC9C1924">
    <w:name w:val="BC02A65C3C9944B8B656CF02DEC9C1924"/>
    <w:rsid w:val="00745D3B"/>
    <w:rPr>
      <w:rFonts w:eastAsiaTheme="minorHAnsi"/>
      <w:lang w:eastAsia="en-US"/>
    </w:rPr>
  </w:style>
  <w:style w:type="paragraph" w:customStyle="1" w:styleId="3ACA50E8D5E04B0993F56372F1283C484">
    <w:name w:val="3ACA50E8D5E04B0993F56372F1283C484"/>
    <w:rsid w:val="00745D3B"/>
    <w:rPr>
      <w:rFonts w:eastAsiaTheme="minorHAnsi"/>
      <w:lang w:eastAsia="en-US"/>
    </w:rPr>
  </w:style>
  <w:style w:type="paragraph" w:customStyle="1" w:styleId="4A9A1850FB2D4468A130AEB562AAAB4A4">
    <w:name w:val="4A9A1850FB2D4468A130AEB562AAAB4A4"/>
    <w:rsid w:val="00745D3B"/>
    <w:rPr>
      <w:rFonts w:eastAsiaTheme="minorHAnsi"/>
      <w:lang w:eastAsia="en-US"/>
    </w:rPr>
  </w:style>
  <w:style w:type="paragraph" w:customStyle="1" w:styleId="F0F117DE4C3A41BDB43AAA989D224A784">
    <w:name w:val="F0F117DE4C3A41BDB43AAA989D224A784"/>
    <w:rsid w:val="00745D3B"/>
    <w:rPr>
      <w:rFonts w:eastAsiaTheme="minorHAnsi"/>
      <w:lang w:eastAsia="en-US"/>
    </w:rPr>
  </w:style>
  <w:style w:type="paragraph" w:customStyle="1" w:styleId="51399833BB6842D8B334A23E4909587E4">
    <w:name w:val="51399833BB6842D8B334A23E4909587E4"/>
    <w:rsid w:val="00745D3B"/>
    <w:rPr>
      <w:rFonts w:eastAsiaTheme="minorHAnsi"/>
      <w:lang w:eastAsia="en-US"/>
    </w:rPr>
  </w:style>
  <w:style w:type="paragraph" w:customStyle="1" w:styleId="9A46A64AEEF749B88E037D1807D06F8E4">
    <w:name w:val="9A46A64AEEF749B88E037D1807D06F8E4"/>
    <w:rsid w:val="00745D3B"/>
    <w:rPr>
      <w:rFonts w:eastAsiaTheme="minorHAnsi"/>
      <w:lang w:eastAsia="en-US"/>
    </w:rPr>
  </w:style>
  <w:style w:type="paragraph" w:customStyle="1" w:styleId="668164D492904F399249A5512512FFFB4">
    <w:name w:val="668164D492904F399249A5512512FFFB4"/>
    <w:rsid w:val="00745D3B"/>
    <w:rPr>
      <w:rFonts w:eastAsiaTheme="minorHAnsi"/>
      <w:lang w:eastAsia="en-US"/>
    </w:rPr>
  </w:style>
  <w:style w:type="paragraph" w:customStyle="1" w:styleId="9D2FC45143FA4516AFBF3A8A38F518C04">
    <w:name w:val="9D2FC45143FA4516AFBF3A8A38F518C04"/>
    <w:rsid w:val="00745D3B"/>
    <w:pPr>
      <w:ind w:left="720"/>
      <w:contextualSpacing/>
    </w:pPr>
    <w:rPr>
      <w:rFonts w:eastAsiaTheme="minorHAnsi"/>
      <w:lang w:eastAsia="en-US"/>
    </w:rPr>
  </w:style>
  <w:style w:type="paragraph" w:customStyle="1" w:styleId="FD7E7F56698A48DFA9E4EA4DD44FB51D4">
    <w:name w:val="FD7E7F56698A48DFA9E4EA4DD44FB51D4"/>
    <w:rsid w:val="00745D3B"/>
    <w:rPr>
      <w:rFonts w:eastAsiaTheme="minorHAnsi"/>
      <w:lang w:eastAsia="en-US"/>
    </w:rPr>
  </w:style>
  <w:style w:type="paragraph" w:customStyle="1" w:styleId="5F1076969CE340E195812D1F7C8FCB0E4">
    <w:name w:val="5F1076969CE340E195812D1F7C8FCB0E4"/>
    <w:rsid w:val="00745D3B"/>
    <w:rPr>
      <w:rFonts w:eastAsiaTheme="minorHAnsi"/>
      <w:lang w:eastAsia="en-US"/>
    </w:rPr>
  </w:style>
  <w:style w:type="paragraph" w:customStyle="1" w:styleId="DE2F8652958842889CE48596E34E40C84">
    <w:name w:val="DE2F8652958842889CE48596E34E40C84"/>
    <w:rsid w:val="00745D3B"/>
    <w:rPr>
      <w:rFonts w:eastAsiaTheme="minorHAnsi"/>
      <w:lang w:eastAsia="en-US"/>
    </w:rPr>
  </w:style>
  <w:style w:type="paragraph" w:customStyle="1" w:styleId="97B96855CB1348E690A3C5D67433E4D34">
    <w:name w:val="97B96855CB1348E690A3C5D67433E4D34"/>
    <w:rsid w:val="00745D3B"/>
    <w:rPr>
      <w:rFonts w:eastAsiaTheme="minorHAnsi"/>
      <w:lang w:eastAsia="en-US"/>
    </w:rPr>
  </w:style>
  <w:style w:type="paragraph" w:customStyle="1" w:styleId="01DD8E472253425BB02CD175FCDDA6C14">
    <w:name w:val="01DD8E472253425BB02CD175FCDDA6C14"/>
    <w:rsid w:val="00745D3B"/>
    <w:rPr>
      <w:rFonts w:eastAsiaTheme="minorHAnsi"/>
      <w:lang w:eastAsia="en-US"/>
    </w:rPr>
  </w:style>
  <w:style w:type="paragraph" w:customStyle="1" w:styleId="7D9ABA15A3044E45A8BF1B7164E85C174">
    <w:name w:val="7D9ABA15A3044E45A8BF1B7164E85C174"/>
    <w:rsid w:val="00745D3B"/>
    <w:rPr>
      <w:rFonts w:eastAsiaTheme="minorHAnsi"/>
      <w:lang w:eastAsia="en-US"/>
    </w:rPr>
  </w:style>
  <w:style w:type="paragraph" w:customStyle="1" w:styleId="5325DABA621D45B399BAEBAFA97F5C1C4">
    <w:name w:val="5325DABA621D45B399BAEBAFA97F5C1C4"/>
    <w:rsid w:val="00745D3B"/>
    <w:rPr>
      <w:rFonts w:eastAsiaTheme="minorHAnsi"/>
      <w:lang w:eastAsia="en-US"/>
    </w:rPr>
  </w:style>
  <w:style w:type="paragraph" w:customStyle="1" w:styleId="7C55A7DC004B44BC96F0A77D9B23CD754">
    <w:name w:val="7C55A7DC004B44BC96F0A77D9B23CD754"/>
    <w:rsid w:val="00745D3B"/>
    <w:rPr>
      <w:rFonts w:eastAsiaTheme="minorHAnsi"/>
      <w:lang w:eastAsia="en-US"/>
    </w:rPr>
  </w:style>
  <w:style w:type="paragraph" w:customStyle="1" w:styleId="1B18C98A545F445D9B4561DB531F86754">
    <w:name w:val="1B18C98A545F445D9B4561DB531F86754"/>
    <w:rsid w:val="00745D3B"/>
    <w:rPr>
      <w:rFonts w:eastAsiaTheme="minorHAnsi"/>
      <w:lang w:eastAsia="en-US"/>
    </w:rPr>
  </w:style>
  <w:style w:type="paragraph" w:customStyle="1" w:styleId="AC5D87D90CDC466C88917ED3D5EFC1944">
    <w:name w:val="AC5D87D90CDC466C88917ED3D5EFC1944"/>
    <w:rsid w:val="00745D3B"/>
    <w:rPr>
      <w:rFonts w:eastAsiaTheme="minorHAnsi"/>
      <w:lang w:eastAsia="en-US"/>
    </w:rPr>
  </w:style>
  <w:style w:type="paragraph" w:customStyle="1" w:styleId="756D42F9DBC9459EB9D5C435DBECFBF44">
    <w:name w:val="756D42F9DBC9459EB9D5C435DBECFBF44"/>
    <w:rsid w:val="00745D3B"/>
    <w:rPr>
      <w:rFonts w:eastAsiaTheme="minorHAnsi"/>
      <w:lang w:eastAsia="en-US"/>
    </w:rPr>
  </w:style>
  <w:style w:type="paragraph" w:customStyle="1" w:styleId="3AA86901022E41B680EE4D155C03AEE04">
    <w:name w:val="3AA86901022E41B680EE4D155C03AEE04"/>
    <w:rsid w:val="00745D3B"/>
    <w:rPr>
      <w:rFonts w:eastAsiaTheme="minorHAnsi"/>
      <w:lang w:eastAsia="en-US"/>
    </w:rPr>
  </w:style>
  <w:style w:type="paragraph" w:customStyle="1" w:styleId="38B3997ED42B4B5897661F2030A8FD354">
    <w:name w:val="38B3997ED42B4B5897661F2030A8FD354"/>
    <w:rsid w:val="00745D3B"/>
    <w:rPr>
      <w:rFonts w:eastAsiaTheme="minorHAnsi"/>
      <w:lang w:eastAsia="en-US"/>
    </w:rPr>
  </w:style>
  <w:style w:type="paragraph" w:customStyle="1" w:styleId="9352A43257764298B7F92EF7CE98680F4">
    <w:name w:val="9352A43257764298B7F92EF7CE98680F4"/>
    <w:rsid w:val="00745D3B"/>
    <w:rPr>
      <w:rFonts w:eastAsiaTheme="minorHAnsi"/>
      <w:lang w:eastAsia="en-US"/>
    </w:rPr>
  </w:style>
  <w:style w:type="paragraph" w:customStyle="1" w:styleId="614941809EAB46C8A3090B2013158A324">
    <w:name w:val="614941809EAB46C8A3090B2013158A324"/>
    <w:rsid w:val="00745D3B"/>
    <w:rPr>
      <w:rFonts w:eastAsiaTheme="minorHAnsi"/>
      <w:lang w:eastAsia="en-US"/>
    </w:rPr>
  </w:style>
  <w:style w:type="paragraph" w:customStyle="1" w:styleId="2F8D490252FF42E392A3B466D77951484">
    <w:name w:val="2F8D490252FF42E392A3B466D77951484"/>
    <w:rsid w:val="00745D3B"/>
    <w:rPr>
      <w:rFonts w:eastAsiaTheme="minorHAnsi"/>
      <w:lang w:eastAsia="en-US"/>
    </w:rPr>
  </w:style>
  <w:style w:type="paragraph" w:customStyle="1" w:styleId="04F00F0A8FEA4EE38B006748BD255CAF4">
    <w:name w:val="04F00F0A8FEA4EE38B006748BD255CAF4"/>
    <w:rsid w:val="00745D3B"/>
    <w:rPr>
      <w:rFonts w:eastAsiaTheme="minorHAnsi"/>
      <w:lang w:eastAsia="en-US"/>
    </w:rPr>
  </w:style>
  <w:style w:type="paragraph" w:customStyle="1" w:styleId="02FD414674524E95A0FA470369EA4FEC4">
    <w:name w:val="02FD414674524E95A0FA470369EA4FEC4"/>
    <w:rsid w:val="00745D3B"/>
    <w:rPr>
      <w:rFonts w:eastAsiaTheme="minorHAnsi"/>
      <w:lang w:eastAsia="en-US"/>
    </w:rPr>
  </w:style>
  <w:style w:type="paragraph" w:customStyle="1" w:styleId="39D5F7266E6F43F4A960ABEB253CEAE24">
    <w:name w:val="39D5F7266E6F43F4A960ABEB253CEAE24"/>
    <w:rsid w:val="00745D3B"/>
    <w:rPr>
      <w:rFonts w:eastAsiaTheme="minorHAnsi"/>
      <w:lang w:eastAsia="en-US"/>
    </w:rPr>
  </w:style>
  <w:style w:type="paragraph" w:customStyle="1" w:styleId="4A7FC196AA464F99BF675D78D45B88164">
    <w:name w:val="4A7FC196AA464F99BF675D78D45B88164"/>
    <w:rsid w:val="00745D3B"/>
    <w:rPr>
      <w:rFonts w:eastAsiaTheme="minorHAnsi"/>
      <w:lang w:eastAsia="en-US"/>
    </w:rPr>
  </w:style>
  <w:style w:type="paragraph" w:customStyle="1" w:styleId="888A4312BB114E86AFDD126279A08B1A4">
    <w:name w:val="888A4312BB114E86AFDD126279A08B1A4"/>
    <w:rsid w:val="00745D3B"/>
    <w:rPr>
      <w:rFonts w:eastAsiaTheme="minorHAnsi"/>
      <w:lang w:eastAsia="en-US"/>
    </w:rPr>
  </w:style>
  <w:style w:type="paragraph" w:customStyle="1" w:styleId="3946AC4B16B44F5FBE9F94367D825BF44">
    <w:name w:val="3946AC4B16B44F5FBE9F94367D825BF44"/>
    <w:rsid w:val="00745D3B"/>
    <w:rPr>
      <w:rFonts w:eastAsiaTheme="minorHAnsi"/>
      <w:lang w:eastAsia="en-US"/>
    </w:rPr>
  </w:style>
  <w:style w:type="paragraph" w:customStyle="1" w:styleId="AD6186E67E9349EBA1FF2463E00BDD0F4">
    <w:name w:val="AD6186E67E9349EBA1FF2463E00BDD0F4"/>
    <w:rsid w:val="00745D3B"/>
    <w:rPr>
      <w:rFonts w:eastAsiaTheme="minorHAnsi"/>
      <w:lang w:eastAsia="en-US"/>
    </w:rPr>
  </w:style>
  <w:style w:type="paragraph" w:customStyle="1" w:styleId="7C66C6ACCBB24E5B8AE6E727522DCECD">
    <w:name w:val="7C66C6ACCBB24E5B8AE6E727522DCECD"/>
    <w:rsid w:val="00BE6C3C"/>
  </w:style>
  <w:style w:type="paragraph" w:customStyle="1" w:styleId="18368E266D51447AA4CCC9D42A84CCDD">
    <w:name w:val="18368E266D51447AA4CCC9D42A84CCDD"/>
    <w:rsid w:val="00BE6C3C"/>
  </w:style>
  <w:style w:type="paragraph" w:customStyle="1" w:styleId="FD6C1B7B1EBD44AEB28B5A344A633B53">
    <w:name w:val="FD6C1B7B1EBD44AEB28B5A344A633B53"/>
    <w:rsid w:val="00BE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604CBE7B14B4BBD6F331956CF5244" ma:contentTypeVersion="14" ma:contentTypeDescription="Create a new document." ma:contentTypeScope="" ma:versionID="6af515d608384a7961aabc0c96ad0d21">
  <xsd:schema xmlns:xsd="http://www.w3.org/2001/XMLSchema" xmlns:xs="http://www.w3.org/2001/XMLSchema" xmlns:p="http://schemas.microsoft.com/office/2006/metadata/properties" xmlns:ns2="b45fe360-0b8b-4d96-b293-07daf5a519e5" xmlns:ns3="e918e316-8ebf-402b-8dc9-510f44632d57" targetNamespace="http://schemas.microsoft.com/office/2006/metadata/properties" ma:root="true" ma:fieldsID="1f63a21b38978c1063d8bd1bd81f2be2" ns2:_="" ns3:_="">
    <xsd:import namespace="b45fe360-0b8b-4d96-b293-07daf5a519e5"/>
    <xsd:import namespace="e918e316-8ebf-402b-8dc9-510f44632d57"/>
    <xsd:element name="properties">
      <xsd:complexType>
        <xsd:sequence>
          <xsd:element name="documentManagement">
            <xsd:complexType>
              <xsd:all>
                <xsd:element ref="ns2:Process_x002f_Activity"/>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ntent" minOccurs="0"/>
                <xsd:element ref="ns2:issx"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fe360-0b8b-4d96-b293-07daf5a519e5" elementFormDefault="qualified">
    <xsd:import namespace="http://schemas.microsoft.com/office/2006/documentManagement/types"/>
    <xsd:import namespace="http://schemas.microsoft.com/office/infopath/2007/PartnerControls"/>
    <xsd:element name="Process_x002f_Activity" ma:index="8" ma:displayName="Process/Activity" ma:default="Please select" ma:format="Dropdown" ma:internalName="Process_x002f_Activity">
      <xsd:simpleType>
        <xsd:restriction base="dms:Choice">
          <xsd:enumeration value="Please select"/>
          <xsd:enumeration value="Change management"/>
          <xsd:enumeration value="By-Laws"/>
          <xsd:enumeration value="Industry consultation"/>
          <xsd:enumeration value="Leasehold"/>
          <xsd:enumeration value="New strata forms"/>
          <xsd:enumeration value="Land titles registration"/>
          <xsd:enumeration value="Strata titles"/>
          <xsd:enumeration value="Business analysis"/>
          <xsd:enumeration value="State advisory service"/>
          <xsd:enumeration value="Regulations"/>
          <xsd:enumeration value="Strata  managers"/>
          <xsd:enumeration value="Terminations"/>
          <xsd:enumeration value="Reporting"/>
          <xsd:enumeration value="New - Please create option"/>
          <xsd:enumeration value="Adhoc"/>
        </xsd:restriction>
      </xsd:simpleType>
    </xsd:element>
    <xsd:element name="Document_x0020_Type" ma:index="9" ma:displayName="Document Type" ma:format="Dropdown" ma:internalName="Document_x0020_Type">
      <xsd:simpleType>
        <xsd:restriction base="dms:Choice">
          <xsd:enumeration value="Please Select"/>
          <xsd:enumeration value="Presentation"/>
          <xsd:enumeration value="Form"/>
          <xsd:enumeration value="Process"/>
          <xsd:enumeration value="Strategy"/>
          <xsd:enumeration value="Title"/>
          <xsd:enumeration value="TTA"/>
          <xsd:enumeration value="Research"/>
          <xsd:enumeration value="Worksheet"/>
          <xsd:enumeration value="Briefing Note"/>
          <xsd:enumeration value="Memo"/>
          <xsd:enumeration value="Drafting Instructions"/>
          <xsd:enumeration value="Letter"/>
          <xsd:enumeration value="Cab Sub"/>
          <xsd:enumeration value="Cab Comment"/>
          <xsd:enumeration value="Attachment"/>
          <xsd:enumeration value="Report"/>
          <xsd:enumeration value="Discussion Paper"/>
          <xsd:enumeration value="Guidelines"/>
          <xsd:enumeration value="Policy Paper"/>
          <xsd:enumeration value="Position Paper"/>
          <xsd:enumeration value="Corpex Paper"/>
          <xsd:enumeration value="Board Paper"/>
          <xsd:enumeration value="Agenda and Minutes"/>
          <xsd:enumeration value="Project Plans"/>
          <xsd:enumeration value="Regulations"/>
          <xsd:enumeration value="Presentation"/>
          <xsd:enumeration value="New - please create option"/>
          <xsd:enumeration value="Adhoc"/>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ntent" ma:index="16" nillable="true" ma:displayName="Content " ma:default="Please select" ma:format="Dropdown" ma:internalName="Content">
      <xsd:simpleType>
        <xsd:restriction base="dms:Choice">
          <xsd:enumeration value="Please select"/>
          <xsd:enumeration value="Seminar"/>
          <xsd:enumeration value="Feedback"/>
          <xsd:enumeration value="Working document"/>
          <xsd:enumeration value="Data"/>
          <xsd:enumeration value="Update"/>
          <xsd:enumeration value="Microsite"/>
          <xsd:enumeration value="Mock-ups"/>
          <xsd:enumeration value="Guide"/>
          <xsd:enumeration value="Requirements"/>
          <xsd:enumeration value="Report"/>
          <xsd:enumeration value="New - please create option"/>
          <xsd:enumeration value="Ad hoc"/>
        </xsd:restriction>
      </xsd:simpleType>
    </xsd:element>
    <xsd:element name="issx" ma:index="17" nillable="true" ma:displayName="Reviewed by" ma:format="Dropdown" ma:list="UserInfo" ma:SharePointGroup="0" ma:internalName="iss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ess_x002f_Activity xmlns="b45fe360-0b8b-4d96-b293-07daf5a519e5">New strata forms</Process_x002f_Activity>
    <Document_x0020_Type xmlns="b45fe360-0b8b-4d96-b293-07daf5a519e5">Form</Document_x0020_Type>
    <issx xmlns="b45fe360-0b8b-4d96-b293-07daf5a519e5">
      <UserInfo>
        <DisplayName>Jean Villani</DisplayName>
        <AccountId>187</AccountId>
        <AccountType/>
      </UserInfo>
    </issx>
    <Content xmlns="b45fe360-0b8b-4d96-b293-07daf5a519e5">Working document</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D102-18FD-4B29-9057-618E09173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fe360-0b8b-4d96-b293-07daf5a519e5"/>
    <ds:schemaRef ds:uri="e918e316-8ebf-402b-8dc9-510f4463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3F81A-44FD-4F42-B7A0-209F6AA8C968}">
  <ds:schemaRefs>
    <ds:schemaRef ds:uri="http://purl.org/dc/elements/1.1/"/>
    <ds:schemaRef ds:uri="http://schemas.microsoft.com/office/2006/metadata/properties"/>
    <ds:schemaRef ds:uri="e918e316-8ebf-402b-8dc9-510f44632d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5fe360-0b8b-4d96-b293-07daf5a519e5"/>
    <ds:schemaRef ds:uri="http://www.w3.org/XML/1998/namespace"/>
    <ds:schemaRef ds:uri="http://purl.org/dc/dcmitype/"/>
  </ds:schemaRefs>
</ds:datastoreItem>
</file>

<file path=customXml/itemProps3.xml><?xml version="1.0" encoding="utf-8"?>
<ds:datastoreItem xmlns:ds="http://schemas.openxmlformats.org/officeDocument/2006/customXml" ds:itemID="{47551521-271B-445C-ACC4-805DEAC372F5}">
  <ds:schemaRefs>
    <ds:schemaRef ds:uri="http://schemas.microsoft.com/sharepoint/v3/contenttype/forms"/>
  </ds:schemaRefs>
</ds:datastoreItem>
</file>

<file path=customXml/itemProps4.xml><?xml version="1.0" encoding="utf-8"?>
<ds:datastoreItem xmlns:ds="http://schemas.openxmlformats.org/officeDocument/2006/customXml" ds:itemID="{D4454A46-0D96-4ED2-A1CA-1D58E80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Kirkby</dc:creator>
  <cp:keywords/>
  <dc:description/>
  <cp:lastModifiedBy>Jessica Tait</cp:lastModifiedBy>
  <cp:revision>2</cp:revision>
  <cp:lastPrinted>2020-03-29T16:32:00Z</cp:lastPrinted>
  <dcterms:created xsi:type="dcterms:W3CDTF">2020-04-28T09:35:00Z</dcterms:created>
  <dcterms:modified xsi:type="dcterms:W3CDTF">2020-04-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604CBE7B14B4BBD6F331956CF5244</vt:lpwstr>
  </property>
</Properties>
</file>